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2840" w14:textId="160F48AA" w:rsidR="005667FD" w:rsidRDefault="001445DF">
      <w:r>
        <w:rPr>
          <w:noProof/>
        </w:rPr>
        <w:drawing>
          <wp:anchor distT="0" distB="0" distL="114300" distR="114300" simplePos="0" relativeHeight="252059648" behindDoc="0" locked="0" layoutInCell="1" allowOverlap="1" wp14:anchorId="636361AB" wp14:editId="23ACA531">
            <wp:simplePos x="0" y="0"/>
            <wp:positionH relativeFrom="page">
              <wp:posOffset>-28575</wp:posOffset>
            </wp:positionH>
            <wp:positionV relativeFrom="paragraph">
              <wp:posOffset>-475615</wp:posOffset>
            </wp:positionV>
            <wp:extent cx="7593330" cy="10714450"/>
            <wp:effectExtent l="0" t="0" r="7620" b="0"/>
            <wp:wrapNone/>
            <wp:docPr id="17548242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4218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107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25165" w14:textId="76E4018C" w:rsidR="005667FD" w:rsidRDefault="005667FD"/>
    <w:p w14:paraId="5E4F8D03" w14:textId="38235303" w:rsidR="005667FD" w:rsidRDefault="005667FD"/>
    <w:p w14:paraId="641ADEC7" w14:textId="1F12DE77" w:rsidR="005667FD" w:rsidRDefault="005667FD"/>
    <w:p w14:paraId="60778FC1" w14:textId="3FE9A5F1" w:rsidR="005667FD" w:rsidRDefault="005667FD"/>
    <w:p w14:paraId="629D9CD3" w14:textId="608D3691" w:rsidR="005667FD" w:rsidRDefault="005667FD"/>
    <w:p w14:paraId="44DCE699" w14:textId="7B65CA35" w:rsidR="005667FD" w:rsidRDefault="005667FD"/>
    <w:p w14:paraId="062FF591" w14:textId="68FCC2E4" w:rsidR="005667FD" w:rsidRDefault="005667FD"/>
    <w:p w14:paraId="2342A7E4" w14:textId="6089031B" w:rsidR="005667FD" w:rsidRDefault="005667FD"/>
    <w:p w14:paraId="7111A035" w14:textId="2308AA40" w:rsidR="005667FD" w:rsidRDefault="005667FD">
      <w:pPr>
        <w:rPr>
          <w:cs/>
        </w:rPr>
      </w:pPr>
    </w:p>
    <w:p w14:paraId="3617D708" w14:textId="655A0794" w:rsidR="005667FD" w:rsidRDefault="005667FD"/>
    <w:p w14:paraId="7C542C09" w14:textId="3DD4D9B4" w:rsidR="005667FD" w:rsidRDefault="005667FD"/>
    <w:p w14:paraId="66E12787" w14:textId="315B2747" w:rsidR="00CF0C50" w:rsidRDefault="00CF0C50"/>
    <w:p w14:paraId="2A4164CD" w14:textId="45C67BE3" w:rsidR="00CF0C50" w:rsidRPr="00277952" w:rsidRDefault="00CF0C50">
      <w:pPr>
        <w:rPr>
          <w:color w:val="002060"/>
        </w:rPr>
      </w:pPr>
    </w:p>
    <w:p w14:paraId="444BD043" w14:textId="77777777" w:rsidR="00AF1BDC" w:rsidRPr="00AF1BDC" w:rsidRDefault="00AF1BDC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C00000"/>
          <w:sz w:val="16"/>
          <w:szCs w:val="16"/>
          <w:lang w:eastAsia="en-SG"/>
        </w:rPr>
      </w:pPr>
      <w:bookmarkStart w:id="0" w:name="_Hlk98941041"/>
    </w:p>
    <w:bookmarkEnd w:id="0"/>
    <w:p w14:paraId="42FEFAA7" w14:textId="77777777" w:rsidR="00462438" w:rsidRDefault="00462438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C23F0C8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38860E2D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3C9AB16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6A8965A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D42372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A8BCA79" w14:textId="77777777" w:rsidR="0098599A" w:rsidRDefault="0098599A" w:rsidP="00462438">
      <w:pPr>
        <w:rPr>
          <w:rFonts w:ascii="Kanit Light" w:eastAsia="Calibri" w:hAnsi="Kanit Light" w:cs="Kanit Light"/>
          <w:b/>
          <w:bCs/>
          <w:color w:val="990000"/>
          <w:sz w:val="40"/>
          <w:szCs w:val="40"/>
          <w:lang w:eastAsia="en-SG"/>
          <w14:textFill>
            <w14:gradFill>
              <w14:gsLst>
                <w14:gs w14:pos="0">
                  <w14:srgbClr w14:val="990000">
                    <w14:shade w14:val="30000"/>
                    <w14:satMod w14:val="115000"/>
                  </w14:srgbClr>
                </w14:gs>
                <w14:gs w14:pos="50000">
                  <w14:srgbClr w14:val="990000">
                    <w14:shade w14:val="67500"/>
                    <w14:satMod w14:val="115000"/>
                  </w14:srgbClr>
                </w14:gs>
                <w14:gs w14:pos="100000">
                  <w14:srgbClr w14:val="99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10670EB9" w14:textId="77777777" w:rsidR="0098599A" w:rsidRDefault="0098599A" w:rsidP="00462438">
      <w:pPr>
        <w:rPr>
          <w:rFonts w:ascii="Kanit Light" w:eastAsia="Calibri" w:hAnsi="Kanit Light" w:cs="Kanit Light"/>
          <w:sz w:val="28"/>
          <w:cs/>
        </w:rPr>
      </w:pPr>
    </w:p>
    <w:p w14:paraId="4AE2AE76" w14:textId="77777777" w:rsidR="00462438" w:rsidRDefault="00462438" w:rsidP="00462438">
      <w:pPr>
        <w:rPr>
          <w:rFonts w:ascii="Kanit Light" w:eastAsia="Calibri" w:hAnsi="Kanit Light" w:cs="Kanit Light"/>
          <w:sz w:val="28"/>
        </w:rPr>
      </w:pPr>
    </w:p>
    <w:p w14:paraId="14CBC3E4" w14:textId="7D2EE60A" w:rsidR="00AF1BDC" w:rsidRDefault="00AF1BDC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B3BFC88" w14:textId="17539A4B" w:rsidR="00462438" w:rsidRDefault="0046243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98CD1C1" w14:textId="77777777" w:rsidR="001445DF" w:rsidRDefault="001445DF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Style w:val="TableGrid1"/>
        <w:tblpPr w:leftFromText="180" w:rightFromText="180" w:vertAnchor="text" w:horzAnchor="margin" w:tblpX="-147" w:tblpY="119"/>
        <w:tblW w:w="11052" w:type="dxa"/>
        <w:tblLook w:val="04A0" w:firstRow="1" w:lastRow="0" w:firstColumn="1" w:lastColumn="0" w:noHBand="0" w:noVBand="1"/>
      </w:tblPr>
      <w:tblGrid>
        <w:gridCol w:w="574"/>
        <w:gridCol w:w="5272"/>
        <w:gridCol w:w="715"/>
        <w:gridCol w:w="708"/>
        <w:gridCol w:w="852"/>
        <w:gridCol w:w="2931"/>
      </w:tblGrid>
      <w:tr w:rsidR="00462438" w:rsidRPr="00D01D3B" w14:paraId="44ADEDAC" w14:textId="77777777" w:rsidTr="0029330C">
        <w:trPr>
          <w:trHeight w:val="558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43BBA8DA" w14:textId="707E1F26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11499594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4532BBE4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465EFA1C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462438" w:rsidRPr="00D01D3B" w14:paraId="68027D94" w14:textId="77777777" w:rsidTr="001C46FD">
        <w:trPr>
          <w:trHeight w:val="182"/>
        </w:trPr>
        <w:tc>
          <w:tcPr>
            <w:tcW w:w="574" w:type="dxa"/>
            <w:vAlign w:val="center"/>
          </w:tcPr>
          <w:p w14:paraId="5F83AFBB" w14:textId="7B5AA45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72" w:type="dxa"/>
            <w:vAlign w:val="center"/>
          </w:tcPr>
          <w:p w14:paraId="59F98760" w14:textId="17535209" w:rsidR="007F6E83" w:rsidRPr="00863A5B" w:rsidRDefault="00B77C3D" w:rsidP="00140388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สุวรรณภูมิ </w:t>
            </w:r>
            <w:r w:rsidR="00F032E6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</w:p>
        </w:tc>
        <w:tc>
          <w:tcPr>
            <w:tcW w:w="715" w:type="dxa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2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931" w:type="dxa"/>
            <w:vAlign w:val="center"/>
          </w:tcPr>
          <w:p w14:paraId="5CB006D2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462438" w:rsidRPr="00D01D3B" w14:paraId="0FB28823" w14:textId="77777777" w:rsidTr="001C46FD">
        <w:trPr>
          <w:trHeight w:val="1305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298880F" w14:textId="3212C910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0A87380" w14:textId="55D92934" w:rsidR="00B77C3D" w:rsidRPr="007B66B3" w:rsidRDefault="006308DF" w:rsidP="007B66B3">
            <w:pPr>
              <w:tabs>
                <w:tab w:val="left" w:pos="1134"/>
              </w:tabs>
              <w:jc w:val="thaiDistribute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6308D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377 BKK-DXB 02.</w:t>
            </w:r>
            <w:r w:rsidR="00485D4C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00</w:t>
            </w:r>
            <w:r w:rsidRPr="006308D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0</w:t>
            </w:r>
            <w:r w:rsidR="00485D4C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5</w:t>
            </w:r>
            <w:r w:rsidRPr="006308DF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485D4C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55</w:t>
            </w: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B04496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ท่าอากาศยานนานาชาติสุวรรณภูมิ 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B04496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ท่าอากาศยานนานาชาติดูไบ</w:t>
            </w:r>
            <w:r w:rsidR="00942BD7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ประเทศสหรัฐอาหรับเอมิเรต</w:t>
            </w:r>
            <w:r w:rsidR="00B04496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B04496" w:rsidRPr="00863A5B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แวะพักเปลี่ยนเครื่อง</w:t>
            </w:r>
            <w:r w:rsidR="00B04496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–</w:t>
            </w:r>
            <w:r w:rsidR="00942BD7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942BD7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มิลาโนมัลเปนซา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942BD7" w:rsidRPr="00863A5B">
              <w:rPr>
                <w:rFonts w:ascii="Kanit Light" w:hAnsi="Kanit Light" w:cs="Kanit Light"/>
                <w:sz w:val="21"/>
                <w:szCs w:val="21"/>
                <w:cs/>
              </w:rPr>
              <w:t>ประเทศอ</w:t>
            </w:r>
            <w:r w:rsidR="00942BD7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ิตาล</w:t>
            </w:r>
            <w:r w:rsidR="00942BD7" w:rsidRPr="00863A5B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ี</w:t>
            </w:r>
            <w:r w:rsidR="002B6831" w:rsidRPr="00863A5B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581116" w:rsidRPr="00863A5B">
              <w:rPr>
                <w:rFonts w:ascii="Kanit Light" w:hAnsi="Kanit Light" w:cs="Kanit Light"/>
                <w:b/>
                <w:bCs/>
                <w:sz w:val="21"/>
                <w:szCs w:val="21"/>
              </w:rPr>
              <w:t>EK205 DXB-</w:t>
            </w:r>
            <w:r w:rsidR="00581116" w:rsidRPr="00863A5B">
              <w:rPr>
                <w:rFonts w:ascii="Kanit Light" w:hAnsi="Kanit Light" w:cs="Kanit Light"/>
                <w:b/>
                <w:bCs/>
                <w:color w:val="FF0000"/>
                <w:sz w:val="21"/>
                <w:szCs w:val="21"/>
              </w:rPr>
              <w:t>MXP</w:t>
            </w:r>
            <w:r w:rsidR="00581116" w:rsidRPr="00863A5B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 </w:t>
            </w:r>
            <w:r w:rsidRPr="006308DF">
              <w:rPr>
                <w:rFonts w:ascii="Kanit Light" w:hAnsi="Kanit Light" w:cs="Kanit Light"/>
                <w:b/>
                <w:bCs/>
                <w:sz w:val="21"/>
                <w:szCs w:val="21"/>
              </w:rPr>
              <w:t>09.</w:t>
            </w:r>
            <w:r w:rsidR="00485D4C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0</w:t>
            </w:r>
            <w:r w:rsidRPr="006308DF">
              <w:rPr>
                <w:rFonts w:ascii="Kanit Light" w:hAnsi="Kanit Light" w:cs="Kanit Light"/>
                <w:b/>
                <w:bCs/>
                <w:sz w:val="21"/>
                <w:szCs w:val="21"/>
              </w:rPr>
              <w:t>5-1</w:t>
            </w:r>
            <w:r w:rsidR="00485D4C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>3</w:t>
            </w:r>
            <w:r w:rsidRPr="006308DF">
              <w:rPr>
                <w:rFonts w:ascii="Kanit Light" w:hAnsi="Kanit Light" w:cs="Kanit Light"/>
                <w:b/>
                <w:bCs/>
                <w:sz w:val="21"/>
                <w:szCs w:val="21"/>
              </w:rPr>
              <w:t>.10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="008348C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-</w:t>
            </w:r>
            <w:r w:rsidR="008348C3" w:rsidRPr="00863A5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8348C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มิลาน</w:t>
            </w:r>
            <w:r w:rsidR="008348C3" w:rsidRPr="00863A5B">
              <w:rPr>
                <w:rFonts w:ascii="Kanit Light" w:eastAsia="Yu Mincho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-</w:t>
            </w:r>
            <w:r w:rsidR="008348C3" w:rsidRPr="00863A5B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8348C3" w:rsidRPr="00863A5B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มหาวิหารดูโอโม่แห่งมิลาน – ห้างกัลเลรีอาวิตโตรีโยเอมานูเอเลเซคอนโด</w:t>
            </w:r>
            <w:r w:rsidR="008348C3" w:rsidRPr="00863A5B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7B66B3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– </w:t>
            </w:r>
            <w:r w:rsidR="00203A22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เมือง</w:t>
            </w:r>
            <w:r w:rsidR="007B66B3" w:rsidRPr="007B66B3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โลมาซโซ</w:t>
            </w:r>
            <w:r w:rsidR="007B66B3" w:rsidRPr="007B66B3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 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963DD5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F963E" w14:textId="1620E6B0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6BC51003" w14:textId="77777777" w:rsidR="00203A22" w:rsidRPr="002A1F9E" w:rsidRDefault="00203A22" w:rsidP="00BB7B4D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2A1F9E">
              <w:rPr>
                <w:rFonts w:ascii="Kanit Light" w:hAnsi="Kanit Light" w:cs="Kanit Light"/>
                <w:color w:val="000000"/>
                <w:sz w:val="21"/>
                <w:szCs w:val="21"/>
              </w:rPr>
              <w:t xml:space="preserve">Just Hotel </w:t>
            </w:r>
            <w:proofErr w:type="spellStart"/>
            <w:r w:rsidRPr="002A1F9E">
              <w:rPr>
                <w:rFonts w:ascii="Kanit Light" w:hAnsi="Kanit Light" w:cs="Kanit Light"/>
                <w:color w:val="000000"/>
                <w:sz w:val="21"/>
                <w:szCs w:val="21"/>
              </w:rPr>
              <w:t>Lomazzo</w:t>
            </w:r>
            <w:proofErr w:type="spellEnd"/>
            <w:r w:rsidRPr="002A1F9E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</w:p>
          <w:p w14:paraId="3D1CAA00" w14:textId="17E949E8" w:rsidR="00B77C3D" w:rsidRPr="002A1F9E" w:rsidRDefault="00B77C3D" w:rsidP="00BB7B4D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2A1F9E">
              <w:rPr>
                <w:rFonts w:ascii="Kanit Light" w:hAnsi="Kanit Light" w:cs="Kanit Light"/>
                <w:sz w:val="21"/>
                <w:szCs w:val="21"/>
                <w:cs/>
              </w:rPr>
              <w:t>หรือ</w:t>
            </w:r>
            <w:r w:rsidR="003526EA" w:rsidRPr="002A1F9E">
              <w:rPr>
                <w:rFonts w:ascii="Kanit Light" w:hAnsi="Kanit Light" w:cs="Kanit Light"/>
                <w:sz w:val="21"/>
                <w:szCs w:val="21"/>
                <w:cs/>
              </w:rPr>
              <w:t>เมืองและ</w:t>
            </w:r>
            <w:r w:rsidRPr="002A1F9E">
              <w:rPr>
                <w:rFonts w:ascii="Kanit Light" w:hAnsi="Kanit Light" w:cs="Kanit Light"/>
                <w:sz w:val="21"/>
                <w:szCs w:val="21"/>
                <w:cs/>
              </w:rPr>
              <w:t>ระดับใกล้เคียง</w:t>
            </w:r>
          </w:p>
        </w:tc>
      </w:tr>
      <w:tr w:rsidR="00462438" w:rsidRPr="00D01D3B" w14:paraId="302B19D0" w14:textId="77777777" w:rsidTr="001C46FD">
        <w:trPr>
          <w:trHeight w:val="588"/>
        </w:trPr>
        <w:tc>
          <w:tcPr>
            <w:tcW w:w="574" w:type="dxa"/>
            <w:vAlign w:val="center"/>
          </w:tcPr>
          <w:p w14:paraId="4F1D5ACA" w14:textId="6953EC89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72" w:type="dxa"/>
            <w:vAlign w:val="center"/>
          </w:tcPr>
          <w:p w14:paraId="3430DA70" w14:textId="60CFA2E7" w:rsidR="00B77C3D" w:rsidRPr="00863A5B" w:rsidRDefault="00203A22" w:rsidP="00140388">
            <w:pPr>
              <w:jc w:val="thaiDistribute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เมือง</w:t>
            </w:r>
            <w:r w:rsidRPr="007B66B3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โลมาซโซ</w:t>
            </w:r>
            <w:r w:rsidRPr="007B66B3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 </w:t>
            </w:r>
            <w:r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/>
              </w:rPr>
              <w:t xml:space="preserve"> </w:t>
            </w:r>
            <w:r w:rsidR="008348C3"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/>
              </w:rPr>
              <w:t>–</w:t>
            </w:r>
            <w:r w:rsidR="008348C3" w:rsidRPr="00863A5B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val="en-SG"/>
              </w:rPr>
              <w:t xml:space="preserve"> </w:t>
            </w:r>
            <w:r w:rsidR="008348C3"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โคโม่</w:t>
            </w:r>
            <w:r w:rsidR="008348C3" w:rsidRPr="00863A5B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val="en-SG"/>
              </w:rPr>
              <w:t xml:space="preserve"> </w:t>
            </w:r>
            <w:r w:rsidR="008348C3" w:rsidRPr="00863A5B">
              <w:rPr>
                <w:rFonts w:ascii="Kanit Light" w:hAnsi="Kanit Light" w:cs="Kanit Light"/>
                <w:sz w:val="21"/>
                <w:szCs w:val="21"/>
                <w:cs/>
              </w:rPr>
              <w:t>– ชมทะเลสาบโคโม่</w:t>
            </w:r>
            <w:r w:rsidR="008348C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8348C3" w:rsidRPr="00863A5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–</w:t>
            </w:r>
            <w:r w:rsidR="008348C3" w:rsidRPr="00863A5B">
              <w:rPr>
                <w:rFonts w:ascii="Kanit Light" w:eastAsia="Yu Mincho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8348C3"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ซุก</w:t>
            </w:r>
            <w:r w:rsidR="008348C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proofErr w:type="spellStart"/>
            <w:r w:rsidR="004844CA" w:rsidRPr="00863A5B">
              <w:rPr>
                <w:rFonts w:ascii="Kanit Light" w:hAnsi="Kanit Light" w:cs="Kanit Light"/>
                <w:sz w:val="21"/>
                <w:szCs w:val="21"/>
              </w:rPr>
              <w:t>Lohri</w:t>
            </w:r>
            <w:proofErr w:type="spellEnd"/>
            <w:r w:rsidR="004844CA" w:rsidRPr="00863A5B">
              <w:rPr>
                <w:rFonts w:ascii="Kanit Light" w:hAnsi="Kanit Light" w:cs="Kanit Light"/>
                <w:sz w:val="21"/>
                <w:szCs w:val="21"/>
              </w:rPr>
              <w:t xml:space="preserve"> AG Store</w:t>
            </w:r>
            <w:r w:rsidR="004844CA" w:rsidRPr="00863A5B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="004844CA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="006820C7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  <w:cs/>
              </w:rPr>
              <w:t>ลูเซิร์น - สิงโตหินแกะสลัก –</w:t>
            </w:r>
            <w:r w:rsidR="00863A5B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4844CA" w:rsidRPr="00863A5B">
              <w:rPr>
                <w:rFonts w:ascii="Kanit Light" w:hAnsi="Kanit Light" w:cs="Kanit Light"/>
                <w:sz w:val="21"/>
                <w:szCs w:val="21"/>
                <w:cs/>
              </w:rPr>
              <w:t>สะพานไม้ชาเปล</w:t>
            </w:r>
            <w:r w:rsidR="004844CA" w:rsidRPr="00863A5B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5138D979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CFBC82F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323B62A8" w14:textId="6755DCBA" w:rsidR="00B77C3D" w:rsidRPr="006B5FB1" w:rsidRDefault="004410D8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vAlign w:val="center"/>
          </w:tcPr>
          <w:p w14:paraId="46D82580" w14:textId="77777777" w:rsidR="002313EF" w:rsidRPr="002A1F9E" w:rsidRDefault="002313EF" w:rsidP="002313EF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2A1F9E">
              <w:rPr>
                <w:rFonts w:ascii="Kanit Light" w:hAnsi="Kanit Light" w:cs="Kanit Light"/>
                <w:sz w:val="21"/>
                <w:szCs w:val="21"/>
              </w:rPr>
              <w:t>Holiday Inn Express Luzern-</w:t>
            </w:r>
            <w:proofErr w:type="spellStart"/>
            <w:r w:rsidRPr="002A1F9E">
              <w:rPr>
                <w:rFonts w:ascii="Kanit Light" w:hAnsi="Kanit Light" w:cs="Kanit Light"/>
                <w:sz w:val="21"/>
                <w:szCs w:val="21"/>
              </w:rPr>
              <w:t>Neuenkirch</w:t>
            </w:r>
            <w:proofErr w:type="spellEnd"/>
          </w:p>
          <w:p w14:paraId="7F13A843" w14:textId="6F2A5A53" w:rsidR="00B77C3D" w:rsidRPr="002A1F9E" w:rsidRDefault="003526EA" w:rsidP="002313E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2A1F9E">
              <w:rPr>
                <w:rFonts w:ascii="Kanit Light" w:hAnsi="Kanit Light" w:cs="Kanit Light"/>
                <w:sz w:val="21"/>
                <w:szCs w:val="21"/>
                <w:cs/>
              </w:rPr>
              <w:t>หรือเมืองและระดับใกล้เคียง</w:t>
            </w:r>
          </w:p>
        </w:tc>
      </w:tr>
      <w:tr w:rsidR="00462438" w:rsidRPr="00D01D3B" w14:paraId="0CB9CFE5" w14:textId="77777777" w:rsidTr="001C46FD">
        <w:trPr>
          <w:trHeight w:val="75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08A03A1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9B9DA68" w14:textId="7707BC14" w:rsidR="00B77C3D" w:rsidRPr="00863A5B" w:rsidRDefault="00651CA7" w:rsidP="00651CA7">
            <w:pPr>
              <w:jc w:val="thaiDistribute"/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/>
              </w:rPr>
            </w:pPr>
            <w:r w:rsidRPr="00651C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เมืองลูเซิร์น</w:t>
            </w:r>
            <w:r w:rsidRPr="00651CA7">
              <w:rPr>
                <w:rFonts w:ascii="Kanit Light" w:eastAsia="Yu Mincho" w:hAnsi="Kanit Light" w:cs="Kanit Light"/>
                <w:sz w:val="21"/>
                <w:szCs w:val="21"/>
                <w:lang w:val="en-SG" w:eastAsia="en-SG"/>
              </w:rPr>
              <w:t> </w:t>
            </w:r>
            <w:r w:rsidRPr="00651C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 xml:space="preserve">- เมืองแองเกิลเบิร์ก - </w:t>
            </w:r>
            <w:r w:rsidRPr="00651CA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นั่งกระเช้า</w:t>
            </w:r>
            <w:r w:rsidRPr="00651C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 xml:space="preserve">โรแตร์หมุน </w:t>
            </w:r>
            <w:r w:rsidRPr="00651C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br/>
              <w:t>360 องศา</w:t>
            </w:r>
            <w:r w:rsidRPr="00651CA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สู่</w:t>
            </w:r>
            <w:r w:rsidRPr="00651C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ยอดเขาทิตลิส - ถ้ำน้ำแข็ง – สะพานแขวน</w:t>
            </w:r>
            <w:r w:rsidRPr="00651CA7">
              <w:rPr>
                <w:rFonts w:ascii="Kanit Light" w:eastAsia="Yu Mincho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-</w:t>
            </w:r>
            <w:r w:rsidRPr="00651CA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Pr="00651C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เมืองด</w:t>
            </w:r>
            <w:r w:rsidRPr="00651CA7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ิ</w:t>
            </w:r>
            <w:r w:rsidRPr="00651CA7"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  <w:t>จอง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9FC93F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C6056F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CCB59E6" w14:textId="35565B08" w:rsidR="00B77C3D" w:rsidRPr="006B5FB1" w:rsidRDefault="0098599A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041FE5F2" w14:textId="3DCD8658" w:rsidR="00A41199" w:rsidRPr="002A1F9E" w:rsidRDefault="003526EA" w:rsidP="002B6831">
            <w:pPr>
              <w:ind w:right="-1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2A1F9E">
              <w:rPr>
                <w:rFonts w:ascii="Kanit Light" w:hAnsi="Kanit Light" w:cs="Kanit Light"/>
                <w:sz w:val="21"/>
                <w:szCs w:val="21"/>
              </w:rPr>
              <w:t>Ibis Dijon Centre Clemenceau</w:t>
            </w:r>
          </w:p>
          <w:p w14:paraId="78847643" w14:textId="6C233E2C" w:rsidR="00B77C3D" w:rsidRPr="002A1F9E" w:rsidRDefault="003526EA" w:rsidP="00B8199B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2A1F9E">
              <w:rPr>
                <w:rFonts w:ascii="Kanit Light" w:hAnsi="Kanit Light" w:cs="Kanit Light"/>
                <w:sz w:val="21"/>
                <w:szCs w:val="21"/>
                <w:cs/>
              </w:rPr>
              <w:t>หรือเมืองและระดับใกล้เคียง</w:t>
            </w:r>
          </w:p>
        </w:tc>
      </w:tr>
      <w:tr w:rsidR="00462438" w:rsidRPr="00D01D3B" w14:paraId="4B776A6A" w14:textId="77777777" w:rsidTr="001C46FD">
        <w:trPr>
          <w:trHeight w:val="432"/>
        </w:trPr>
        <w:tc>
          <w:tcPr>
            <w:tcW w:w="574" w:type="dxa"/>
            <w:vAlign w:val="center"/>
          </w:tcPr>
          <w:p w14:paraId="4F6938DE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72" w:type="dxa"/>
            <w:vAlign w:val="center"/>
          </w:tcPr>
          <w:p w14:paraId="52F65EBE" w14:textId="17BE717A" w:rsidR="004844CA" w:rsidRPr="00203A22" w:rsidRDefault="004844CA" w:rsidP="004844CA">
            <w:pPr>
              <w:jc w:val="thaiDistribute"/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</w:pP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ด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ิ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จอง</w:t>
            </w:r>
            <w:r w:rsidRPr="00863A5B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- เมืองปารีส 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>– พิพิธภัณฑ์ลูฟร์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- ห้างปลอดภาษี </w:t>
            </w:r>
            <w:proofErr w:type="spellStart"/>
            <w:r w:rsidR="00203A22" w:rsidRPr="00863A5B">
              <w:rPr>
                <w:rFonts w:ascii="Kanit Light" w:hAnsi="Kanit Light" w:cs="Kanit Light"/>
                <w:sz w:val="21"/>
                <w:szCs w:val="21"/>
              </w:rPr>
              <w:t>Benlux</w:t>
            </w:r>
            <w:proofErr w:type="spellEnd"/>
            <w:r w:rsidR="00203A22" w:rsidRPr="00863A5B">
              <w:rPr>
                <w:rFonts w:ascii="Kanit Light" w:hAnsi="Kanit Light" w:cs="Kanit Light"/>
                <w:sz w:val="21"/>
                <w:szCs w:val="21"/>
              </w:rPr>
              <w:t xml:space="preserve"> Louvre duty free - 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>ห้างแกลเลอรี่ ลาฟาแยตต์</w:t>
            </w:r>
            <w:r w:rsidR="00203A22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– </w:t>
            </w:r>
          </w:p>
          <w:p w14:paraId="12B76ABA" w14:textId="7668963D" w:rsidR="00B77C3D" w:rsidRPr="00863A5B" w:rsidRDefault="004844CA" w:rsidP="004844CA">
            <w:pPr>
              <w:jc w:val="thaiDistribute"/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ล่องเรือแม่น้ำแซน โดย บาโต มูช</w:t>
            </w:r>
          </w:p>
        </w:tc>
        <w:tc>
          <w:tcPr>
            <w:tcW w:w="715" w:type="dxa"/>
            <w:vAlign w:val="center"/>
          </w:tcPr>
          <w:p w14:paraId="21861F63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316EED2F" w14:textId="0633EC09" w:rsidR="00B77C3D" w:rsidRPr="006B5FB1" w:rsidRDefault="002313EF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078E0436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vAlign w:val="center"/>
          </w:tcPr>
          <w:p w14:paraId="2EAE660D" w14:textId="2154B706" w:rsidR="00BB7B4D" w:rsidRPr="002A1F9E" w:rsidRDefault="00BB7B4D" w:rsidP="00BB7B4D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bookmarkStart w:id="1" w:name="_Hlk122791173"/>
            <w:r w:rsidRPr="002A1F9E">
              <w:rPr>
                <w:rFonts w:ascii="Kanit Light" w:hAnsi="Kanit Light" w:cs="Kanit Light"/>
                <w:sz w:val="21"/>
                <w:szCs w:val="21"/>
              </w:rPr>
              <w:t xml:space="preserve">Brit Hotel </w:t>
            </w:r>
            <w:proofErr w:type="spellStart"/>
            <w:r w:rsidRPr="002A1F9E">
              <w:rPr>
                <w:rFonts w:ascii="Kanit Light" w:hAnsi="Kanit Light" w:cs="Kanit Light"/>
                <w:sz w:val="21"/>
                <w:szCs w:val="21"/>
              </w:rPr>
              <w:t>Privilège</w:t>
            </w:r>
            <w:proofErr w:type="spellEnd"/>
            <w:r w:rsidRPr="002A1F9E">
              <w:rPr>
                <w:rFonts w:ascii="Kanit Light" w:hAnsi="Kanit Light" w:cs="Kanit Light"/>
                <w:sz w:val="21"/>
                <w:szCs w:val="21"/>
              </w:rPr>
              <w:t xml:space="preserve"> Paris – Rosny</w:t>
            </w:r>
          </w:p>
          <w:p w14:paraId="6E4440D0" w14:textId="7EA58363" w:rsidR="00B77C3D" w:rsidRPr="002A1F9E" w:rsidRDefault="003526EA" w:rsidP="00BB7B4D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2A1F9E">
              <w:rPr>
                <w:rFonts w:ascii="Kanit Light" w:hAnsi="Kanit Light" w:cs="Kanit Light"/>
                <w:sz w:val="21"/>
                <w:szCs w:val="21"/>
                <w:cs/>
              </w:rPr>
              <w:t>หรือเมืองและระดับใกล้เคียง</w:t>
            </w:r>
            <w:bookmarkEnd w:id="1"/>
          </w:p>
        </w:tc>
      </w:tr>
      <w:tr w:rsidR="00462438" w:rsidRPr="00D01D3B" w14:paraId="5EF81805" w14:textId="77777777" w:rsidTr="001C46FD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F3A5247" w14:textId="77777777" w:rsidR="00B77C3D" w:rsidRPr="002A0B5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B734B9B" w14:textId="1B4B15EB" w:rsidR="00B77C3D" w:rsidRPr="00863A5B" w:rsidRDefault="004844CA" w:rsidP="00140388">
            <w:pPr>
              <w:jc w:val="thaiDistribute"/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</w:pP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ปารีส</w:t>
            </w:r>
            <w:r w:rsidR="00203A22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– ประตูชัยฝรั่งเศส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>– ถนนฌ็องเซลิเซ่</w:t>
            </w:r>
            <w:r w:rsidR="00203A22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03A22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203A22"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 หอไอเฟล</w:t>
            </w:r>
            <w:r w:rsidR="00203A2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203A22">
              <w:rPr>
                <w:rFonts w:ascii="Kanit Light" w:hAnsi="Kanit Light" w:cs="Kanit Light"/>
                <w:szCs w:val="22"/>
                <w:cs/>
              </w:rPr>
              <w:t>–</w:t>
            </w:r>
            <w:r w:rsidR="00203A22" w:rsidRPr="000A585E">
              <w:rPr>
                <w:rFonts w:ascii="Kanit Light" w:hAnsi="Kanit Light" w:cs="Kanit Light"/>
                <w:szCs w:val="22"/>
                <w:cs/>
              </w:rPr>
              <w:t xml:space="preserve"> </w:t>
            </w:r>
            <w:r w:rsidR="00203A22" w:rsidRPr="000145DE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มหาวิหารนอเทรอดาม</w:t>
            </w:r>
            <w:r w:rsidR="00203A22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203A22" w:rsidRPr="00C230C8">
              <w:rPr>
                <w:rFonts w:ascii="Kanit Light" w:hAnsi="Kanit Light" w:cs="Kanit Light"/>
                <w:szCs w:val="22"/>
              </w:rPr>
              <w:t xml:space="preserve">– </w:t>
            </w:r>
            <w:r w:rsidR="00203A22">
              <w:rPr>
                <w:rFonts w:ascii="Kanit Light" w:hAnsi="Kanit Light" w:cs="Kanit Light" w:hint="cs"/>
                <w:szCs w:val="22"/>
                <w:cs/>
              </w:rPr>
              <w:t>ผ่านชม</w:t>
            </w:r>
            <w:r w:rsidR="00203A22" w:rsidRPr="00C230C8">
              <w:rPr>
                <w:rFonts w:ascii="Kanit Light" w:hAnsi="Kanit Light" w:cs="Kanit Light" w:hint="cs"/>
                <w:szCs w:val="22"/>
                <w:cs/>
              </w:rPr>
              <w:t xml:space="preserve">จัตุรัสคองคอร์ด </w:t>
            </w:r>
            <w:r w:rsidR="00203A2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1283CAB" w14:textId="77777777" w:rsidR="00B77C3D" w:rsidRPr="006B5FB1" w:rsidRDefault="00B77C3D" w:rsidP="00B8199B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AC5147" w14:textId="1EDF9AA2" w:rsidR="00B77C3D" w:rsidRPr="00397AF9" w:rsidRDefault="00397AF9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0B6CC82" w14:textId="397FF032" w:rsidR="00B77C3D" w:rsidRPr="006B5FB1" w:rsidRDefault="00B04496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6397E42A" w14:textId="39EDE7B2" w:rsidR="00BB7B4D" w:rsidRPr="002A1F9E" w:rsidRDefault="00BB7B4D" w:rsidP="00BB7B4D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2A1F9E">
              <w:rPr>
                <w:rFonts w:ascii="Kanit Light" w:hAnsi="Kanit Light" w:cs="Kanit Light"/>
                <w:sz w:val="21"/>
                <w:szCs w:val="21"/>
              </w:rPr>
              <w:t xml:space="preserve">Brit Hotel </w:t>
            </w:r>
            <w:proofErr w:type="spellStart"/>
            <w:r w:rsidRPr="002A1F9E">
              <w:rPr>
                <w:rFonts w:ascii="Kanit Light" w:hAnsi="Kanit Light" w:cs="Kanit Light"/>
                <w:sz w:val="21"/>
                <w:szCs w:val="21"/>
              </w:rPr>
              <w:t>Privilège</w:t>
            </w:r>
            <w:proofErr w:type="spellEnd"/>
            <w:r w:rsidRPr="002A1F9E">
              <w:rPr>
                <w:rFonts w:ascii="Kanit Light" w:hAnsi="Kanit Light" w:cs="Kanit Light"/>
                <w:sz w:val="21"/>
                <w:szCs w:val="21"/>
              </w:rPr>
              <w:t xml:space="preserve"> Paris – Rosny</w:t>
            </w:r>
          </w:p>
          <w:p w14:paraId="5FD08E83" w14:textId="5A54002F" w:rsidR="00B77C3D" w:rsidRPr="002A1F9E" w:rsidRDefault="003526EA" w:rsidP="00BB7B4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2A1F9E">
              <w:rPr>
                <w:rFonts w:ascii="Kanit Light" w:hAnsi="Kanit Light" w:cs="Kanit Light"/>
                <w:sz w:val="21"/>
                <w:szCs w:val="21"/>
                <w:cs/>
              </w:rPr>
              <w:t>หรือเมืองและระดับใกล้เคียง</w:t>
            </w:r>
          </w:p>
        </w:tc>
      </w:tr>
      <w:tr w:rsidR="00462438" w:rsidRPr="00D01D3B" w14:paraId="5AB1B5E7" w14:textId="77777777" w:rsidTr="001C46FD">
        <w:trPr>
          <w:trHeight w:val="708"/>
        </w:trPr>
        <w:tc>
          <w:tcPr>
            <w:tcW w:w="574" w:type="dxa"/>
            <w:vAlign w:val="center"/>
          </w:tcPr>
          <w:p w14:paraId="6EBE6F40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7</w:t>
            </w:r>
          </w:p>
        </w:tc>
        <w:tc>
          <w:tcPr>
            <w:tcW w:w="5272" w:type="dxa"/>
            <w:vAlign w:val="center"/>
          </w:tcPr>
          <w:p w14:paraId="1ABED89F" w14:textId="7A711B94" w:rsidR="00B77C3D" w:rsidRPr="00863A5B" w:rsidRDefault="00F774B1" w:rsidP="00E33A93">
            <w:pPr>
              <w:rPr>
                <w:rFonts w:ascii="Kanit Light" w:hAnsi="Kanit Light" w:cs="Kanit Light"/>
                <w:sz w:val="21"/>
                <w:szCs w:val="21"/>
              </w:rPr>
            </w:pPr>
            <w:bookmarkStart w:id="2" w:name="_Hlk178952503"/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เมืองปารีส</w:t>
            </w:r>
            <w:r w:rsidR="00E33A9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 </w:t>
            </w:r>
            <w:r w:rsidR="00E33A93" w:rsidRPr="00863A5B">
              <w:rPr>
                <w:rFonts w:ascii="Kanit Light" w:hAnsi="Kanit Light" w:cs="Kanit Light"/>
                <w:sz w:val="21"/>
                <w:szCs w:val="21"/>
                <w:cs/>
              </w:rPr>
              <w:t>มหาวิหารซาเคร-เกอร์ บาซิลิก้า</w:t>
            </w:r>
            <w:r w:rsidR="00E33A93"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203A22" w:rsidRPr="00863A5B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- </w:t>
            </w:r>
            <w:r w:rsidR="00203A22" w:rsidRPr="00863A5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เมืองเซรีส - เอาท์เล็ท ลาวัลเล่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- ท่าอากาศยานนานาชาติปารีส-ชาร์ล เดอโกล</w:t>
            </w:r>
            <w:bookmarkEnd w:id="2"/>
            <w:r w:rsidR="00E33A93" w:rsidRPr="00863A5B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313EF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ประเทศฝรั่งเศส 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EK076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color w:val="FF0000"/>
                <w:sz w:val="21"/>
                <w:szCs w:val="21"/>
              </w:rPr>
              <w:t xml:space="preserve"> CDG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DXB 21.</w:t>
            </w:r>
            <w:r w:rsidR="00485D4C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35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0</w:t>
            </w:r>
            <w:r w:rsidR="00485D4C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7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5103B5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20</w:t>
            </w:r>
          </w:p>
        </w:tc>
        <w:tc>
          <w:tcPr>
            <w:tcW w:w="715" w:type="dxa"/>
            <w:vAlign w:val="center"/>
          </w:tcPr>
          <w:p w14:paraId="268914AB" w14:textId="742D3AC1" w:rsidR="00B77C3D" w:rsidRPr="006B5FB1" w:rsidRDefault="002313EF" w:rsidP="00B8199B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73EAB3D8" w14:textId="1E5A5E74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vAlign w:val="center"/>
          </w:tcPr>
          <w:p w14:paraId="0E024980" w14:textId="1C9045F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31" w:type="dxa"/>
            <w:vAlign w:val="center"/>
          </w:tcPr>
          <w:p w14:paraId="08CA79DD" w14:textId="11865547" w:rsidR="00B77C3D" w:rsidRPr="00E7376C" w:rsidRDefault="00B77C3D" w:rsidP="00A4119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</w:p>
        </w:tc>
      </w:tr>
      <w:tr w:rsidR="00462438" w:rsidRPr="00D01D3B" w14:paraId="4B532BEB" w14:textId="77777777" w:rsidTr="001C46FD">
        <w:trPr>
          <w:trHeight w:val="92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6E9C359C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94F7CA" w14:textId="59DAA71B" w:rsidR="00B77C3D" w:rsidRPr="00863A5B" w:rsidRDefault="00F774B1" w:rsidP="00140388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ดูไบ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 xml:space="preserve">ประเทศสหรัฐอาหรับเอมิเรต แวะพักเปลี่ยนเครื่อง 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–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863A5B">
              <w:rPr>
                <w:rFonts w:ascii="Kanit Light" w:hAnsi="Kanit Light" w:cs="Kanit Light"/>
                <w:sz w:val="21"/>
                <w:szCs w:val="21"/>
                <w:cs/>
              </w:rPr>
              <w:br/>
            </w:r>
            <w:r w:rsidRPr="00863A5B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  <w:r w:rsidRPr="00863A5B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EK372 DXB-BKK 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9.</w:t>
            </w:r>
            <w:r w:rsidR="005103B5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3</w:t>
            </w:r>
            <w:r w:rsidR="00581116" w:rsidRPr="00863A5B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-18.</w:t>
            </w:r>
            <w:r w:rsidR="005103B5"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</w:rPr>
              <w:t>40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0F2BEF2" w14:textId="79A3D0DA" w:rsidR="00B77C3D" w:rsidRPr="00283C97" w:rsidRDefault="00B77C3D" w:rsidP="00B819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943D74" w14:textId="17322435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106686D" w14:textId="77777777"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4DE0FCE8" w14:textId="77777777" w:rsidR="00B77C3D" w:rsidRPr="00254714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4B0E4B3" w14:textId="1BE3FE98" w:rsidR="0012596B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46E216D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E98581C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480D4DD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12A62244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0A4E97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E01BE04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F9BB45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1B19990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93EFCF5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C95CD15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D188141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F000C3A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CEAB63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12A07DD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B6B2A02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7F52ECD" w14:textId="77777777" w:rsidR="002313EF" w:rsidRDefault="002313EF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227A3BE" w14:textId="77777777" w:rsidR="002313EF" w:rsidRDefault="002313EF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1CE73D88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F4C5009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tbl>
      <w:tblPr>
        <w:tblpPr w:leftFromText="180" w:rightFromText="180" w:vertAnchor="text" w:horzAnchor="margin" w:tblpY="4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1659"/>
        <w:gridCol w:w="1876"/>
        <w:gridCol w:w="1974"/>
        <w:gridCol w:w="586"/>
      </w:tblGrid>
      <w:tr w:rsidR="001C46FD" w:rsidRPr="00FA52CE" w14:paraId="6B54F6E8" w14:textId="77777777" w:rsidTr="0029330C">
        <w:trPr>
          <w:trHeight w:val="848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9FD1777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D7A0474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1D098FEA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2E2B936" w14:textId="657E6F35" w:rsidR="001C46FD" w:rsidRPr="00275B0A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  <w:r w:rsidR="006820C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2-</w:t>
            </w:r>
            <w:r w:rsidR="006820C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EE7FEBF" w14:textId="5915288D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="006820C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2-</w:t>
            </w:r>
            <w:r w:rsidR="006820C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4524ACB8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B02E5B0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2932586C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B76E5A7" w14:textId="77777777" w:rsidR="001C46FD" w:rsidRPr="00937501" w:rsidRDefault="001C46FD" w:rsidP="001C46FD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64736D" w:rsidRPr="00FA52CE" w14:paraId="317E57C7" w14:textId="77777777" w:rsidTr="006820C7">
        <w:trPr>
          <w:trHeight w:val="685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359107CF" w14:textId="181A06A5" w:rsidR="0064736D" w:rsidRPr="009E4287" w:rsidRDefault="006820C7" w:rsidP="0064736D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1-28 มกราคม</w:t>
            </w:r>
            <w:r w:rsidR="0064736D">
              <w:rPr>
                <w:rFonts w:ascii="Kanit Light" w:hAnsi="Kanit Light" w:cs="Kanit Light" w:hint="cs"/>
                <w:szCs w:val="22"/>
                <w:cs/>
              </w:rPr>
              <w:t xml:space="preserve"> 256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D9CB07" w14:textId="7E51AC72" w:rsidR="0064736D" w:rsidRPr="007200FE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6</w:t>
            </w:r>
            <w:r w:rsidR="006820C7">
              <w:rPr>
                <w:rFonts w:ascii="Kanit Light" w:hAnsi="Kanit Light" w:cs="Kanit Light" w:hint="cs"/>
                <w:szCs w:val="22"/>
                <w:cs/>
              </w:rPr>
              <w:t>9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594EA9BA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39D22AC6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2CFB3247" w14:textId="765AE6A0" w:rsidR="0064736D" w:rsidRPr="009524D8" w:rsidRDefault="006820C7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szCs w:val="22"/>
                <w:lang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64</w:t>
            </w:r>
            <w:r w:rsidR="0064736D" w:rsidRPr="009524D8">
              <w:rPr>
                <w:rFonts w:ascii="Kanit Light" w:hAnsi="Kanit Light" w:cs="Kanit Light"/>
                <w:szCs w:val="22"/>
              </w:rPr>
              <w:t>,</w:t>
            </w:r>
            <w:r w:rsidR="0064736D">
              <w:rPr>
                <w:rFonts w:ascii="Kanit Light" w:hAnsi="Kanit Light" w:cs="Kanit Light" w:hint="cs"/>
                <w:szCs w:val="22"/>
                <w:cs/>
              </w:rPr>
              <w:t>8</w:t>
            </w:r>
            <w:r w:rsidR="0064736D" w:rsidRPr="009524D8">
              <w:rPr>
                <w:rFonts w:ascii="Kanit Light" w:hAnsi="Kanit Light" w:cs="Kanit Light"/>
                <w:szCs w:val="22"/>
              </w:rPr>
              <w:t>88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</w:tcBorders>
            <w:vAlign w:val="center"/>
          </w:tcPr>
          <w:p w14:paraId="3BC48D1C" w14:textId="438DE1BC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 w:rsidR="006820C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7</w:t>
            </w:r>
            <w:r w:rsidRPr="00612523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,50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7E66314D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4736D" w:rsidRPr="00FA52CE" w14:paraId="0E901A77" w14:textId="77777777" w:rsidTr="006820C7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A6BC01F" w14:textId="63DAE03D" w:rsidR="0064736D" w:rsidRDefault="006820C7" w:rsidP="0064736D">
            <w:pPr>
              <w:shd w:val="clear" w:color="auto" w:fill="FFFFFF"/>
              <w:spacing w:before="240"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5 กุมภาพันธ์-04 มีนาคม</w:t>
            </w:r>
            <w:r w:rsidR="0064736D">
              <w:rPr>
                <w:rFonts w:ascii="Kanit Light" w:hAnsi="Kanit Light" w:cs="Kanit Light" w:hint="cs"/>
                <w:szCs w:val="22"/>
                <w:cs/>
              </w:rPr>
              <w:t xml:space="preserve"> 256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B654D5" w14:textId="3BCA7ADF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7</w:t>
            </w:r>
            <w:r w:rsidR="006820C7">
              <w:rPr>
                <w:rFonts w:ascii="Kanit Light" w:hAnsi="Kanit Light" w:cs="Kanit Light" w:hint="cs"/>
                <w:szCs w:val="22"/>
                <w:cs/>
              </w:rPr>
              <w:t>4</w:t>
            </w:r>
            <w:r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/>
            <w:vAlign w:val="center"/>
          </w:tcPr>
          <w:p w14:paraId="77E134AF" w14:textId="77777777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15AF1E74" w14:textId="6DBE3803" w:rsidR="0064736D" w:rsidRDefault="006820C7" w:rsidP="0064736D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69</w:t>
            </w:r>
            <w:r w:rsidR="0064736D" w:rsidRPr="00E766E7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74" w:type="dxa"/>
            <w:vMerge/>
            <w:vAlign w:val="center"/>
          </w:tcPr>
          <w:p w14:paraId="7A300BCC" w14:textId="77777777" w:rsidR="0064736D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20419223" w14:textId="3743C1BD" w:rsidR="0064736D" w:rsidRPr="009E4287" w:rsidRDefault="0064736D" w:rsidP="0064736D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333CE6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820C7" w:rsidRPr="00FA52CE" w14:paraId="055EFFD6" w14:textId="77777777" w:rsidTr="006820C7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6991A55" w14:textId="01E7FEA1" w:rsidR="006820C7" w:rsidRDefault="006820C7" w:rsidP="006820C7">
            <w:pPr>
              <w:shd w:val="clear" w:color="auto" w:fill="FFFFFF"/>
              <w:spacing w:before="240"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1-18 มีนาคม 256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9437C5" w14:textId="09E4C245" w:rsidR="006820C7" w:rsidRDefault="006820C7" w:rsidP="006820C7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6F1158">
              <w:rPr>
                <w:rFonts w:ascii="Kanit Light" w:hAnsi="Kanit Light" w:cs="Kanit Light" w:hint="cs"/>
                <w:szCs w:val="22"/>
                <w:cs/>
              </w:rPr>
              <w:t>74</w:t>
            </w:r>
            <w:r w:rsidRPr="006F1158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/>
            <w:vAlign w:val="center"/>
          </w:tcPr>
          <w:p w14:paraId="532C7B5F" w14:textId="77777777" w:rsidR="006820C7" w:rsidRPr="009E4287" w:rsidRDefault="006820C7" w:rsidP="006820C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6C85E08C" w14:textId="38AD63E1" w:rsidR="006820C7" w:rsidRDefault="006820C7" w:rsidP="006820C7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1036BC">
              <w:rPr>
                <w:rFonts w:ascii="Kanit Light" w:hAnsi="Kanit Light" w:cs="Kanit Light" w:hint="cs"/>
                <w:szCs w:val="22"/>
                <w:cs/>
              </w:rPr>
              <w:t>69</w:t>
            </w:r>
            <w:r w:rsidRPr="001036BC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74" w:type="dxa"/>
            <w:vMerge/>
            <w:vAlign w:val="center"/>
          </w:tcPr>
          <w:p w14:paraId="6704506B" w14:textId="77777777" w:rsidR="006820C7" w:rsidRDefault="006820C7" w:rsidP="006820C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2B8E18ED" w14:textId="3D6C321F" w:rsidR="006820C7" w:rsidRPr="009E4287" w:rsidRDefault="006820C7" w:rsidP="006820C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333CE6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820C7" w:rsidRPr="00FA52CE" w14:paraId="086FD308" w14:textId="77777777" w:rsidTr="006820C7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2530C1DF" w14:textId="201091CA" w:rsidR="006820C7" w:rsidRDefault="006820C7" w:rsidP="006820C7">
            <w:pPr>
              <w:shd w:val="clear" w:color="auto" w:fill="FFFFFF"/>
              <w:spacing w:before="240"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 xml:space="preserve">24-31 มีนาคม 256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8A4F44" w14:textId="061F0BB8" w:rsidR="006820C7" w:rsidRDefault="006820C7" w:rsidP="006820C7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6F1158">
              <w:rPr>
                <w:rFonts w:ascii="Kanit Light" w:hAnsi="Kanit Light" w:cs="Kanit Light" w:hint="cs"/>
                <w:szCs w:val="22"/>
                <w:cs/>
              </w:rPr>
              <w:t>7</w:t>
            </w:r>
            <w:r w:rsidR="002A1F9E">
              <w:rPr>
                <w:rFonts w:ascii="Kanit Light" w:hAnsi="Kanit Light" w:cs="Kanit Light"/>
                <w:szCs w:val="22"/>
              </w:rPr>
              <w:t>2</w:t>
            </w:r>
            <w:r w:rsidRPr="006F1158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659" w:type="dxa"/>
            <w:vMerge/>
            <w:vAlign w:val="center"/>
          </w:tcPr>
          <w:p w14:paraId="070FD9F2" w14:textId="77777777" w:rsidR="006820C7" w:rsidRPr="009E4287" w:rsidRDefault="006820C7" w:rsidP="006820C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628BE28" w14:textId="630FFBC7" w:rsidR="006820C7" w:rsidRDefault="006820C7" w:rsidP="006820C7">
            <w:pPr>
              <w:spacing w:before="240"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1036BC">
              <w:rPr>
                <w:rFonts w:ascii="Kanit Light" w:hAnsi="Kanit Light" w:cs="Kanit Light" w:hint="cs"/>
                <w:szCs w:val="22"/>
                <w:cs/>
              </w:rPr>
              <w:t>6</w:t>
            </w:r>
            <w:r w:rsidR="002A1F9E">
              <w:rPr>
                <w:rFonts w:ascii="Kanit Light" w:hAnsi="Kanit Light" w:cs="Kanit Light"/>
                <w:szCs w:val="22"/>
              </w:rPr>
              <w:t>7</w:t>
            </w:r>
            <w:r w:rsidRPr="001036BC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74" w:type="dxa"/>
            <w:vMerge/>
            <w:vAlign w:val="center"/>
          </w:tcPr>
          <w:p w14:paraId="6413C292" w14:textId="77777777" w:rsidR="006820C7" w:rsidRDefault="006820C7" w:rsidP="006820C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651C4429" w14:textId="7ACBAD85" w:rsidR="006820C7" w:rsidRPr="009E4287" w:rsidRDefault="006820C7" w:rsidP="006820C7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333CE6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1C46FD" w:rsidRPr="00FA52CE" w14:paraId="008002FF" w14:textId="77777777" w:rsidTr="001C46FD">
        <w:trPr>
          <w:trHeight w:val="723"/>
        </w:trPr>
        <w:tc>
          <w:tcPr>
            <w:tcW w:w="8350" w:type="dxa"/>
            <w:gridSpan w:val="4"/>
            <w:vAlign w:val="center"/>
          </w:tcPr>
          <w:p w14:paraId="56FA2A0F" w14:textId="77777777" w:rsidR="001C46FD" w:rsidRPr="00963DB5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560" w:type="dxa"/>
            <w:gridSpan w:val="2"/>
            <w:vAlign w:val="center"/>
          </w:tcPr>
          <w:p w14:paraId="562C6733" w14:textId="77777777" w:rsidR="001C46FD" w:rsidRPr="00963DB5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000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5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1C46FD" w:rsidRPr="00FA52CE" w14:paraId="06FE2AEE" w14:textId="77777777" w:rsidTr="001C46FD">
        <w:trPr>
          <w:trHeight w:val="378"/>
        </w:trPr>
        <w:tc>
          <w:tcPr>
            <w:tcW w:w="8350" w:type="dxa"/>
            <w:gridSpan w:val="4"/>
            <w:vAlign w:val="center"/>
          </w:tcPr>
          <w:p w14:paraId="49FFA097" w14:textId="77777777" w:rsidR="001C46FD" w:rsidRPr="00963DB5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6EC0A449" w14:textId="77777777" w:rsidR="001C46FD" w:rsidRPr="00050403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560" w:type="dxa"/>
            <w:gridSpan w:val="2"/>
            <w:vAlign w:val="center"/>
          </w:tcPr>
          <w:p w14:paraId="6F6B6B3E" w14:textId="77777777" w:rsidR="001C46FD" w:rsidRPr="00963DB5" w:rsidRDefault="001C46FD" w:rsidP="001C46FD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000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1C46FD" w:rsidRPr="00FA52CE" w14:paraId="20612009" w14:textId="77777777" w:rsidTr="001C46FD">
        <w:trPr>
          <w:trHeight w:val="378"/>
        </w:trPr>
        <w:tc>
          <w:tcPr>
            <w:tcW w:w="10910" w:type="dxa"/>
            <w:gridSpan w:val="6"/>
            <w:vAlign w:val="center"/>
          </w:tcPr>
          <w:p w14:paraId="5FC1943F" w14:textId="77777777" w:rsidR="001C46FD" w:rsidRPr="0073748C" w:rsidRDefault="001C46FD" w:rsidP="001C46FD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>
              <w:rPr>
                <w:rFonts w:ascii="Kanit Light" w:eastAsia="Times New Roman" w:hAnsi="Kanit Light" w:cs="Kanit Light" w:hint="cs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>6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1C62775E" w14:textId="77777777" w:rsidR="00EB65DA" w:rsidRDefault="00EB65DA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4A75FD4" w14:textId="77777777" w:rsidR="00EB65DA" w:rsidRDefault="00EB65DA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1E5516E" w14:textId="77777777" w:rsidR="00EB65DA" w:rsidRDefault="00EB65DA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9E051E8" w14:textId="7E3344DB" w:rsidR="00EB65DA" w:rsidRDefault="001C46F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>
        <w:rPr>
          <w:rFonts w:ascii="Tahoma" w:eastAsia="Calibri" w:hAnsi="Tahoma" w:cs="Tahoma"/>
          <w:b/>
          <w:bCs/>
          <w:noProof/>
          <w:sz w:val="16"/>
          <w:szCs w:val="16"/>
          <w:lang w:eastAsia="en-SG"/>
        </w:rPr>
        <w:drawing>
          <wp:anchor distT="0" distB="0" distL="114300" distR="114300" simplePos="0" relativeHeight="251941888" behindDoc="0" locked="0" layoutInCell="1" allowOverlap="1" wp14:anchorId="1D4FF4D4" wp14:editId="6480C53B">
            <wp:simplePos x="0" y="0"/>
            <wp:positionH relativeFrom="page">
              <wp:posOffset>0</wp:posOffset>
            </wp:positionH>
            <wp:positionV relativeFrom="paragraph">
              <wp:posOffset>89251</wp:posOffset>
            </wp:positionV>
            <wp:extent cx="7632700" cy="3352800"/>
            <wp:effectExtent l="0" t="0" r="6350" b="0"/>
            <wp:wrapSquare wrapText="bothSides"/>
            <wp:docPr id="16" name="Picture 16" descr="A person standing in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tanding in a plane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BE6B0" w14:textId="2ACB5D8F" w:rsidR="00F774B1" w:rsidRDefault="00F774B1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201DEA84" w14:textId="77777777" w:rsidR="00581116" w:rsidRDefault="00581116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BB8935A" w14:textId="07E0C9CA" w:rsidR="00EB65DA" w:rsidRDefault="00EB65DA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6D08CDF0" w14:textId="0FE57667" w:rsidR="00AE56B1" w:rsidRDefault="00AE56B1" w:rsidP="001C46FD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  <w:r>
        <w:rPr>
          <w:rFonts w:ascii="Kanit Light" w:eastAsia="Calibri" w:hAnsi="Kanit Light" w:cs="Kanit Light"/>
          <w:noProof/>
          <w:color w:val="FF0000"/>
          <w:sz w:val="6"/>
          <w:szCs w:val="6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943936" behindDoc="1" locked="0" layoutInCell="1" allowOverlap="1" wp14:anchorId="4DBA4ECE" wp14:editId="3B1B5484">
                <wp:simplePos x="0" y="0"/>
                <wp:positionH relativeFrom="margin">
                  <wp:posOffset>-161925</wp:posOffset>
                </wp:positionH>
                <wp:positionV relativeFrom="paragraph">
                  <wp:posOffset>257175</wp:posOffset>
                </wp:positionV>
                <wp:extent cx="6926580" cy="3837940"/>
                <wp:effectExtent l="0" t="0" r="7620" b="10160"/>
                <wp:wrapTight wrapText="bothSides">
                  <wp:wrapPolygon edited="0">
                    <wp:start x="16990" y="0"/>
                    <wp:lineTo x="832" y="322"/>
                    <wp:lineTo x="119" y="429"/>
                    <wp:lineTo x="178" y="13509"/>
                    <wp:lineTo x="10812" y="13723"/>
                    <wp:lineTo x="178" y="14367"/>
                    <wp:lineTo x="59" y="17261"/>
                    <wp:lineTo x="119" y="21443"/>
                    <wp:lineTo x="416" y="21550"/>
                    <wp:lineTo x="3327" y="21550"/>
                    <wp:lineTo x="21030" y="21550"/>
                    <wp:lineTo x="21149" y="17476"/>
                    <wp:lineTo x="20554" y="17369"/>
                    <wp:lineTo x="21030" y="16833"/>
                    <wp:lineTo x="21208" y="15439"/>
                    <wp:lineTo x="20495" y="15439"/>
                    <wp:lineTo x="20614" y="14367"/>
                    <wp:lineTo x="10812" y="13723"/>
                    <wp:lineTo x="19485" y="13723"/>
                    <wp:lineTo x="21208" y="13402"/>
                    <wp:lineTo x="21089" y="10293"/>
                    <wp:lineTo x="21327" y="8577"/>
                    <wp:lineTo x="21386" y="7827"/>
                    <wp:lineTo x="21208" y="7398"/>
                    <wp:lineTo x="20495" y="6862"/>
                    <wp:lineTo x="21564" y="5575"/>
                    <wp:lineTo x="21564" y="0"/>
                    <wp:lineTo x="16990" y="0"/>
                  </wp:wrapPolygon>
                </wp:wrapTight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3837940"/>
                          <a:chOff x="0" y="-542925"/>
                          <a:chExt cx="5753100" cy="3838575"/>
                        </a:xfrm>
                      </wpg:grpSpPr>
                      <wps:wsp>
                        <wps:cNvPr id="562159808" name="Rectangle: Rounded Corners 562159808"/>
                        <wps:cNvSpPr>
                          <a:spLocks noChangeArrowheads="1"/>
                        </wps:cNvSpPr>
                        <wps:spPr bwMode="auto">
                          <a:xfrm>
                            <a:off x="66675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AF24466" w14:textId="77777777" w:rsidR="00E70E2B" w:rsidRPr="004608A5" w:rsidRDefault="00E70E2B" w:rsidP="00E70E2B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  <w:p w14:paraId="0B36C584" w14:textId="77777777" w:rsidR="00E70E2B" w:rsidRPr="005F37F2" w:rsidRDefault="00E70E2B" w:rsidP="00E70E2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09" name="Rectangle: Rounded Corners 562159809"/>
                        <wps:cNvSpPr>
                          <a:spLocks noChangeArrowheads="1"/>
                        </wps:cNvSpPr>
                        <wps:spPr bwMode="auto">
                          <a:xfrm>
                            <a:off x="762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5610A" w14:textId="0BACD2C5" w:rsidR="00E70E2B" w:rsidRPr="00865DDB" w:rsidRDefault="00E70E2B" w:rsidP="00E70E2B">
                              <w:pPr>
                                <w:spacing w:after="0"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K</w:t>
                              </w:r>
                              <w:r w:rsidR="00CF6107"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="00516A6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0" name="Rectangle: Rounded Corners 562159810"/>
                        <wps:cNvSpPr>
                          <a:spLocks noChangeArrowheads="1"/>
                        </wps:cNvSpPr>
                        <wps:spPr bwMode="auto">
                          <a:xfrm>
                            <a:off x="90487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CB50D" w14:textId="022783E3" w:rsidR="00E70E2B" w:rsidRPr="00865DDB" w:rsidRDefault="00516A65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2.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1" name="Rectangle: Rounded Corners 562159811"/>
                        <wps:cNvSpPr>
                          <a:spLocks noChangeArrowheads="1"/>
                        </wps:cNvSpPr>
                        <wps:spPr bwMode="auto">
                          <a:xfrm>
                            <a:off x="173355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2F0C6" w14:textId="0F637344" w:rsidR="00E70E2B" w:rsidRPr="00865DDB" w:rsidRDefault="00E70E2B" w:rsidP="00865DDB">
                              <w:pPr>
                                <w:spacing w:line="24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5</w:t>
                              </w:r>
                              <w:r w:rsidR="00942BD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2" name="Rectangle: Rounded Corners 10"/>
                        <wps:cNvSpPr/>
                        <wps:spPr>
                          <a:xfrm>
                            <a:off x="9525" y="733425"/>
                            <a:ext cx="5743575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5E15A" w14:textId="103FBBAA" w:rsidR="00E70E2B" w:rsidRPr="00187B6B" w:rsidRDefault="00E70E2B" w:rsidP="00E70E2B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488C2456" wp14:editId="435ADFD8">
                                    <wp:extent cx="195580" cy="195580"/>
                                    <wp:effectExtent l="0" t="0" r="0" b="0"/>
                                    <wp:docPr id="2032713716" name="รูปภาพ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104A2AD4" wp14:editId="0859B3D4">
                                    <wp:extent cx="195580" cy="195580"/>
                                    <wp:effectExtent l="0" t="0" r="0" b="0"/>
                                    <wp:docPr id="1979264155" name="รูปภาพ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0099"/>
                                  <w:sz w:val="26"/>
                                  <w:szCs w:val="26"/>
                                </w:rPr>
                                <w:t>M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159813" name="Rectangle: Rounded Corners 562159813"/>
                        <wps:cNvSpPr>
                          <a:spLocks noChangeArrowheads="1"/>
                        </wps:cNvSpPr>
                        <wps:spPr bwMode="auto">
                          <a:xfrm>
                            <a:off x="3200400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745470F4" w14:textId="77777777" w:rsidR="00E70E2B" w:rsidRPr="004608A5" w:rsidRDefault="00E70E2B" w:rsidP="00E70E2B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667E2F88" w14:textId="77777777" w:rsidR="00E70E2B" w:rsidRPr="005F37F2" w:rsidRDefault="00E70E2B" w:rsidP="00E70E2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4" name="Rectangle: Rounded Corners 562159814"/>
                        <wps:cNvSpPr>
                          <a:spLocks noChangeArrowheads="1"/>
                        </wps:cNvSpPr>
                        <wps:spPr bwMode="auto">
                          <a:xfrm>
                            <a:off x="320992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361BA" w14:textId="10F52899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K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2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5" name="Rectangle: Rounded Corners 562159815"/>
                        <wps:cNvSpPr>
                          <a:spLocks noChangeArrowheads="1"/>
                        </wps:cNvSpPr>
                        <wps:spPr bwMode="auto">
                          <a:xfrm>
                            <a:off x="40386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BD0CD" w14:textId="2583BD88" w:rsidR="00E70E2B" w:rsidRPr="00865DDB" w:rsidRDefault="00942BD7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6" name="Rectangle: Rounded Corners 562159816"/>
                        <wps:cNvSpPr>
                          <a:spLocks noChangeArrowheads="1"/>
                        </wps:cNvSpPr>
                        <wps:spPr bwMode="auto">
                          <a:xfrm>
                            <a:off x="4867275" y="15144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579AA" w14:textId="1D7EA699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3</w:t>
                              </w:r>
                              <w:r w:rsidR="00CF6107"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.</w:t>
                              </w:r>
                              <w:r w:rsidR="00516A6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</w:t>
                              </w:r>
                              <w:r w:rsidR="00CF6107"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7" name="Rectangle: Rounded Corners 562159817"/>
                        <wps:cNvSpPr>
                          <a:spLocks noChangeArrowheads="1"/>
                        </wps:cNvSpPr>
                        <wps:spPr bwMode="auto">
                          <a:xfrm>
                            <a:off x="57150" y="2562225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216C70F9" w14:textId="77777777" w:rsidR="00E70E2B" w:rsidRPr="005F37F2" w:rsidRDefault="00E70E2B" w:rsidP="00E70E2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18" name="Rectangle: Rounded Corners 562159818"/>
                        <wps:cNvSpPr>
                          <a:spLocks noChangeArrowheads="1"/>
                        </wps:cNvSpPr>
                        <wps:spPr bwMode="auto">
                          <a:xfrm>
                            <a:off x="6667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3A683" w14:textId="77777777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K0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0" name="Rectangle: Rounded Corners 562159820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89C42" w14:textId="45AB0FB0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21.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3</w:t>
                              </w: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1" name="Rectangle: Rounded Corners 10"/>
                        <wps:cNvSpPr/>
                        <wps:spPr>
                          <a:xfrm>
                            <a:off x="0" y="2171700"/>
                            <a:ext cx="5676900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E4DD5" w14:textId="7BB0E7FF" w:rsidR="00E70E2B" w:rsidRPr="00187B6B" w:rsidRDefault="00E70E2B" w:rsidP="00E70E2B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0099"/>
                                  <w:sz w:val="26"/>
                                  <w:szCs w:val="26"/>
                                </w:rPr>
                                <w:t>CDG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36104E87" wp14:editId="2AA1589A">
                                    <wp:extent cx="195580" cy="195580"/>
                                    <wp:effectExtent l="0" t="0" r="0" b="0"/>
                                    <wp:docPr id="1972116175" name="รูปภาพ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0AD0D155" wp14:editId="07FB6500">
                                    <wp:extent cx="195580" cy="195580"/>
                                    <wp:effectExtent l="0" t="0" r="0" b="0"/>
                                    <wp:docPr id="464884094" name="รูปภาพ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159822" name="Rectangle: Rounded Corners 562159822"/>
                        <wps:cNvSpPr>
                          <a:spLocks noChangeArrowheads="1"/>
                        </wps:cNvSpPr>
                        <wps:spPr bwMode="auto">
                          <a:xfrm>
                            <a:off x="3181350" y="25717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25E708A" w14:textId="77777777" w:rsidR="00E70E2B" w:rsidRPr="004608A5" w:rsidRDefault="00E70E2B" w:rsidP="00E70E2B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0C10392D" w14:textId="77777777" w:rsidR="00E70E2B" w:rsidRPr="005F37F2" w:rsidRDefault="00E70E2B" w:rsidP="00E70E2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3" name="Rectangle: Rounded Corners 562159823"/>
                        <wps:cNvSpPr>
                          <a:spLocks noChangeArrowheads="1"/>
                        </wps:cNvSpPr>
                        <wps:spPr bwMode="auto">
                          <a:xfrm>
                            <a:off x="32004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0F2A1" w14:textId="77777777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EK3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4" name="Rectangle: Rounded Corners 562159824"/>
                        <wps:cNvSpPr>
                          <a:spLocks noChangeArrowheads="1"/>
                        </wps:cNvSpPr>
                        <wps:spPr bwMode="auto">
                          <a:xfrm>
                            <a:off x="40386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4A5E3" w14:textId="302351B0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3</w:t>
                              </w: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5" name="Rectangle: Rounded Corners 562159825"/>
                        <wps:cNvSpPr>
                          <a:spLocks noChangeArrowheads="1"/>
                        </wps:cNvSpPr>
                        <wps:spPr bwMode="auto">
                          <a:xfrm>
                            <a:off x="4867275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BD209" w14:textId="208A3E60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8.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6" name="Rectangle: Rounded Corners 562159826"/>
                        <wps:cNvSpPr>
                          <a:spLocks noChangeArrowheads="1"/>
                        </wps:cNvSpPr>
                        <wps:spPr bwMode="auto">
                          <a:xfrm>
                            <a:off x="172402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76CC9" w14:textId="61BC6E3F" w:rsidR="00E70E2B" w:rsidRPr="00865DDB" w:rsidRDefault="00E70E2B" w:rsidP="00E70E2B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865DD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7</w:t>
                              </w:r>
                              <w:r w:rsidR="00942BD7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.</w:t>
                              </w:r>
                              <w:r w:rsidR="00485D4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9827" name="Rectangle: Rounded Corners 10"/>
                        <wps:cNvSpPr/>
                        <wps:spPr>
                          <a:xfrm>
                            <a:off x="0" y="5334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92B10" w14:textId="77777777" w:rsidR="00E70E2B" w:rsidRPr="00D25C10" w:rsidRDefault="00E70E2B" w:rsidP="00E70E2B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159828" name="Rectangle: Rounded Corners 10"/>
                        <wps:cNvSpPr/>
                        <wps:spPr>
                          <a:xfrm>
                            <a:off x="0" y="19812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ECA0A" w14:textId="77777777" w:rsidR="00E70E2B" w:rsidRPr="00D25C10" w:rsidRDefault="00E70E2B" w:rsidP="00E70E2B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</w:t>
                              </w:r>
                              <w:r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กล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159829" name="Picture 5621598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0" b="4210"/>
                          <a:stretch/>
                        </pic:blipFill>
                        <pic:spPr bwMode="auto">
                          <a:xfrm>
                            <a:off x="4557936" y="-542925"/>
                            <a:ext cx="1195164" cy="998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2159830" name="Rectangle: Rounded Corners 562159830"/>
                        <wps:cNvSpPr>
                          <a:spLocks noChangeArrowheads="1"/>
                        </wps:cNvSpPr>
                        <wps:spPr bwMode="auto">
                          <a:xfrm>
                            <a:off x="76199" y="-457215"/>
                            <a:ext cx="4354130" cy="8288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46EE77F" w14:textId="77777777" w:rsidR="00CF6107" w:rsidRDefault="00E70E2B" w:rsidP="00CF6107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D679BF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sz w:val="28"/>
                                  <w:cs/>
                                  <w:lang w:eastAsia="en-SG"/>
                                </w:rPr>
                                <w:t xml:space="preserve">ตารางเวลาเที่ยวบิน สายการบิน </w:t>
                              </w:r>
                              <w:r w:rsidRPr="00D679BF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sz w:val="28"/>
                                  <w:cs/>
                                  <w:lang w:eastAsia="en-SG"/>
                                </w:rPr>
                                <w:t>เอมิเรตส์แอร์ไลน์</w:t>
                              </w:r>
                              <w:r w:rsidRPr="00D679BF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D679BF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</w:p>
                            <w:p w14:paraId="1CDF3CB3" w14:textId="316AF15E" w:rsidR="00E70E2B" w:rsidRPr="00942BD7" w:rsidRDefault="00E70E2B" w:rsidP="00516A65">
                              <w:pPr>
                                <w:spacing w:line="24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00"/>
                                  <w:sz w:val="25"/>
                                  <w:szCs w:val="25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159831" name="Picture 5621598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121920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159832" name="Picture 5621598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2676525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A4ECE" id="Group 255" o:spid="_x0000_s1026" style="position:absolute;margin-left:-12.75pt;margin-top:20.25pt;width:545.4pt;height:302.2pt;z-index:-251372544;mso-position-horizontal-relative:margin;mso-width-relative:margin;mso-height-relative:margin" coordorigin=",-5429" coordsize="57531,383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">
                <v:roundrect id="Rectangle: Rounded Corners 562159808" o:spid="_x0000_s1027" style="position:absolute;left:666;top:11239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" fillcolor="#700" stroked="f">
                  <v:fill color2="#ce0000" rotate="t" angle="45" colors="0 #700;.5 #ad0000;1 #ce0000" focus="100%" type="gradient"/>
                  <v:textbox>
                    <w:txbxContent>
                      <w:p w14:paraId="0AF24466" w14:textId="77777777" w:rsidR="00E70E2B" w:rsidRPr="004608A5" w:rsidRDefault="00E70E2B" w:rsidP="00E70E2B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  <w:p w14:paraId="0B36C584" w14:textId="77777777" w:rsidR="00E70E2B" w:rsidRPr="005F37F2" w:rsidRDefault="00E70E2B" w:rsidP="00E70E2B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562159809" o:spid="_x0000_s1028" style="position:absolute;left:762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7E95610A" w14:textId="0BACD2C5" w:rsidR="00E70E2B" w:rsidRPr="00865DDB" w:rsidRDefault="00E70E2B" w:rsidP="00E70E2B">
                        <w:pPr>
                          <w:spacing w:after="0"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K</w:t>
                        </w:r>
                        <w:r w:rsidR="00CF6107"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3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7</w:t>
                        </w:r>
                        <w:r w:rsidR="00516A65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562159810" o:spid="_x0000_s1029" style="position:absolute;left:9048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1DECB50D" w14:textId="022783E3" w:rsidR="00E70E2B" w:rsidRPr="00865DDB" w:rsidRDefault="00516A65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2.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0</w:t>
                        </w:r>
                      </w:p>
                    </w:txbxContent>
                  </v:textbox>
                </v:roundrect>
                <v:roundrect id="Rectangle: Rounded Corners 562159811" o:spid="_x0000_s1030" style="position:absolute;left:17335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" fillcolor="white [3201]" strokecolor="#c00000" strokeweight="1.5pt">
                  <v:stroke joinstyle="miter"/>
                  <v:textbox>
                    <w:txbxContent>
                      <w:p w14:paraId="68F2F0C6" w14:textId="0F637344" w:rsidR="00E70E2B" w:rsidRPr="00865DDB" w:rsidRDefault="00E70E2B" w:rsidP="00865DDB">
                        <w:pPr>
                          <w:spacing w:line="24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5</w:t>
                        </w:r>
                        <w:r w:rsidR="00942BD7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55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95;top:7334;width:57436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" filled="f" stroked="f">
                  <v:textbox>
                    <w:txbxContent>
                      <w:p w14:paraId="1D45E15A" w14:textId="103FBBAA" w:rsidR="00E70E2B" w:rsidRPr="00187B6B" w:rsidRDefault="00E70E2B" w:rsidP="00E70E2B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488C2456" wp14:editId="435ADFD8">
                              <wp:extent cx="195580" cy="195580"/>
                              <wp:effectExtent l="0" t="0" r="0" b="0"/>
                              <wp:docPr id="2032713716" name="รูปภาพ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104A2AD4" wp14:editId="0859B3D4">
                              <wp:extent cx="195580" cy="195580"/>
                              <wp:effectExtent l="0" t="0" r="0" b="0"/>
                              <wp:docPr id="1979264155" name="รูปภาพ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color w:val="000099"/>
                            <w:sz w:val="26"/>
                            <w:szCs w:val="26"/>
                          </w:rPr>
                          <w:t>MXP</w:t>
                        </w:r>
                      </w:p>
                    </w:txbxContent>
                  </v:textbox>
                </v:roundrect>
                <v:roundrect id="Rectangle: Rounded Corners 562159813" o:spid="_x0000_s1032" style="position:absolute;left:32004;top:11239;width:2390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" fillcolor="#700" stroked="f">
                  <v:fill color2="#ce0000" rotate="t" angle="315" colors="0 #700;.5 #ad0000;1 #ce0000" focus="100%" type="gradient"/>
                  <v:textbox>
                    <w:txbxContent>
                      <w:p w14:paraId="745470F4" w14:textId="77777777" w:rsidR="00E70E2B" w:rsidRPr="004608A5" w:rsidRDefault="00E70E2B" w:rsidP="00E70E2B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667E2F88" w14:textId="77777777" w:rsidR="00E70E2B" w:rsidRPr="005F37F2" w:rsidRDefault="00E70E2B" w:rsidP="00E70E2B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562159814" o:spid="_x0000_s1033" style="position:absolute;left:32099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" fillcolor="white [3201]" strokecolor="#c00000" strokeweight="1.5pt">
                  <v:stroke joinstyle="miter"/>
                  <v:textbox>
                    <w:txbxContent>
                      <w:p w14:paraId="1C7361BA" w14:textId="10F52899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K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205</w:t>
                        </w:r>
                      </w:p>
                    </w:txbxContent>
                  </v:textbox>
                </v:roundrect>
                <v:roundrect id="Rectangle: Rounded Corners 562159815" o:spid="_x0000_s1034" style="position:absolute;left:40386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655BD0CD" w14:textId="2583BD88" w:rsidR="00E70E2B" w:rsidRPr="00865DDB" w:rsidRDefault="00942BD7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562159816" o:spid="_x0000_s1035" style="position:absolute;left:48672;top:15144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035579AA" w14:textId="1D7EA699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3</w:t>
                        </w:r>
                        <w:r w:rsidR="00CF6107"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.</w:t>
                        </w:r>
                        <w:r w:rsidR="00516A65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</w:t>
                        </w:r>
                        <w:r w:rsidR="00CF6107"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562159817" o:spid="_x0000_s1036" style="position:absolute;left:571;top:25622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" fillcolor="#700" stroked="f">
                  <v:fill color2="#ce0000" rotate="t" angle="45" colors="0 #700;.5 #ad0000;1 #ce0000" focus="100%" type="gradient"/>
                  <v:textbox>
                    <w:txbxContent>
                      <w:p w14:paraId="216C70F9" w14:textId="77777777" w:rsidR="00E70E2B" w:rsidRPr="005F37F2" w:rsidRDefault="00E70E2B" w:rsidP="00E70E2B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</w:txbxContent>
                  </v:textbox>
                </v:roundrect>
                <v:roundrect id="Rectangle: Rounded Corners 562159818" o:spid="_x0000_s1037" style="position:absolute;left:666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" fillcolor="white [3201]" strokecolor="#c00000" strokeweight="1.5pt">
                  <v:stroke joinstyle="miter"/>
                  <v:textbox>
                    <w:txbxContent>
                      <w:p w14:paraId="46E3A683" w14:textId="77777777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K076</w:t>
                        </w:r>
                      </w:p>
                    </w:txbxContent>
                  </v:textbox>
                </v:roundrect>
                <v:roundrect id="Rectangle: Rounded Corners 562159820" o:spid="_x0000_s1038" style="position:absolute;left:8953;top:29527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5E689C42" w14:textId="45AB0FB0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21.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3</w:t>
                        </w: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0" o:spid="_x0000_s1039" style="position:absolute;top:21717;width:56769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" filled="f" stroked="f">
                  <v:textbox>
                    <w:txbxContent>
                      <w:p w14:paraId="141E4DD5" w14:textId="7BB0E7FF" w:rsidR="00E70E2B" w:rsidRPr="00187B6B" w:rsidRDefault="00E70E2B" w:rsidP="00E70E2B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000099"/>
                            <w:sz w:val="26"/>
                            <w:szCs w:val="26"/>
                          </w:rPr>
                          <w:t>CDG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36104E87" wp14:editId="2AA1589A">
                              <wp:extent cx="195580" cy="195580"/>
                              <wp:effectExtent l="0" t="0" r="0" b="0"/>
                              <wp:docPr id="1972116175" name="รูปภาพ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0AD0D155" wp14:editId="07FB6500">
                              <wp:extent cx="195580" cy="195580"/>
                              <wp:effectExtent l="0" t="0" r="0" b="0"/>
                              <wp:docPr id="464884094" name="รูปภาพ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</w:p>
                    </w:txbxContent>
                  </v:textbox>
                </v:roundrect>
                <v:roundrect id="Rectangle: Rounded Corners 562159822" o:spid="_x0000_s1040" style="position:absolute;left:31813;top:25717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" fillcolor="#700" stroked="f">
                  <v:fill color2="#ce0000" rotate="t" angle="315" colors="0 #700;.5 #ad0000;1 #ce0000" focus="100%" type="gradient"/>
                  <v:textbox>
                    <w:txbxContent>
                      <w:p w14:paraId="525E708A" w14:textId="77777777" w:rsidR="00E70E2B" w:rsidRPr="004608A5" w:rsidRDefault="00E70E2B" w:rsidP="00E70E2B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0C10392D" w14:textId="77777777" w:rsidR="00E70E2B" w:rsidRPr="005F37F2" w:rsidRDefault="00E70E2B" w:rsidP="00E70E2B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562159823" o:spid="_x0000_s1041" style="position:absolute;left:32004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" fillcolor="white [3201]" strokecolor="#c00000" strokeweight="1.5pt">
                  <v:stroke joinstyle="miter"/>
                  <v:textbox>
                    <w:txbxContent>
                      <w:p w14:paraId="4C10F2A1" w14:textId="77777777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EK372</w:t>
                        </w:r>
                      </w:p>
                    </w:txbxContent>
                  </v:textbox>
                </v:roundrect>
                <v:roundrect id="Rectangle: Rounded Corners 562159824" o:spid="_x0000_s1042" style="position:absolute;left:40386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" fillcolor="white [3201]" strokecolor="#c00000" strokeweight="1.5pt">
                  <v:stroke joinstyle="miter"/>
                  <v:textbox>
                    <w:txbxContent>
                      <w:p w14:paraId="3DC4A5E3" w14:textId="302351B0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3</w:t>
                        </w: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562159825" o:spid="_x0000_s1043" style="position:absolute;left:48672;top:2962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388BD209" w14:textId="208A3E60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8.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40</w:t>
                        </w:r>
                      </w:p>
                    </w:txbxContent>
                  </v:textbox>
                </v:roundrect>
                <v:roundrect id="Rectangle: Rounded Corners 562159826" o:spid="_x0000_s1044" style="position:absolute;left:17240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55D76CC9" w14:textId="61BC6E3F" w:rsidR="00E70E2B" w:rsidRPr="00865DDB" w:rsidRDefault="00E70E2B" w:rsidP="00E70E2B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865DD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7</w:t>
                        </w:r>
                        <w:r w:rsidR="00942BD7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.</w:t>
                        </w:r>
                        <w:r w:rsidR="00485D4C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20</w:t>
                        </w:r>
                      </w:p>
                    </w:txbxContent>
                  </v:textbox>
                </v:roundrect>
                <v:roundrect id="Rectangle: Rounded Corners 10" o:spid="_x0000_s1045" style="position:absolute;top:5334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" filled="f" stroked="f">
                  <v:textbox>
                    <w:txbxContent>
                      <w:p w14:paraId="62792B10" w14:textId="77777777" w:rsidR="00E70E2B" w:rsidRPr="00D25C10" w:rsidRDefault="00E70E2B" w:rsidP="00E70E2B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ไป</w:t>
                        </w:r>
                      </w:p>
                    </w:txbxContent>
                  </v:textbox>
                </v:roundrect>
                <v:roundrect id="Rectangle: Rounded Corners 10" o:spid="_x0000_s1046" style="position:absolute;top:19812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" filled="f" stroked="f">
                  <v:textbox>
                    <w:txbxContent>
                      <w:p w14:paraId="0FAECA0A" w14:textId="77777777" w:rsidR="00E70E2B" w:rsidRPr="00D25C10" w:rsidRDefault="00E70E2B" w:rsidP="00E70E2B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</w:t>
                        </w:r>
                        <w:r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กลับ</w:t>
                        </w:r>
                      </w:p>
                    </w:txbxContent>
                  </v:textbox>
                </v:roundrect>
                <v:shape id="Picture 562159829" o:spid="_x0000_s1047" type="#_x0000_t75" style="position:absolute;left:45579;top:-5429;width:11952;height:9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">
                  <v:imagedata r:id="rId13" o:title="" croptop="2759f" cropbottom="2759f"/>
                </v:shape>
                <v:roundrect id="Rectangle: Rounded Corners 562159830" o:spid="_x0000_s1048" style="position:absolute;left:761;top:-4572;width:43542;height:82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" fillcolor="#c00000" stroked="f">
                  <v:textbox>
                    <w:txbxContent>
                      <w:p w14:paraId="046EE77F" w14:textId="77777777" w:rsidR="00CF6107" w:rsidRDefault="00E70E2B" w:rsidP="00CF6107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D679BF">
                          <w:rPr>
                            <w:rFonts w:ascii="Kanit Light" w:eastAsia="Calibri" w:hAnsi="Kanit Light" w:cs="Kanit Light" w:hint="cs"/>
                            <w:b/>
                            <w:bCs/>
                            <w:sz w:val="28"/>
                            <w:cs/>
                            <w:lang w:eastAsia="en-SG"/>
                          </w:rPr>
                          <w:t xml:space="preserve">ตารางเวลาเที่ยวบิน สายการบิน </w:t>
                        </w:r>
                        <w:r w:rsidRPr="00D679BF">
                          <w:rPr>
                            <w:rFonts w:ascii="Kanit Light" w:eastAsia="Calibri" w:hAnsi="Kanit Light" w:cs="Kanit Light"/>
                            <w:b/>
                            <w:bCs/>
                            <w:sz w:val="28"/>
                            <w:cs/>
                            <w:lang w:eastAsia="en-SG"/>
                          </w:rPr>
                          <w:t>เอมิเรตส์แอร์ไลน์</w:t>
                        </w:r>
                        <w:r w:rsidRPr="00D679BF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 </w:t>
                        </w:r>
                        <w:r w:rsidRPr="00D679BF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</w:p>
                      <w:p w14:paraId="1CDF3CB3" w14:textId="316AF15E" w:rsidR="00E70E2B" w:rsidRPr="00942BD7" w:rsidRDefault="00E70E2B" w:rsidP="00516A65">
                        <w:pPr>
                          <w:spacing w:line="24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00"/>
                            <w:sz w:val="25"/>
                            <w:szCs w:val="25"/>
                            <w:cs/>
                          </w:rPr>
                        </w:pPr>
                      </w:p>
                    </w:txbxContent>
                  </v:textbox>
                </v:roundrect>
                <v:shape id="Picture 562159831" o:spid="_x0000_s1049" type="#_x0000_t75" style="position:absolute;left:25908;top:12192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">
                  <v:imagedata r:id="rId14" o:title=""/>
                </v:shape>
                <v:shape id="Picture 562159832" o:spid="_x0000_s1050" type="#_x0000_t75" style="position:absolute;left:25717;top:26765;width:489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600B1CC3" w14:textId="5944550A" w:rsidR="00C62BB3" w:rsidRDefault="00C62BB3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686542C9" w14:textId="77777777" w:rsidR="00D636EF" w:rsidRDefault="00D636EF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2E5C5913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5B41D3EB" w14:textId="77777777" w:rsidR="0064736D" w:rsidRDefault="0064736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</w:rPr>
      </w:pPr>
    </w:p>
    <w:p w14:paraId="23C48B8C" w14:textId="2AD272AA" w:rsidR="00B77C3D" w:rsidRPr="002A1F9E" w:rsidRDefault="00865DDB" w:rsidP="00865DDB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 w:rsidRPr="002A1F9E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A5F55E8" wp14:editId="6E252483">
                <wp:simplePos x="0" y="0"/>
                <wp:positionH relativeFrom="margin">
                  <wp:align>center</wp:align>
                </wp:positionH>
                <wp:positionV relativeFrom="paragraph">
                  <wp:posOffset>1157605</wp:posOffset>
                </wp:positionV>
                <wp:extent cx="7162800" cy="857250"/>
                <wp:effectExtent l="0" t="0" r="19050" b="1905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45020" w14:textId="64376B98" w:rsidR="00EA6290" w:rsidRPr="00AE56B1" w:rsidRDefault="00EA6290" w:rsidP="00E33A93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bookmarkStart w:id="3" w:name="_Hlk101861322"/>
                            <w:r w:rsidR="00083A9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อากาศยานนานาชาติดูไบ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สหรัฐอาหรับเอมิเรต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วะพักเปลี่ยนเครื่อง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ิลาโนมัลเปนซา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อ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ิตาล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ี 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มิลาน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ถ่ายภาพด้านนอก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หาวิหารดูโอโม่แห่งมิลาน – ห้างกัลเลรีอาวิตโตรีโยเอมานูเอเลเซคอนโด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โลมาซโซ  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</w:t>
                            </w:r>
                            <w:r w:rsidRPr="00AE56B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bookmarkEnd w:id="3"/>
                          <w:p w14:paraId="5EC2B457" w14:textId="77777777" w:rsidR="00EA6290" w:rsidRPr="00B60442" w:rsidRDefault="00EA6290" w:rsidP="00865DDB">
                            <w:pPr>
                              <w:spacing w:after="0" w:line="360" w:lineRule="auto"/>
                              <w:ind w:hanging="993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EA6290" w:rsidRPr="005F37F2" w:rsidRDefault="00EA6290" w:rsidP="00865DDB">
                            <w:pPr>
                              <w:spacing w:line="360" w:lineRule="auto"/>
                              <w:ind w:hanging="993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51" style="position:absolute;left:0;text-align:left;margin-left:0;margin-top:91.15pt;width:564pt;height:67.5pt;z-index: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" fillcolor="#272727 [2749]" strokecolor="white [3212]">
                <v:textbox>
                  <w:txbxContent>
                    <w:p w14:paraId="33445020" w14:textId="64376B98" w:rsidR="00EA6290" w:rsidRPr="00AE56B1" w:rsidRDefault="00EA6290" w:rsidP="00E33A93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Pr="00AE56B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bookmarkStart w:id="4" w:name="_Hlk101861322"/>
                      <w:r w:rsidR="00083A9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สุวรรณภูมิ 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อากาศยานนานาชาติดูไบ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สหรัฐอาหรับเอมิเรต </w:t>
                      </w:r>
                      <w:r w:rsidR="00E33A93" w:rsidRPr="00E33A9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แวะพักเปลี่ยนเครื่อง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ิลาโนมัลเปนซา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อ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ิตาล</w:t>
                      </w:r>
                      <w:r w:rsidR="00E33A93" w:rsidRPr="00E33A9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ี 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มิลาน</w:t>
                      </w:r>
                      <w:r w:rsidR="00E33A93" w:rsidRPr="00E33A9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ถ่ายภาพด้านนอก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หาวิหารดูโอโม่แห่งมิลาน – ห้างกัลเลรีอาวิตโตรีโยเอมานูเอเลเซคอนโด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โลมาซโซ  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</w:t>
                      </w:r>
                      <w:r w:rsid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</w:t>
                      </w:r>
                      <w:r w:rsidRPr="00AE56B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bookmarkEnd w:id="4"/>
                    <w:p w14:paraId="5EC2B457" w14:textId="77777777" w:rsidR="00EA6290" w:rsidRPr="00B60442" w:rsidRDefault="00EA6290" w:rsidP="00865DDB">
                      <w:pPr>
                        <w:spacing w:after="0" w:line="360" w:lineRule="auto"/>
                        <w:ind w:hanging="993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EA6290" w:rsidRPr="005F37F2" w:rsidRDefault="00EA6290" w:rsidP="00865DDB">
                      <w:pPr>
                        <w:spacing w:line="360" w:lineRule="auto"/>
                        <w:ind w:hanging="993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0335" w:rsidRPr="002A1F9E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AE5DEB3" wp14:editId="261C780F">
                <wp:simplePos x="0" y="0"/>
                <wp:positionH relativeFrom="margin">
                  <wp:posOffset>-264160</wp:posOffset>
                </wp:positionH>
                <wp:positionV relativeFrom="paragraph">
                  <wp:posOffset>0</wp:posOffset>
                </wp:positionV>
                <wp:extent cx="7162800" cy="581025"/>
                <wp:effectExtent l="0" t="0" r="19050" b="2857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5B561CB9" w:rsidR="00EA6290" w:rsidRPr="0098599A" w:rsidRDefault="00EA6290" w:rsidP="00F4690A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8599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Start w:id="5" w:name="_Hlk101190164"/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bookmarkEnd w:id="5"/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3FD54A9C" w14:textId="77777777" w:rsidR="00EA6290" w:rsidRPr="005F37F2" w:rsidRDefault="00EA6290" w:rsidP="00F4690A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52" style="position:absolute;left:0;text-align:left;margin-left:-20.8pt;margin-top:0;width:564pt;height:45.7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" fillcolor="#272727 [2749]" strokecolor="white [3212]">
                <v:textbox>
                  <w:txbxContent>
                    <w:p w14:paraId="066DDD73" w14:textId="5B561CB9" w:rsidR="00EA6290" w:rsidRPr="0098599A" w:rsidRDefault="00EA6290" w:rsidP="00F4690A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8599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Start w:id="6" w:name="_Hlk101190164"/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bookmarkEnd w:id="6"/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3FD54A9C" w14:textId="77777777" w:rsidR="00EA6290" w:rsidRPr="005F37F2" w:rsidRDefault="00EA6290" w:rsidP="00F4690A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C6E9D" w:rsidRPr="002A1F9E">
        <w:rPr>
          <w:rFonts w:ascii="Kanit Light" w:hAnsi="Kanit Light" w:cs="Kanit Light"/>
          <w:szCs w:val="22"/>
        </w:rPr>
        <w:t>2</w:t>
      </w:r>
      <w:r w:rsidR="0012596B" w:rsidRPr="002A1F9E">
        <w:rPr>
          <w:rFonts w:ascii="Kanit Light" w:hAnsi="Kanit Light" w:cs="Kanit Light"/>
          <w:szCs w:val="22"/>
        </w:rPr>
        <w:t>2</w:t>
      </w:r>
      <w:r w:rsidR="00B77C3D" w:rsidRPr="002A1F9E">
        <w:rPr>
          <w:rFonts w:ascii="Kanit Light" w:hAnsi="Kanit Light" w:cs="Kanit Light"/>
          <w:szCs w:val="22"/>
        </w:rPr>
        <w:t>.</w:t>
      </w:r>
      <w:r w:rsidR="0012596B" w:rsidRPr="002A1F9E">
        <w:rPr>
          <w:rFonts w:ascii="Kanit Light" w:hAnsi="Kanit Light" w:cs="Kanit Light"/>
          <w:szCs w:val="22"/>
        </w:rPr>
        <w:t>0</w:t>
      </w:r>
      <w:r w:rsidR="00B77C3D" w:rsidRPr="002A1F9E">
        <w:rPr>
          <w:rFonts w:ascii="Kanit Light" w:hAnsi="Kanit Light" w:cs="Kanit Light"/>
          <w:szCs w:val="22"/>
        </w:rPr>
        <w:t>0</w:t>
      </w:r>
      <w:r w:rsidR="00B77C3D" w:rsidRPr="002A1F9E">
        <w:rPr>
          <w:rFonts w:ascii="Kanit Light" w:hAnsi="Kanit Light" w:cs="Kanit Light" w:hint="cs"/>
          <w:szCs w:val="22"/>
          <w:cs/>
        </w:rPr>
        <w:t xml:space="preserve"> น.</w:t>
      </w:r>
      <w:r w:rsidR="00590335" w:rsidRPr="002A1F9E">
        <w:rPr>
          <w:rFonts w:ascii="Kanit Light" w:hAnsi="Kanit Light" w:cs="Kanit Light"/>
          <w:szCs w:val="22"/>
        </w:rPr>
        <w:tab/>
      </w:r>
      <w:r w:rsidR="00B77C3D" w:rsidRPr="002A1F9E">
        <w:rPr>
          <w:rFonts w:ascii="Kanit Light" w:hAnsi="Kanit Light" w:cs="Kanit Light"/>
          <w:szCs w:val="22"/>
          <w:cs/>
        </w:rPr>
        <w:t>พร้อมกัน ณ</w:t>
      </w:r>
      <w:r w:rsidR="00B77C3D" w:rsidRPr="002A1F9E">
        <w:rPr>
          <w:rFonts w:ascii="Kanit Light" w:hAnsi="Kanit Light" w:cs="Kanit Light"/>
          <w:color w:val="0066FF"/>
          <w:szCs w:val="22"/>
          <w:cs/>
        </w:rPr>
        <w:t xml:space="preserve"> </w:t>
      </w:r>
      <w:r w:rsidR="00B77C3D" w:rsidRPr="002A1F9E">
        <w:rPr>
          <w:rStyle w:val="Strong"/>
          <w:rFonts w:ascii="Kanit Light" w:hAnsi="Kanit Light" w:cs="Kanit Light"/>
          <w:b w:val="0"/>
          <w:bCs w:val="0"/>
          <w:color w:val="0000FF"/>
          <w:szCs w:val="22"/>
          <w:cs/>
        </w:rPr>
        <w:t>ท่าอากาศยาน</w:t>
      </w:r>
      <w:r w:rsidR="00B77C3D" w:rsidRPr="002A1F9E">
        <w:rPr>
          <w:rStyle w:val="Strong"/>
          <w:rFonts w:ascii="Kanit Light" w:hAnsi="Kanit Light" w:cs="Kanit Light" w:hint="cs"/>
          <w:b w:val="0"/>
          <w:bCs w:val="0"/>
          <w:color w:val="0000FF"/>
          <w:szCs w:val="22"/>
          <w:cs/>
        </w:rPr>
        <w:t>นานาชาติ</w:t>
      </w:r>
      <w:r w:rsidR="00B77C3D" w:rsidRPr="002A1F9E">
        <w:rPr>
          <w:rStyle w:val="Strong"/>
          <w:rFonts w:ascii="Kanit Light" w:hAnsi="Kanit Light" w:cs="Kanit Light"/>
          <w:b w:val="0"/>
          <w:bCs w:val="0"/>
          <w:color w:val="0000FF"/>
          <w:szCs w:val="22"/>
          <w:cs/>
        </w:rPr>
        <w:t>สุวรรณภูมิ</w:t>
      </w:r>
      <w:r w:rsidR="00B77C3D" w:rsidRPr="002A1F9E">
        <w:rPr>
          <w:rFonts w:ascii="Kanit Light" w:hAnsi="Kanit Light" w:cs="Kanit Light"/>
          <w:b/>
          <w:bCs/>
          <w:color w:val="0000FF"/>
          <w:szCs w:val="22"/>
          <w:cs/>
        </w:rPr>
        <w:t xml:space="preserve"> </w:t>
      </w:r>
      <w:r w:rsidR="00483C14" w:rsidRPr="002A1F9E">
        <w:rPr>
          <w:rFonts w:ascii="Kanit Light" w:hAnsi="Kanit Light" w:cs="Kanit Light" w:hint="cs"/>
          <w:color w:val="0000FF"/>
          <w:szCs w:val="22"/>
          <w:cs/>
        </w:rPr>
        <w:t>ประเทศไทย</w:t>
      </w:r>
      <w:r w:rsidR="00483C14" w:rsidRPr="002A1F9E">
        <w:rPr>
          <w:rFonts w:ascii="Kanit Light" w:hAnsi="Kanit Light" w:cs="Kanit Light" w:hint="cs"/>
          <w:b/>
          <w:bCs/>
          <w:color w:val="0432FF"/>
          <w:szCs w:val="22"/>
          <w:cs/>
        </w:rPr>
        <w:t xml:space="preserve"> </w:t>
      </w:r>
      <w:r w:rsidR="00B77C3D" w:rsidRPr="002A1F9E">
        <w:rPr>
          <w:rStyle w:val="Strong"/>
          <w:rFonts w:ascii="Kanit Light" w:hAnsi="Kanit Light" w:cs="Kanit Light"/>
          <w:b w:val="0"/>
          <w:bCs w:val="0"/>
          <w:szCs w:val="22"/>
          <w:cs/>
        </w:rPr>
        <w:t>อาคารผู้โดยสารระหว่างประเทศขาออก</w:t>
      </w:r>
      <w:r w:rsidR="00B77C3D" w:rsidRPr="002A1F9E">
        <w:rPr>
          <w:rStyle w:val="Strong"/>
          <w:rFonts w:ascii="Kanit Light" w:hAnsi="Kanit Light" w:cs="Kanit Light"/>
          <w:b w:val="0"/>
          <w:bCs w:val="0"/>
          <w:color w:val="0000FF"/>
          <w:szCs w:val="22"/>
          <w:cs/>
        </w:rPr>
        <w:t>ชั้น</w:t>
      </w:r>
      <w:r w:rsidR="00B77C3D" w:rsidRPr="002A1F9E">
        <w:rPr>
          <w:rStyle w:val="Strong"/>
          <w:rFonts w:ascii="Kanit Light" w:hAnsi="Kanit Light" w:cs="Kanit Light"/>
          <w:color w:val="0000FF"/>
          <w:szCs w:val="22"/>
          <w:cs/>
        </w:rPr>
        <w:t xml:space="preserve"> </w:t>
      </w:r>
      <w:r w:rsidR="00B77C3D" w:rsidRPr="002A1F9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4</w:t>
      </w:r>
      <w:r w:rsidR="00B77C3D" w:rsidRPr="002A1F9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เคาน์เตอร์</w:t>
      </w:r>
      <w:bookmarkStart w:id="7" w:name="_Hlk101169046"/>
      <w:r w:rsidR="00B77C3D" w:rsidRPr="002A1F9E">
        <w:rPr>
          <w:rFonts w:ascii="Kanit Light" w:eastAsia="Times New Roman" w:hAnsi="Kanit Light" w:cs="Kanit Light"/>
          <w:color w:val="000000" w:themeColor="text1"/>
          <w:szCs w:val="22"/>
          <w:shd w:val="clear" w:color="auto" w:fill="FFFFFF"/>
          <w:cs/>
          <w:lang w:val="en-SG" w:eastAsia="en-SG"/>
        </w:rPr>
        <w:t>สายการบิน</w:t>
      </w:r>
      <w:r w:rsidR="00B77C3D" w:rsidRPr="002A1F9E">
        <w:rPr>
          <w:rFonts w:ascii="Kanit Light" w:eastAsia="Times New Roman" w:hAnsi="Kanit Light" w:cs="Kanit Light" w:hint="cs"/>
          <w:color w:val="000000" w:themeColor="text1"/>
          <w:szCs w:val="22"/>
          <w:shd w:val="clear" w:color="auto" w:fill="FFFFFF"/>
          <w:cs/>
          <w:lang w:val="en-SG" w:eastAsia="en-SG"/>
        </w:rPr>
        <w:t xml:space="preserve"> </w:t>
      </w:r>
      <w:bookmarkEnd w:id="7"/>
      <w:r w:rsidR="006C6E9D" w:rsidRPr="002A1F9E">
        <w:rPr>
          <w:rFonts w:ascii="Kanit Light" w:eastAsia="Calibri" w:hAnsi="Kanit Light" w:cs="Kanit Light"/>
          <w:color w:val="FF0000"/>
          <w:szCs w:val="22"/>
        </w:rPr>
        <w:t>EMIRATES (EK)</w:t>
      </w:r>
      <w:r w:rsidR="00B77C3D" w:rsidRPr="002A1F9E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B77C3D" w:rsidRPr="002A1F9E">
        <w:rPr>
          <w:rFonts w:ascii="Kanit Light" w:hAnsi="Kanit Light" w:cs="Kanit Light"/>
          <w:szCs w:val="22"/>
          <w:cs/>
        </w:rPr>
        <w:t>โดยมีเจ้าหน้าที่บริษัทฯ</w:t>
      </w:r>
      <w:r w:rsidR="00B77C3D" w:rsidRPr="002A1F9E">
        <w:rPr>
          <w:rFonts w:ascii="Kanit Light" w:hAnsi="Kanit Light" w:cs="Kanit Light" w:hint="cs"/>
          <w:szCs w:val="22"/>
          <w:cs/>
        </w:rPr>
        <w:t xml:space="preserve"> </w:t>
      </w:r>
      <w:r w:rsidR="00B77C3D" w:rsidRPr="002A1F9E">
        <w:rPr>
          <w:rFonts w:ascii="Kanit Light" w:hAnsi="Kanit Light" w:cs="Kanit Light"/>
          <w:szCs w:val="22"/>
          <w:cs/>
        </w:rPr>
        <w:t xml:space="preserve">คอยต้อนรับและอำนวยความสะดวกด้านเอกสาร </w:t>
      </w:r>
    </w:p>
    <w:p w14:paraId="462A447D" w14:textId="31014583" w:rsidR="00B77C3D" w:rsidRPr="002A1F9E" w:rsidRDefault="006C6E9D" w:rsidP="00865DDB">
      <w:pPr>
        <w:tabs>
          <w:tab w:val="left" w:pos="851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2A1F9E">
        <w:rPr>
          <w:rFonts w:ascii="Kanit Light" w:eastAsia="Calibri" w:hAnsi="Kanit Light" w:cs="Kanit Light"/>
          <w:noProof/>
          <w:szCs w:val="22"/>
        </w:rPr>
        <w:t>0</w:t>
      </w:r>
      <w:r w:rsidR="00516A65" w:rsidRPr="002A1F9E">
        <w:rPr>
          <w:rFonts w:ascii="Kanit Light" w:eastAsia="Calibri" w:hAnsi="Kanit Light" w:cs="Kanit Light" w:hint="cs"/>
          <w:noProof/>
          <w:szCs w:val="22"/>
          <w:cs/>
        </w:rPr>
        <w:t>2</w:t>
      </w:r>
      <w:r w:rsidR="00B77C3D" w:rsidRPr="002A1F9E">
        <w:rPr>
          <w:rFonts w:ascii="Kanit Light" w:eastAsia="Calibri" w:hAnsi="Kanit Light" w:cs="Kanit Light"/>
          <w:noProof/>
          <w:szCs w:val="22"/>
        </w:rPr>
        <w:t>.</w:t>
      </w:r>
      <w:r w:rsidR="005103B5" w:rsidRPr="002A1F9E">
        <w:rPr>
          <w:rFonts w:ascii="Kanit Light" w:eastAsia="Calibri" w:hAnsi="Kanit Light" w:cs="Kanit Light" w:hint="cs"/>
          <w:noProof/>
          <w:szCs w:val="22"/>
          <w:cs/>
        </w:rPr>
        <w:t>00</w:t>
      </w:r>
      <w:r w:rsidR="00B77C3D" w:rsidRPr="002A1F9E">
        <w:rPr>
          <w:rFonts w:ascii="Kanit Light" w:hAnsi="Kanit Light" w:cs="Kanit Light"/>
          <w:szCs w:val="22"/>
        </w:rPr>
        <w:t xml:space="preserve"> </w:t>
      </w:r>
      <w:r w:rsidR="00B77C3D" w:rsidRPr="002A1F9E">
        <w:rPr>
          <w:rFonts w:ascii="Kanit Light" w:hAnsi="Kanit Light" w:cs="Kanit Light"/>
          <w:szCs w:val="22"/>
          <w:cs/>
        </w:rPr>
        <w:t xml:space="preserve">น. </w:t>
      </w:r>
      <w:bookmarkStart w:id="8" w:name="_Hlk101189991"/>
      <w:r w:rsidR="00590335" w:rsidRPr="002A1F9E">
        <w:rPr>
          <w:rFonts w:ascii="Kanit Light" w:hAnsi="Kanit Light" w:cs="Kanit Light"/>
          <w:szCs w:val="22"/>
        </w:rPr>
        <w:tab/>
      </w:r>
      <w:r w:rsidR="00B77C3D" w:rsidRPr="002A1F9E">
        <w:rPr>
          <w:rFonts w:ascii="Kanit Light" w:hAnsi="Kanit Light" w:cs="Kanit Light"/>
          <w:szCs w:val="22"/>
          <w:cs/>
        </w:rPr>
        <w:t>นำท่านเดินทางสู่</w:t>
      </w:r>
      <w:r w:rsidR="00541883" w:rsidRPr="002A1F9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942BD7" w:rsidRPr="002A1F9E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มิลาโนมัลเปนซา</w:t>
      </w:r>
      <w:r w:rsidR="00942BD7" w:rsidRPr="002A1F9E">
        <w:rPr>
          <w:rFonts w:ascii="Kanit Light" w:hAnsi="Kanit Light" w:cs="Kanit Light"/>
          <w:color w:val="0000FF"/>
          <w:szCs w:val="22"/>
        </w:rPr>
        <w:t xml:space="preserve"> 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ประเทศอ</w:t>
      </w:r>
      <w:r w:rsidR="00942BD7" w:rsidRPr="002A1F9E">
        <w:rPr>
          <w:rFonts w:ascii="Kanit Light" w:hAnsi="Kanit Light" w:cs="Kanit Light" w:hint="cs"/>
          <w:color w:val="0000FF"/>
          <w:szCs w:val="22"/>
          <w:cs/>
          <w:lang w:val="en-SG"/>
        </w:rPr>
        <w:t>ิตาล</w:t>
      </w:r>
      <w:r w:rsidR="00942BD7" w:rsidRPr="002A1F9E">
        <w:rPr>
          <w:rFonts w:ascii="Kanit Light" w:hAnsi="Kanit Light" w:cs="Kanit Light" w:hint="cs"/>
          <w:b/>
          <w:bCs/>
          <w:color w:val="0000FF"/>
          <w:szCs w:val="22"/>
          <w:cs/>
          <w:lang w:val="en-SG"/>
        </w:rPr>
        <w:t>ี</w:t>
      </w:r>
      <w:r w:rsidR="0098599A" w:rsidRPr="002A1F9E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B77C3D" w:rsidRPr="002A1F9E">
        <w:rPr>
          <w:rFonts w:ascii="Kanit Light" w:hAnsi="Kanit Light" w:cs="Kanit Light"/>
          <w:szCs w:val="22"/>
          <w:cs/>
        </w:rPr>
        <w:t>โดย</w:t>
      </w:r>
      <w:r w:rsidR="00B77C3D" w:rsidRPr="002A1F9E">
        <w:rPr>
          <w:rFonts w:ascii="Kanit Light" w:eastAsia="Times New Roman" w:hAnsi="Kanit Light" w:cs="Kanit Light"/>
          <w:szCs w:val="22"/>
          <w:shd w:val="clear" w:color="auto" w:fill="FFFFFF"/>
          <w:cs/>
          <w:lang w:val="en-SG" w:eastAsia="en-SG"/>
        </w:rPr>
        <w:t>สายการบิน</w:t>
      </w:r>
      <w:r w:rsidR="00B77C3D" w:rsidRPr="002A1F9E">
        <w:rPr>
          <w:rFonts w:ascii="Kanit Light" w:eastAsia="Times New Roman" w:hAnsi="Kanit Light" w:cs="Kanit Light" w:hint="cs"/>
          <w:szCs w:val="22"/>
          <w:shd w:val="clear" w:color="auto" w:fill="FFFFFF"/>
          <w:cs/>
          <w:lang w:val="en-SG" w:eastAsia="en-SG"/>
        </w:rPr>
        <w:t xml:space="preserve"> </w:t>
      </w:r>
      <w:bookmarkStart w:id="9" w:name="_Hlk163051388"/>
      <w:r w:rsidRPr="002A1F9E">
        <w:rPr>
          <w:rFonts w:ascii="Kanit Light" w:eastAsia="Calibri" w:hAnsi="Kanit Light" w:cs="Kanit Light"/>
          <w:color w:val="FF0000"/>
          <w:szCs w:val="22"/>
        </w:rPr>
        <w:t>EMIRATES (EK)</w:t>
      </w:r>
      <w:bookmarkEnd w:id="9"/>
      <w:r w:rsidR="00B77C3D" w:rsidRPr="002A1F9E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B77C3D" w:rsidRPr="002A1F9E">
        <w:rPr>
          <w:rFonts w:ascii="Kanit Light" w:hAnsi="Kanit Light" w:cs="Kanit Light"/>
          <w:szCs w:val="22"/>
          <w:cs/>
        </w:rPr>
        <w:t>เที่ยวบินที่</w:t>
      </w:r>
      <w:bookmarkEnd w:id="8"/>
      <w:r w:rsidR="00B77C3D" w:rsidRPr="002A1F9E">
        <w:rPr>
          <w:rFonts w:ascii="Kanit Light" w:hAnsi="Kanit Light" w:cs="Kanit Light"/>
          <w:color w:val="0000FF"/>
          <w:szCs w:val="22"/>
        </w:rPr>
        <w:t xml:space="preserve"> </w:t>
      </w:r>
      <w:r w:rsidR="003411EF" w:rsidRPr="002A1F9E">
        <w:rPr>
          <w:rFonts w:ascii="Kanit Light" w:hAnsi="Kanit Light" w:cs="Kanit Light"/>
          <w:color w:val="FF0000"/>
          <w:szCs w:val="22"/>
        </w:rPr>
        <w:t>EK3</w:t>
      </w:r>
      <w:r w:rsidR="00942BD7" w:rsidRPr="002A1F9E">
        <w:rPr>
          <w:rFonts w:ascii="Kanit Light" w:hAnsi="Kanit Light" w:cs="Kanit Light"/>
          <w:color w:val="FF0000"/>
          <w:szCs w:val="22"/>
        </w:rPr>
        <w:t>7</w:t>
      </w:r>
      <w:r w:rsidR="00516A65" w:rsidRPr="002A1F9E">
        <w:rPr>
          <w:rFonts w:ascii="Kanit Light" w:hAnsi="Kanit Light" w:cs="Kanit Light" w:hint="cs"/>
          <w:color w:val="FF0000"/>
          <w:szCs w:val="22"/>
          <w:cs/>
        </w:rPr>
        <w:t>7</w:t>
      </w:r>
    </w:p>
    <w:p w14:paraId="0375A887" w14:textId="7B48341D" w:rsidR="00D16A1B" w:rsidRPr="002A1F9E" w:rsidRDefault="00D16A1B" w:rsidP="00233C81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2A1F9E">
        <w:rPr>
          <w:rFonts w:ascii="Kanit Light" w:eastAsia="Yu Mincho" w:hAnsi="Kanit Light" w:cs="Kanit Light" w:hint="cs"/>
          <w:szCs w:val="22"/>
          <w:cs/>
          <w:lang w:eastAsia="en-SG"/>
        </w:rPr>
        <w:t>0</w:t>
      </w:r>
      <w:r w:rsidR="00485D4C" w:rsidRPr="002A1F9E">
        <w:rPr>
          <w:rFonts w:ascii="Kanit Light" w:eastAsia="Yu Mincho" w:hAnsi="Kanit Light" w:cs="Kanit Light" w:hint="cs"/>
          <w:szCs w:val="22"/>
          <w:cs/>
          <w:lang w:eastAsia="en-SG"/>
        </w:rPr>
        <w:t>5</w:t>
      </w:r>
      <w:r w:rsidRPr="002A1F9E">
        <w:rPr>
          <w:rFonts w:ascii="Kanit Light" w:eastAsia="Yu Mincho" w:hAnsi="Kanit Light" w:cs="Kanit Light" w:hint="cs"/>
          <w:szCs w:val="22"/>
          <w:cs/>
          <w:lang w:eastAsia="en-SG"/>
        </w:rPr>
        <w:t>.</w:t>
      </w:r>
      <w:r w:rsidR="00485D4C" w:rsidRPr="002A1F9E">
        <w:rPr>
          <w:rFonts w:ascii="Kanit Light" w:eastAsia="Yu Mincho" w:hAnsi="Kanit Light" w:cs="Kanit Light" w:hint="cs"/>
          <w:szCs w:val="22"/>
          <w:cs/>
          <w:lang w:eastAsia="en-SG"/>
        </w:rPr>
        <w:t>55</w:t>
      </w:r>
      <w:r w:rsidRPr="002A1F9E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น.</w:t>
      </w:r>
      <w:r w:rsidRPr="002A1F9E">
        <w:rPr>
          <w:rFonts w:ascii="Kanit Light" w:eastAsia="Yu Mincho" w:hAnsi="Kanit Light" w:cs="Kanit Light"/>
          <w:color w:val="FF0000"/>
          <w:szCs w:val="22"/>
          <w:cs/>
          <w:lang w:val="en-SG" w:eastAsia="en-SG"/>
        </w:rPr>
        <w:tab/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ถึง</w:t>
      </w:r>
      <w:r w:rsidRPr="002A1F9E">
        <w:rPr>
          <w:rFonts w:ascii="Kanit Light" w:eastAsia="Yu Mincho" w:hAnsi="Kanit Light" w:cs="Kanit Light"/>
          <w:szCs w:val="22"/>
          <w:lang w:val="en-SG" w:eastAsia="en-SG" w:bidi="ar-SA"/>
        </w:rPr>
        <w:t xml:space="preserve"> </w:t>
      </w:r>
      <w:bookmarkStart w:id="10" w:name="_Hlk122613334"/>
      <w:bookmarkStart w:id="11" w:name="_Hlk163051332"/>
      <w:r w:rsidR="003411EF" w:rsidRPr="002A1F9E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Pr="002A1F9E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End w:id="10"/>
      <w:r w:rsidR="003411EF" w:rsidRPr="002A1F9E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11"/>
      <w:r w:rsidRPr="002A1F9E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Pr="002A1F9E">
        <w:rPr>
          <w:rFonts w:ascii="Kanit Light" w:eastAsia="Yu Mincho" w:hAnsi="Kanit Light" w:cs="Kanit Light"/>
          <w:color w:val="0432FF"/>
          <w:szCs w:val="22"/>
          <w:lang w:val="en-SG" w:eastAsia="en-SG" w:bidi="ar-SA"/>
        </w:rPr>
        <w:t xml:space="preserve"> </w:t>
      </w:r>
      <w:r w:rsidRPr="002A1F9E">
        <w:rPr>
          <w:rFonts w:ascii="Kanit Light" w:eastAsia="Yu Mincho" w:hAnsi="Kanit Light" w:cs="Kanit Light"/>
          <w:szCs w:val="22"/>
          <w:highlight w:val="yellow"/>
          <w:cs/>
          <w:lang w:val="en-SG" w:eastAsia="en-SG"/>
        </w:rPr>
        <w:t>แวะพักเปลี่ยนเครื่อง</w:t>
      </w:r>
    </w:p>
    <w:p w14:paraId="13BA1190" w14:textId="6B52BC8B" w:rsidR="00B77C3D" w:rsidRPr="002A1F9E" w:rsidRDefault="00B77C3D" w:rsidP="00094687">
      <w:pPr>
        <w:tabs>
          <w:tab w:val="left" w:pos="851"/>
        </w:tabs>
        <w:spacing w:after="0"/>
        <w:ind w:left="851" w:hanging="851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2A1F9E">
        <w:rPr>
          <w:rFonts w:ascii="Kanit Light" w:hAnsi="Kanit Light" w:cs="Kanit Light" w:hint="cs"/>
          <w:szCs w:val="22"/>
          <w:cs/>
          <w:lang w:val="en-SG" w:eastAsia="en-SG"/>
        </w:rPr>
        <w:t>0</w:t>
      </w:r>
      <w:r w:rsidR="00942BD7" w:rsidRPr="002A1F9E">
        <w:rPr>
          <w:rFonts w:ascii="Kanit Light" w:hAnsi="Kanit Light" w:cs="Kanit Light" w:hint="cs"/>
          <w:szCs w:val="22"/>
          <w:cs/>
          <w:lang w:val="en-SG" w:eastAsia="en-SG"/>
        </w:rPr>
        <w:t>9</w:t>
      </w:r>
      <w:r w:rsidRPr="002A1F9E">
        <w:rPr>
          <w:rFonts w:ascii="Kanit Light" w:hAnsi="Kanit Light" w:cs="Kanit Light" w:hint="cs"/>
          <w:szCs w:val="22"/>
          <w:cs/>
          <w:lang w:val="en-SG" w:eastAsia="en-SG"/>
        </w:rPr>
        <w:t>.</w:t>
      </w:r>
      <w:r w:rsidR="00485D4C" w:rsidRPr="002A1F9E">
        <w:rPr>
          <w:rFonts w:ascii="Kanit Light" w:hAnsi="Kanit Light" w:cs="Kanit Light" w:hint="cs"/>
          <w:szCs w:val="22"/>
          <w:cs/>
          <w:lang w:val="en-SG" w:eastAsia="en-SG"/>
        </w:rPr>
        <w:t>0</w:t>
      </w:r>
      <w:r w:rsidR="00483C14" w:rsidRPr="002A1F9E">
        <w:rPr>
          <w:rFonts w:ascii="Kanit Light" w:hAnsi="Kanit Light" w:cs="Kanit Light" w:hint="cs"/>
          <w:szCs w:val="22"/>
          <w:cs/>
          <w:lang w:val="en-SG" w:eastAsia="en-SG"/>
        </w:rPr>
        <w:t>5</w:t>
      </w:r>
      <w:r w:rsidRPr="002A1F9E">
        <w:rPr>
          <w:rFonts w:ascii="Kanit Light" w:hAnsi="Kanit Light" w:cs="Kanit Light"/>
          <w:szCs w:val="22"/>
          <w:cs/>
          <w:lang w:val="en-SG" w:eastAsia="en-SG"/>
        </w:rPr>
        <w:t xml:space="preserve"> น. นำท่านเดินทางสู่ถึง</w:t>
      </w:r>
      <w:r w:rsidRPr="002A1F9E">
        <w:rPr>
          <w:rFonts w:ascii="Kanit Light" w:hAnsi="Kanit Light" w:cs="Kanit Light"/>
          <w:color w:val="FF0000"/>
          <w:szCs w:val="22"/>
          <w:cs/>
          <w:lang w:val="en-SG" w:eastAsia="en-SG"/>
        </w:rPr>
        <w:t xml:space="preserve"> 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942BD7" w:rsidRPr="002A1F9E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มิลาโนมัลเปนซา</w:t>
      </w:r>
      <w:r w:rsidR="00942BD7" w:rsidRPr="002A1F9E">
        <w:rPr>
          <w:rFonts w:ascii="Kanit Light" w:hAnsi="Kanit Light" w:cs="Kanit Light"/>
          <w:color w:val="0000FF"/>
          <w:szCs w:val="22"/>
        </w:rPr>
        <w:t xml:space="preserve"> 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ประเทศอ</w:t>
      </w:r>
      <w:r w:rsidR="00942BD7" w:rsidRPr="002A1F9E">
        <w:rPr>
          <w:rFonts w:ascii="Kanit Light" w:hAnsi="Kanit Light" w:cs="Kanit Light" w:hint="cs"/>
          <w:color w:val="0000FF"/>
          <w:szCs w:val="22"/>
          <w:cs/>
          <w:lang w:val="en-SG"/>
        </w:rPr>
        <w:t>ิตาล</w:t>
      </w:r>
      <w:r w:rsidR="00942BD7" w:rsidRPr="002A1F9E">
        <w:rPr>
          <w:rFonts w:ascii="Kanit Light" w:hAnsi="Kanit Light" w:cs="Kanit Light" w:hint="cs"/>
          <w:b/>
          <w:bCs/>
          <w:color w:val="0000FF"/>
          <w:szCs w:val="22"/>
          <w:cs/>
          <w:lang w:val="en-SG"/>
        </w:rPr>
        <w:t>ี</w:t>
      </w:r>
      <w:r w:rsidR="0098599A" w:rsidRPr="002A1F9E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Pr="002A1F9E">
        <w:rPr>
          <w:rFonts w:ascii="Kanit Light" w:hAnsi="Kanit Light" w:cs="Kanit Light"/>
          <w:szCs w:val="22"/>
          <w:cs/>
          <w:lang w:val="en-SG" w:eastAsia="en-SG"/>
        </w:rPr>
        <w:t xml:space="preserve">เที่ยวบินที่ </w:t>
      </w:r>
      <w:r w:rsidR="003411EF" w:rsidRPr="002A1F9E">
        <w:rPr>
          <w:rFonts w:ascii="Kanit Light" w:hAnsi="Kanit Light" w:cs="Kanit Light"/>
          <w:color w:val="FF0000"/>
          <w:szCs w:val="22"/>
          <w:lang w:eastAsia="en-SG"/>
        </w:rPr>
        <w:t>EK</w:t>
      </w:r>
      <w:r w:rsidR="00942BD7" w:rsidRPr="002A1F9E">
        <w:rPr>
          <w:rFonts w:ascii="Kanit Light" w:hAnsi="Kanit Light" w:cs="Kanit Light" w:hint="cs"/>
          <w:color w:val="FF0000"/>
          <w:szCs w:val="22"/>
          <w:cs/>
          <w:lang w:eastAsia="en-SG"/>
        </w:rPr>
        <w:t>205</w:t>
      </w:r>
    </w:p>
    <w:p w14:paraId="1AF3E593" w14:textId="16190278" w:rsidR="00C84122" w:rsidRPr="002A1F9E" w:rsidRDefault="006C6E9D" w:rsidP="00C84122">
      <w:pPr>
        <w:spacing w:after="0" w:line="240" w:lineRule="auto"/>
        <w:ind w:left="851" w:right="-24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2A1F9E"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1</w:t>
      </w:r>
      <w:r w:rsidR="00485D4C" w:rsidRPr="002A1F9E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3</w:t>
      </w:r>
      <w:r w:rsidR="00B77C3D" w:rsidRPr="002A1F9E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  <w:lang w:val="th-TH"/>
        </w:rPr>
        <w:t>.</w:t>
      </w:r>
      <w:r w:rsidR="00516A65" w:rsidRPr="002A1F9E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10</w:t>
      </w:r>
      <w:r w:rsidR="00B77C3D" w:rsidRPr="002A1F9E">
        <w:rPr>
          <w:rFonts w:ascii="Kanit Light" w:hAnsi="Kanit Light" w:cs="Kanit Light"/>
          <w:szCs w:val="22"/>
          <w:lang w:eastAsia="en-SG"/>
        </w:rPr>
        <w:t xml:space="preserve"> </w:t>
      </w:r>
      <w:r w:rsidR="00B77C3D" w:rsidRPr="002A1F9E">
        <w:rPr>
          <w:rFonts w:ascii="Kanit Light" w:hAnsi="Kanit Light" w:cs="Kanit Light"/>
          <w:szCs w:val="22"/>
          <w:cs/>
          <w:lang w:eastAsia="en-SG"/>
        </w:rPr>
        <w:t xml:space="preserve">น. </w:t>
      </w:r>
      <w:r w:rsidR="00865DDB" w:rsidRPr="002A1F9E">
        <w:rPr>
          <w:rFonts w:ascii="Kanit Light" w:hAnsi="Kanit Light" w:cs="Kanit Light"/>
          <w:color w:val="000000" w:themeColor="text1"/>
          <w:szCs w:val="22"/>
          <w:cs/>
          <w:lang w:eastAsia="en-SG"/>
        </w:rPr>
        <w:tab/>
      </w:r>
      <w:r w:rsidR="00B77C3D" w:rsidRPr="002A1F9E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ดินทางถึง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942BD7" w:rsidRPr="002A1F9E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มิลาโนมัลเปนซา</w:t>
      </w:r>
      <w:r w:rsidR="00942BD7" w:rsidRPr="002A1F9E">
        <w:rPr>
          <w:rFonts w:ascii="Kanit Light" w:hAnsi="Kanit Light" w:cs="Kanit Light"/>
          <w:color w:val="0000FF"/>
          <w:szCs w:val="22"/>
        </w:rPr>
        <w:t xml:space="preserve"> </w:t>
      </w:r>
      <w:r w:rsidR="00942BD7" w:rsidRPr="002A1F9E">
        <w:rPr>
          <w:rFonts w:ascii="Kanit Light" w:hAnsi="Kanit Light" w:cs="Kanit Light"/>
          <w:color w:val="0000FF"/>
          <w:szCs w:val="22"/>
          <w:cs/>
          <w:lang w:val="en-SG"/>
        </w:rPr>
        <w:t>ประเทศอ</w:t>
      </w:r>
      <w:r w:rsidR="00942BD7" w:rsidRPr="002A1F9E">
        <w:rPr>
          <w:rFonts w:ascii="Kanit Light" w:hAnsi="Kanit Light" w:cs="Kanit Light" w:hint="cs"/>
          <w:color w:val="0000FF"/>
          <w:szCs w:val="22"/>
          <w:cs/>
          <w:lang w:val="en-SG"/>
        </w:rPr>
        <w:t>ิตาล</w:t>
      </w:r>
      <w:r w:rsidR="00942BD7" w:rsidRPr="002A1F9E">
        <w:rPr>
          <w:rFonts w:ascii="Kanit Light" w:hAnsi="Kanit Light" w:cs="Kanit Light" w:hint="cs"/>
          <w:b/>
          <w:bCs/>
          <w:color w:val="0000FF"/>
          <w:szCs w:val="22"/>
          <w:cs/>
          <w:lang w:val="en-SG"/>
        </w:rPr>
        <w:t>ี</w:t>
      </w:r>
      <w:r w:rsidR="0098599A" w:rsidRPr="002A1F9E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B77C3D" w:rsidRPr="002A1F9E">
        <w:rPr>
          <w:rFonts w:ascii="Kanit Light" w:hAnsi="Kanit Light" w:cs="Kanit Light"/>
          <w:szCs w:val="22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B77C3D" w:rsidRPr="002A1F9E">
        <w:rPr>
          <w:rFonts w:ascii="Kanit Light" w:hAnsi="Kanit Light" w:cs="Kanit Light"/>
          <w:i/>
          <w:iCs/>
          <w:color w:val="FF0000"/>
          <w:szCs w:val="22"/>
          <w:cs/>
          <w:lang w:eastAsia="en-SG"/>
        </w:rPr>
        <w:t>(เวลาท้องถิ่นช้ากว่าประเทศไทย 5 ชั่วโมง)</w:t>
      </w:r>
      <w:r w:rsidR="00B77C3D" w:rsidRPr="002A1F9E">
        <w:rPr>
          <w:rFonts w:ascii="Kanit Light" w:hAnsi="Kanit Light" w:cs="Kanit Light"/>
          <w:szCs w:val="22"/>
          <w:lang w:eastAsia="en-SG"/>
        </w:rPr>
        <w:t xml:space="preserve"> </w:t>
      </w:r>
      <w:r w:rsidR="00C84122" w:rsidRPr="002A1F9E">
        <w:rPr>
          <w:rFonts w:ascii="Kanit Light" w:hAnsi="Kanit Light" w:cs="Kanit Light"/>
          <w:color w:val="000000" w:themeColor="text1"/>
          <w:szCs w:val="22"/>
          <w:cs/>
        </w:rPr>
        <w:t>นำท่านเดินทางไปยัง</w:t>
      </w:r>
      <w:r w:rsidR="00C84122" w:rsidRPr="002A1F9E">
        <w:rPr>
          <w:rFonts w:ascii="Kanit Light" w:eastAsia="Tahoma" w:hAnsi="Kanit Light" w:cs="Kanit Light"/>
          <w:color w:val="000000" w:themeColor="text1"/>
          <w:szCs w:val="22"/>
          <w:cs/>
        </w:rPr>
        <w:t>จุด</w:t>
      </w:r>
      <w:r w:rsidR="00C84122" w:rsidRPr="002A1F9E">
        <w:rPr>
          <w:rFonts w:ascii="Kanit Light" w:eastAsia="Tahoma" w:hAnsi="Kanit Light" w:cs="Kanit Light"/>
          <w:color w:val="000000"/>
          <w:szCs w:val="22"/>
          <w:cs/>
        </w:rPr>
        <w:t xml:space="preserve">ศูนย์กลางของ </w:t>
      </w:r>
      <w:r w:rsidR="00C84122" w:rsidRPr="002A1F9E">
        <w:rPr>
          <w:rFonts w:ascii="Kanit Light" w:hAnsi="Kanit Light" w:cs="Kanit Light"/>
          <w:b/>
          <w:bCs/>
          <w:color w:val="000000" w:themeColor="text1"/>
          <w:szCs w:val="22"/>
          <w:cs/>
          <w:lang w:val="en-SG" w:eastAsia="en-SG"/>
        </w:rPr>
        <w:t>เมืองมิลาน</w:t>
      </w:r>
      <w:r w:rsidR="004E6683" w:rsidRPr="002A1F9E">
        <w:rPr>
          <w:rFonts w:ascii="Kanit Light" w:eastAsia="Tahoma" w:hAnsi="Kanit Light" w:cs="Kanit Light"/>
          <w:b/>
          <w:bCs/>
          <w:color w:val="000000" w:themeColor="text1"/>
          <w:szCs w:val="22"/>
        </w:rPr>
        <w:t>(Milan)</w:t>
      </w:r>
      <w:r w:rsidR="00C84122" w:rsidRPr="002A1F9E">
        <w:rPr>
          <w:rFonts w:ascii="Kanit Light" w:eastAsia="Tahoma" w:hAnsi="Kanit Light" w:cs="Kanit Light"/>
          <w:b/>
          <w:bCs/>
          <w:color w:val="000000" w:themeColor="text1"/>
          <w:szCs w:val="22"/>
          <w:cs/>
        </w:rPr>
        <w:t xml:space="preserve"> </w:t>
      </w:r>
      <w:r w:rsidR="00C84122" w:rsidRPr="002A1F9E">
        <w:rPr>
          <w:rFonts w:ascii="Kanit Light" w:hAnsi="Kanit Light" w:cs="Kanit Light"/>
          <w:i/>
          <w:iCs/>
          <w:szCs w:val="22"/>
        </w:rPr>
        <w:t>(</w:t>
      </w:r>
      <w:r w:rsidR="00C84122" w:rsidRPr="002A1F9E">
        <w:rPr>
          <w:rFonts w:ascii="Kanit Light" w:hAnsi="Kanit Light" w:cs="Kanit Light"/>
          <w:i/>
          <w:iCs/>
          <w:szCs w:val="22"/>
          <w:cs/>
        </w:rPr>
        <w:t xml:space="preserve">ระยะทาง </w:t>
      </w:r>
      <w:r w:rsidR="00203A22" w:rsidRPr="002A1F9E">
        <w:rPr>
          <w:rFonts w:ascii="Kanit Light" w:hAnsi="Kanit Light" w:cs="Kanit Light"/>
          <w:i/>
          <w:iCs/>
          <w:szCs w:val="22"/>
        </w:rPr>
        <w:t>49</w:t>
      </w:r>
      <w:r w:rsidR="00C84122" w:rsidRPr="002A1F9E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C84122" w:rsidRPr="002A1F9E">
        <w:rPr>
          <w:rFonts w:ascii="Kanit Light" w:hAnsi="Kanit Light" w:cs="Kanit Light"/>
          <w:i/>
          <w:iCs/>
          <w:szCs w:val="22"/>
          <w:cs/>
        </w:rPr>
        <w:t>กม</w:t>
      </w:r>
      <w:r w:rsidR="00C84122" w:rsidRPr="002A1F9E">
        <w:rPr>
          <w:rFonts w:ascii="Kanit Light" w:hAnsi="Kanit Light" w:cs="Kanit Light"/>
          <w:i/>
          <w:iCs/>
          <w:szCs w:val="22"/>
        </w:rPr>
        <w:t xml:space="preserve">. / 1 </w:t>
      </w:r>
      <w:r w:rsidR="00C84122" w:rsidRPr="002A1F9E">
        <w:rPr>
          <w:rFonts w:ascii="Kanit Light" w:hAnsi="Kanit Light" w:cs="Kanit Light"/>
          <w:i/>
          <w:iCs/>
          <w:szCs w:val="22"/>
          <w:cs/>
        </w:rPr>
        <w:t>ชม</w:t>
      </w:r>
      <w:r w:rsidR="00C84122" w:rsidRPr="002A1F9E">
        <w:rPr>
          <w:rFonts w:ascii="Kanit Light" w:hAnsi="Kanit Light" w:cs="Kanit Light"/>
          <w:i/>
          <w:iCs/>
          <w:szCs w:val="22"/>
        </w:rPr>
        <w:t>.)</w:t>
      </w:r>
      <w:r w:rsidR="00C84122" w:rsidRPr="002A1F9E">
        <w:rPr>
          <w:rFonts w:ascii="Kanit Light" w:hAnsi="Kanit Light" w:cs="Kanit Light"/>
          <w:szCs w:val="22"/>
          <w:cs/>
        </w:rPr>
        <w:t xml:space="preserve"> </w:t>
      </w:r>
      <w:r w:rsidR="00C84122" w:rsidRPr="002A1F9E">
        <w:rPr>
          <w:rFonts w:ascii="Kanit Light" w:eastAsia="Tahoma" w:hAnsi="Kanit Light" w:cs="Kanit Light"/>
          <w:color w:val="000000"/>
          <w:szCs w:val="22"/>
          <w:highlight w:val="white"/>
          <w:cs/>
        </w:rPr>
        <w:t>หรือที่คนอิตาเลียนเรียกว่า</w:t>
      </w:r>
      <w:r w:rsidR="00C84122" w:rsidRPr="002A1F9E">
        <w:rPr>
          <w:rFonts w:ascii="Kanit Light" w:eastAsia="Tahoma" w:hAnsi="Kanit Light" w:cs="Kanit Light"/>
          <w:b/>
          <w:bCs/>
          <w:szCs w:val="22"/>
          <w:highlight w:val="white"/>
          <w:cs/>
        </w:rPr>
        <w:t xml:space="preserve"> </w:t>
      </w:r>
      <w:r w:rsidR="00C84122" w:rsidRPr="002A1F9E">
        <w:rPr>
          <w:rFonts w:ascii="Kanit Light" w:hAnsi="Kanit Light" w:cs="Kanit Light"/>
          <w:b/>
          <w:bCs/>
          <w:szCs w:val="22"/>
          <w:cs/>
          <w:lang w:val="en-SG" w:eastAsia="en-SG"/>
        </w:rPr>
        <w:t xml:space="preserve">มิลาโน่ </w:t>
      </w:r>
      <w:r w:rsidR="00C84122" w:rsidRPr="002A1F9E">
        <w:rPr>
          <w:rFonts w:ascii="Kanit Light" w:hAnsi="Kanit Light" w:cs="Kanit Light"/>
          <w:b/>
          <w:bCs/>
          <w:szCs w:val="22"/>
          <w:lang w:val="en-SG" w:eastAsia="en-SG"/>
        </w:rPr>
        <w:t>(Milano)</w:t>
      </w:r>
      <w:r w:rsidR="00C84122" w:rsidRPr="002A1F9E">
        <w:rPr>
          <w:rFonts w:ascii="Kanit Light" w:eastAsia="Tahoma" w:hAnsi="Kanit Light" w:cs="Kanit Light"/>
          <w:color w:val="990033"/>
          <w:szCs w:val="22"/>
          <w:highlight w:val="white"/>
        </w:rPr>
        <w:t xml:space="preserve"> </w:t>
      </w:r>
      <w:r w:rsidR="00C84122" w:rsidRPr="002A1F9E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เมืองหลวงทางแฟชั่นของโลกแข่งกับปารีส</w:t>
      </w:r>
      <w:r w:rsidR="00C84122" w:rsidRPr="002A1F9E">
        <w:rPr>
          <w:rFonts w:ascii="Kanit Light" w:eastAsia="Tahoma" w:hAnsi="Kanit Light" w:cs="Kanit Light" w:hint="cs"/>
          <w:color w:val="000000"/>
          <w:szCs w:val="22"/>
          <w:highlight w:val="white"/>
          <w:cs/>
        </w:rPr>
        <w:t xml:space="preserve"> จากนั้น</w:t>
      </w:r>
      <w:r w:rsidR="00C84122" w:rsidRPr="002A1F9E">
        <w:rPr>
          <w:rFonts w:ascii="Kanit Light" w:eastAsia="Tahoma" w:hAnsi="Kanit Light" w:cs="Kanit Light"/>
          <w:color w:val="000000"/>
          <w:szCs w:val="22"/>
          <w:highlight w:val="white"/>
          <w:cs/>
        </w:rPr>
        <w:t>นำท่าน</w:t>
      </w:r>
      <w:bookmarkStart w:id="12" w:name="_Hlk101878713"/>
      <w:bookmarkStart w:id="13" w:name="_Hlk101882880"/>
      <w:r w:rsidR="00C84122" w:rsidRPr="002A1F9E">
        <w:rPr>
          <w:rFonts w:ascii="Kanit Light" w:eastAsia="Tahoma" w:hAnsi="Kanit Light" w:cs="Kanit Light" w:hint="cs"/>
          <w:b/>
          <w:bCs/>
          <w:color w:val="000000"/>
          <w:szCs w:val="22"/>
          <w:cs/>
        </w:rPr>
        <w:t>ถ่ายรูปด้านนอก</w:t>
      </w:r>
      <w:r w:rsidR="00C84122" w:rsidRPr="002A1F9E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Start w:id="14" w:name="_Hlk160527588"/>
      <w:bookmarkStart w:id="15" w:name="_Hlk98411143"/>
      <w:r w:rsidR="00C84122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มหาวิหาร</w:t>
      </w:r>
      <w:r w:rsidR="00C84122" w:rsidRPr="0029330C">
        <w:rPr>
          <w:rFonts w:ascii="Kanit Light" w:hAnsi="Kanit Light" w:cs="Kanit Light" w:hint="cs"/>
          <w:color w:val="2F5496" w:themeColor="accent1" w:themeShade="BF"/>
          <w:szCs w:val="22"/>
          <w:cs/>
          <w:lang w:val="en-SG" w:eastAsia="en-SG"/>
        </w:rPr>
        <w:t>ดูโอโม่</w:t>
      </w:r>
      <w:r w:rsidR="00C84122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แห่งมิลาน</w:t>
      </w:r>
      <w:bookmarkEnd w:id="14"/>
      <w:r w:rsidR="00C84122" w:rsidRPr="0029330C">
        <w:rPr>
          <w:rFonts w:ascii="Kanit Light" w:eastAsia="Tahoma" w:hAnsi="Kanit Light" w:cs="Kanit Light"/>
          <w:b/>
          <w:bCs/>
          <w:color w:val="2F5496" w:themeColor="accent1" w:themeShade="BF"/>
          <w:szCs w:val="22"/>
          <w:cs/>
        </w:rPr>
        <w:t xml:space="preserve"> </w:t>
      </w:r>
      <w:bookmarkEnd w:id="12"/>
      <w:bookmarkEnd w:id="15"/>
      <w:r w:rsidR="00C84122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/>
        </w:rPr>
        <w:t>(Duomo di Milano)</w:t>
      </w:r>
      <w:bookmarkEnd w:id="13"/>
      <w:r w:rsidR="00C84122" w:rsidRPr="0029330C">
        <w:rPr>
          <w:rFonts w:ascii="Kanit Light" w:eastAsia="Tahoma" w:hAnsi="Kanit Light" w:cs="Kanit Light" w:hint="cs"/>
          <w:color w:val="2F5496" w:themeColor="accent1" w:themeShade="BF"/>
          <w:szCs w:val="22"/>
          <w:cs/>
        </w:rPr>
        <w:t xml:space="preserve"> </w:t>
      </w:r>
      <w:r w:rsidR="00C84122" w:rsidRPr="002A1F9E">
        <w:rPr>
          <w:rFonts w:ascii="Kanit Light" w:eastAsia="Tahoma" w:hAnsi="Kanit Light" w:cs="Kanit Light"/>
          <w:color w:val="000000"/>
          <w:szCs w:val="22"/>
          <w:cs/>
        </w:rPr>
        <w:t>ใช้เวลา</w:t>
      </w:r>
      <w:r w:rsidR="00C84122" w:rsidRPr="002A1F9E">
        <w:rPr>
          <w:rFonts w:ascii="Kanit Light" w:eastAsia="Tahoma" w:hAnsi="Kanit Light" w:cs="Kanit Light" w:hint="cs"/>
          <w:color w:val="000000"/>
          <w:szCs w:val="22"/>
          <w:cs/>
        </w:rPr>
        <w:t>สร้างเสร็จ</w:t>
      </w:r>
      <w:r w:rsidR="00C84122" w:rsidRPr="002A1F9E">
        <w:rPr>
          <w:rFonts w:ascii="Kanit Light" w:eastAsia="Tahoma" w:hAnsi="Kanit Light" w:cs="Kanit Light"/>
          <w:color w:val="000000"/>
          <w:szCs w:val="22"/>
          <w:cs/>
        </w:rPr>
        <w:t xml:space="preserve">กว่า </w:t>
      </w:r>
      <w:r w:rsidR="00C84122" w:rsidRPr="002A1F9E">
        <w:rPr>
          <w:rFonts w:ascii="Kanit Light" w:eastAsia="Tahoma" w:hAnsi="Kanit Light" w:cs="Kanit Light"/>
          <w:color w:val="000000"/>
          <w:szCs w:val="22"/>
        </w:rPr>
        <w:t xml:space="preserve">400 </w:t>
      </w:r>
      <w:r w:rsidR="00C84122" w:rsidRPr="002A1F9E">
        <w:rPr>
          <w:rFonts w:ascii="Kanit Light" w:eastAsia="Tahoma" w:hAnsi="Kanit Light" w:cs="Kanit Light"/>
          <w:color w:val="000000"/>
          <w:szCs w:val="22"/>
          <w:cs/>
        </w:rPr>
        <w:t xml:space="preserve">ปี ด้านนอกมีหลังคายอดเรียวแหลมที่ทำจากหินอ่อนจำนวน </w:t>
      </w:r>
      <w:r w:rsidR="00C84122" w:rsidRPr="002A1F9E">
        <w:rPr>
          <w:rFonts w:ascii="Kanit Light" w:eastAsia="Tahoma" w:hAnsi="Kanit Light" w:cs="Kanit Light"/>
          <w:color w:val="000000"/>
          <w:szCs w:val="22"/>
        </w:rPr>
        <w:t xml:space="preserve">135 </w:t>
      </w:r>
      <w:r w:rsidR="00C84122" w:rsidRPr="002A1F9E">
        <w:rPr>
          <w:rFonts w:ascii="Kanit Light" w:eastAsia="Tahoma" w:hAnsi="Kanit Light" w:cs="Kanit Light"/>
          <w:color w:val="000000"/>
          <w:szCs w:val="22"/>
          <w:cs/>
        </w:rPr>
        <w:t xml:space="preserve">ยอด มีรูปปั้นทองขนาด </w:t>
      </w:r>
      <w:r w:rsidR="00C84122" w:rsidRPr="002A1F9E">
        <w:rPr>
          <w:rFonts w:ascii="Kanit Light" w:eastAsia="Tahoma" w:hAnsi="Kanit Light" w:cs="Kanit Light"/>
          <w:color w:val="000000"/>
          <w:szCs w:val="22"/>
        </w:rPr>
        <w:t xml:space="preserve">4 </w:t>
      </w:r>
      <w:r w:rsidR="00C84122" w:rsidRPr="002A1F9E">
        <w:rPr>
          <w:rFonts w:ascii="Kanit Light" w:eastAsia="Tahoma" w:hAnsi="Kanit Light" w:cs="Kanit Light"/>
          <w:color w:val="000000"/>
          <w:szCs w:val="22"/>
          <w:cs/>
        </w:rPr>
        <w:t>เมตร ของพระแม่มาดอนน่าเป็นสง่า</w:t>
      </w:r>
      <w:r w:rsidR="00C84122" w:rsidRPr="002A1F9E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</w:p>
    <w:p w14:paraId="3772D4CF" w14:textId="6E23EF23" w:rsidR="00C84122" w:rsidRPr="002A1F9E" w:rsidRDefault="001C46FD" w:rsidP="00C84122">
      <w:pPr>
        <w:spacing w:after="0" w:line="240" w:lineRule="auto"/>
        <w:ind w:left="851" w:right="-24" w:hanging="851"/>
        <w:jc w:val="thaiDistribute"/>
        <w:rPr>
          <w:rFonts w:ascii="Kanit Light" w:hAnsi="Kanit Light" w:cs="Kanit Light"/>
          <w:b/>
          <w:bCs/>
          <w:szCs w:val="22"/>
        </w:rPr>
      </w:pPr>
      <w:r w:rsidRPr="002A1F9E">
        <w:rPr>
          <w:rFonts w:ascii="Kanit Light" w:hAnsi="Kanit Light" w:cs="Kanit Light"/>
          <w:b/>
          <w:bCs/>
          <w:noProof/>
          <w:szCs w:val="22"/>
        </w:rPr>
        <w:lastRenderedPageBreak/>
        <w:drawing>
          <wp:anchor distT="0" distB="0" distL="114300" distR="114300" simplePos="0" relativeHeight="252021760" behindDoc="0" locked="0" layoutInCell="1" allowOverlap="1" wp14:anchorId="3026149F" wp14:editId="72980060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53325" cy="4039235"/>
            <wp:effectExtent l="0" t="0" r="9525" b="0"/>
            <wp:wrapSquare wrapText="bothSides"/>
            <wp:docPr id="1442854060" name="Picture 58" descr="A large white building with many people in front with Milan Cathedra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54060" name="Picture 58" descr="A large white building with many people in front with Milan Cathedral in the background&#10;&#10;Description automatically generated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10" b="1842"/>
                    <a:stretch/>
                  </pic:blipFill>
                  <pic:spPr bwMode="auto">
                    <a:xfrm>
                      <a:off x="0" y="0"/>
                      <a:ext cx="7553325" cy="403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43F06" w14:textId="75F439B1" w:rsidR="00C84122" w:rsidRPr="002A1F9E" w:rsidRDefault="003C6487" w:rsidP="00C84122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  <w:cs/>
        </w:rPr>
      </w:pPr>
      <w:r w:rsidRPr="002A1F9E">
        <w:rPr>
          <w:rFonts w:ascii="Kanit Light" w:hAnsi="Kanit Light" w:cs="Kanit Light" w:hint="cs"/>
          <w:b/>
          <w:bCs/>
          <w:szCs w:val="22"/>
          <w:cs/>
        </w:rPr>
        <w:t>แหล่งช้อปปิ้งในตำนานที่ยังคงอยู่</w:t>
      </w:r>
      <w:r w:rsidR="00C84122" w:rsidRPr="002A1F9E">
        <w:rPr>
          <w:rFonts w:ascii="Kanit Light" w:hAnsi="Kanit Light" w:cs="Kanit Light" w:hint="cs"/>
          <w:color w:val="008080"/>
          <w:szCs w:val="22"/>
          <w:cs/>
          <w:lang w:val="en-SG" w:eastAsia="en-SG"/>
        </w:rPr>
        <w:t xml:space="preserve"> </w:t>
      </w:r>
      <w:r w:rsidR="00C84122" w:rsidRPr="0029330C">
        <w:rPr>
          <w:rFonts w:ascii="Kanit Light" w:hAnsi="Kanit Light" w:cs="Kanit Light" w:hint="cs"/>
          <w:color w:val="2F5496" w:themeColor="accent1" w:themeShade="BF"/>
          <w:szCs w:val="22"/>
          <w:cs/>
          <w:lang w:val="en-SG" w:eastAsia="en-SG"/>
        </w:rPr>
        <w:t>ห้าง</w:t>
      </w:r>
      <w:r w:rsidR="00C84122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กัลเลรีอาวิตโตรีโยเอมานูเอเลเซคอนโด (</w:t>
      </w:r>
      <w:r w:rsidR="00C84122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/>
        </w:rPr>
        <w:t>Galleria Vittorio Emanuele II)</w:t>
      </w:r>
      <w:r w:rsidR="00C84122"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 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เป็นหนึ่งในศูนย์การค้าที่เก่าแก่ที่สุดในโลก คลุมด้วยหลังคาทรงโค้ง ตั้งอยู่ในใจกลางเมืองมิลาน</w:t>
      </w:r>
      <w:r w:rsidR="00C84122" w:rsidRPr="002A1F9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</w:p>
    <w:p w14:paraId="2B61326F" w14:textId="63372CBA" w:rsidR="00AE0535" w:rsidRPr="002A1F9E" w:rsidRDefault="00AE0535" w:rsidP="002E2963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lang w:eastAsia="en-SG"/>
        </w:rPr>
      </w:pPr>
      <w:r w:rsidRPr="002A1F9E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ย็น</w:t>
      </w:r>
      <w:r w:rsidRPr="002A1F9E">
        <w:rPr>
          <w:rFonts w:ascii="Kanit Light" w:eastAsia="Times New Roman" w:hAnsi="Kanit Light" w:cs="Times New Roman"/>
          <w:color w:val="FF0066"/>
          <w:szCs w:val="22"/>
          <w:rtl/>
          <w:lang w:val="en-SG" w:eastAsia="en-SG" w:bidi="ar-SA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="00FF558E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7F1344" w:rsidRPr="002A1F9E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cs/>
          <w:lang w:eastAsia="en-SG"/>
        </w:rPr>
        <w:t>เมนูพิเศษ!! พิซซ่ามาการิต้า (</w:t>
      </w:r>
      <w:r w:rsidR="007F1344" w:rsidRPr="002A1F9E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lang w:eastAsia="en-SG"/>
        </w:rPr>
        <w:t>Pizza Margherita)</w:t>
      </w:r>
    </w:p>
    <w:p w14:paraId="3CD66DC5" w14:textId="309F0087" w:rsidR="007F1344" w:rsidRPr="002A1F9E" w:rsidRDefault="007F1344" w:rsidP="002E2963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2A1F9E">
        <w:rPr>
          <w:rFonts w:ascii="Kanit Light" w:eastAsia="Times New Roman" w:hAnsi="Kanit Light" w:cs="Kanit Light"/>
          <w:noProof/>
          <w:color w:val="FF0066"/>
          <w:position w:val="-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5EE3FF14" wp14:editId="40C68FEA">
                <wp:simplePos x="0" y="0"/>
                <wp:positionH relativeFrom="margin">
                  <wp:posOffset>671209</wp:posOffset>
                </wp:positionH>
                <wp:positionV relativeFrom="paragraph">
                  <wp:posOffset>80053</wp:posOffset>
                </wp:positionV>
                <wp:extent cx="5991225" cy="1285875"/>
                <wp:effectExtent l="57150" t="0" r="9525" b="9525"/>
                <wp:wrapSquare wrapText="bothSides"/>
                <wp:docPr id="1030000378" name="Group 1030000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285875"/>
                          <a:chOff x="-560388" y="0"/>
                          <a:chExt cx="6527483" cy="1533525"/>
                        </a:xfrm>
                      </wpg:grpSpPr>
                      <pic:pic xmlns:pic="http://schemas.openxmlformats.org/drawingml/2006/picture">
                        <pic:nvPicPr>
                          <pic:cNvPr id="1688462268" name="Picture 53" descr="A slice of pizza with tomato and bas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0" b="11004"/>
                          <a:stretch/>
                        </pic:blipFill>
                        <pic:spPr bwMode="auto">
                          <a:xfrm>
                            <a:off x="3448050" y="0"/>
                            <a:ext cx="2519045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7495863" name="Rectangle: Rounded Corners 54"/>
                        <wps:cNvSpPr/>
                        <wps:spPr>
                          <a:xfrm>
                            <a:off x="-560388" y="187183"/>
                            <a:ext cx="3802333" cy="115252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DEAB2" w14:textId="77777777" w:rsidR="007F1344" w:rsidRPr="00481842" w:rsidRDefault="007F1344" w:rsidP="007F1344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  <w:cs/>
                                </w:rPr>
                                <w:t>พิซซ่ามาร์การิต้า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</w:rPr>
                                <w:t xml:space="preserve"> (Pizza Margherita)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      </w:r>
                            </w:p>
                            <w:p w14:paraId="2761771F" w14:textId="77777777" w:rsidR="007F1344" w:rsidRPr="00481842" w:rsidRDefault="007F1344" w:rsidP="007F1344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3FF14" id="Group 1030000378" o:spid="_x0000_s1053" style="position:absolute;left:0;text-align:left;margin-left:52.85pt;margin-top:6.3pt;width:471.75pt;height:101.25pt;z-index:252107776;mso-position-horizontal-relative:margin;mso-width-relative:margin;mso-height-relative:margin" coordorigin="-5603" coordsize="65274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">
                <v:shape id="Picture 53" o:spid="_x0000_s1054" type="#_x0000_t75" alt="A slice of pizza with tomato and basil&#10;&#10;Description automatically generated" style="position:absolute;left:34480;width:251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">
                  <v:imagedata r:id="rId17" o:title="A slice of pizza with tomato and basil&#10;&#10;Description automatically generated" croptop="5865f" cropbottom="7212f"/>
                </v:shape>
                <v:roundrect id="Rectangle: Rounded Corners 54" o:spid="_x0000_s1055" style="position:absolute;left:-5603;top:1871;width:38022;height:11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093DEAB2" w14:textId="77777777" w:rsidR="007F1344" w:rsidRPr="00481842" w:rsidRDefault="007F1344" w:rsidP="007F1344">
                        <w:pPr>
                          <w:jc w:val="thaiDistribute"/>
                          <w:rPr>
                            <w:rFonts w:ascii="Kanit Light" w:hAnsi="Kanit Light" w:cs="Kanit Light"/>
                            <w:color w:val="FF0000"/>
                            <w:sz w:val="24"/>
                            <w:szCs w:val="24"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  <w:cs/>
                          </w:rPr>
                          <w:t>พิซซ่ามาร์การิต้า</w:t>
                        </w:r>
                        <w:r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</w:rPr>
                          <w:t xml:space="preserve"> (Pizza Margherita)</w:t>
                        </w:r>
                        <w:r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</w:rPr>
                          <w:t xml:space="preserve"> </w:t>
                        </w:r>
                        <w:r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</w:r>
                      </w:p>
                      <w:p w14:paraId="2761771F" w14:textId="77777777" w:rsidR="007F1344" w:rsidRPr="00481842" w:rsidRDefault="007F1344" w:rsidP="007F1344">
                        <w:pPr>
                          <w:jc w:val="thaiDistribute"/>
                          <w:rPr>
                            <w:rFonts w:ascii="Kanit Light" w:hAnsi="Kanit Light" w:cs="Kanit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0A35FDD3" w14:textId="3E30320F" w:rsidR="00FF558E" w:rsidRPr="002A1F9E" w:rsidRDefault="00203A22" w:rsidP="00BB7B4D">
      <w:pPr>
        <w:spacing w:after="0" w:line="256" w:lineRule="auto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 xml:space="preserve">เดินทางสู่ </w:t>
      </w:r>
      <w:r w:rsidRPr="002A1F9E">
        <w:rPr>
          <w:rFonts w:ascii="Kanit Light" w:hAnsi="Kanit Light" w:cs="Kanit Light"/>
          <w:b/>
          <w:bCs/>
          <w:color w:val="000000" w:themeColor="text1"/>
          <w:szCs w:val="22"/>
          <w:cs/>
        </w:rPr>
        <w:t>เมืองโลมาซโซ  (</w:t>
      </w:r>
      <w:proofErr w:type="spellStart"/>
      <w:r w:rsidRPr="002A1F9E">
        <w:rPr>
          <w:rFonts w:ascii="Kanit Light" w:hAnsi="Kanit Light" w:cs="Kanit Light"/>
          <w:b/>
          <w:bCs/>
          <w:color w:val="000000" w:themeColor="text1"/>
          <w:szCs w:val="22"/>
        </w:rPr>
        <w:t>Lomazzo</w:t>
      </w:r>
      <w:proofErr w:type="spellEnd"/>
      <w:r w:rsidRPr="002A1F9E">
        <w:rPr>
          <w:rFonts w:ascii="Kanit Light" w:hAnsi="Kanit Light" w:cs="Kanit Light"/>
          <w:b/>
          <w:bCs/>
          <w:color w:val="000000" w:themeColor="text1"/>
          <w:szCs w:val="22"/>
        </w:rPr>
        <w:t>)</w:t>
      </w:r>
      <w:r w:rsidRPr="002A1F9E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2A1F9E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(</w:t>
      </w:r>
      <w:r w:rsidRPr="002A1F9E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ระยะทาง </w:t>
      </w:r>
      <w:r w:rsidRPr="002A1F9E">
        <w:rPr>
          <w:rFonts w:ascii="Kanit Light" w:eastAsia="Yu Mincho" w:hAnsi="Kanit Light" w:cs="Kanit Light"/>
          <w:bCs/>
          <w:i/>
          <w:iCs/>
          <w:szCs w:val="22"/>
          <w:lang w:val="en-SG" w:eastAsia="en-SG"/>
        </w:rPr>
        <w:t>35</w:t>
      </w:r>
      <w:r w:rsidRPr="002A1F9E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กม.</w:t>
      </w:r>
      <w:r w:rsidRPr="002A1F9E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/</w:t>
      </w:r>
      <w:r w:rsidRPr="002A1F9E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</w:t>
      </w:r>
      <w:r w:rsidRPr="002A1F9E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1 </w:t>
      </w:r>
      <w:r w:rsidRPr="002A1F9E">
        <w:rPr>
          <w:rFonts w:ascii="Kanit Light" w:eastAsia="Yu Mincho" w:hAnsi="Kanit Light" w:cs="Kanit Light" w:hint="cs"/>
          <w:b/>
          <w:i/>
          <w:iCs/>
          <w:szCs w:val="22"/>
          <w:cs/>
          <w:lang w:eastAsia="en-SG"/>
        </w:rPr>
        <w:t>ชม</w:t>
      </w:r>
      <w:r w:rsidRPr="002A1F9E">
        <w:rPr>
          <w:rFonts w:ascii="Kanit Light" w:eastAsia="Yu Mincho" w:hAnsi="Kanit Light" w:cs="Kanit Light" w:hint="cs"/>
          <w:bCs/>
          <w:i/>
          <w:iCs/>
          <w:szCs w:val="22"/>
          <w:cs/>
          <w:lang w:eastAsia="en-SG"/>
        </w:rPr>
        <w:t>.</w:t>
      </w:r>
      <w:r w:rsidRPr="002A1F9E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)</w:t>
      </w:r>
      <w:r w:rsidRPr="002A1F9E">
        <w:rPr>
          <w:rFonts w:ascii="Kanit Light" w:eastAsia="Yu Mincho" w:hAnsi="Kanit Light" w:cs="Kanit Light"/>
          <w:szCs w:val="22"/>
          <w:lang w:eastAsia="en-SG"/>
        </w:rPr>
        <w:t> 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ตั้งอยู่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เป็นเมืองเล็กๆ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ที่เงียบสงบและมีเสน่ห์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>อย่างมาก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>อีกทั้งยัง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มีประวัติศาสตร์ยาวนานและวัฒนธรรมที่น่าสนใจ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 xml:space="preserve"> จึงเป็นจุดหมายปลายทางของใครหลายๆ คน</w:t>
      </w:r>
    </w:p>
    <w:p w14:paraId="7E4FF68B" w14:textId="573E4347" w:rsidR="002B6831" w:rsidRPr="002A1F9E" w:rsidRDefault="009B37C1" w:rsidP="00BB7B4D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szCs w:val="22"/>
          <w:lang w:val="en-SG" w:eastAsia="en-SG"/>
        </w:rPr>
      </w:pPr>
      <w:r w:rsidRPr="002A1F9E">
        <w:rPr>
          <w:rFonts w:ascii="Kanit Light" w:hAnsi="Kanit Light" w:cs="Kanit Light" w:hint="cs"/>
          <w:color w:val="C00000"/>
          <w:szCs w:val="22"/>
          <w:cs/>
        </w:rPr>
        <w:t xml:space="preserve">ที่พัก </w:t>
      </w:r>
      <w:r w:rsidRPr="002A1F9E">
        <w:rPr>
          <w:rFonts w:ascii="Kanit Light" w:hAnsi="Kanit Light" w:cs="Kanit Light"/>
          <w:color w:val="C00000"/>
          <w:szCs w:val="22"/>
        </w:rPr>
        <w:t xml:space="preserve">: </w:t>
      </w:r>
      <w:r w:rsidR="00203A22" w:rsidRPr="002A1F9E">
        <w:rPr>
          <w:rFonts w:ascii="Kanit Light" w:hAnsi="Kanit Light" w:cs="Kanit Light"/>
          <w:color w:val="C00000"/>
          <w:szCs w:val="22"/>
        </w:rPr>
        <w:t xml:space="preserve">Just Hotel </w:t>
      </w:r>
      <w:proofErr w:type="spellStart"/>
      <w:r w:rsidR="00203A22" w:rsidRPr="002A1F9E">
        <w:rPr>
          <w:rFonts w:ascii="Kanit Light" w:hAnsi="Kanit Light" w:cs="Kanit Light"/>
          <w:color w:val="C00000"/>
          <w:szCs w:val="22"/>
        </w:rPr>
        <w:t>Lomazzo</w:t>
      </w:r>
      <w:proofErr w:type="spellEnd"/>
      <w:r w:rsidR="00233C81" w:rsidRPr="002A1F9E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2B6831" w:rsidRPr="002A1F9E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</w:t>
      </w:r>
      <w:r w:rsidR="00233C81" w:rsidRPr="002A1F9E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และเมือง</w:t>
      </w:r>
      <w:r w:rsidR="002B6831"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</w:p>
    <w:p w14:paraId="12639A67" w14:textId="17E01AC7" w:rsidR="009B37C1" w:rsidRPr="002A1F9E" w:rsidRDefault="00DD0203" w:rsidP="00B72AAE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Cs w:val="22"/>
          <w:shd w:val="clear" w:color="auto" w:fill="FFFFFF"/>
          <w:lang w:eastAsia="en-SG"/>
        </w:rPr>
      </w:pPr>
      <w:r w:rsidRPr="002A1F9E">
        <w:rPr>
          <w:rFonts w:ascii="Tahoma" w:eastAsia="Calibri" w:hAnsi="Tahoma" w:cs="Tahoma"/>
          <w:b/>
          <w:bCs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DA47D5A" wp14:editId="22179DB9">
                <wp:simplePos x="0" y="0"/>
                <wp:positionH relativeFrom="margin">
                  <wp:posOffset>-254000</wp:posOffset>
                </wp:positionH>
                <wp:positionV relativeFrom="paragraph">
                  <wp:posOffset>336550</wp:posOffset>
                </wp:positionV>
                <wp:extent cx="7162800" cy="626110"/>
                <wp:effectExtent l="0" t="0" r="19050" b="2159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BB23B3" w14:textId="16930C55" w:rsidR="00EA6290" w:rsidRPr="00AE56B1" w:rsidRDefault="00EA6290" w:rsidP="00AE56B1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นที่</w:t>
                            </w:r>
                            <w:r w:rsidRPr="00AE56B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="00AE56B1" w:rsidRPr="00AE56B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โลมาซโซ 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โคโม่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ชมทะเลสาบโคโม่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ซุก - </w:t>
                            </w:r>
                            <w:proofErr w:type="spellStart"/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Lohri</w:t>
                            </w:r>
                            <w:proofErr w:type="spellEnd"/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AG Store - </w:t>
                            </w:r>
                            <w:r w:rsidR="006820C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ลูเซิร์น - สิงโตหินแกะสลัก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ะพานไม้ชาเปล</w:t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E56B1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AE56B1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E56B1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8412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98599A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98599A" w:rsidRPr="00AE56B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E56B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0555855D" w14:textId="77777777" w:rsidR="00EA6290" w:rsidRPr="00B60442" w:rsidRDefault="00EA6290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EA6290" w:rsidRPr="005F37F2" w:rsidRDefault="00EA6290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56" style="position:absolute;left:0;text-align:left;margin-left:-20pt;margin-top:26.5pt;width:564pt;height:49.3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" fillcolor="#272727 [2749]" strokecolor="white [3212]">
                <v:textbox>
                  <w:txbxContent>
                    <w:p w14:paraId="6BBB23B3" w14:textId="16930C55" w:rsidR="00EA6290" w:rsidRPr="00AE56B1" w:rsidRDefault="00EA6290" w:rsidP="00AE56B1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นที่</w:t>
                      </w:r>
                      <w:r w:rsidRPr="00AE56B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="00AE56B1" w:rsidRPr="00AE56B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โลมาซโซ 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โคโม่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ชมทะเลสาบโคโม่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ซุก - </w:t>
                      </w:r>
                      <w:proofErr w:type="spellStart"/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Lohri</w:t>
                      </w:r>
                      <w:proofErr w:type="spellEnd"/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AG Store - </w:t>
                      </w:r>
                      <w:r w:rsidR="006820C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ลูเซิร์น - สิงโตหินแกะสลัก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ะพานไม้ชาเปล</w:t>
                      </w:r>
                      <w:r w:rsidR="00C841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841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841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E56B1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8412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AE56B1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E56B1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8412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98599A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98599A" w:rsidRPr="00AE56B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AE56B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0555855D" w14:textId="77777777" w:rsidR="00EA6290" w:rsidRPr="00B60442" w:rsidRDefault="00EA6290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EA6290" w:rsidRPr="005F37F2" w:rsidRDefault="00EA6290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7E6B" w:rsidRPr="002A1F9E">
        <w:rPr>
          <w:rFonts w:ascii="Kanit Light" w:hAnsi="Kanit Light" w:cs="Kanit Light"/>
          <w:color w:val="C00000"/>
          <w:szCs w:val="22"/>
        </w:rPr>
        <w:t>(</w:t>
      </w:r>
      <w:r w:rsidR="009B37C1" w:rsidRPr="002A1F9E">
        <w:rPr>
          <w:rFonts w:ascii="Kanit Light" w:hAnsi="Kanit Light" w:cs="Kanit Light"/>
          <w:color w:val="C00000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9B37C1" w:rsidRPr="002A1F9E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9B37C1" w:rsidRPr="002A1F9E">
        <w:rPr>
          <w:rFonts w:ascii="Kanit Light" w:hAnsi="Kanit Light" w:cs="Kanit Light"/>
          <w:color w:val="C00000"/>
          <w:szCs w:val="22"/>
        </w:rPr>
        <w:t xml:space="preserve">5-7 </w:t>
      </w:r>
      <w:r w:rsidR="009B37C1" w:rsidRPr="002A1F9E">
        <w:rPr>
          <w:rFonts w:ascii="Kanit Light" w:hAnsi="Kanit Light" w:cs="Kanit Light"/>
          <w:color w:val="C00000"/>
          <w:szCs w:val="22"/>
          <w:cs/>
        </w:rPr>
        <w:t>วันก่อนวันเดินทาง)</w:t>
      </w:r>
    </w:p>
    <w:p w14:paraId="72AEE708" w14:textId="1131FAB0" w:rsidR="00AB39FC" w:rsidRPr="002A1F9E" w:rsidRDefault="00AB39FC" w:rsidP="00AE56B1">
      <w:pPr>
        <w:spacing w:after="0" w:line="256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bookmarkStart w:id="16" w:name="_Hlk101864596"/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8166CE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2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28C209B" w14:textId="32572C3E" w:rsidR="00C84122" w:rsidRPr="002A1F9E" w:rsidRDefault="00C84122" w:rsidP="00C84122">
      <w:pPr>
        <w:spacing w:after="0"/>
        <w:ind w:left="851" w:right="-1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นำท่านเดินทางสู่</w:t>
      </w:r>
      <w:r w:rsidRPr="002A1F9E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เมืองโคโม่</w:t>
      </w:r>
      <w:r w:rsidRPr="002A1F9E">
        <w:rPr>
          <w:rFonts w:ascii="Kanit Light" w:eastAsia="Yu Mincho" w:hAnsi="Kanit Light" w:cs="Kanit Light"/>
          <w:b/>
          <w:bCs/>
          <w:szCs w:val="22"/>
          <w:lang w:eastAsia="en-SG"/>
        </w:rPr>
        <w:t> (</w:t>
      </w:r>
      <w:r w:rsidRPr="002A1F9E">
        <w:rPr>
          <w:rFonts w:ascii="Kanit Light" w:eastAsia="Yu Mincho" w:hAnsi="Kanit Light" w:cs="Kanit Light"/>
          <w:b/>
          <w:bCs/>
          <w:szCs w:val="22"/>
          <w:lang w:val="it-IT" w:eastAsia="en-SG"/>
        </w:rPr>
        <w:t>Como</w:t>
      </w:r>
      <w:r w:rsidRPr="002A1F9E">
        <w:rPr>
          <w:rFonts w:ascii="Kanit Light" w:eastAsia="Yu Mincho" w:hAnsi="Kanit Light" w:cs="Kanit Light"/>
          <w:b/>
          <w:bCs/>
          <w:szCs w:val="22"/>
          <w:lang w:eastAsia="en-SG"/>
        </w:rPr>
        <w:t>)</w:t>
      </w:r>
      <w:r w:rsidRPr="002A1F9E">
        <w:rPr>
          <w:rFonts w:ascii="Kanit Light" w:eastAsia="Yu Mincho" w:hAnsi="Kanit Light" w:cs="Kanit Light"/>
          <w:color w:val="00B0F0"/>
          <w:szCs w:val="22"/>
          <w:lang w:eastAsia="en-SG"/>
        </w:rPr>
        <w:t xml:space="preserve"> </w:t>
      </w:r>
      <w:r w:rsidRPr="002A1F9E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(</w:t>
      </w:r>
      <w:r w:rsidRPr="002A1F9E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ระยะทาง </w:t>
      </w:r>
      <w:r w:rsidR="00203A22" w:rsidRPr="002A1F9E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16</w:t>
      </w:r>
      <w:r w:rsidRPr="002A1F9E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กม.</w:t>
      </w:r>
      <w:r w:rsidR="005103B5" w:rsidRPr="002A1F9E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 / </w:t>
      </w:r>
      <w:r w:rsidR="00203A22" w:rsidRPr="002A1F9E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30</w:t>
      </w:r>
      <w:r w:rsidR="00203A22" w:rsidRPr="002A1F9E">
        <w:rPr>
          <w:rFonts w:ascii="Kanit Light" w:eastAsia="Yu Mincho" w:hAnsi="Kanit Light" w:cs="Kanit Light"/>
          <w:b/>
          <w:i/>
          <w:iCs/>
          <w:szCs w:val="22"/>
          <w:lang w:eastAsia="en-SG"/>
        </w:rPr>
        <w:t xml:space="preserve"> </w:t>
      </w:r>
      <w:r w:rsidR="00203A22" w:rsidRPr="002A1F9E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นาที</w:t>
      </w:r>
      <w:r w:rsidRPr="002A1F9E">
        <w:rPr>
          <w:rFonts w:ascii="Kanit Light" w:eastAsia="Yu Mincho" w:hAnsi="Kanit Light" w:cs="Kanit Light" w:hint="cs"/>
          <w:b/>
          <w:i/>
          <w:iCs/>
          <w:szCs w:val="22"/>
          <w:cs/>
          <w:lang w:eastAsia="en-SG"/>
        </w:rPr>
        <w:t>.</w:t>
      </w:r>
      <w:r w:rsidRPr="002A1F9E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)</w:t>
      </w:r>
      <w:r w:rsidRPr="002A1F9E">
        <w:rPr>
          <w:rFonts w:ascii="Kanit Light" w:eastAsia="Yu Mincho" w:hAnsi="Kanit Light" w:cs="Kanit Light"/>
          <w:szCs w:val="22"/>
          <w:lang w:eastAsia="en-SG"/>
        </w:rPr>
        <w:t> 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ตั้งอยู่บริเวณพรมแดนกับประเทศสวิตเซอร์แลนด์</w:t>
      </w:r>
      <w:r w:rsidRPr="002A1F9E">
        <w:rPr>
          <w:rFonts w:ascii="Kanit Light" w:eastAsia="Yu Mincho" w:hAnsi="Kanit Light" w:cs="Kanit Light"/>
          <w:szCs w:val="22"/>
          <w:lang w:eastAsia="en-SG"/>
        </w:rPr>
        <w:t> 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โคโม่เป็นเมืองที่ตั้งอยู่ในเทือกเขาแอลป์ พาทุกท่านไปเก็บภาพความประทับใจกับ</w:t>
      </w:r>
      <w:r w:rsidRPr="0029330C">
        <w:rPr>
          <w:rFonts w:ascii="Kanit Light" w:eastAsia="Yu Mincho" w:hAnsi="Kanit Light" w:cs="Kanit Light" w:hint="cs"/>
          <w:color w:val="2F5496" w:themeColor="accent1" w:themeShade="BF"/>
          <w:szCs w:val="22"/>
          <w:cs/>
          <w:lang w:val="en-SG" w:eastAsia="en-SG"/>
        </w:rPr>
        <w:t xml:space="preserve"> </w:t>
      </w:r>
      <w:r w:rsidRPr="0029330C">
        <w:rPr>
          <w:rFonts w:ascii="Kanit Light" w:eastAsia="Yu Mincho" w:hAnsi="Kanit Light" w:cs="Kanit Light"/>
          <w:color w:val="2F5496" w:themeColor="accent1" w:themeShade="BF"/>
          <w:szCs w:val="22"/>
          <w:cs/>
          <w:lang w:val="en-SG" w:eastAsia="en-SG"/>
        </w:rPr>
        <w:t>ทะเลสาบโคโม่</w:t>
      </w:r>
      <w:r w:rsidRPr="0029330C">
        <w:rPr>
          <w:rFonts w:ascii="Kanit Light" w:eastAsia="Yu Mincho" w:hAnsi="Kanit Light" w:cs="Kanit Light"/>
          <w:b/>
          <w:bCs/>
          <w:color w:val="2F5496" w:themeColor="accent1" w:themeShade="BF"/>
          <w:szCs w:val="22"/>
          <w:cs/>
          <w:lang w:val="en-SG" w:eastAsia="en-SG"/>
        </w:rPr>
        <w:t xml:space="preserve"> </w:t>
      </w:r>
      <w:r w:rsidRPr="0029330C">
        <w:rPr>
          <w:rFonts w:ascii="Kanit Light" w:eastAsia="Yu Mincho" w:hAnsi="Kanit Light" w:cs="Kanit Light"/>
          <w:color w:val="2F5496" w:themeColor="accent1" w:themeShade="BF"/>
          <w:szCs w:val="22"/>
          <w:cs/>
          <w:lang w:val="en-SG" w:eastAsia="en-SG"/>
        </w:rPr>
        <w:t>(</w:t>
      </w:r>
      <w:r w:rsidRPr="0029330C">
        <w:rPr>
          <w:rFonts w:ascii="Kanit Light" w:eastAsia="Yu Mincho" w:hAnsi="Kanit Light" w:cs="Kanit Light"/>
          <w:color w:val="2F5496" w:themeColor="accent1" w:themeShade="BF"/>
          <w:szCs w:val="22"/>
          <w:lang w:eastAsia="en-SG"/>
        </w:rPr>
        <w:t>Lake Como) </w:t>
      </w:r>
      <w:r w:rsidRPr="002A1F9E">
        <w:rPr>
          <w:rFonts w:ascii="Kanit Light" w:eastAsia="Yu Mincho" w:hAnsi="Kanit Light" w:cs="Kanit Light" w:hint="cs"/>
          <w:szCs w:val="22"/>
          <w:cs/>
          <w:lang w:val="en-SG" w:eastAsia="en-SG"/>
        </w:rPr>
        <w:t>มี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รูปร่างลักษณะเฉพา</w:t>
      </w:r>
      <w:r w:rsidRPr="002A1F9E">
        <w:rPr>
          <w:rFonts w:ascii="Kanit Light" w:eastAsia="Yu Mincho" w:hAnsi="Kanit Light" w:cs="Kanit Light" w:hint="cs"/>
          <w:szCs w:val="22"/>
          <w:cs/>
          <w:lang w:val="en-SG" w:eastAsia="en-SG"/>
        </w:rPr>
        <w:t>ะ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ทำให้นึกถึง</w:t>
      </w:r>
      <w:r w:rsidRPr="002A1F9E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 xml:space="preserve">อักษรตัว </w:t>
      </w:r>
      <w:r w:rsidRPr="002A1F9E">
        <w:rPr>
          <w:rFonts w:ascii="Kanit Light" w:eastAsia="Yu Mincho" w:hAnsi="Kanit Light" w:cs="Kanit Light"/>
          <w:b/>
          <w:bCs/>
          <w:szCs w:val="22"/>
          <w:lang w:eastAsia="en-SG"/>
        </w:rPr>
        <w:t xml:space="preserve">Y </w:t>
      </w:r>
      <w:r w:rsidRPr="002A1F9E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กลับด้าน</w:t>
      </w:r>
      <w:r w:rsidRPr="002A1F9E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2A1F9E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โด่งดังไปทั่วโลก</w:t>
      </w:r>
      <w:r w:rsidRPr="002A1F9E">
        <w:rPr>
          <w:rFonts w:ascii="Kanit Light" w:eastAsia="Yu Mincho" w:hAnsi="Kanit Light" w:cs="Kanit Light"/>
          <w:szCs w:val="22"/>
          <w:lang w:eastAsia="en-SG"/>
        </w:rPr>
        <w:t> 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Pr="002A1F9E">
        <w:rPr>
          <w:rFonts w:ascii="Kanit Light" w:eastAsia="Yu Mincho" w:hAnsi="Kanit Light" w:cs="Kanit Light"/>
          <w:szCs w:val="22"/>
          <w:lang w:eastAsia="en-SG"/>
        </w:rPr>
        <w:t xml:space="preserve">Adda 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บราณทำให้เกิดทางแยกเป็นตัว </w:t>
      </w:r>
      <w:r w:rsidRPr="002A1F9E">
        <w:rPr>
          <w:rFonts w:ascii="Kanit Light" w:eastAsia="Yu Mincho" w:hAnsi="Kanit Light" w:cs="Kanit Light"/>
          <w:szCs w:val="22"/>
          <w:lang w:eastAsia="en-SG"/>
        </w:rPr>
        <w:t>Y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โลก</w:t>
      </w:r>
      <w:r w:rsidRPr="002A1F9E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bookmarkEnd w:id="16"/>
    <w:p w14:paraId="0D246669" w14:textId="33B0A9EB" w:rsidR="008078D9" w:rsidRPr="002A1F9E" w:rsidRDefault="008078D9" w:rsidP="00C84122">
      <w:pPr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748B3DE8" w14:textId="1CD2F1FB" w:rsidR="00485D4C" w:rsidRPr="002A1F9E" w:rsidRDefault="00485D4C" w:rsidP="00C84122">
      <w:pPr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 w:rsidRPr="002A1F9E">
        <w:rPr>
          <w:rFonts w:ascii="Kanit Light" w:eastAsia="Yu Mincho" w:hAnsi="Kanit Light" w:cs="Kanit Light"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C88B016" wp14:editId="6CA3243E">
                <wp:simplePos x="0" y="0"/>
                <wp:positionH relativeFrom="page">
                  <wp:posOffset>0</wp:posOffset>
                </wp:positionH>
                <wp:positionV relativeFrom="paragraph">
                  <wp:posOffset>567</wp:posOffset>
                </wp:positionV>
                <wp:extent cx="7553325" cy="2457450"/>
                <wp:effectExtent l="0" t="0" r="9525" b="0"/>
                <wp:wrapSquare wrapText="bothSides"/>
                <wp:docPr id="177648266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57450"/>
                          <a:chOff x="-171457" y="38100"/>
                          <a:chExt cx="7553595" cy="2457450"/>
                        </a:xfrm>
                      </wpg:grpSpPr>
                      <pic:pic xmlns:pic="http://schemas.openxmlformats.org/drawingml/2006/picture">
                        <pic:nvPicPr>
                          <pic:cNvPr id="937618382" name="Picture 149496400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71457" y="38100"/>
                            <a:ext cx="390016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54635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695511" y="38399"/>
                            <a:ext cx="3686627" cy="2457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38486" id="Group 63" o:spid="_x0000_s1026" style="position:absolute;margin-left:0;margin-top:.05pt;width:594.75pt;height:193.5pt;z-index:252023808;mso-position-horizontal-relative:page;mso-width-relative:margin;mso-height-relative:margin" coordorigin="-1714,381" coordsize="75535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">
                <v:shape id="Picture 1494964009" o:spid="_x0000_s1027" type="#_x0000_t75" style="position:absolute;left:-1714;top:381;width:39001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">
                  <v:imagedata r:id="rId20" o:title=""/>
                </v:shape>
                <v:shape id="Picture 62" o:spid="_x0000_s1028" type="#_x0000_t75" style="position:absolute;left:36955;top:383;width:36866;height:2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">
                  <v:imagedata r:id="rId21" o:title=""/>
                </v:shape>
                <w10:wrap type="square" anchorx="page"/>
              </v:group>
            </w:pict>
          </mc:Fallback>
        </mc:AlternateContent>
      </w:r>
    </w:p>
    <w:p w14:paraId="52EBEE8E" w14:textId="42DB5CFD" w:rsidR="00C84122" w:rsidRPr="002A1F9E" w:rsidRDefault="00C84122" w:rsidP="00C84122">
      <w:pPr>
        <w:spacing w:after="0"/>
        <w:ind w:left="851" w:right="-1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2A1F9E">
        <w:rPr>
          <w:rFonts w:ascii="Kanit Light" w:hAnsi="Kanit Light" w:cs="Kanit Light"/>
          <w:szCs w:val="22"/>
          <w:cs/>
        </w:rPr>
        <w:t>จากนั้น</w:t>
      </w:r>
      <w:r w:rsidRPr="002A1F9E">
        <w:rPr>
          <w:rFonts w:ascii="Kanit Light" w:hAnsi="Kanit Light" w:cs="Kanit Light" w:hint="cs"/>
          <w:szCs w:val="22"/>
          <w:cs/>
        </w:rPr>
        <w:t>เดินทางสู่</w:t>
      </w:r>
      <w:r w:rsidRPr="002A1F9E">
        <w:rPr>
          <w:rFonts w:ascii="Kanit Light" w:hAnsi="Kanit Light" w:cs="Kanit Light"/>
          <w:b/>
          <w:bCs/>
          <w:szCs w:val="22"/>
          <w:cs/>
        </w:rPr>
        <w:t xml:space="preserve"> </w:t>
      </w:r>
      <w:bookmarkStart w:id="17" w:name="_Hlk101864546"/>
      <w:r w:rsidRPr="002A1F9E">
        <w:rPr>
          <w:rFonts w:ascii="Kanit Light" w:hAnsi="Kanit Light" w:cs="Kanit Light"/>
          <w:b/>
          <w:bCs/>
          <w:szCs w:val="22"/>
          <w:cs/>
        </w:rPr>
        <w:t xml:space="preserve">เมืองซุก </w:t>
      </w:r>
      <w:bookmarkEnd w:id="17"/>
      <w:r w:rsidRPr="002A1F9E">
        <w:rPr>
          <w:rFonts w:ascii="Kanit Light" w:hAnsi="Kanit Light" w:cs="Kanit Light"/>
          <w:b/>
          <w:bCs/>
          <w:szCs w:val="22"/>
        </w:rPr>
        <w:t xml:space="preserve">(ZUG) </w:t>
      </w:r>
      <w:r w:rsidRPr="002A1F9E">
        <w:rPr>
          <w:rFonts w:ascii="Kanit Light" w:hAnsi="Kanit Light" w:cs="Kanit Light" w:hint="cs"/>
          <w:b/>
          <w:bCs/>
          <w:szCs w:val="22"/>
          <w:cs/>
        </w:rPr>
        <w:t>ประเทศ</w:t>
      </w:r>
      <w:r w:rsidRPr="002A1F9E">
        <w:rPr>
          <w:rFonts w:ascii="Kanit Light" w:hAnsi="Kanit Light" w:cs="Kanit Light"/>
          <w:b/>
          <w:bCs/>
          <w:szCs w:val="22"/>
          <w:cs/>
        </w:rPr>
        <w:t>สวิตเซอร์แลนด์</w:t>
      </w:r>
      <w:r w:rsidRPr="002A1F9E">
        <w:rPr>
          <w:rFonts w:ascii="Kanit Light" w:hAnsi="Kanit Light" w:cs="Kanit Light"/>
          <w:color w:val="0066FF"/>
          <w:szCs w:val="22"/>
        </w:rPr>
        <w:t xml:space="preserve"> </w:t>
      </w:r>
      <w:r w:rsidRPr="002A1F9E">
        <w:rPr>
          <w:rFonts w:ascii="Kanit Light" w:hAnsi="Kanit Light" w:cs="Kanit Light"/>
          <w:i/>
          <w:iCs/>
          <w:color w:val="0D0D0D" w:themeColor="text1" w:themeTint="F2"/>
          <w:szCs w:val="22"/>
        </w:rPr>
        <w:t>(</w:t>
      </w:r>
      <w:r w:rsidRPr="002A1F9E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>ระยะทาง</w:t>
      </w:r>
      <w:r w:rsidRPr="002A1F9E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20</w:t>
      </w:r>
      <w:r w:rsidR="00203A22" w:rsidRPr="002A1F9E">
        <w:rPr>
          <w:rFonts w:ascii="Kanit Light" w:hAnsi="Kanit Light" w:cs="Kanit Light"/>
          <w:i/>
          <w:iCs/>
          <w:color w:val="0D0D0D" w:themeColor="text1" w:themeTint="F2"/>
          <w:szCs w:val="22"/>
        </w:rPr>
        <w:t>2</w:t>
      </w:r>
      <w:r w:rsidRPr="002A1F9E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 w:rsidRPr="002A1F9E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กม. </w:t>
      </w:r>
      <w:r w:rsidRPr="002A1F9E">
        <w:rPr>
          <w:rFonts w:ascii="Kanit Light" w:hAnsi="Kanit Light" w:cs="Kanit Light"/>
          <w:i/>
          <w:iCs/>
          <w:color w:val="0D0D0D" w:themeColor="text1" w:themeTint="F2"/>
          <w:szCs w:val="22"/>
        </w:rPr>
        <w:t>/</w:t>
      </w:r>
      <w:r w:rsidRPr="002A1F9E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 w:rsidR="001C46FD" w:rsidRPr="002A1F9E">
        <w:rPr>
          <w:rFonts w:ascii="Kanit Light" w:hAnsi="Kanit Light" w:cs="Kanit Light"/>
          <w:i/>
          <w:iCs/>
          <w:color w:val="0D0D0D" w:themeColor="text1" w:themeTint="F2"/>
          <w:szCs w:val="22"/>
        </w:rPr>
        <w:t>3</w:t>
      </w:r>
      <w:r w:rsidRPr="002A1F9E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ชม.</w:t>
      </w:r>
      <w:r w:rsidRPr="002A1F9E">
        <w:rPr>
          <w:rFonts w:ascii="Kanit Light" w:hAnsi="Kanit Light" w:cs="Kanit Light"/>
          <w:i/>
          <w:iCs/>
          <w:color w:val="0D0D0D" w:themeColor="text1" w:themeTint="F2"/>
          <w:szCs w:val="22"/>
        </w:rPr>
        <w:t>)</w:t>
      </w:r>
      <w:r w:rsidRPr="002A1F9E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 </w:t>
      </w:r>
      <w:r w:rsidRPr="002A1F9E">
        <w:rPr>
          <w:rFonts w:ascii="Kanit Light" w:hAnsi="Kanit Light" w:cs="Kanit Light" w:hint="cs"/>
          <w:szCs w:val="22"/>
          <w:cs/>
        </w:rPr>
        <w:t>ถือว่า</w:t>
      </w:r>
      <w:r w:rsidRPr="002A1F9E">
        <w:rPr>
          <w:rFonts w:ascii="Kanit Light" w:hAnsi="Kanit Light" w:cs="Kanit Light"/>
          <w:szCs w:val="22"/>
          <w:cs/>
        </w:rPr>
        <w:t>เป็นเมื่องที่ร่ำรวยที่สุดในประเทศ และ</w:t>
      </w:r>
      <w:r w:rsidRPr="002A1F9E">
        <w:rPr>
          <w:rFonts w:ascii="Kanit Light" w:hAnsi="Kanit Light" w:cs="Kanit Light" w:hint="cs"/>
          <w:szCs w:val="22"/>
          <w:cs/>
        </w:rPr>
        <w:t>ยัง</w:t>
      </w:r>
      <w:r w:rsidRPr="002A1F9E">
        <w:rPr>
          <w:rFonts w:ascii="Kanit Light" w:hAnsi="Kanit Light" w:cs="Kanit Light"/>
          <w:szCs w:val="22"/>
          <w:cs/>
        </w:rPr>
        <w:t>เป็นเมืองที่ติดอันดับหนึ่งในสิบของโลกเมืองที่สะอาดที่สุด</w:t>
      </w:r>
    </w:p>
    <w:p w14:paraId="5BE27222" w14:textId="33285A00" w:rsidR="00814DBC" w:rsidRPr="002A1F9E" w:rsidRDefault="00814DBC" w:rsidP="002E2963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b/>
          <w:bCs/>
          <w:color w:val="FF0000"/>
          <w:szCs w:val="22"/>
          <w:lang w:eastAsia="en-SG"/>
        </w:rPr>
      </w:pPr>
      <w:r w:rsidRPr="002A1F9E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="00AE56B1" w:rsidRPr="002A1F9E">
        <w:rPr>
          <w:rFonts w:ascii="Kanit Light" w:eastAsia="Yu Mincho" w:hAnsi="Kanit Light" w:cs="Kanit Light"/>
          <w:color w:val="FF0066"/>
          <w:szCs w:val="22"/>
          <w:lang w:val="en-SG" w:eastAsia="en-SG"/>
        </w:rPr>
        <w:tab/>
      </w:r>
      <w:r w:rsidRPr="002A1F9E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2A1F9E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="00094687" w:rsidRPr="002A1F9E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>เที่ยง</w:t>
      </w:r>
      <w:r w:rsidRPr="002A1F9E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2A1F9E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8166CE" w:rsidRPr="002A1F9E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3</w:t>
      </w:r>
      <w:r w:rsidRPr="002A1F9E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 xml:space="preserve">) </w:t>
      </w:r>
    </w:p>
    <w:p w14:paraId="695646FA" w14:textId="19F557C5" w:rsidR="001C46FD" w:rsidRPr="002A1F9E" w:rsidRDefault="00C84122" w:rsidP="00C8412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2A1F9E">
        <w:rPr>
          <w:rFonts w:ascii="Kanit Light" w:hAnsi="Kanit Light" w:cs="Kanit Light"/>
          <w:szCs w:val="22"/>
          <w:cs/>
        </w:rPr>
        <w:tab/>
      </w:r>
      <w:r w:rsidRPr="002A1F9E">
        <w:rPr>
          <w:rFonts w:ascii="Kanit Light" w:hAnsi="Kanit Light" w:cs="Kanit Light" w:hint="cs"/>
          <w:b/>
          <w:bCs/>
          <w:i/>
          <w:iCs/>
          <w:color w:val="000000" w:themeColor="text1"/>
          <w:szCs w:val="22"/>
          <w:cs/>
        </w:rPr>
        <w:t>หากพอมีเวลาแนะนำ ให้ท่านแวะ</w:t>
      </w:r>
      <w:r w:rsidRPr="002A1F9E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29330C">
        <w:rPr>
          <w:rFonts w:ascii="Kanit Light" w:hAnsi="Kanit Light" w:cs="Kanit Light" w:hint="cs"/>
          <w:color w:val="2F5496" w:themeColor="accent1" w:themeShade="BF"/>
          <w:szCs w:val="22"/>
          <w:cs/>
          <w:lang w:val="en-SG"/>
        </w:rPr>
        <w:t xml:space="preserve">ร้านคาเฟ่ 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>Confiserie Cafe Speck</w:t>
      </w:r>
      <w:r w:rsidRPr="0029330C">
        <w:rPr>
          <w:rFonts w:ascii="Kanit Light" w:hAnsi="Kanit Light" w:cs="Kanit Light"/>
          <w:b/>
          <w:bCs/>
          <w:color w:val="2F5496" w:themeColor="accent1" w:themeShade="BF"/>
          <w:szCs w:val="22"/>
        </w:rPr>
        <w:t> 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 xml:space="preserve">น่ารัก อาหารอร่อย 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เบเกอรี่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>หอม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หวาน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 xml:space="preserve"> ที่มี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ช็อคโกแลต กาแฟ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>หรือ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เค้ก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 xml:space="preserve"> รอให้ท่านไปลิ้มลอง </w:t>
      </w:r>
      <w:r w:rsidRPr="002A1F9E">
        <w:rPr>
          <w:rFonts w:ascii="Kanit Light" w:hAnsi="Kanit Light" w:cs="Kanit Light"/>
          <w:color w:val="FF0000"/>
          <w:szCs w:val="22"/>
        </w:rPr>
        <w:t>(</w:t>
      </w:r>
      <w:r w:rsidRPr="002A1F9E">
        <w:rPr>
          <w:rFonts w:ascii="Kanit Light" w:hAnsi="Kanit Light" w:cs="Kanit Light" w:hint="cs"/>
          <w:color w:val="FF0000"/>
          <w:szCs w:val="22"/>
          <w:cs/>
        </w:rPr>
        <w:t>วันเวลาการการเปิด-ปิดของร้าน ไม่มีการแจ้งให้ท่านทราบล่วงหน้าทุกกรณี</w:t>
      </w:r>
      <w:r w:rsidRPr="002A1F9E">
        <w:rPr>
          <w:rFonts w:ascii="Kanit Light" w:hAnsi="Kanit Light" w:cs="Kanit Light"/>
          <w:color w:val="FF0000"/>
          <w:szCs w:val="22"/>
        </w:rPr>
        <w:t xml:space="preserve">) </w:t>
      </w:r>
      <w:r w:rsidRPr="002A1F9E">
        <w:rPr>
          <w:rFonts w:ascii="Kanit Light" w:hAnsi="Kanit Light" w:cs="Kanit Light" w:hint="cs"/>
          <w:szCs w:val="22"/>
          <w:cs/>
        </w:rPr>
        <w:t>รวมไปถึงเดินเล่นชิลๆ ชม</w:t>
      </w:r>
      <w:r w:rsidRPr="002A1F9E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โบสถ์ นักบุญออสวอลด์</w:t>
      </w:r>
      <w:r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>(</w:t>
      </w:r>
      <w:proofErr w:type="spellStart"/>
      <w:r w:rsidRPr="0029330C">
        <w:rPr>
          <w:rFonts w:ascii="Kanit Light" w:hAnsi="Kanit Light" w:cs="Kanit Light"/>
          <w:color w:val="2F5496" w:themeColor="accent1" w:themeShade="BF"/>
          <w:szCs w:val="22"/>
        </w:rPr>
        <w:t>St.Oswald</w:t>
      </w:r>
      <w:proofErr w:type="spellEnd"/>
      <w:r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) </w:t>
      </w:r>
      <w:r w:rsidRPr="002A1F9E">
        <w:rPr>
          <w:rFonts w:ascii="Kanit Light" w:hAnsi="Kanit Light" w:cs="Kanit Light" w:hint="cs"/>
          <w:szCs w:val="22"/>
          <w:cs/>
        </w:rPr>
        <w:t xml:space="preserve">ที่มีประวัติศาสตร์อย่างยาวนานแถมเป็นโบสถ์ประจำเมืองซุกอีกด้วย </w:t>
      </w:r>
      <w:r w:rsidRPr="002A1F9E">
        <w:rPr>
          <w:rFonts w:ascii="Kanit Light" w:hAnsi="Kanit Light" w:cs="Kanit Light"/>
          <w:b/>
          <w:bCs/>
          <w:szCs w:val="22"/>
          <w:cs/>
        </w:rPr>
        <w:t>อิสระช</w:t>
      </w:r>
      <w:r w:rsidRPr="002A1F9E">
        <w:rPr>
          <w:rFonts w:ascii="Kanit Light" w:hAnsi="Kanit Light" w:cs="Kanit Light" w:hint="cs"/>
          <w:b/>
          <w:bCs/>
          <w:szCs w:val="22"/>
          <w:cs/>
        </w:rPr>
        <w:t>้</w:t>
      </w:r>
      <w:r w:rsidRPr="002A1F9E">
        <w:rPr>
          <w:rFonts w:ascii="Kanit Light" w:hAnsi="Kanit Light" w:cs="Kanit Light"/>
          <w:b/>
          <w:bCs/>
          <w:szCs w:val="22"/>
          <w:cs/>
        </w:rPr>
        <w:t>อปปิ้งที่</w:t>
      </w:r>
      <w:r w:rsidRPr="002A1F9E">
        <w:rPr>
          <w:rFonts w:ascii="Kanit Light" w:hAnsi="Kanit Light" w:cs="Kanit Light"/>
          <w:color w:val="0000CC"/>
          <w:szCs w:val="22"/>
          <w:cs/>
        </w:rPr>
        <w:t xml:space="preserve"> </w:t>
      </w:r>
      <w:proofErr w:type="spellStart"/>
      <w:r w:rsidRPr="0029330C">
        <w:rPr>
          <w:rFonts w:ascii="Kanit Light" w:hAnsi="Kanit Light" w:cs="Kanit Light"/>
          <w:color w:val="2F5496" w:themeColor="accent1" w:themeShade="BF"/>
          <w:szCs w:val="22"/>
        </w:rPr>
        <w:t>Lohri</w:t>
      </w:r>
      <w:proofErr w:type="spellEnd"/>
      <w:r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 AG Store </w:t>
      </w:r>
      <w:r w:rsidRPr="002A1F9E">
        <w:rPr>
          <w:rFonts w:ascii="Kanit Light" w:hAnsi="Kanit Light" w:cs="Kanit Light"/>
          <w:szCs w:val="22"/>
          <w:cs/>
        </w:rPr>
        <w:t>ที</w:t>
      </w:r>
      <w:r w:rsidRPr="002A1F9E">
        <w:rPr>
          <w:rFonts w:ascii="Kanit Light" w:hAnsi="Kanit Light" w:cs="Kanit Light" w:hint="cs"/>
          <w:szCs w:val="22"/>
          <w:cs/>
        </w:rPr>
        <w:t>่</w:t>
      </w:r>
      <w:r w:rsidRPr="002A1F9E">
        <w:rPr>
          <w:rFonts w:ascii="Kanit Light" w:hAnsi="Kanit Light" w:cs="Kanit Light"/>
          <w:szCs w:val="22"/>
          <w:cs/>
        </w:rPr>
        <w:t xml:space="preserve">มีนาฬิกาชั้นนำระดับโลกให้ท่านเลือกซื้อเลือกชมอาทิ เช่น </w:t>
      </w:r>
      <w:r w:rsidRPr="002A1F9E">
        <w:rPr>
          <w:rFonts w:ascii="Kanit Light" w:hAnsi="Kanit Light" w:cs="Kanit Light"/>
          <w:szCs w:val="22"/>
        </w:rPr>
        <w:t xml:space="preserve">Patek Philippe, Franck Muller Cartier, Piaget, Parmigiani Fleurier, Panerai, IWC, Omega, Jaeger-LeCoultre, Blancpain, Tag Heuer </w:t>
      </w:r>
      <w:r w:rsidRPr="002A1F9E">
        <w:rPr>
          <w:rFonts w:ascii="Kanit Light" w:hAnsi="Kanit Light" w:cs="Kanit Light"/>
          <w:szCs w:val="22"/>
          <w:cs/>
        </w:rPr>
        <w:t>ฯลฯ</w:t>
      </w:r>
      <w:r w:rsidRPr="002A1F9E">
        <w:rPr>
          <w:rFonts w:ascii="Kanit Light" w:hAnsi="Kanit Light" w:cs="Kanit Light" w:hint="cs"/>
          <w:szCs w:val="22"/>
          <w:cs/>
        </w:rPr>
        <w:t xml:space="preserve"> </w:t>
      </w:r>
    </w:p>
    <w:p w14:paraId="1980B3FA" w14:textId="44FF03A8" w:rsidR="001C46FD" w:rsidRPr="002A1F9E" w:rsidRDefault="007F1344" w:rsidP="00C8412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2A1F9E">
        <w:rPr>
          <w:rFonts w:ascii="Kanit Light" w:eastAsia="Yu Mincho" w:hAnsi="Kanit Light" w:cs="Kanit Light"/>
          <w:b/>
          <w:bCs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26A1296" wp14:editId="355D6FFA">
                <wp:simplePos x="0" y="0"/>
                <wp:positionH relativeFrom="page">
                  <wp:posOffset>603250</wp:posOffset>
                </wp:positionH>
                <wp:positionV relativeFrom="paragraph">
                  <wp:posOffset>398145</wp:posOffset>
                </wp:positionV>
                <wp:extent cx="6496685" cy="1895475"/>
                <wp:effectExtent l="0" t="0" r="113665" b="9525"/>
                <wp:wrapSquare wrapText="bothSides"/>
                <wp:docPr id="164945103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895475"/>
                          <a:chOff x="-2567836" y="1828800"/>
                          <a:chExt cx="6320284" cy="1828800"/>
                        </a:xfrm>
                      </wpg:grpSpPr>
                      <pic:pic xmlns:pic="http://schemas.openxmlformats.org/drawingml/2006/picture">
                        <pic:nvPicPr>
                          <pic:cNvPr id="543483766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-2567836" y="1828800"/>
                            <a:ext cx="303657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6377136" name="Rectangle: Rounded Corners 54"/>
                        <wps:cNvSpPr/>
                        <wps:spPr>
                          <a:xfrm>
                            <a:off x="793348" y="1921017"/>
                            <a:ext cx="2959100" cy="1371600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A7C26" w14:textId="77777777" w:rsidR="00C84122" w:rsidRPr="00481842" w:rsidRDefault="00C84122" w:rsidP="00C84122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 w:val="24"/>
                                  <w:szCs w:val="24"/>
                                </w:rPr>
                              </w:pPr>
                              <w:r w:rsidRPr="0028293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Highlight!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473631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วิตเซอร์แลนด์เป็นผู้ผลิตนาฬิกาชั้นนำ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473631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ของโลก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ใช้มาตรฐานการผลิตเข้มงว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วัสดุคุณภาพสูงสุ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ผ่านการทดสอบอย่างละเอียด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หากคุณกำลังมองหานาฬิกา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ที่</w:t>
                              </w:r>
                              <w:r w:rsidRPr="00C9473D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สวิสเป็นตัวเลือกที่สมบูรณ์แบบ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👍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A1296" id="Group 64" o:spid="_x0000_s1057" style="position:absolute;left:0;text-align:left;margin-left:47.5pt;margin-top:31.35pt;width:511.55pt;height:149.25pt;z-index:252025856;mso-position-horizontal-relative:page;mso-width-relative:margin;mso-height-relative:margin" coordorigin="-25678,18288" coordsize="63202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">
                <v:shape id="Picture 34" o:spid="_x0000_s1058" type="#_x0000_t75" style="position:absolute;left:-25678;top:18288;width:3036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">
                  <v:imagedata r:id="rId23" o:title="" croptop="8623f"/>
                </v:shape>
                <v:roundrect id="Rectangle: Rounded Corners 54" o:spid="_x0000_s1059" style="position:absolute;left:7933;top:19210;width:29591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B7A7C26" w14:textId="77777777" w:rsidR="00C84122" w:rsidRPr="00481842" w:rsidRDefault="00C84122" w:rsidP="00C84122">
                        <w:pPr>
                          <w:jc w:val="thaiDistribute"/>
                          <w:rPr>
                            <w:rFonts w:ascii="Kanit Light" w:hAnsi="Kanit Light" w:cs="Kanit Light"/>
                            <w:sz w:val="24"/>
                            <w:szCs w:val="24"/>
                          </w:rPr>
                        </w:pPr>
                        <w:r w:rsidRPr="00282931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Highlight!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473631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วิตเซอร์แลนด์เป็นผู้ผลิตนาฬิกาชั้นนำ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473631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ของโลก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ใช้มาตรฐานการผลิตเข้มงว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วัสดุคุณภาพสูงสุ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ผ่านการทดสอบอย่างละเอียด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หากคุณกำลังมองหานาฬิกา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ที่</w:t>
                        </w:r>
                        <w:r w:rsidRPr="00C9473D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สวิสเป็นตัวเลือกที่สมบูรณ์แบบ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👍🏻</w:t>
                        </w:r>
                      </w:p>
                    </w:txbxContent>
                  </v:textbox>
                </v:roundrect>
                <w10:wrap type="square" anchorx="page"/>
              </v:group>
            </w:pict>
          </mc:Fallback>
        </mc:AlternateContent>
      </w:r>
    </w:p>
    <w:p w14:paraId="070E7349" w14:textId="4A128ED9" w:rsidR="001C46FD" w:rsidRPr="002A1F9E" w:rsidRDefault="001C46FD" w:rsidP="00C8412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2613B3E4" w14:textId="6EF9E596" w:rsidR="001C46FD" w:rsidRPr="002A1F9E" w:rsidRDefault="001C46FD" w:rsidP="00C8412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5F316987" w14:textId="063C224B" w:rsidR="00C84122" w:rsidRPr="002A1F9E" w:rsidRDefault="007F1344" w:rsidP="007F1344">
      <w:pPr>
        <w:spacing w:after="0"/>
        <w:ind w:left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  <w:r w:rsidRPr="002A1F9E">
        <w:rPr>
          <w:rFonts w:ascii="Kanit Light" w:eastAsia="Yu Mincho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030976" behindDoc="0" locked="0" layoutInCell="1" allowOverlap="1" wp14:anchorId="4CE33B7A" wp14:editId="260F8268">
            <wp:simplePos x="0" y="0"/>
            <wp:positionH relativeFrom="column">
              <wp:posOffset>3273911</wp:posOffset>
            </wp:positionH>
            <wp:positionV relativeFrom="paragraph">
              <wp:posOffset>0</wp:posOffset>
            </wp:positionV>
            <wp:extent cx="3829050" cy="2292350"/>
            <wp:effectExtent l="0" t="0" r="0" b="0"/>
            <wp:wrapSquare wrapText="bothSides"/>
            <wp:docPr id="2016686107" name="Picture 60" descr="A lion statue in a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86107" name="Picture 60" descr="A lion statue in a cav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4122" w:rsidRPr="002A1F9E">
        <w:rPr>
          <w:rFonts w:ascii="Kanit Light" w:hAnsi="Kanit Light" w:cs="Kanit Light" w:hint="cs"/>
          <w:szCs w:val="22"/>
          <w:cs/>
        </w:rPr>
        <w:t>จากนั้น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</w:t>
      </w:r>
      <w:bookmarkStart w:id="18" w:name="_Hlk101862904"/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สู่</w:t>
      </w:r>
      <w:r w:rsidR="00C84122" w:rsidRPr="002A1F9E">
        <w:rPr>
          <w:rFonts w:ascii="Kanit Light" w:eastAsia="Yu Mincho" w:hAnsi="Kanit Light" w:cs="Kanit Light"/>
          <w:color w:val="007434"/>
          <w:szCs w:val="22"/>
          <w:cs/>
          <w:lang w:val="en-SG" w:eastAsia="en-SG"/>
        </w:rPr>
        <w:t xml:space="preserve"> </w:t>
      </w:r>
      <w:r w:rsidR="00C84122" w:rsidRPr="002A1F9E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มืองลูเซิร์น</w:t>
      </w:r>
      <w:r w:rsidR="00C84122" w:rsidRPr="002A1F9E">
        <w:rPr>
          <w:rFonts w:ascii="Kanit Light" w:eastAsia="Yu Mincho" w:hAnsi="Kanit Light" w:cs="Kanit Light"/>
          <w:b/>
          <w:bCs/>
          <w:szCs w:val="22"/>
          <w:lang w:val="en-SG" w:eastAsia="en-SG"/>
        </w:rPr>
        <w:t> (Lucerne)</w:t>
      </w:r>
      <w:r w:rsidR="00C84122" w:rsidRPr="002A1F9E">
        <w:rPr>
          <w:rFonts w:ascii="Kanit Light" w:eastAsia="Yu Mincho" w:hAnsi="Kanit Light" w:cs="Kanit Light"/>
          <w:color w:val="008080"/>
          <w:szCs w:val="22"/>
          <w:cs/>
          <w:lang w:val="en-SG" w:eastAsia="en-SG"/>
        </w:rPr>
        <w:t xml:space="preserve"> </w:t>
      </w:r>
      <w:r w:rsidR="00C84122" w:rsidRPr="002A1F9E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(ระยะทาง </w:t>
      </w:r>
      <w:r w:rsidR="00C84122" w:rsidRPr="002A1F9E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</w:t>
      </w:r>
      <w:r w:rsidR="00292C07" w:rsidRPr="002A1F9E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1</w:t>
      </w:r>
      <w:r w:rsidR="00C84122" w:rsidRPr="002A1F9E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 กม. /</w:t>
      </w:r>
      <w:r w:rsidR="00292C07" w:rsidRPr="002A1F9E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45</w:t>
      </w:r>
      <w:r w:rsidR="00C84122" w:rsidRPr="002A1F9E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 xml:space="preserve"> นาที</w:t>
      </w:r>
      <w:r w:rsidR="00C84122" w:rsidRPr="002A1F9E">
        <w:rPr>
          <w:rFonts w:ascii="Kanit Light" w:eastAsia="Yu Mincho" w:hAnsi="Kanit Light" w:cs="Kanit Light"/>
          <w:i/>
          <w:iCs/>
          <w:szCs w:val="22"/>
          <w:lang w:eastAsia="en-SG"/>
        </w:rPr>
        <w:t>)</w:t>
      </w:r>
      <w:r w:rsidR="00C84122" w:rsidRPr="002A1F9E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 xml:space="preserve"> 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เมืองท่องเที่ยวยอดนิยมอันดับหนึ่งของสวิตเซอร์แลนด์</w:t>
      </w:r>
      <w:r w:rsidR="00C84122" w:rsidRPr="002A1F9E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</w:t>
      </w:r>
      <w:bookmarkEnd w:id="18"/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ที่ถูกห้อมล้อมไปด้วยทะเลสาบและขุนเขา</w:t>
      </w:r>
      <w:r w:rsidR="00C84122" w:rsidRPr="002A1F9E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="00C84122" w:rsidRPr="002A1F9E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ชม</w:t>
      </w:r>
      <w:r w:rsidR="00C84122" w:rsidRPr="002A1F9E">
        <w:rPr>
          <w:rFonts w:ascii="Kanit Light" w:eastAsia="Yu Mincho" w:hAnsi="Kanit Light" w:cs="Kanit Light"/>
          <w:color w:val="6600FF"/>
          <w:szCs w:val="22"/>
          <w:cs/>
          <w:lang w:val="en-SG" w:eastAsia="en-SG"/>
        </w:rPr>
        <w:t xml:space="preserve"> </w:t>
      </w:r>
      <w:r w:rsidR="00C84122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สิงโตหินแกะสลัก</w:t>
      </w:r>
      <w:r w:rsidR="00C84122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/>
        </w:rPr>
        <w:t xml:space="preserve"> (Dying Lion of Lucerne)</w:t>
      </w:r>
      <w:r w:rsidR="00C84122" w:rsidRPr="0029330C">
        <w:rPr>
          <w:rFonts w:ascii="Kanit Light" w:eastAsia="Yu Mincho" w:hAnsi="Kanit Light" w:cs="Kanit Light"/>
          <w:color w:val="2F5496" w:themeColor="accent1" w:themeShade="BF"/>
          <w:szCs w:val="22"/>
          <w:lang w:val="en-SG" w:eastAsia="en-SG"/>
        </w:rPr>
        <w:t> 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ที่แกะสลักบนผาหินธรรมชาติ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เพื่อเป็นอนุสรณ์รำลึกถึงการสละชีพอย่างกล้าหาญของทหารสวิตที่เกิดจากการปฏิวัติในฝรั่งเศสเมื่อปี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="00C84122"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="00C84122" w:rsidRPr="002A1F9E">
        <w:rPr>
          <w:rFonts w:ascii="Kanit Light" w:eastAsia="Yu Mincho" w:hAnsi="Kanit Light" w:cs="Kanit Light"/>
          <w:szCs w:val="22"/>
          <w:lang w:val="en-SG" w:eastAsia="en-SG"/>
        </w:rPr>
        <w:t>1792</w:t>
      </w:r>
      <w:r w:rsidR="00C84122" w:rsidRPr="002A1F9E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  <w:t xml:space="preserve"> </w:t>
      </w:r>
    </w:p>
    <w:p w14:paraId="2082C6D7" w14:textId="7301F9BA" w:rsidR="001C46FD" w:rsidRPr="002A1F9E" w:rsidRDefault="001C46FD" w:rsidP="00FF558E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  <w:r w:rsidRPr="002A1F9E">
        <w:rPr>
          <w:rFonts w:ascii="Kanit Light" w:eastAsia="Yu Mincho" w:hAnsi="Kanit Light" w:cs="Kanit Light"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2029952" behindDoc="0" locked="0" layoutInCell="1" allowOverlap="1" wp14:anchorId="6E0110D9" wp14:editId="5C9D9FFD">
            <wp:simplePos x="0" y="0"/>
            <wp:positionH relativeFrom="column">
              <wp:posOffset>-457200</wp:posOffset>
            </wp:positionH>
            <wp:positionV relativeFrom="paragraph">
              <wp:posOffset>22225</wp:posOffset>
            </wp:positionV>
            <wp:extent cx="7560310" cy="5253355"/>
            <wp:effectExtent l="0" t="0" r="2540" b="4445"/>
            <wp:wrapSquare wrapText="bothSides"/>
            <wp:docPr id="1527149110" name="Picture 59" descr="A body of water with trees and a ro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49110" name="Picture 59" descr="A body of water with trees and a rock wa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CBE97" w14:textId="51F7BD6C" w:rsidR="00C84122" w:rsidRPr="002A1F9E" w:rsidRDefault="00C84122" w:rsidP="001C46FD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2A1F9E">
        <w:rPr>
          <w:rFonts w:ascii="Kanit Light" w:eastAsia="Yu Mincho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สัมผัสบรรยากาศสุดโรแมนติก</w:t>
      </w:r>
      <w:r w:rsidRPr="002A1F9E">
        <w:rPr>
          <w:rFonts w:ascii="Kanit Light" w:eastAsia="Yu Mincho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สะพานไม้ชาเปล</w:t>
      </w:r>
      <w:r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 w:bidi="ar-SA"/>
        </w:rPr>
        <w:t> (Chapel Bridge)</w:t>
      </w:r>
      <w:r w:rsidRPr="0029330C">
        <w:rPr>
          <w:rFonts w:ascii="Kanit Light" w:eastAsia="Yu Mincho" w:hAnsi="Kanit Light" w:cs="Kanit Light"/>
          <w:color w:val="2F5496" w:themeColor="accent1" w:themeShade="BF"/>
          <w:szCs w:val="22"/>
          <w:cs/>
          <w:lang w:val="en-SG" w:eastAsia="en-SG"/>
        </w:rPr>
        <w:t xml:space="preserve"> 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ทอดข้ามผ่าน แม่น้ำรอยส์</w:t>
      </w:r>
      <w:r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</w:t>
      </w:r>
      <w:r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สร้างขึ้นเมื่อปี</w:t>
      </w:r>
      <w:r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2A1F9E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2A1F9E">
        <w:rPr>
          <w:rFonts w:ascii="Kanit Light" w:eastAsia="Yu Mincho" w:hAnsi="Kanit Light" w:cs="Kanit Light"/>
          <w:szCs w:val="22"/>
          <w:lang w:val="en-SG" w:eastAsia="en-SG"/>
        </w:rPr>
        <w:t xml:space="preserve">1333 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Pr="002A1F9E">
        <w:rPr>
          <w:rFonts w:ascii="Kanit Light" w:eastAsia="Yu Mincho" w:hAnsi="Kanit Light" w:cs="Kanit Light" w:hint="cs"/>
          <w:szCs w:val="22"/>
          <w:cs/>
          <w:lang w:val="en-SG" w:eastAsia="en-SG"/>
        </w:rPr>
        <w:t>ส</w:t>
      </w:r>
      <w:r w:rsidRPr="002A1F9E">
        <w:rPr>
          <w:rFonts w:ascii="Kanit Light" w:eastAsia="Yu Mincho" w:hAnsi="Kanit Light" w:cs="Kanit Light"/>
          <w:szCs w:val="22"/>
          <w:cs/>
          <w:lang w:val="en-SG" w:eastAsia="en-SG"/>
        </w:rPr>
        <w:t>ตลอดแนวสะพาน</w:t>
      </w:r>
    </w:p>
    <w:p w14:paraId="6815C279" w14:textId="5C87E557" w:rsidR="001C46FD" w:rsidRPr="002A1F9E" w:rsidRDefault="001C46FD" w:rsidP="001C46FD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2A1F9E">
        <w:rPr>
          <w:rFonts w:ascii="Kanit Light" w:hAnsi="Kanit Light" w:cs="Kanit Light"/>
          <w:noProof/>
          <w:szCs w:val="22"/>
          <w:lang w:bidi="ar-SA"/>
        </w:rPr>
        <w:drawing>
          <wp:anchor distT="0" distB="0" distL="114300" distR="114300" simplePos="0" relativeHeight="252032000" behindDoc="0" locked="0" layoutInCell="1" allowOverlap="1" wp14:anchorId="7EC12D6A" wp14:editId="3C0A8CEC">
            <wp:simplePos x="0" y="0"/>
            <wp:positionH relativeFrom="page">
              <wp:posOffset>0</wp:posOffset>
            </wp:positionH>
            <wp:positionV relativeFrom="paragraph">
              <wp:posOffset>222933</wp:posOffset>
            </wp:positionV>
            <wp:extent cx="7669530" cy="3343275"/>
            <wp:effectExtent l="0" t="0" r="7620" b="9525"/>
            <wp:wrapSquare wrapText="bothSides"/>
            <wp:docPr id="1507414409" name="Picture 62" descr="A bridge over water with a tower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4409" name="Picture 62" descr="A bridge over water with a tower and a building&#10;&#10;Description automatically generated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66" b="4866"/>
                    <a:stretch/>
                  </pic:blipFill>
                  <pic:spPr bwMode="auto">
                    <a:xfrm>
                      <a:off x="0" y="0"/>
                      <a:ext cx="766953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9BC41" w14:textId="0AF073D5" w:rsidR="008166CE" w:rsidRPr="002A1F9E" w:rsidRDefault="008166CE" w:rsidP="002E2963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lastRenderedPageBreak/>
        <w:t>เย็น</w:t>
      </w: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4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1AFAFD3" w14:textId="6D723D73" w:rsidR="002B6831" w:rsidRPr="002A1F9E" w:rsidRDefault="00AE0535" w:rsidP="002313EF">
      <w:pPr>
        <w:spacing w:after="0" w:line="240" w:lineRule="auto"/>
        <w:ind w:left="851" w:hanging="1135"/>
        <w:jc w:val="thaiDistribute"/>
        <w:rPr>
          <w:rFonts w:ascii="Kanit Light" w:hAnsi="Kanit Light" w:cs="Kanit Light"/>
          <w:color w:val="C00000"/>
          <w:szCs w:val="22"/>
        </w:rPr>
      </w:pPr>
      <w:r w:rsidRPr="002A1F9E">
        <w:rPr>
          <w:rFonts w:ascii="Kanit Light" w:hAnsi="Kanit Light" w:cs="Kanit Light"/>
          <w:szCs w:val="22"/>
          <w:cs/>
        </w:rPr>
        <w:tab/>
      </w:r>
      <w:r w:rsidR="006E4991" w:rsidRPr="002A1F9E">
        <w:rPr>
          <w:rFonts w:ascii="Kanit Light" w:hAnsi="Kanit Light" w:cs="Kanit Light"/>
          <w:color w:val="C00000"/>
          <w:szCs w:val="22"/>
          <w:cs/>
        </w:rPr>
        <w:t xml:space="preserve">ที่พัก </w:t>
      </w:r>
      <w:r w:rsidR="006E4991" w:rsidRPr="002A1F9E">
        <w:rPr>
          <w:rFonts w:ascii="Kanit Light" w:hAnsi="Kanit Light" w:cs="Kanit Light"/>
          <w:color w:val="C00000"/>
          <w:szCs w:val="22"/>
        </w:rPr>
        <w:t>:</w:t>
      </w:r>
      <w:r w:rsidR="008C03AC" w:rsidRPr="002A1F9E">
        <w:rPr>
          <w:szCs w:val="22"/>
        </w:rPr>
        <w:t xml:space="preserve"> </w:t>
      </w:r>
      <w:bookmarkStart w:id="19" w:name="_Hlk178937042"/>
      <w:r w:rsidR="002313EF" w:rsidRPr="002A1F9E">
        <w:rPr>
          <w:rFonts w:ascii="Kanit Light" w:hAnsi="Kanit Light" w:cs="Kanit Light"/>
          <w:color w:val="C00000"/>
          <w:szCs w:val="22"/>
        </w:rPr>
        <w:t>Holiday Inn Express Luzern-</w:t>
      </w:r>
      <w:proofErr w:type="spellStart"/>
      <w:r w:rsidR="002313EF" w:rsidRPr="002A1F9E">
        <w:rPr>
          <w:rFonts w:ascii="Kanit Light" w:hAnsi="Kanit Light" w:cs="Kanit Light"/>
          <w:color w:val="C00000"/>
          <w:szCs w:val="22"/>
        </w:rPr>
        <w:t>Neuenkirch</w:t>
      </w:r>
      <w:proofErr w:type="spellEnd"/>
      <w:r w:rsidR="002313EF" w:rsidRPr="002A1F9E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233C81" w:rsidRPr="002A1F9E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233C81" w:rsidRPr="002A1F9E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และเมือง</w:t>
      </w:r>
      <w:r w:rsidR="00233C81"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  <w:bookmarkEnd w:id="19"/>
    </w:p>
    <w:p w14:paraId="37F81731" w14:textId="3309B14A" w:rsidR="006E4991" w:rsidRPr="002A1F9E" w:rsidRDefault="006820C7" w:rsidP="002B6831">
      <w:pPr>
        <w:spacing w:after="0" w:line="240" w:lineRule="auto"/>
        <w:ind w:left="851"/>
        <w:jc w:val="thaiDistribute"/>
        <w:rPr>
          <w:rFonts w:ascii="Kanit Light" w:hAnsi="Kanit Light" w:cs="Kanit Light"/>
          <w:color w:val="FF6600"/>
          <w:szCs w:val="22"/>
        </w:rPr>
      </w:pPr>
      <w:r w:rsidRPr="002A1F9E">
        <w:rPr>
          <w:rFonts w:ascii="Kanit Light" w:eastAsia="Calibri" w:hAnsi="Kanit Light" w:cs="Kanit Light"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9D8492" wp14:editId="1D578E35">
                <wp:simplePos x="0" y="0"/>
                <wp:positionH relativeFrom="margin">
                  <wp:posOffset>-266700</wp:posOffset>
                </wp:positionH>
                <wp:positionV relativeFrom="paragraph">
                  <wp:posOffset>327660</wp:posOffset>
                </wp:positionV>
                <wp:extent cx="7162800" cy="695325"/>
                <wp:effectExtent l="0" t="0" r="19050" b="28575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1E27F8" w14:textId="4163614E" w:rsidR="0098599A" w:rsidRPr="00705087" w:rsidRDefault="00EA6290" w:rsidP="006820C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="00705087"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820C7" w:rsidRP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ลูเซิร์น</w:t>
                            </w:r>
                            <w:r w:rsidR="006820C7" w:rsidRP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> </w:t>
                            </w:r>
                            <w:r w:rsidR="006820C7" w:rsidRP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เมืองแองเกิลเบิร์ก - </w:t>
                            </w:r>
                            <w:r w:rsidR="006820C7" w:rsidRPr="006820C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ั่งกระเช้า</w:t>
                            </w:r>
                            <w:r w:rsidR="006820C7" w:rsidRP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รแตร์หมุน 360 องศา</w:t>
                            </w:r>
                            <w:r w:rsidR="006820C7" w:rsidRPr="006820C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ู่</w:t>
                            </w:r>
                            <w:r w:rsidR="006820C7" w:rsidRP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อดเขาทิตลิส - ถ้ำน้ำแข็ง – สะพานแขวน</w:t>
                            </w:r>
                            <w:r w:rsidR="006820C7" w:rsidRPr="006820C7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="006820C7" w:rsidRPr="006820C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820C7" w:rsidRP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ด</w:t>
                            </w:r>
                            <w:r w:rsidR="006820C7" w:rsidRPr="006820C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ิ</w:t>
                            </w:r>
                            <w:r w:rsidR="006820C7" w:rsidRP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อง</w:t>
                            </w:r>
                            <w:r w:rsid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3C64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C64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6820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C64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6820C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8599A"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5BC78AD3" w14:textId="6AF03620" w:rsidR="00EA6290" w:rsidRPr="00B60442" w:rsidRDefault="00EA6290" w:rsidP="00B0449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125A6B5" w14:textId="77777777" w:rsidR="00EA6290" w:rsidRPr="005F37F2" w:rsidRDefault="00EA6290" w:rsidP="00127347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60" style="position:absolute;left:0;text-align:left;margin-left:-21pt;margin-top:25.8pt;width:564pt;height:54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" fillcolor="#272727 [2749]" strokecolor="white [3212]">
                <v:textbox>
                  <w:txbxContent>
                    <w:p w14:paraId="471E27F8" w14:textId="4163614E" w:rsidR="0098599A" w:rsidRPr="00705087" w:rsidRDefault="00EA6290" w:rsidP="006820C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="00705087"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6820C7" w:rsidRP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ลูเซิร์น</w:t>
                      </w:r>
                      <w:r w:rsidR="006820C7" w:rsidRP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> </w:t>
                      </w:r>
                      <w:r w:rsidR="006820C7" w:rsidRP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เมืองแองเกิลเบิร์ก - </w:t>
                      </w:r>
                      <w:r w:rsidR="006820C7" w:rsidRPr="006820C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ั่งกระเช้า</w:t>
                      </w:r>
                      <w:r w:rsidR="006820C7" w:rsidRP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รแตร์หมุน 360 องศา</w:t>
                      </w:r>
                      <w:r w:rsidR="006820C7" w:rsidRPr="006820C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สู่</w:t>
                      </w:r>
                      <w:r w:rsidR="006820C7" w:rsidRP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ยอดเขาทิตลิส - ถ้ำน้ำแข็ง – สะพานแขวน</w:t>
                      </w:r>
                      <w:r w:rsidR="006820C7" w:rsidRPr="006820C7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="006820C7" w:rsidRPr="006820C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820C7" w:rsidRP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ด</w:t>
                      </w:r>
                      <w:r w:rsidR="006820C7" w:rsidRPr="006820C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ิ</w:t>
                      </w:r>
                      <w:r w:rsidR="006820C7" w:rsidRP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อง</w:t>
                      </w:r>
                      <w:r w:rsid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3C64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C64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6820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C64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6820C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98599A"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5BC78AD3" w14:textId="6AF03620" w:rsidR="00EA6290" w:rsidRPr="00B60442" w:rsidRDefault="00EA6290" w:rsidP="00B04496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1125A6B5" w14:textId="77777777" w:rsidR="00EA6290" w:rsidRPr="005F37F2" w:rsidRDefault="00EA6290" w:rsidP="00127347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4991" w:rsidRPr="002A1F9E">
        <w:rPr>
          <w:rFonts w:ascii="Kanit Light" w:hAnsi="Kanit Light" w:cs="Kanit Light"/>
          <w:color w:val="C00000"/>
          <w:szCs w:val="22"/>
          <w:cs/>
        </w:rPr>
        <w:t>(ชื่อโรงแรมที่ท่านพัก ทางบริษัทจะทำการแจ้งพร้อมใบนัดหมาย</w:t>
      </w:r>
      <w:r w:rsidR="00AC7E6B" w:rsidRPr="002A1F9E">
        <w:rPr>
          <w:rFonts w:ascii="Kanit Light" w:hAnsi="Kanit Light" w:cs="Kanit Light"/>
          <w:color w:val="C00000"/>
          <w:szCs w:val="22"/>
        </w:rPr>
        <w:t xml:space="preserve"> </w:t>
      </w:r>
      <w:r w:rsidR="006E4991" w:rsidRPr="002A1F9E">
        <w:rPr>
          <w:rFonts w:ascii="Kanit Light" w:hAnsi="Kanit Light" w:cs="Kanit Light"/>
          <w:color w:val="C00000"/>
          <w:szCs w:val="22"/>
        </w:rPr>
        <w:t>5-7</w:t>
      </w:r>
      <w:r w:rsidR="00AC7E6B" w:rsidRPr="002A1F9E">
        <w:rPr>
          <w:rFonts w:ascii="Kanit Light" w:hAnsi="Kanit Light" w:cs="Kanit Light"/>
          <w:color w:val="C00000"/>
          <w:szCs w:val="22"/>
        </w:rPr>
        <w:t xml:space="preserve"> </w:t>
      </w:r>
      <w:r w:rsidR="006E4991" w:rsidRPr="002A1F9E">
        <w:rPr>
          <w:rFonts w:ascii="Kanit Light" w:hAnsi="Kanit Light" w:cs="Kanit Light"/>
          <w:color w:val="C00000"/>
          <w:szCs w:val="22"/>
          <w:cs/>
        </w:rPr>
        <w:t>วัน</w:t>
      </w:r>
      <w:r w:rsidR="00AC7E6B" w:rsidRPr="002A1F9E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6E4991" w:rsidRPr="002A1F9E">
        <w:rPr>
          <w:rFonts w:ascii="Kanit Light" w:hAnsi="Kanit Light" w:cs="Kanit Light"/>
          <w:color w:val="C00000"/>
          <w:szCs w:val="22"/>
          <w:cs/>
        </w:rPr>
        <w:t>ก่อนวันเดินทาง)</w:t>
      </w:r>
    </w:p>
    <w:p w14:paraId="73612BC9" w14:textId="03568C31" w:rsidR="00127347" w:rsidRPr="002A1F9E" w:rsidRDefault="00127347" w:rsidP="002E2963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bookmarkStart w:id="20" w:name="_Hlk101863191"/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2E2963"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 w:bidi="ar-SA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EB28E4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5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786996D9" w14:textId="62F4152A" w:rsidR="006820C7" w:rsidRPr="002A1F9E" w:rsidRDefault="005103B5" w:rsidP="006820C7">
      <w:pPr>
        <w:pStyle w:val="NoSpacing"/>
        <w:ind w:left="851"/>
        <w:jc w:val="thaiDistribute"/>
        <w:rPr>
          <w:rFonts w:ascii="Kanit Light" w:hAnsi="Kanit Light" w:cs="Kanit Light"/>
          <w:szCs w:val="22"/>
          <w:lang w:val="en-SG" w:eastAsia="en-SG"/>
        </w:rPr>
      </w:pPr>
      <w:r w:rsidRPr="002A1F9E">
        <w:rPr>
          <w:rFonts w:ascii="Kanit Light" w:eastAsia="Yu Mincho" w:hAnsi="Kanit Light" w:cs="Kanit Light"/>
          <w:noProof/>
          <w:color w:val="FF000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0E55C829" wp14:editId="49B249D2">
                <wp:simplePos x="0" y="0"/>
                <wp:positionH relativeFrom="column">
                  <wp:posOffset>-457200</wp:posOffset>
                </wp:positionH>
                <wp:positionV relativeFrom="paragraph">
                  <wp:posOffset>3655305</wp:posOffset>
                </wp:positionV>
                <wp:extent cx="7553325" cy="4390780"/>
                <wp:effectExtent l="0" t="0" r="9525" b="0"/>
                <wp:wrapSquare wrapText="bothSides"/>
                <wp:docPr id="1045597119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4390780"/>
                          <a:chOff x="0" y="834762"/>
                          <a:chExt cx="7553325" cy="4439473"/>
                        </a:xfrm>
                      </wpg:grpSpPr>
                      <wpg:grpSp>
                        <wpg:cNvPr id="1466319178" name="Group 1466319178"/>
                        <wpg:cNvGrpSpPr/>
                        <wpg:grpSpPr>
                          <a:xfrm>
                            <a:off x="0" y="834762"/>
                            <a:ext cx="7553325" cy="2546348"/>
                            <a:chOff x="1514475" y="521674"/>
                            <a:chExt cx="5223625" cy="1591310"/>
                          </a:xfrm>
                        </wpg:grpSpPr>
                        <pic:pic xmlns:pic="http://schemas.openxmlformats.org/drawingml/2006/picture">
                          <pic:nvPicPr>
                            <pic:cNvPr id="1437919320" name="Picture 14379193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4475" y="521674"/>
                              <a:ext cx="2809875" cy="1591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8163360" name="Picture 12381633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7435" y="521674"/>
                              <a:ext cx="2430665" cy="15913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50338239" name="Picture 53" descr="A snowy mountain tops with blue sky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381109"/>
                            <a:ext cx="7553325" cy="18931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F605" id="Group 54" o:spid="_x0000_s1026" style="position:absolute;margin-left:-36pt;margin-top:287.8pt;width:594.75pt;height:345.75pt;z-index:252104704;mso-height-relative:margin" coordorigin=",8347" coordsize="75533,44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">
                <v:group id="Group 1466319178" o:spid="_x0000_s1027" style="position:absolute;top:8347;width:75533;height:25464" coordorigin="15144,5216" coordsize="52236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">
                  <v:shape id="Picture 1437919320" o:spid="_x0000_s1028" type="#_x0000_t75" style="position:absolute;left:15144;top:5216;width:28099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">
                    <v:imagedata r:id="rId30" o:title=""/>
                  </v:shape>
                  <v:shape id="Picture 1238163360" o:spid="_x0000_s1029" type="#_x0000_t75" style="position:absolute;left:43074;top:5216;width:24307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">
                    <v:imagedata r:id="rId31" o:title=""/>
                  </v:shape>
                </v:group>
                <v:shape id="Picture 53" o:spid="_x0000_s1030" type="#_x0000_t75" alt="A snowy mountain tops with blue sky&#10;&#10;AI-generated content may be incorrect." style="position:absolute;top:33811;width:75533;height:1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">
                  <v:imagedata r:id="rId32" o:title="A snowy mountain tops with blue sky&#10;&#10;AI-generated content may be incorrect"/>
                </v:shape>
                <w10:wrap type="square"/>
              </v:group>
            </w:pict>
          </mc:Fallback>
        </mc:AlternateContent>
      </w:r>
      <w:r w:rsidRPr="002A1F9E">
        <w:rPr>
          <w:rFonts w:ascii="Kanit Light" w:hAnsi="Kanit Light" w:cs="Kanit Light" w:hint="cs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02656" behindDoc="1" locked="0" layoutInCell="1" allowOverlap="1" wp14:anchorId="046EF2AC" wp14:editId="57C6DB53">
                <wp:simplePos x="0" y="0"/>
                <wp:positionH relativeFrom="column">
                  <wp:posOffset>3483610</wp:posOffset>
                </wp:positionH>
                <wp:positionV relativeFrom="paragraph">
                  <wp:posOffset>65405</wp:posOffset>
                </wp:positionV>
                <wp:extent cx="3609975" cy="2855595"/>
                <wp:effectExtent l="0" t="0" r="9525" b="1905"/>
                <wp:wrapTight wrapText="bothSides">
                  <wp:wrapPolygon edited="0">
                    <wp:start x="228" y="0"/>
                    <wp:lineTo x="0" y="14266"/>
                    <wp:lineTo x="0" y="21470"/>
                    <wp:lineTo x="21543" y="21470"/>
                    <wp:lineTo x="21543" y="14266"/>
                    <wp:lineTo x="21201" y="0"/>
                    <wp:lineTo x="228" y="0"/>
                  </wp:wrapPolygon>
                </wp:wrapTight>
                <wp:docPr id="2049050160" name="Group 2049050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855595"/>
                          <a:chOff x="0" y="-65096"/>
                          <a:chExt cx="3609975" cy="2855921"/>
                        </a:xfrm>
                      </wpg:grpSpPr>
                      <pic:pic xmlns:pic="http://schemas.openxmlformats.org/drawingml/2006/picture">
                        <pic:nvPicPr>
                          <pic:cNvPr id="1103981277" name="Picture 110398127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6200" y="-65096"/>
                            <a:ext cx="3438525" cy="2048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446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360997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E448B" w14:textId="77777777" w:rsidR="006820C7" w:rsidRPr="00FE204B" w:rsidRDefault="006820C7" w:rsidP="006820C7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42B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 xml:space="preserve">  Highlight!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3D0BC0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กระเช้าโรแตร์เป็นกระเช้าไฟฟ้าหมุนได้ 360 องศา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 </w:t>
                              </w:r>
                              <w:r w:rsidRPr="003D0BC0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แห่งแรกของโลก จุผู้โดยสารได้ 80 คน ใช้เวลาประมาณ 5 นาที</w:t>
                              </w:r>
                              <w:r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 xml:space="preserve">   </w:t>
                              </w:r>
                              <w:r w:rsidRPr="003D0BC0">
                                <w:rPr>
                                  <w:rFonts w:ascii="Kanit Light" w:hAnsi="Kanit Light" w:cs="Kanit Light"/>
                                  <w:color w:val="002060"/>
                                  <w:sz w:val="21"/>
                                  <w:szCs w:val="21"/>
                                  <w:cs/>
                                </w:rPr>
                                <w:t>ในการขึ้นสู่ยอดเ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EF2AC" id="Group 2049050160" o:spid="_x0000_s1061" style="position:absolute;left:0;text-align:left;margin-left:274.3pt;margin-top:5.15pt;width:284.25pt;height:224.85pt;z-index:-251213824;mso-height-relative:margin" coordorigin=",-650" coordsize="36099,28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">
                <v:shape id="Picture 1103981277" o:spid="_x0000_s1062" type="#_x0000_t75" style="position:absolute;left:762;top:-650;width:34385;height:2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3" type="#_x0000_t202" style="position:absolute;top:18288;width:36099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" stroked="f">
                  <v:textbox>
                    <w:txbxContent>
                      <w:p w14:paraId="05CE448B" w14:textId="77777777" w:rsidR="006820C7" w:rsidRPr="00FE204B" w:rsidRDefault="006820C7" w:rsidP="006820C7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</w:t>
                        </w:r>
                        <w:r w:rsidRPr="00C842B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 xml:space="preserve">  Highlight!</w:t>
                        </w:r>
                        <w:r>
                          <w:rPr>
                            <w:rFonts w:ascii="Kanit Light" w:hAnsi="Kanit Light" w:cs="Kanit Light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3D0BC0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กระเช้าโรแตร์เป็นกระเช้าไฟฟ้าหมุนได้ 360 องศา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 </w:t>
                        </w:r>
                        <w:r w:rsidRPr="003D0BC0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แห่งแรกของโลก จุผู้โดยสารได้ 80 คน ใช้เวลาประมาณ 5 นาที</w:t>
                        </w:r>
                        <w:r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br/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 w:val="21"/>
                            <w:szCs w:val="21"/>
                            <w:cs/>
                          </w:rPr>
                          <w:t xml:space="preserve">   </w:t>
                        </w:r>
                        <w:r w:rsidRPr="003D0BC0">
                          <w:rPr>
                            <w:rFonts w:ascii="Kanit Light" w:hAnsi="Kanit Light" w:cs="Kanit Light"/>
                            <w:color w:val="002060"/>
                            <w:sz w:val="21"/>
                            <w:szCs w:val="21"/>
                            <w:cs/>
                          </w:rPr>
                          <w:t>ในการขึ้นสู่ยอดเขา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820C7" w:rsidRPr="002A1F9E">
        <w:rPr>
          <w:rFonts w:ascii="Kanit Light" w:hAnsi="Kanit Light" w:cs="Kanit Light" w:hint="cs"/>
          <w:szCs w:val="22"/>
          <w:cs/>
          <w:lang w:eastAsia="en-SG"/>
        </w:rPr>
        <w:t>จากนั้น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นำท่านเดินท</w:t>
      </w:r>
      <w:r w:rsidR="006820C7" w:rsidRPr="0029330C">
        <w:rPr>
          <w:rFonts w:ascii="Kanit Light" w:hAnsi="Kanit Light" w:cs="Kanit Light"/>
          <w:color w:val="0D0D0D" w:themeColor="text1" w:themeTint="F2"/>
          <w:szCs w:val="22"/>
          <w:cs/>
          <w:lang w:val="en-SG" w:eastAsia="en-SG"/>
        </w:rPr>
        <w:t>างสู่</w:t>
      </w:r>
      <w:r w:rsidR="006820C7" w:rsidRPr="0029330C">
        <w:rPr>
          <w:rFonts w:ascii="Kanit Light" w:hAnsi="Kanit Light" w:cs="Kanit Light"/>
          <w:color w:val="0D0D0D" w:themeColor="text1" w:themeTint="F2"/>
          <w:szCs w:val="22"/>
          <w:lang w:val="en-SG" w:eastAsia="en-SG"/>
        </w:rPr>
        <w:t xml:space="preserve"> </w:t>
      </w:r>
      <w:bookmarkStart w:id="21" w:name="_Hlk101864454"/>
      <w:r w:rsidR="006820C7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เมืองแองเกิลเบิร์ก</w:t>
      </w:r>
      <w:r w:rsidR="006820C7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/>
        </w:rPr>
        <w:t xml:space="preserve"> </w:t>
      </w:r>
      <w:bookmarkEnd w:id="21"/>
      <w:r w:rsidR="006820C7" w:rsidRPr="0029330C">
        <w:rPr>
          <w:rFonts w:ascii="Kanit Light" w:hAnsi="Kanit Light" w:cs="Kanit Light"/>
          <w:color w:val="2F5496" w:themeColor="accent1" w:themeShade="BF"/>
          <w:szCs w:val="22"/>
          <w:lang w:eastAsia="en-SG"/>
        </w:rPr>
        <w:t>(Engelberg)</w:t>
      </w:r>
      <w:r w:rsidR="006820C7" w:rsidRPr="0029330C">
        <w:rPr>
          <w:rFonts w:ascii="Kanit Light" w:hAnsi="Kanit Light" w:cs="Kanit Light"/>
          <w:i/>
          <w:iCs/>
          <w:color w:val="2F5496" w:themeColor="accent1" w:themeShade="BF"/>
          <w:szCs w:val="22"/>
          <w:cs/>
          <w:lang w:eastAsia="en-SG"/>
        </w:rPr>
        <w:t xml:space="preserve"> </w:t>
      </w:r>
      <w:r w:rsidR="006820C7" w:rsidRPr="002A1F9E">
        <w:rPr>
          <w:rFonts w:ascii="Kanit Light" w:hAnsi="Kanit Light" w:cs="Kanit Light"/>
          <w:i/>
          <w:iCs/>
          <w:szCs w:val="22"/>
          <w:cs/>
          <w:lang w:eastAsia="en-SG"/>
        </w:rPr>
        <w:t>( ระยะทาง</w:t>
      </w:r>
      <w:r w:rsidR="006820C7" w:rsidRPr="002A1F9E">
        <w:rPr>
          <w:rFonts w:ascii="Kanit Light" w:hAnsi="Kanit Light" w:cs="Kanit Light" w:hint="cs"/>
          <w:i/>
          <w:iCs/>
          <w:szCs w:val="22"/>
          <w:cs/>
          <w:lang w:eastAsia="en-SG"/>
        </w:rPr>
        <w:t xml:space="preserve"> 3</w:t>
      </w:r>
      <w:r w:rsidRPr="002A1F9E">
        <w:rPr>
          <w:rFonts w:ascii="Kanit Light" w:hAnsi="Kanit Light" w:cs="Kanit Light" w:hint="cs"/>
          <w:i/>
          <w:iCs/>
          <w:szCs w:val="22"/>
          <w:cs/>
          <w:lang w:eastAsia="en-SG"/>
        </w:rPr>
        <w:t>5</w:t>
      </w:r>
      <w:r w:rsidR="006820C7" w:rsidRPr="002A1F9E">
        <w:rPr>
          <w:rFonts w:ascii="Kanit Light" w:hAnsi="Kanit Light" w:cs="Kanit Light" w:hint="cs"/>
          <w:i/>
          <w:iCs/>
          <w:szCs w:val="22"/>
          <w:cs/>
          <w:lang w:eastAsia="en-SG"/>
        </w:rPr>
        <w:t xml:space="preserve"> </w:t>
      </w:r>
      <w:r w:rsidR="006820C7" w:rsidRPr="002A1F9E">
        <w:rPr>
          <w:rFonts w:ascii="Kanit Light" w:hAnsi="Kanit Light" w:cs="Kanit Light"/>
          <w:i/>
          <w:iCs/>
          <w:szCs w:val="22"/>
          <w:cs/>
          <w:lang w:eastAsia="en-SG"/>
        </w:rPr>
        <w:t>ก.ม.</w:t>
      </w:r>
      <w:r w:rsidR="006820C7" w:rsidRPr="002A1F9E">
        <w:rPr>
          <w:rFonts w:ascii="Kanit Light" w:hAnsi="Kanit Light" w:cs="Kanit Light"/>
          <w:i/>
          <w:iCs/>
          <w:szCs w:val="22"/>
          <w:cs/>
          <w:lang w:val="en-SG" w:eastAsia="en-SG"/>
        </w:rPr>
        <w:t xml:space="preserve"> / </w:t>
      </w:r>
      <w:r w:rsidR="006820C7" w:rsidRPr="002A1F9E">
        <w:rPr>
          <w:rFonts w:ascii="Kanit Light" w:hAnsi="Kanit Light" w:cs="Kanit Light" w:hint="cs"/>
          <w:i/>
          <w:iCs/>
          <w:szCs w:val="22"/>
          <w:cs/>
          <w:lang w:val="en-SG" w:eastAsia="en-SG"/>
        </w:rPr>
        <w:t xml:space="preserve">45 </w:t>
      </w:r>
      <w:r w:rsidR="006820C7" w:rsidRPr="002A1F9E">
        <w:rPr>
          <w:rFonts w:ascii="Kanit Light" w:hAnsi="Kanit Light" w:cs="Kanit Light" w:hint="cs"/>
          <w:i/>
          <w:iCs/>
          <w:szCs w:val="22"/>
          <w:cs/>
          <w:lang w:eastAsia="en-SG"/>
        </w:rPr>
        <w:t>นาที</w:t>
      </w:r>
      <w:r w:rsidR="006820C7" w:rsidRPr="002A1F9E">
        <w:rPr>
          <w:rFonts w:ascii="Kanit Light" w:hAnsi="Kanit Light" w:cs="Kanit Light"/>
          <w:i/>
          <w:iCs/>
          <w:szCs w:val="22"/>
          <w:cs/>
          <w:lang w:eastAsia="en-SG"/>
        </w:rPr>
        <w:t xml:space="preserve">)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 xml:space="preserve"> หมู่บ้านเล็กๆ ตั้งอยู่เชิงเขา </w:t>
      </w:r>
      <w:r w:rsidR="006820C7" w:rsidRPr="002A1F9E">
        <w:rPr>
          <w:rFonts w:ascii="Kanit Light" w:hAnsi="Kanit Light" w:cs="Kanit Light" w:hint="cs"/>
          <w:szCs w:val="22"/>
          <w:cs/>
          <w:lang w:val="en-SG" w:eastAsia="en-SG"/>
        </w:rPr>
        <w:t>ที่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ล้อมด้วยเทือกเขาแอลป์ เป็นที่ตั้งของสถานี</w:t>
      </w:r>
      <w:r w:rsidR="006820C7" w:rsidRPr="002A1F9E">
        <w:rPr>
          <w:rFonts w:ascii="Kanit Light" w:hAnsi="Kanit Light" w:cs="Kanit Light" w:hint="cs"/>
          <w:szCs w:val="22"/>
          <w:cs/>
          <w:lang w:val="en-SG" w:eastAsia="en-SG"/>
        </w:rPr>
        <w:t>ขึ้นทิตลิส จากนั้นนำท่าน</w:t>
      </w:r>
      <w:r w:rsidR="006820C7" w:rsidRPr="002A1F9E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นั่ง</w:t>
      </w:r>
      <w:r w:rsidR="006820C7" w:rsidRPr="002A1F9E">
        <w:rPr>
          <w:rFonts w:ascii="Kanit Light" w:hAnsi="Kanit Light" w:cs="Kanit Light"/>
          <w:b/>
          <w:bCs/>
          <w:szCs w:val="22"/>
          <w:cs/>
          <w:lang w:val="en-SG" w:eastAsia="en-SG"/>
        </w:rPr>
        <w:t>กระเช้าโรแตร์</w:t>
      </w:r>
      <w:r w:rsidR="006820C7" w:rsidRPr="002A1F9E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หมุน 360 องศา ชมวิวรอบด้าน</w:t>
      </w:r>
      <w:r w:rsidR="006820C7" w:rsidRPr="002A1F9E">
        <w:rPr>
          <w:rFonts w:ascii="Kanit Light" w:hAnsi="Kanit Light" w:cs="Kanit Light"/>
          <w:b/>
          <w:bCs/>
          <w:szCs w:val="22"/>
          <w:cs/>
          <w:lang w:val="en-SG" w:eastAsia="en-SG"/>
        </w:rPr>
        <w:t>เพื่อเดินทางขึ้นสู่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bookmarkStart w:id="22" w:name="_Hlk101864463"/>
      <w:bookmarkStart w:id="23" w:name="_Hlk101882917"/>
      <w:r w:rsidR="006820C7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 xml:space="preserve">ยอดเขาทิตลิส </w:t>
      </w:r>
      <w:bookmarkEnd w:id="22"/>
      <w:r w:rsidR="006820C7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 w:bidi="ar-SA"/>
        </w:rPr>
        <w:t>(</w:t>
      </w:r>
      <w:proofErr w:type="spellStart"/>
      <w:r w:rsidR="006820C7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 w:bidi="ar-SA"/>
        </w:rPr>
        <w:t>Titlis</w:t>
      </w:r>
      <w:proofErr w:type="spellEnd"/>
      <w:r w:rsidR="006820C7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 w:bidi="ar-SA"/>
        </w:rPr>
        <w:t xml:space="preserve">) </w:t>
      </w:r>
      <w:bookmarkEnd w:id="23"/>
      <w:r w:rsidR="006820C7" w:rsidRPr="002A1F9E">
        <w:rPr>
          <w:rFonts w:ascii="Kanit Light" w:hAnsi="Kanit Light" w:cs="Kanit Light" w:hint="cs"/>
          <w:i/>
          <w:iCs/>
          <w:color w:val="FF0000"/>
          <w:szCs w:val="22"/>
          <w:cs/>
          <w:lang w:val="en-SG" w:eastAsia="en-SG"/>
        </w:rPr>
        <w:t>(ค่าทัวร์รวมค่าขึ้นกระเช้าไป-กลับ)</w:t>
      </w:r>
      <w:r w:rsidR="006820C7" w:rsidRPr="002A1F9E">
        <w:rPr>
          <w:rFonts w:ascii="Kanit Light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6820C7" w:rsidRPr="002A1F9E">
        <w:rPr>
          <w:rFonts w:ascii="Kanit Light" w:hAnsi="Kanit Light" w:cs="Kanit Light" w:hint="cs"/>
          <w:szCs w:val="22"/>
          <w:cs/>
          <w:lang w:val="en-SG" w:eastAsia="en-SG"/>
        </w:rPr>
        <w:t>ให้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ท่านจะได้สัมผัสกับกระเช้าทรงกลมที่เรียกว่า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โรแตร์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เคเบิ้ลคาร์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ในขณะที่เคลื่อนที่ขึ้นไปเรื่อยๆ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 xml:space="preserve">ท่านจะเห็น  เทือกเขาแอลป์ ธารน้ำแข็ง และทะเลสาบเบื้องล่าง ในวันที่อากาศแจ่มใส คุณสามารถมองเห็นยอดเขา </w:t>
      </w:r>
      <w:proofErr w:type="spellStart"/>
      <w:r w:rsidR="006820C7" w:rsidRPr="002A1F9E">
        <w:rPr>
          <w:rFonts w:ascii="Kanit Light" w:hAnsi="Kanit Light" w:cs="Kanit Light"/>
          <w:szCs w:val="22"/>
          <w:lang w:val="en-SG" w:eastAsia="en-SG" w:bidi="ar-SA"/>
        </w:rPr>
        <w:t>Jungfraujoch</w:t>
      </w:r>
      <w:proofErr w:type="spellEnd"/>
      <w:r w:rsidR="006820C7" w:rsidRPr="002A1F9E">
        <w:rPr>
          <w:rFonts w:ascii="Kanit Light" w:hAnsi="Kanit Light" w:cs="Kanit Light"/>
          <w:szCs w:val="22"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 xml:space="preserve">และ </w:t>
      </w:r>
      <w:r w:rsidR="006820C7" w:rsidRPr="002A1F9E">
        <w:rPr>
          <w:rFonts w:ascii="Kanit Light" w:hAnsi="Kanit Light" w:cs="Kanit Light"/>
          <w:szCs w:val="22"/>
          <w:lang w:val="en-SG" w:eastAsia="en-SG" w:bidi="ar-SA"/>
        </w:rPr>
        <w:t xml:space="preserve">Eiger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ได้อีกด้วย</w:t>
      </w:r>
      <w:r w:rsidR="006820C7" w:rsidRPr="002A1F9E">
        <w:rPr>
          <w:rFonts w:ascii="Kanit Light" w:hAnsi="Kanit Light" w:cs="Kanit Light"/>
          <w:b/>
          <w:bCs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b/>
          <w:bCs/>
          <w:szCs w:val="22"/>
          <w:cs/>
          <w:lang w:val="en-SG" w:eastAsia="en-SG"/>
        </w:rPr>
        <w:t>ชม</w:t>
      </w:r>
      <w:bookmarkStart w:id="24" w:name="_Hlk101864475"/>
      <w:r w:rsidR="006820C7" w:rsidRPr="002A1F9E">
        <w:rPr>
          <w:rFonts w:ascii="Kanit Light" w:hAnsi="Kanit Light" w:cs="Kanit Light"/>
          <w:b/>
          <w:bCs/>
          <w:color w:val="0000FF"/>
          <w:szCs w:val="22"/>
          <w:cs/>
          <w:lang w:val="en-SG" w:eastAsia="en-SG"/>
        </w:rPr>
        <w:t xml:space="preserve"> </w:t>
      </w:r>
      <w:r w:rsidR="006820C7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ถ้ำน้ำแข็ง</w:t>
      </w:r>
      <w:r w:rsidR="006820C7" w:rsidRPr="0029330C">
        <w:rPr>
          <w:rFonts w:ascii="Kanit Light" w:hAnsi="Kanit Light" w:cs="Kanit Light"/>
          <w:b/>
          <w:bCs/>
          <w:color w:val="2F5496" w:themeColor="accent1" w:themeShade="BF"/>
          <w:szCs w:val="22"/>
          <w:lang w:val="en-SG" w:eastAsia="en-SG" w:bidi="ar-SA"/>
        </w:rPr>
        <w:t xml:space="preserve"> </w:t>
      </w:r>
      <w:r w:rsidR="006820C7" w:rsidRPr="0029330C">
        <w:rPr>
          <w:rFonts w:ascii="Kanit Light" w:hAnsi="Kanit Light" w:cs="Kanit Light"/>
          <w:color w:val="2F5496" w:themeColor="accent1" w:themeShade="BF"/>
          <w:szCs w:val="22"/>
          <w:lang w:eastAsia="en-SG"/>
        </w:rPr>
        <w:t>(Glacier cave)</w:t>
      </w:r>
      <w:r w:rsidR="006820C7" w:rsidRPr="0029330C">
        <w:rPr>
          <w:rFonts w:ascii="Kanit Light" w:hAnsi="Kanit Light" w:cs="Kanit Light"/>
          <w:b/>
          <w:bCs/>
          <w:color w:val="2F5496" w:themeColor="accent1" w:themeShade="BF"/>
          <w:szCs w:val="22"/>
          <w:cs/>
          <w:lang w:eastAsia="en-SG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ที่สวยงาม</w:t>
      </w:r>
      <w:bookmarkEnd w:id="24"/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และเดินเล่นถ่ายรูปหรือเล่นหิมะบนยอดเขา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และ</w:t>
      </w:r>
      <w:r w:rsidR="006820C7" w:rsidRPr="002A1F9E">
        <w:rPr>
          <w:rFonts w:ascii="Kanit Light" w:hAnsi="Kanit Light" w:cs="Kanit Light"/>
          <w:b/>
          <w:bCs/>
          <w:szCs w:val="22"/>
          <w:cs/>
          <w:lang w:val="en-SG" w:eastAsia="en-SG"/>
        </w:rPr>
        <w:t>ชม</w:t>
      </w:r>
      <w:r w:rsidR="006820C7" w:rsidRPr="002A1F9E">
        <w:rPr>
          <w:rFonts w:ascii="Kanit Light" w:hAnsi="Kanit Light" w:cs="Kanit Light"/>
          <w:color w:val="00B0F0"/>
          <w:szCs w:val="22"/>
          <w:cs/>
          <w:lang w:val="en-SG" w:eastAsia="en-SG"/>
        </w:rPr>
        <w:t xml:space="preserve"> </w:t>
      </w:r>
      <w:bookmarkStart w:id="25" w:name="_Hlk101864532"/>
      <w:r w:rsidR="006820C7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สะพานแขวน</w:t>
      </w:r>
      <w:r w:rsidR="006820C7" w:rsidRPr="0029330C">
        <w:rPr>
          <w:rFonts w:ascii="Kanit Light" w:hAnsi="Kanit Light" w:cs="Kanit Light"/>
          <w:b/>
          <w:bCs/>
          <w:color w:val="2F5496" w:themeColor="accent1" w:themeShade="BF"/>
          <w:szCs w:val="22"/>
          <w:cs/>
          <w:lang w:val="en-SG" w:eastAsia="en-SG" w:bidi="ar-SA"/>
        </w:rPr>
        <w:t xml:space="preserve"> </w:t>
      </w:r>
      <w:r w:rsidR="006820C7" w:rsidRPr="0029330C">
        <w:rPr>
          <w:rFonts w:ascii="Kanit Light" w:hAnsi="Kanit Light" w:cs="Kanit Light"/>
          <w:color w:val="2F5496" w:themeColor="accent1" w:themeShade="BF"/>
          <w:szCs w:val="22"/>
          <w:lang w:eastAsia="en-SG" w:bidi="ar-SA"/>
        </w:rPr>
        <w:t>(</w:t>
      </w:r>
      <w:bookmarkStart w:id="26" w:name="_Hlk101882671"/>
      <w:r w:rsidR="006820C7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 w:bidi="ar-SA"/>
        </w:rPr>
        <w:t>TITLIS CLIFF WALK</w:t>
      </w:r>
      <w:bookmarkEnd w:id="25"/>
      <w:bookmarkEnd w:id="26"/>
      <w:r w:rsidR="006820C7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 w:bidi="ar-SA"/>
        </w:rPr>
        <w:t xml:space="preserve">)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สร้างขึ้นฉลองครบรอบ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lang w:val="en-SG" w:eastAsia="en-SG" w:bidi="ar-SA"/>
        </w:rPr>
        <w:t xml:space="preserve">100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ปีการท่องเที่ยวบนยอดเขาทิตลิส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สะพานมีความยาว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lang w:val="en-SG" w:eastAsia="en-SG" w:bidi="ar-SA"/>
        </w:rPr>
        <w:t xml:space="preserve">100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เมตร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ความสูง</w:t>
      </w:r>
      <w:r w:rsidR="006820C7" w:rsidRPr="002A1F9E">
        <w:rPr>
          <w:rFonts w:ascii="Kanit Light" w:hAnsi="Kanit Light" w:cs="Kanit Light"/>
          <w:szCs w:val="22"/>
          <w:lang w:val="en-SG" w:eastAsia="en-SG" w:bidi="ar-SA"/>
        </w:rPr>
        <w:t xml:space="preserve">3,000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เมตร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>ทอดข้ามหน้าผา</w:t>
      </w:r>
      <w:r w:rsidR="006820C7" w:rsidRPr="002A1F9E">
        <w:rPr>
          <w:rFonts w:ascii="Kanit Light" w:hAnsi="Kanit Light" w:cs="Kanit Light"/>
          <w:szCs w:val="22"/>
          <w:cs/>
          <w:lang w:val="en-SG" w:eastAsia="en-SG" w:bidi="ar-SA"/>
        </w:rPr>
        <w:t xml:space="preserve"> </w:t>
      </w:r>
      <w:r w:rsidR="006820C7" w:rsidRPr="002A1F9E">
        <w:rPr>
          <w:rFonts w:ascii="Kanit Light" w:hAnsi="Kanit Light" w:cs="Kanit Light"/>
          <w:szCs w:val="22"/>
          <w:cs/>
          <w:lang w:val="en-SG" w:eastAsia="en-SG"/>
        </w:rPr>
        <w:t xml:space="preserve">อิสระให้ท่านถ่ายรูปตามอัธยาศัย </w:t>
      </w:r>
    </w:p>
    <w:p w14:paraId="08ACD75F" w14:textId="75AD7232" w:rsidR="00BB7B4D" w:rsidRPr="002A1F9E" w:rsidRDefault="00BC3649" w:rsidP="006820C7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2A1F9E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="002E2963" w:rsidRPr="002A1F9E">
        <w:rPr>
          <w:rFonts w:ascii="Kanit Light" w:eastAsia="Yu Mincho" w:hAnsi="Kanit Light" w:cs="Kanit Light"/>
          <w:color w:val="FF0066"/>
          <w:szCs w:val="22"/>
          <w:lang w:eastAsia="en-SG" w:bidi="ar-SA"/>
        </w:rPr>
        <w:tab/>
      </w:r>
      <w:r w:rsidRPr="002A1F9E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2A1F9E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="00094687" w:rsidRPr="002A1F9E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>เที่ยง</w:t>
      </w:r>
      <w:r w:rsidRPr="002A1F9E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2A1F9E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Pr="002A1F9E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6</w:t>
      </w:r>
      <w:r w:rsidRPr="002A1F9E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2A1F9E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</w:t>
      </w:r>
      <w:r w:rsidR="006820C7" w:rsidRPr="002A1F9E">
        <w:rPr>
          <w:rFonts w:ascii="Kanit Light" w:eastAsia="Yu Mincho" w:hAnsi="Kanit Light" w:cs="Kanit Light"/>
          <w:color w:val="FF0066"/>
          <w:szCs w:val="22"/>
          <w:highlight w:val="yellow"/>
          <w:lang w:eastAsia="en-SG"/>
        </w:rPr>
        <w:t>(</w:t>
      </w:r>
      <w:r w:rsidR="006820C7" w:rsidRPr="002A1F9E">
        <w:rPr>
          <w:rFonts w:ascii="Kanit Light" w:eastAsia="Yu Mincho" w:hAnsi="Kanit Light" w:cs="Kanit Light"/>
          <w:color w:val="FF0000"/>
          <w:szCs w:val="22"/>
          <w:highlight w:val="yellow"/>
          <w:cs/>
          <w:lang w:val="en-SG" w:eastAsia="en-SG"/>
        </w:rPr>
        <w:t>อาหารชุดสไตล์เอเชีย) บนยอดเขาทิตลิส</w:t>
      </w:r>
    </w:p>
    <w:p w14:paraId="46096FB3" w14:textId="1FB34FE4" w:rsidR="00D81B2B" w:rsidRPr="002A1F9E" w:rsidRDefault="00892FD8" w:rsidP="00BB7B4D">
      <w:pPr>
        <w:pStyle w:val="NoSpacing"/>
        <w:ind w:left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2A1F9E">
        <w:rPr>
          <w:rFonts w:ascii="Kanit Light" w:hAnsi="Kanit Light" w:cs="Kanit Light"/>
          <w:szCs w:val="22"/>
          <w:cs/>
        </w:rPr>
        <w:lastRenderedPageBreak/>
        <w:t>นำท่านเดิน</w:t>
      </w:r>
      <w:r w:rsidRPr="002A1F9E">
        <w:rPr>
          <w:rFonts w:ascii="Kanit Light" w:hAnsi="Kanit Light" w:cs="Kanit Light" w:hint="cs"/>
          <w:szCs w:val="22"/>
          <w:cs/>
        </w:rPr>
        <w:t>ทาง</w:t>
      </w:r>
      <w:r w:rsidRPr="002A1F9E">
        <w:rPr>
          <w:rFonts w:ascii="Kanit Light" w:hAnsi="Kanit Light" w:cs="Kanit Light"/>
          <w:szCs w:val="22"/>
          <w:cs/>
        </w:rPr>
        <w:t>สู่</w:t>
      </w:r>
      <w:r w:rsidRPr="002A1F9E">
        <w:rPr>
          <w:rFonts w:ascii="Kanit Light" w:hAnsi="Kanit Light" w:cs="Kanit Light"/>
          <w:color w:val="0000FF"/>
          <w:szCs w:val="22"/>
          <w:cs/>
        </w:rPr>
        <w:t xml:space="preserve"> </w:t>
      </w:r>
      <w:r w:rsidRPr="002A1F9E">
        <w:rPr>
          <w:rFonts w:ascii="Kanit Light" w:hAnsi="Kanit Light" w:cs="Kanit Light"/>
          <w:b/>
          <w:bCs/>
          <w:szCs w:val="22"/>
          <w:cs/>
        </w:rPr>
        <w:t>เมืองด</w:t>
      </w:r>
      <w:r w:rsidRPr="002A1F9E">
        <w:rPr>
          <w:rFonts w:ascii="Kanit Light" w:hAnsi="Kanit Light" w:cs="Kanit Light" w:hint="cs"/>
          <w:b/>
          <w:bCs/>
          <w:szCs w:val="22"/>
          <w:cs/>
        </w:rPr>
        <w:t>ิฌง</w:t>
      </w:r>
      <w:r w:rsidRPr="002A1F9E">
        <w:rPr>
          <w:rFonts w:ascii="Kanit Light" w:hAnsi="Kanit Light" w:cs="Kanit Light"/>
          <w:b/>
          <w:bCs/>
          <w:szCs w:val="22"/>
          <w:cs/>
        </w:rPr>
        <w:t xml:space="preserve"> (</w:t>
      </w:r>
      <w:r w:rsidRPr="002A1F9E">
        <w:rPr>
          <w:rFonts w:ascii="Kanit Light" w:hAnsi="Kanit Light" w:cs="Kanit Light"/>
          <w:b/>
          <w:bCs/>
          <w:szCs w:val="22"/>
        </w:rPr>
        <w:t>Dijon)</w:t>
      </w:r>
      <w:r w:rsidRPr="002A1F9E">
        <w:rPr>
          <w:rFonts w:ascii="Kanit Light" w:hAnsi="Kanit Light" w:cs="Kanit Light" w:hint="cs"/>
          <w:b/>
          <w:bCs/>
          <w:szCs w:val="22"/>
          <w:cs/>
        </w:rPr>
        <w:t xml:space="preserve"> ประเทศฝรั่งเศส</w:t>
      </w:r>
      <w:r w:rsidRPr="002A1F9E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2A1F9E">
        <w:rPr>
          <w:rFonts w:ascii="Kanit Light" w:hAnsi="Kanit Light" w:cs="Kanit Light"/>
          <w:i/>
          <w:iCs/>
          <w:szCs w:val="22"/>
          <w:cs/>
        </w:rPr>
        <w:t>(ระยะทาง</w:t>
      </w:r>
      <w:r w:rsidRPr="002A1F9E">
        <w:rPr>
          <w:rFonts w:ascii="Kanit Light" w:hAnsi="Kanit Light" w:cs="Kanit Light"/>
          <w:i/>
          <w:iCs/>
          <w:szCs w:val="22"/>
        </w:rPr>
        <w:t xml:space="preserve"> 3</w:t>
      </w:r>
      <w:r w:rsidR="005103B5" w:rsidRPr="002A1F9E">
        <w:rPr>
          <w:rFonts w:ascii="Kanit Light" w:hAnsi="Kanit Light" w:cs="Kanit Light" w:hint="cs"/>
          <w:i/>
          <w:iCs/>
          <w:szCs w:val="22"/>
          <w:cs/>
        </w:rPr>
        <w:t>85</w:t>
      </w:r>
      <w:r w:rsidR="00203A22" w:rsidRPr="002A1F9E">
        <w:rPr>
          <w:rFonts w:ascii="Kanit Light" w:hAnsi="Kanit Light" w:cs="Kanit Light"/>
          <w:i/>
          <w:iCs/>
          <w:szCs w:val="22"/>
        </w:rPr>
        <w:t xml:space="preserve"> </w:t>
      </w:r>
      <w:r w:rsidRPr="002A1F9E">
        <w:rPr>
          <w:rFonts w:ascii="Kanit Light" w:hAnsi="Kanit Light" w:cs="Kanit Light"/>
          <w:i/>
          <w:iCs/>
          <w:szCs w:val="22"/>
          <w:cs/>
        </w:rPr>
        <w:t>กม.</w:t>
      </w:r>
      <w:r w:rsidRPr="002A1F9E">
        <w:rPr>
          <w:rFonts w:ascii="Kanit Light" w:hAnsi="Kanit Light" w:cs="Kanit Light" w:hint="cs"/>
          <w:i/>
          <w:iCs/>
          <w:szCs w:val="22"/>
          <w:cs/>
        </w:rPr>
        <w:t>/ 5</w:t>
      </w:r>
      <w:r w:rsidR="005103B5" w:rsidRPr="002A1F9E">
        <w:rPr>
          <w:rFonts w:ascii="Kanit Light" w:hAnsi="Kanit Light" w:cs="Kanit Light" w:hint="cs"/>
          <w:i/>
          <w:iCs/>
          <w:szCs w:val="22"/>
          <w:cs/>
        </w:rPr>
        <w:t>.30</w:t>
      </w:r>
      <w:r w:rsidRPr="002A1F9E">
        <w:rPr>
          <w:rFonts w:ascii="Kanit Light" w:hAnsi="Kanit Light" w:cs="Kanit Light" w:hint="cs"/>
          <w:i/>
          <w:iCs/>
          <w:szCs w:val="22"/>
          <w:cs/>
        </w:rPr>
        <w:t xml:space="preserve"> ชม.</w:t>
      </w:r>
      <w:r w:rsidRPr="002A1F9E">
        <w:rPr>
          <w:rFonts w:ascii="Kanit Light" w:hAnsi="Kanit Light" w:cs="Kanit Light"/>
          <w:i/>
          <w:iCs/>
          <w:szCs w:val="22"/>
          <w:cs/>
        </w:rPr>
        <w:t>)</w:t>
      </w:r>
      <w:r w:rsidRPr="002A1F9E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เป็นเมืองที่มีชื่อเสียงในเรื่องของ</w:t>
      </w:r>
      <w:r w:rsidRPr="002A1F9E"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สถาปัตยกรรมที่สวยงาม อาหารอร่อย ไวน์ชั้นเลิศ</w:t>
      </w:r>
      <w:r w:rsidRPr="002A1F9E">
        <w:rPr>
          <w:rFonts w:ascii="Kanit Light" w:hAnsi="Kanit Light" w:cs="Kanit Light" w:hint="cs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และมัสตาร์ดที่เป็นเอกลักษณ์</w:t>
      </w:r>
      <w:bookmarkEnd w:id="20"/>
    </w:p>
    <w:p w14:paraId="37CB99C5" w14:textId="6D610A0A" w:rsidR="0098599A" w:rsidRPr="002A1F9E" w:rsidRDefault="0098599A" w:rsidP="002E2963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="002E2963" w:rsidRPr="002A1F9E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7)</w:t>
      </w:r>
    </w:p>
    <w:p w14:paraId="142F8673" w14:textId="5A277F43" w:rsidR="00127347" w:rsidRPr="002A1F9E" w:rsidRDefault="00127347" w:rsidP="00B72AAE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C00000"/>
          <w:szCs w:val="22"/>
          <w:lang w:eastAsia="en-SG"/>
        </w:rPr>
      </w:pPr>
      <w:r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ที่พัก</w:t>
      </w:r>
      <w:r w:rsidR="00083A92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 xml:space="preserve"> </w:t>
      </w:r>
      <w:r w:rsidRPr="002A1F9E">
        <w:rPr>
          <w:rFonts w:ascii="Kanit Light" w:eastAsia="Times New Roman" w:hAnsi="Kanit Light" w:cs="Kanit Light"/>
          <w:color w:val="C00000"/>
          <w:szCs w:val="22"/>
          <w:lang w:eastAsia="en-SG"/>
        </w:rPr>
        <w:t>:</w:t>
      </w:r>
      <w:r w:rsidRPr="002A1F9E">
        <w:rPr>
          <w:rFonts w:ascii="Kanit Light" w:eastAsia="Times New Roman" w:hAnsi="Kanit Light" w:cs="Kanit Light"/>
          <w:color w:val="C00000"/>
          <w:szCs w:val="22"/>
          <w:lang w:val="en-SG" w:eastAsia="en-SG"/>
        </w:rPr>
        <w:t xml:space="preserve"> </w:t>
      </w:r>
      <w:r w:rsidR="003526EA" w:rsidRPr="002A1F9E">
        <w:rPr>
          <w:rFonts w:ascii="Kanit Light" w:eastAsia="Times New Roman" w:hAnsi="Kanit Light" w:cs="Kanit Light"/>
          <w:color w:val="C00000"/>
          <w:szCs w:val="22"/>
          <w:lang w:eastAsia="en-SG"/>
        </w:rPr>
        <w:t>Ibis Dijon Centre Clemenceau</w:t>
      </w:r>
      <w:r w:rsidR="002B6831" w:rsidRPr="002A1F9E">
        <w:rPr>
          <w:rFonts w:ascii="Kanit Light" w:eastAsia="Times New Roman" w:hAnsi="Kanit Light" w:cs="Kanit Light"/>
          <w:color w:val="C00000"/>
          <w:szCs w:val="22"/>
          <w:lang w:eastAsia="en-SG"/>
        </w:rPr>
        <w:t xml:space="preserve"> </w:t>
      </w:r>
      <w:r w:rsidR="00233C81" w:rsidRPr="002A1F9E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233C81" w:rsidRPr="002A1F9E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และเมือง</w:t>
      </w:r>
      <w:r w:rsidR="00233C81"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</w:p>
    <w:p w14:paraId="7E459622" w14:textId="09DAB0FA" w:rsidR="00127347" w:rsidRPr="002A1F9E" w:rsidRDefault="00FF558E" w:rsidP="00967B8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C00000"/>
          <w:szCs w:val="22"/>
          <w:lang w:eastAsia="en-SG"/>
        </w:rPr>
      </w:pPr>
      <w:r w:rsidRPr="002A1F9E">
        <w:rPr>
          <w:rFonts w:ascii="Kanit Light" w:eastAsia="Calibri" w:hAnsi="Kanit Light" w:cs="Kanit Light"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64BEAC" wp14:editId="52B73911">
                <wp:simplePos x="0" y="0"/>
                <wp:positionH relativeFrom="margin">
                  <wp:posOffset>-330200</wp:posOffset>
                </wp:positionH>
                <wp:positionV relativeFrom="paragraph">
                  <wp:posOffset>295910</wp:posOffset>
                </wp:positionV>
                <wp:extent cx="7162800" cy="660400"/>
                <wp:effectExtent l="0" t="0" r="19050" b="25400"/>
                <wp:wrapSquare wrapText="bothSides"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3F1BC" w14:textId="67852EDA" w:rsidR="0098599A" w:rsidRPr="00705087" w:rsidRDefault="00EA6290" w:rsidP="00203A22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้า  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ดิจอง - เมืองปารีส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พิพิธภัณฑ์ลูฟร์ - ห้างปลอดภาษี </w:t>
                            </w:r>
                            <w:proofErr w:type="spellStart"/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enlux</w:t>
                            </w:r>
                            <w:proofErr w:type="spellEnd"/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ouvre duty free -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้างแกลเลอรี่ ลาฟาแยตต์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่องเรือแม่น้ำแซน โดย บาโต มูช</w:t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203A22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203A22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203A22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203A22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203A22"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450ABD81" w14:textId="4AFD8C3E" w:rsidR="00EA6290" w:rsidRPr="006F206C" w:rsidRDefault="00EA6290" w:rsidP="002F51D9">
                            <w:pPr>
                              <w:tabs>
                                <w:tab w:val="left" w:pos="1260"/>
                              </w:tabs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EA6290" w:rsidRPr="00B60442" w:rsidRDefault="00EA6290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EA6290" w:rsidRPr="005F37F2" w:rsidRDefault="00EA6290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64" style="position:absolute;left:0;text-align:left;margin-left:-26pt;margin-top:23.3pt;width:564pt;height:5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" fillcolor="#272727 [2749]" strokecolor="white [3212]">
                <v:textbox>
                  <w:txbxContent>
                    <w:p w14:paraId="3123F1BC" w14:textId="67852EDA" w:rsidR="0098599A" w:rsidRPr="00705087" w:rsidRDefault="00EA6290" w:rsidP="00203A22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้า  </w:t>
                      </w:r>
                      <w:r w:rsidRPr="007050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ดิจอง - เมืองปารีส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พิพิธภัณฑ์ลูฟร์ - ห้างปลอดภาษี </w:t>
                      </w:r>
                      <w:proofErr w:type="spellStart"/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enlux</w:t>
                      </w:r>
                      <w:proofErr w:type="spellEnd"/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Louvre duty free -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้างแกลเลอรี่ ลาฟาแยตต์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่องเรือแม่น้ำแซน โดย บาโต มูช</w:t>
                      </w: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</w:t>
                      </w:r>
                      <w:r w:rsidR="00203A22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203A22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203A2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203A22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203A22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203A22"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450ABD81" w14:textId="4AFD8C3E" w:rsidR="00EA6290" w:rsidRPr="006F206C" w:rsidRDefault="00EA6290" w:rsidP="002F51D9">
                      <w:pPr>
                        <w:tabs>
                          <w:tab w:val="left" w:pos="1260"/>
                        </w:tabs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EA6290" w:rsidRPr="00B60442" w:rsidRDefault="00EA6290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EA6290" w:rsidRPr="005F37F2" w:rsidRDefault="00EA6290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7347" w:rsidRPr="002A1F9E">
        <w:rPr>
          <w:rFonts w:ascii="Kanit Light" w:eastAsia="Times New Roman" w:hAnsi="Kanit Light" w:cs="Kanit Light"/>
          <w:color w:val="C00000"/>
          <w:szCs w:val="22"/>
          <w:lang w:val="en-SG" w:eastAsia="en-SG" w:bidi="ar-SA"/>
        </w:rPr>
        <w:t>(</w:t>
      </w:r>
      <w:r w:rsidR="00127347"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127347" w:rsidRPr="002A1F9E">
        <w:rPr>
          <w:rFonts w:ascii="Kanit Light" w:eastAsia="Times New Roman" w:hAnsi="Kanit Light" w:cs="Kanit Light"/>
          <w:color w:val="C00000"/>
          <w:szCs w:val="22"/>
          <w:lang w:val="en-SG" w:eastAsia="en-SG" w:bidi="ar-SA"/>
        </w:rPr>
        <w:t xml:space="preserve"> 5-7 </w:t>
      </w:r>
      <w:r w:rsidR="00127347"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วัน</w:t>
      </w:r>
      <w:r w:rsidR="00127347" w:rsidRPr="002A1F9E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 xml:space="preserve"> </w:t>
      </w:r>
      <w:r w:rsidR="00127347"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ก่อนวันเดินทาง)</w:t>
      </w:r>
    </w:p>
    <w:p w14:paraId="41A8F048" w14:textId="1AB4E391" w:rsidR="00120242" w:rsidRPr="002A1F9E" w:rsidRDefault="00120242" w:rsidP="008348C3">
      <w:pPr>
        <w:spacing w:after="0" w:line="276" w:lineRule="auto"/>
        <w:ind w:left="851" w:right="-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bookmarkStart w:id="27" w:name="_Hlk119441581"/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2E2963"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 w:bidi="ar-SA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98599A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8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770FEA3D" w14:textId="7AA15D8B" w:rsidR="00203A22" w:rsidRPr="002A1F9E" w:rsidRDefault="00203A22" w:rsidP="00203A22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2A1F9E">
        <w:rPr>
          <w:rFonts w:ascii="Kanit Light" w:eastAsia="Yu Mincho" w:hAnsi="Kanit Light" w:cs="Kanit Light"/>
          <w:szCs w:val="22"/>
          <w:cs/>
          <w:lang w:eastAsia="en-SG"/>
        </w:rPr>
        <w:t>เด</w:t>
      </w:r>
      <w:r w:rsidRPr="002A1F9E">
        <w:rPr>
          <w:rFonts w:ascii="Kanit Light" w:eastAsia="Yu Mincho" w:hAnsi="Kanit Light" w:cs="Kanit Light" w:hint="cs"/>
          <w:szCs w:val="22"/>
          <w:cs/>
          <w:lang w:eastAsia="en-SG"/>
        </w:rPr>
        <w:t>ิ</w:t>
      </w:r>
      <w:r w:rsidRPr="002A1F9E">
        <w:rPr>
          <w:rFonts w:ascii="Kanit Light" w:eastAsia="Yu Mincho" w:hAnsi="Kanit Light" w:cs="Kanit Light"/>
          <w:szCs w:val="22"/>
          <w:cs/>
          <w:lang w:eastAsia="en-SG"/>
        </w:rPr>
        <w:t>นทางสู่</w:t>
      </w:r>
      <w:r w:rsidRPr="002A1F9E">
        <w:rPr>
          <w:rFonts w:ascii="Kanit Light" w:eastAsia="Yu Mincho" w:hAnsi="Kanit Light" w:cs="Kanit Light"/>
          <w:color w:val="0000CC"/>
          <w:szCs w:val="22"/>
          <w:cs/>
          <w:lang w:eastAsia="en-SG"/>
        </w:rPr>
        <w:t xml:space="preserve"> </w:t>
      </w:r>
      <w:r w:rsidRPr="002A1F9E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>เมืองปารีส (</w:t>
      </w:r>
      <w:r w:rsidRPr="002A1F9E">
        <w:rPr>
          <w:rFonts w:ascii="Kanit Light" w:eastAsia="Yu Mincho" w:hAnsi="Kanit Light" w:cs="Kanit Light"/>
          <w:b/>
          <w:bCs/>
          <w:szCs w:val="22"/>
          <w:lang w:eastAsia="en-SG"/>
        </w:rPr>
        <w:t>Paris)</w:t>
      </w:r>
      <w:r w:rsidRPr="002A1F9E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2A1F9E">
        <w:rPr>
          <w:rFonts w:ascii="Kanit Light" w:eastAsia="Yu Mincho" w:hAnsi="Kanit Light" w:cs="Kanit Light"/>
          <w:i/>
          <w:iCs/>
          <w:szCs w:val="22"/>
          <w:lang w:eastAsia="en-SG"/>
        </w:rPr>
        <w:t>(</w:t>
      </w:r>
      <w:r w:rsidRPr="002A1F9E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Pr="002A1F9E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322 </w:t>
      </w:r>
      <w:r w:rsidRPr="002A1F9E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กม. / </w:t>
      </w:r>
      <w:r w:rsidRPr="002A1F9E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5 </w:t>
      </w:r>
      <w:r w:rsidRPr="002A1F9E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ชม.</w:t>
      </w:r>
      <w:r w:rsidRPr="002A1F9E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>)</w:t>
      </w:r>
      <w:r w:rsidRPr="002A1F9E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2A1F9E">
        <w:rPr>
          <w:rFonts w:ascii="Kanit Light" w:eastAsia="Yu Mincho" w:hAnsi="Kanit Light" w:cs="Kanit Light"/>
          <w:szCs w:val="22"/>
          <w:cs/>
          <w:lang w:eastAsia="en-SG"/>
        </w:rPr>
        <w:t>เมืองหลวงประเทศฝรั่งเศส ตั้งอยู่บนแม่น้ำแซน ผู้คนเรียกว่า "เมืองแห่งความรัก" เพราะบรรยากาศโรแมนติก และได้ขึ้นชื่อว่าเป็นเมืองแห่งศิลปะ</w:t>
      </w:r>
      <w:bookmarkEnd w:id="27"/>
    </w:p>
    <w:p w14:paraId="0BA45869" w14:textId="3F463D59" w:rsidR="00203A22" w:rsidRPr="002A1F9E" w:rsidRDefault="00203A22" w:rsidP="00203A22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ที่ยง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9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2A1F9E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340870EC" w14:textId="6090127F" w:rsidR="00203A22" w:rsidRPr="002A1F9E" w:rsidRDefault="005103B5" w:rsidP="00203A22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2A1F9E">
        <w:rPr>
          <w:rFonts w:ascii="Kanit Light" w:eastAsia="Yu Mincho" w:hAnsi="Kanit Light" w:cs="Kanit Light"/>
          <w:noProof/>
          <w:color w:val="FF0066"/>
          <w:szCs w:val="22"/>
          <w:lang w:val="en-SG" w:eastAsia="en-SG"/>
        </w:rPr>
        <w:drawing>
          <wp:anchor distT="0" distB="0" distL="114300" distR="114300" simplePos="0" relativeHeight="252081152" behindDoc="1" locked="0" layoutInCell="1" allowOverlap="1" wp14:anchorId="0F47B4F9" wp14:editId="68D6EE18">
            <wp:simplePos x="0" y="0"/>
            <wp:positionH relativeFrom="column">
              <wp:posOffset>-457200</wp:posOffset>
            </wp:positionH>
            <wp:positionV relativeFrom="paragraph">
              <wp:posOffset>680720</wp:posOffset>
            </wp:positionV>
            <wp:extent cx="7632700" cy="4923790"/>
            <wp:effectExtent l="0" t="0" r="0" b="3810"/>
            <wp:wrapSquare wrapText="bothSides"/>
            <wp:docPr id="1924186016" name="Picture 60" descr="A glass pyramid in front of a fountain with Louvr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86016" name="Picture 60" descr="A glass pyramid in front of a fountain with Louvre in the background&#10;&#10;AI-generated content may be incorrect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" b="1"/>
                    <a:stretch/>
                  </pic:blipFill>
                  <pic:spPr bwMode="auto">
                    <a:xfrm>
                      <a:off x="0" y="0"/>
                      <a:ext cx="7632700" cy="49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22" w:rsidRPr="002A1F9E">
        <w:rPr>
          <w:rFonts w:ascii="Kanit Light" w:hAnsi="Kanit Light" w:cs="Kanit Light" w:hint="cs"/>
          <w:b/>
          <w:bCs/>
          <w:szCs w:val="22"/>
          <w:cs/>
        </w:rPr>
        <w:t>เช็คอินถ่ายภาพ</w:t>
      </w:r>
      <w:r w:rsidR="00203A22" w:rsidRPr="002A1F9E">
        <w:rPr>
          <w:rFonts w:ascii="Kanit Light" w:hAnsi="Kanit Light" w:cs="Kanit Light"/>
          <w:b/>
          <w:bCs/>
          <w:szCs w:val="22"/>
          <w:cs/>
        </w:rPr>
        <w:t>ด้านนอก</w:t>
      </w:r>
      <w:r w:rsidR="00203A22" w:rsidRPr="002A1F9E">
        <w:rPr>
          <w:rFonts w:ascii="Kanit Light" w:hAnsi="Kanit Light" w:cs="Kanit Light"/>
          <w:color w:val="6600FF"/>
          <w:szCs w:val="22"/>
          <w:cs/>
        </w:rPr>
        <w:t xml:space="preserve"> </w:t>
      </w:r>
      <w:r w:rsidR="00203A22"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พิพิธภัณฑ์ลูฟร์ (</w:t>
      </w:r>
      <w:r w:rsidR="00203A22" w:rsidRPr="0029330C">
        <w:rPr>
          <w:rFonts w:ascii="Kanit Light" w:hAnsi="Kanit Light" w:cs="Kanit Light"/>
          <w:color w:val="2F5496" w:themeColor="accent1" w:themeShade="BF"/>
          <w:szCs w:val="22"/>
        </w:rPr>
        <w:t>Louvre Museum)</w:t>
      </w:r>
      <w:r w:rsidR="00203A22"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 xml:space="preserve"> </w:t>
      </w:r>
      <w:r w:rsidR="00203A22" w:rsidRPr="002A1F9E">
        <w:rPr>
          <w:rFonts w:ascii="Kanit Light" w:hAnsi="Kanit Light" w:cs="Kanit Light"/>
          <w:szCs w:val="22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r w:rsidR="00203A22" w:rsidRPr="002A1F9E">
        <w:rPr>
          <w:rFonts w:ascii="Kanit Light" w:hAnsi="Kanit Light" w:cs="Kanit Light"/>
          <w:szCs w:val="22"/>
        </w:rPr>
        <w:t xml:space="preserve"> </w:t>
      </w:r>
    </w:p>
    <w:p w14:paraId="780376DD" w14:textId="48D64E8B" w:rsidR="00203A22" w:rsidRPr="002A1F9E" w:rsidRDefault="00203A22" w:rsidP="00203A22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</w:p>
    <w:p w14:paraId="1BD0E4A0" w14:textId="687BA7C1" w:rsidR="00203A22" w:rsidRPr="002A1F9E" w:rsidRDefault="00203A22" w:rsidP="00203A22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2A1F9E">
        <w:rPr>
          <w:rFonts w:ascii="Kanit Light" w:hAnsi="Kanit Light" w:cs="Kanit Light" w:hint="cs"/>
          <w:b/>
          <w:bCs/>
          <w:szCs w:val="22"/>
          <w:cs/>
        </w:rPr>
        <w:t>อิสระช้อปปิ้งกันที่</w:t>
      </w:r>
      <w:r w:rsidRPr="002A1F9E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 xml:space="preserve">ห้างปลอดภาษี </w:t>
      </w:r>
      <w:proofErr w:type="spellStart"/>
      <w:r w:rsidRPr="0029330C">
        <w:rPr>
          <w:rFonts w:ascii="Kanit Light" w:hAnsi="Kanit Light" w:cs="Kanit Light"/>
          <w:color w:val="2F5496" w:themeColor="accent1" w:themeShade="BF"/>
          <w:szCs w:val="22"/>
        </w:rPr>
        <w:t>Benlux</w:t>
      </w:r>
      <w:proofErr w:type="spellEnd"/>
      <w:r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 Louvre duty free </w:t>
      </w:r>
      <w:r w:rsidRPr="002A1F9E">
        <w:rPr>
          <w:rFonts w:ascii="Kanit Light" w:hAnsi="Kanit Light" w:cs="Kanit Light"/>
          <w:szCs w:val="22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Pr="002A1F9E">
        <w:rPr>
          <w:rFonts w:ascii="Kanit Light" w:hAnsi="Kanit Light" w:cs="Kanit Light" w:hint="cs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จากทั่วโลก</w:t>
      </w:r>
      <w:r w:rsidRPr="002A1F9E">
        <w:rPr>
          <w:rFonts w:ascii="Kanit Light" w:hAnsi="Kanit Light" w:cs="Kanit Light" w:hint="cs"/>
          <w:color w:val="FF3300"/>
          <w:szCs w:val="22"/>
          <w:cs/>
        </w:rPr>
        <w:t xml:space="preserve"> </w:t>
      </w:r>
      <w:r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>ห้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างแกลเลอรี่ ลาฟาแยตต์ (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Galleries Lafayette) </w:t>
      </w:r>
      <w:r w:rsidRPr="002A1F9E">
        <w:rPr>
          <w:rFonts w:ascii="Kanit Light" w:hAnsi="Kanit Light" w:cs="Kanit Light"/>
          <w:szCs w:val="22"/>
          <w:cs/>
        </w:rPr>
        <w:t>เป็นห้างหรูที่มีชื่อเสียง</w:t>
      </w:r>
      <w:r w:rsidRPr="002A1F9E">
        <w:rPr>
          <w:rFonts w:ascii="Kanit Light" w:hAnsi="Kanit Light" w:cs="Kanit Light"/>
          <w:szCs w:val="22"/>
          <w:cs/>
        </w:rPr>
        <w:lastRenderedPageBreak/>
        <w:t>มากที่สุดแห่งหนึ่งของปารีส ภายในอาคารที่มีสถาปัตยกรรมที่สวยงาม</w:t>
      </w:r>
      <w:r w:rsidRPr="002A1F9E"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lang w:eastAsia="en-SG"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ในปัจจุบันมีสาขาแบ่งอยู่ตามเมืองใหญ่ๆ</w:t>
      </w:r>
      <w:r w:rsidRPr="002A1F9E">
        <w:rPr>
          <w:rFonts w:ascii="Kanit Light" w:hAnsi="Kanit Light" w:cs="Kanit Light" w:hint="cs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ทั้ง</w:t>
      </w:r>
      <w:r w:rsidR="005103B5" w:rsidRPr="002A1F9E">
        <w:rPr>
          <w:rFonts w:ascii="Kanit Light" w:hAnsi="Kanit Light" w:cs="Kanit Light" w:hint="cs"/>
          <w:b/>
          <w:bCs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E0A0688" wp14:editId="753E9C6C">
                <wp:simplePos x="0" y="0"/>
                <wp:positionH relativeFrom="page">
                  <wp:posOffset>0</wp:posOffset>
                </wp:positionH>
                <wp:positionV relativeFrom="paragraph">
                  <wp:posOffset>609600</wp:posOffset>
                </wp:positionV>
                <wp:extent cx="7552690" cy="2438400"/>
                <wp:effectExtent l="0" t="0" r="0" b="0"/>
                <wp:wrapSquare wrapText="bothSides"/>
                <wp:docPr id="32534621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438400"/>
                          <a:chOff x="1" y="1"/>
                          <a:chExt cx="7553324" cy="2530908"/>
                        </a:xfrm>
                      </wpg:grpSpPr>
                      <pic:pic xmlns:pic="http://schemas.openxmlformats.org/drawingml/2006/picture">
                        <pic:nvPicPr>
                          <pic:cNvPr id="564212505" name="Picture 72" descr="A large building with many floors and a do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3198" y="1"/>
                            <a:ext cx="3890127" cy="2530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361876" name="Picture 73" descr="A large building with a billboard on the si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3832109" cy="2530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79880" id="Group 74" o:spid="_x0000_s1026" style="position:absolute;margin-left:0;margin-top:48pt;width:594.7pt;height:192pt;z-index:252093440;mso-position-horizontal-relative:page;mso-width-relative:margin;mso-height-relative:margin" coordorigin="" coordsize="75533,25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">
                <v:shape id="Picture 72" o:spid="_x0000_s1027" type="#_x0000_t75" alt="A large building with many floors and a dome&#10;&#10;Description automatically generated" style="position:absolute;left:36631;width:38902;height:2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">
                  <v:imagedata r:id="rId39" o:title="A large building with many floors and a dome&#10;&#10;Description automatically generated"/>
                </v:shape>
                <v:shape id="Picture 73" o:spid="_x0000_s1028" type="#_x0000_t75" alt="A large building with a billboard on the side&#10;&#10;Description automatically generated" style="position:absolute;width:38321;height:2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">
                  <v:imagedata r:id="rId40" o:title="A large building with a billboard on the side&#10;&#10;Description automatically generated"/>
                </v:shape>
                <w10:wrap type="square" anchorx="page"/>
              </v:group>
            </w:pict>
          </mc:Fallback>
        </mc:AlternateContent>
      </w:r>
      <w:r w:rsidRPr="002A1F9E">
        <w:rPr>
          <w:rFonts w:ascii="Kanit Light" w:hAnsi="Kanit Light" w:cs="Kanit Light"/>
          <w:szCs w:val="22"/>
          <w:cs/>
        </w:rPr>
        <w:t xml:space="preserve">ในประเทศและนอกประเทศ รวมแล้วทั้งหมด </w:t>
      </w:r>
      <w:r w:rsidRPr="002A1F9E">
        <w:rPr>
          <w:rFonts w:ascii="Kanit Light" w:hAnsi="Kanit Light" w:cs="Kanit Light"/>
          <w:szCs w:val="22"/>
        </w:rPr>
        <w:t xml:space="preserve">61 </w:t>
      </w:r>
      <w:r w:rsidRPr="002A1F9E">
        <w:rPr>
          <w:rFonts w:ascii="Kanit Light" w:hAnsi="Kanit Light" w:cs="Kanit Light"/>
          <w:szCs w:val="22"/>
          <w:cs/>
        </w:rPr>
        <w:t>แห่ง</w:t>
      </w:r>
    </w:p>
    <w:p w14:paraId="37DF97B5" w14:textId="797A6B84" w:rsidR="00203A22" w:rsidRPr="002A1F9E" w:rsidRDefault="00203A22" w:rsidP="00203A22">
      <w:pPr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31A9CE4F" w14:textId="3236B1B1" w:rsidR="00892FD8" w:rsidRPr="002A1F9E" w:rsidRDefault="00203A22" w:rsidP="00892FD8">
      <w:pPr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2A1F9E">
        <w:rPr>
          <w:rFonts w:ascii="Kanit Light" w:eastAsia="Yu Mincho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039168" behindDoc="0" locked="0" layoutInCell="1" allowOverlap="1" wp14:anchorId="26ED987C" wp14:editId="7BCD1BF6">
            <wp:simplePos x="0" y="0"/>
            <wp:positionH relativeFrom="page">
              <wp:posOffset>0</wp:posOffset>
            </wp:positionH>
            <wp:positionV relativeFrom="paragraph">
              <wp:posOffset>1183640</wp:posOffset>
            </wp:positionV>
            <wp:extent cx="7559040" cy="4544695"/>
            <wp:effectExtent l="0" t="0" r="3810" b="8255"/>
            <wp:wrapSquare wrapText="bothSides"/>
            <wp:docPr id="921352947" name="Picture 61" descr="A boat on the water with a towe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52947" name="Picture 61" descr="A boat on the water with a tower in the background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" b="1871"/>
                    <a:stretch/>
                  </pic:blipFill>
                  <pic:spPr bwMode="auto">
                    <a:xfrm>
                      <a:off x="0" y="0"/>
                      <a:ext cx="7559040" cy="45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FD8" w:rsidRPr="002A1F9E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>เปิดประสบการณ์โรแมนติก</w:t>
      </w:r>
      <w:r w:rsidR="00892FD8" w:rsidRPr="002A1F9E">
        <w:rPr>
          <w:rFonts w:ascii="Kanit Light" w:eastAsia="Yu Mincho" w:hAnsi="Kanit Light" w:cs="Kanit Light" w:hint="cs"/>
          <w:color w:val="FF3300"/>
          <w:szCs w:val="22"/>
          <w:cs/>
          <w:lang w:eastAsia="en-SG"/>
        </w:rPr>
        <w:t xml:space="preserve"> </w:t>
      </w:r>
      <w:r w:rsidR="00892FD8"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ล่องเรือแม่น้ำแซน</w:t>
      </w:r>
      <w:r w:rsidR="00892FD8"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 xml:space="preserve"> โดย </w:t>
      </w:r>
      <w:r w:rsidR="00892FD8"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บาโต</w:t>
      </w:r>
      <w:r w:rsidR="00892FD8"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 xml:space="preserve"> </w:t>
      </w:r>
      <w:r w:rsidR="00892FD8"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มูช</w:t>
      </w:r>
      <w:r w:rsidR="00892FD8"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 xml:space="preserve"> </w:t>
      </w:r>
      <w:r w:rsidR="00892FD8"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(</w:t>
      </w:r>
      <w:r w:rsidR="00892FD8"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Bateaux-Mouches) </w:t>
      </w:r>
      <w:r w:rsidR="00892FD8" w:rsidRPr="002A1F9E">
        <w:rPr>
          <w:rFonts w:ascii="Kanit Light" w:hAnsi="Kanit Light" w:cs="Kanit Light" w:hint="cs"/>
          <w:szCs w:val="22"/>
          <w:cs/>
        </w:rPr>
        <w:t>(ใช้เวลาล่องเรือ</w:t>
      </w:r>
      <w:r w:rsidR="00892FD8" w:rsidRPr="002A1F9E">
        <w:rPr>
          <w:rFonts w:ascii="Kanit Light" w:hAnsi="Kanit Light" w:cs="Kanit Light"/>
          <w:szCs w:val="22"/>
          <w:cs/>
        </w:rPr>
        <w:t xml:space="preserve">ประมาณ </w:t>
      </w:r>
      <w:r w:rsidR="00892FD8" w:rsidRPr="002A1F9E">
        <w:rPr>
          <w:rFonts w:ascii="Kanit Light" w:hAnsi="Kanit Light" w:cs="Kanit Light"/>
          <w:szCs w:val="22"/>
        </w:rPr>
        <w:t xml:space="preserve">1.10 </w:t>
      </w:r>
      <w:r w:rsidR="00892FD8" w:rsidRPr="002A1F9E">
        <w:rPr>
          <w:rFonts w:ascii="Kanit Light" w:hAnsi="Kanit Light" w:cs="Kanit Light" w:hint="cs"/>
          <w:szCs w:val="22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="00892FD8" w:rsidRPr="002A1F9E">
        <w:rPr>
          <w:rFonts w:ascii="Kanit Light" w:hAnsi="Kanit Light" w:cs="Kanit Light"/>
          <w:szCs w:val="22"/>
        </w:rPr>
        <w:t xml:space="preserve">, </w:t>
      </w:r>
      <w:r w:rsidR="00892FD8" w:rsidRPr="002A1F9E">
        <w:rPr>
          <w:rFonts w:ascii="Kanit Light" w:hAnsi="Kanit Light" w:cs="Kanit Light" w:hint="cs"/>
          <w:szCs w:val="22"/>
          <w:cs/>
        </w:rPr>
        <w:t>หอไอเฟล พิพิธภัณฑ์ลูฟร์ ที่มีชื่อเสียงโด่งดังเป็น</w:t>
      </w:r>
      <w:r w:rsidR="00892FD8" w:rsidRPr="002A1F9E">
        <w:rPr>
          <w:rFonts w:ascii="Kanit Light" w:hAnsi="Kanit Light" w:cs="Kanit Light"/>
          <w:szCs w:val="22"/>
          <w:cs/>
        </w:rPr>
        <w:t>ต้น</w:t>
      </w:r>
      <w:r w:rsidR="00892FD8" w:rsidRPr="002A1F9E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="00892FD8" w:rsidRPr="002A1F9E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="00892FD8" w:rsidRPr="002A1F9E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ทัวร์</w:t>
      </w:r>
      <w:r w:rsidR="00892FD8" w:rsidRPr="002A1F9E">
        <w:rPr>
          <w:rFonts w:ascii="Kanit Light" w:eastAsia="Yu Mincho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="00892FD8" w:rsidRPr="002A1F9E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ล่องเรือแม่น้ำแซน</w:t>
      </w:r>
      <w:r w:rsidR="00892FD8" w:rsidRPr="002A1F9E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5549A81D" w14:textId="58065ABD" w:rsidR="001C46FD" w:rsidRPr="002A1F9E" w:rsidRDefault="001C46FD" w:rsidP="002E2963">
      <w:pPr>
        <w:spacing w:after="0" w:line="256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</w:p>
    <w:p w14:paraId="27A244CC" w14:textId="408E8C73" w:rsidR="003176D4" w:rsidRPr="002A1F9E" w:rsidRDefault="003176D4" w:rsidP="002E2963">
      <w:pPr>
        <w:spacing w:after="0" w:line="256" w:lineRule="auto"/>
        <w:ind w:left="851" w:hanging="851"/>
        <w:jc w:val="thaiDistribute"/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</w:pP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ย็น</w:t>
      </w:r>
      <w:r w:rsidR="002E2963"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="00203A22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10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2A1F9E">
        <w:rPr>
          <w:noProof/>
          <w:color w:val="FF0066"/>
          <w:szCs w:val="22"/>
        </w:rPr>
        <w:t xml:space="preserve"> </w:t>
      </w: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7F0D39" w:rsidRPr="002A1F9E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เมนูพิเศษ</w:t>
      </w:r>
      <w:r w:rsidR="007F0D39" w:rsidRPr="002A1F9E"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  <w:t xml:space="preserve">!! </w:t>
      </w:r>
      <w:r w:rsidR="007F0D39" w:rsidRPr="002A1F9E">
        <w:rPr>
          <w:rFonts w:ascii="Kanit Light" w:eastAsia="Yu Mincho" w:hAnsi="Kanit Light" w:cs="Kanit Light"/>
          <w:b/>
          <w:bCs/>
          <w:color w:val="C00000"/>
          <w:szCs w:val="22"/>
          <w:cs/>
          <w:lang w:eastAsia="en-SG"/>
        </w:rPr>
        <w:t>หอย</w:t>
      </w:r>
      <w:r w:rsidR="007F0D39" w:rsidRPr="002A1F9E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เอสคาโก้</w:t>
      </w:r>
      <w:r w:rsidR="007F0D39" w:rsidRPr="002A1F9E">
        <w:rPr>
          <w:rFonts w:ascii="Kanit Light" w:eastAsia="Yu Mincho" w:hAnsi="Kanit Light" w:cs="Kanit Light"/>
          <w:b/>
          <w:bCs/>
          <w:color w:val="C00000"/>
          <w:szCs w:val="22"/>
          <w:cs/>
          <w:lang w:eastAsia="en-SG"/>
        </w:rPr>
        <w:t xml:space="preserve"> </w:t>
      </w:r>
      <w:r w:rsidR="007F0D39" w:rsidRPr="002A1F9E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(</w:t>
      </w:r>
      <w:r w:rsidR="007F0D39" w:rsidRPr="002A1F9E"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  <w:t>Escargot)</w:t>
      </w:r>
    </w:p>
    <w:p w14:paraId="28D347EF" w14:textId="77777777" w:rsidR="005103B5" w:rsidRPr="002A1F9E" w:rsidRDefault="005103B5" w:rsidP="001C46FD">
      <w:pPr>
        <w:spacing w:after="0" w:line="256" w:lineRule="auto"/>
        <w:ind w:left="851"/>
        <w:jc w:val="thaiDistribute"/>
        <w:rPr>
          <w:rFonts w:ascii="Kanit Light" w:hAnsi="Kanit Light" w:cs="Kanit Light"/>
          <w:color w:val="C00000"/>
          <w:szCs w:val="22"/>
        </w:rPr>
      </w:pPr>
    </w:p>
    <w:p w14:paraId="3535E543" w14:textId="26354CAE" w:rsidR="005103B5" w:rsidRPr="002A1F9E" w:rsidRDefault="005103B5" w:rsidP="001C46FD">
      <w:pPr>
        <w:spacing w:after="0" w:line="256" w:lineRule="auto"/>
        <w:ind w:left="851"/>
        <w:jc w:val="thaiDistribute"/>
        <w:rPr>
          <w:rFonts w:ascii="Kanit Light" w:hAnsi="Kanit Light" w:cs="Kanit Light"/>
          <w:color w:val="C00000"/>
          <w:szCs w:val="22"/>
        </w:rPr>
      </w:pPr>
      <w:r w:rsidRPr="002A1F9E">
        <w:rPr>
          <w:rFonts w:ascii="Kanit Light" w:hAnsi="Kanit Light" w:cs="Kanit Light" w:hint="cs"/>
          <w:noProof/>
          <w:color w:val="FF0066"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A85D5D2" wp14:editId="7C6C7BD1">
                <wp:simplePos x="0" y="0"/>
                <wp:positionH relativeFrom="column">
                  <wp:posOffset>-154940</wp:posOffset>
                </wp:positionH>
                <wp:positionV relativeFrom="paragraph">
                  <wp:posOffset>38100</wp:posOffset>
                </wp:positionV>
                <wp:extent cx="7134225" cy="1807210"/>
                <wp:effectExtent l="0" t="38100" r="123825" b="116840"/>
                <wp:wrapSquare wrapText="bothSides"/>
                <wp:docPr id="1825939196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807210"/>
                          <a:chOff x="0" y="0"/>
                          <a:chExt cx="7134225" cy="1807210"/>
                        </a:xfrm>
                      </wpg:grpSpPr>
                      <wpg:grpSp>
                        <wpg:cNvPr id="1578295943" name="Group 1578295943"/>
                        <wpg:cNvGrpSpPr/>
                        <wpg:grpSpPr>
                          <a:xfrm>
                            <a:off x="0" y="0"/>
                            <a:ext cx="4867275" cy="1807210"/>
                            <a:chOff x="0" y="0"/>
                            <a:chExt cx="4867275" cy="1842135"/>
                          </a:xfrm>
                        </wpg:grpSpPr>
                        <pic:pic xmlns:pic="http://schemas.openxmlformats.org/drawingml/2006/picture">
                          <pic:nvPicPr>
                            <pic:cNvPr id="409623742" name="Picture 4096237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30596" t="5202" r="18584" b="6594"/>
                            <a:stretch/>
                          </pic:blipFill>
                          <pic:spPr bwMode="auto">
                            <a:xfrm>
                              <a:off x="0" y="9525"/>
                              <a:ext cx="201485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2847285" name="Picture 1382847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5025" y="0"/>
                              <a:ext cx="2762250" cy="1842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15467110" name="Rectangle: Rounded Corners 54"/>
                        <wps:cNvSpPr/>
                        <wps:spPr>
                          <a:xfrm>
                            <a:off x="4991100" y="22297"/>
                            <a:ext cx="2143125" cy="178117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38694" w14:textId="77777777" w:rsidR="007F0D39" w:rsidRPr="009156E7" w:rsidRDefault="007F0D39" w:rsidP="007F0D39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</w:pPr>
                              <w:r w:rsidRPr="009156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Highlight!</w:t>
                              </w:r>
                              <w:r w:rsidRPr="009156E7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อาหารขึ้นชื่อฝรั่งเศส หอยเอสคาโก้ </w:t>
                              </w:r>
                              <w:r w:rsidRPr="009156E7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Pr="009156E7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Escargots au beurre </w:t>
                              </w:r>
                              <w:proofErr w:type="spellStart"/>
                              <w:r w:rsidRPr="009156E7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>persillé</w:t>
                              </w:r>
                              <w:proofErr w:type="spellEnd"/>
                              <w:r w:rsidRPr="009156E7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      </w:r>
                            </w:p>
                            <w:p w14:paraId="7E1EC7CF" w14:textId="77777777" w:rsidR="007F0D39" w:rsidRPr="009156E7" w:rsidRDefault="007F0D39" w:rsidP="007F0D39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5D5D2" id="Group 59" o:spid="_x0000_s1065" style="position:absolute;left:0;text-align:left;margin-left:-12.2pt;margin-top:3pt;width:561.75pt;height:142.3pt;z-index:252080128;mso-width-relative:margin;mso-height-relative:margin" coordsize="71342,18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">
                <v:group id="Group 1578295943" o:spid="_x0000_s1066" style="position:absolute;width:48672;height:18072" coordsize="48672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">
                  <v:shape id="Picture 409623742" o:spid="_x0000_s1067" type="#_x0000_t75" style="position:absolute;top:95;width:2014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">
                    <v:imagedata r:id="rId44" o:title="" croptop="3409f" cropbottom="4321f" cropleft="20051f" cropright="12179f"/>
                  </v:shape>
                  <v:shape id="Picture 1382847285" o:spid="_x0000_s1068" type="#_x0000_t75" style="position:absolute;left:21050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">
                    <v:imagedata r:id="rId45" o:title=""/>
                  </v:shape>
                </v:group>
                <v:roundrect id="Rectangle: Rounded Corners 54" o:spid="_x0000_s1069" style="position:absolute;left:49911;top:222;width:21431;height:17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6E138694" w14:textId="77777777" w:rsidR="007F0D39" w:rsidRPr="009156E7" w:rsidRDefault="007F0D39" w:rsidP="007F0D39">
                        <w:pPr>
                          <w:jc w:val="thaiDistribute"/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</w:pPr>
                        <w:r w:rsidRPr="009156E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Highlight!</w:t>
                        </w:r>
                        <w:r w:rsidRPr="009156E7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อาหารขึ้นชื่อฝรั่งเศส หอยเอสคาโก้ </w:t>
                        </w:r>
                        <w:r w:rsidRPr="009156E7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 xml:space="preserve"> ในภาษาฝรั่งเศสเรียกว่า </w:t>
                        </w:r>
                        <w:r w:rsidRPr="009156E7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Escargots au beurre </w:t>
                        </w:r>
                        <w:proofErr w:type="spellStart"/>
                        <w:r w:rsidRPr="009156E7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>persillé</w:t>
                        </w:r>
                        <w:proofErr w:type="spellEnd"/>
                        <w:r w:rsidRPr="009156E7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</w:r>
                      </w:p>
                      <w:p w14:paraId="7E1EC7CF" w14:textId="77777777" w:rsidR="007F0D39" w:rsidRPr="009156E7" w:rsidRDefault="007F0D39" w:rsidP="007F0D39">
                        <w:pPr>
                          <w:jc w:val="thaiDistribute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018DDE33" w14:textId="550B1BC6" w:rsidR="001438EB" w:rsidRPr="002A1F9E" w:rsidRDefault="001438EB" w:rsidP="001C46FD">
      <w:pPr>
        <w:spacing w:after="0" w:line="256" w:lineRule="auto"/>
        <w:ind w:left="851"/>
        <w:jc w:val="thaiDistribute"/>
        <w:rPr>
          <w:rFonts w:ascii="Kanit Light" w:hAnsi="Kanit Light" w:cs="Kanit Light"/>
          <w:color w:val="C00000"/>
          <w:szCs w:val="22"/>
        </w:rPr>
      </w:pPr>
      <w:r w:rsidRPr="002A1F9E">
        <w:rPr>
          <w:rFonts w:ascii="Kanit Light" w:hAnsi="Kanit Light" w:cs="Kanit Light" w:hint="cs"/>
          <w:color w:val="C00000"/>
          <w:szCs w:val="22"/>
          <w:cs/>
        </w:rPr>
        <w:t xml:space="preserve">ที่พัก </w:t>
      </w:r>
      <w:r w:rsidRPr="002A1F9E">
        <w:rPr>
          <w:rFonts w:ascii="Kanit Light" w:hAnsi="Kanit Light" w:cs="Kanit Light"/>
          <w:color w:val="C00000"/>
          <w:szCs w:val="22"/>
        </w:rPr>
        <w:t>:</w:t>
      </w:r>
      <w:r w:rsidR="003526EA" w:rsidRPr="002A1F9E">
        <w:rPr>
          <w:rFonts w:ascii="Kanit Light" w:hAnsi="Kanit Light" w:cs="Kanit Light"/>
          <w:szCs w:val="22"/>
        </w:rPr>
        <w:t xml:space="preserve"> </w:t>
      </w:r>
      <w:r w:rsidR="00BB7B4D" w:rsidRPr="002A1F9E">
        <w:rPr>
          <w:rFonts w:ascii="Kanit Light" w:hAnsi="Kanit Light" w:cs="Kanit Light"/>
          <w:color w:val="C00000"/>
          <w:szCs w:val="22"/>
        </w:rPr>
        <w:t xml:space="preserve">Brit Hotel </w:t>
      </w:r>
      <w:proofErr w:type="spellStart"/>
      <w:r w:rsidR="00BB7B4D" w:rsidRPr="002A1F9E">
        <w:rPr>
          <w:rFonts w:ascii="Kanit Light" w:hAnsi="Kanit Light" w:cs="Kanit Light"/>
          <w:color w:val="C00000"/>
          <w:szCs w:val="22"/>
        </w:rPr>
        <w:t>Privilège</w:t>
      </w:r>
      <w:proofErr w:type="spellEnd"/>
      <w:r w:rsidR="00BB7B4D" w:rsidRPr="002A1F9E">
        <w:rPr>
          <w:rFonts w:ascii="Kanit Light" w:hAnsi="Kanit Light" w:cs="Kanit Light"/>
          <w:color w:val="C00000"/>
          <w:szCs w:val="22"/>
        </w:rPr>
        <w:t xml:space="preserve"> Paris – Rosny </w:t>
      </w:r>
      <w:r w:rsidR="00233C81" w:rsidRPr="002A1F9E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233C81" w:rsidRPr="002A1F9E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และเมือง</w:t>
      </w:r>
      <w:r w:rsidR="00233C81"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</w:p>
    <w:p w14:paraId="3A91EEA5" w14:textId="5192179D" w:rsidR="001438EB" w:rsidRPr="002A1F9E" w:rsidRDefault="005103B5" w:rsidP="003176D4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Cs w:val="22"/>
          <w:shd w:val="clear" w:color="auto" w:fill="FFFFFF"/>
          <w:lang w:eastAsia="en-SG"/>
        </w:rPr>
      </w:pPr>
      <w:r w:rsidRPr="002A1F9E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A303B0C" wp14:editId="180543FA">
                <wp:simplePos x="0" y="0"/>
                <wp:positionH relativeFrom="margin">
                  <wp:posOffset>-219075</wp:posOffset>
                </wp:positionH>
                <wp:positionV relativeFrom="paragraph">
                  <wp:posOffset>420370</wp:posOffset>
                </wp:positionV>
                <wp:extent cx="7162800" cy="714375"/>
                <wp:effectExtent l="0" t="0" r="19050" b="28575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9DFFF1" w14:textId="3706674C" w:rsidR="0098599A" w:rsidRPr="00705087" w:rsidRDefault="00EA6290" w:rsidP="00203A2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A725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ปารีส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ตูชัยฝรั่งเศส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ถนนฌ็องเซลิเซ่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อไอเฟล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มหาวิหารนอเทรอดาม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ผ่านชมจัตุรัสคองคอร์ด  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7672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725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725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7672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EB65D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EB65D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8599A"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04D1A71C" w14:textId="67708EB3" w:rsidR="00EA6290" w:rsidRPr="00B60442" w:rsidRDefault="00EA6290" w:rsidP="0098599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EA6290" w:rsidRPr="005F37F2" w:rsidRDefault="00EA6290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70" style="position:absolute;left:0;text-align:left;margin-left:-17.25pt;margin-top:33.1pt;width:564pt;height:56.2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" fillcolor="#272727 [2749]" strokecolor="white [3212]">
                <v:textbox>
                  <w:txbxContent>
                    <w:p w14:paraId="2B9DFFF1" w14:textId="3706674C" w:rsidR="0098599A" w:rsidRPr="00705087" w:rsidRDefault="00EA6290" w:rsidP="00203A22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7050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7050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A725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ปารีส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ตูชัยฝรั่งเศส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ถนนฌ็องเซลิเซ่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อไอเฟล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มหาวิหารนอเทรอดาม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ผ่านชมจัตุรัสคองคอร์ด  </w:t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7672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A725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725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7672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EB65D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EB65D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98599A"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04D1A71C" w14:textId="67708EB3" w:rsidR="00EA6290" w:rsidRPr="00B60442" w:rsidRDefault="00EA6290" w:rsidP="0098599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EA6290" w:rsidRPr="005F37F2" w:rsidRDefault="00EA6290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438EB" w:rsidRPr="002A1F9E">
        <w:rPr>
          <w:rFonts w:ascii="Kanit Light" w:hAnsi="Kanit Light" w:cs="Kanit Light"/>
          <w:color w:val="C00000"/>
          <w:szCs w:val="22"/>
          <w:cs/>
        </w:rPr>
        <w:t>(ชื่อโรงแรมที่ท่านพัก ทางบริษัทจะทำการแจ้งพร้อมใบนัดหมาย</w:t>
      </w:r>
      <w:r w:rsidR="001438EB" w:rsidRPr="002A1F9E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1438EB" w:rsidRPr="002A1F9E">
        <w:rPr>
          <w:rFonts w:ascii="Kanit Light" w:hAnsi="Kanit Light" w:cs="Kanit Light"/>
          <w:color w:val="C00000"/>
          <w:szCs w:val="22"/>
        </w:rPr>
        <w:t xml:space="preserve">5-7 </w:t>
      </w:r>
      <w:r w:rsidR="001438EB" w:rsidRPr="002A1F9E">
        <w:rPr>
          <w:rFonts w:ascii="Kanit Light" w:hAnsi="Kanit Light" w:cs="Kanit Light"/>
          <w:color w:val="C00000"/>
          <w:szCs w:val="22"/>
          <w:cs/>
        </w:rPr>
        <w:t>วันก่อนวันเดินทาง)</w:t>
      </w:r>
    </w:p>
    <w:p w14:paraId="35255D7E" w14:textId="77777777" w:rsidR="005103B5" w:rsidRPr="002A1F9E" w:rsidRDefault="005103B5" w:rsidP="00203A22">
      <w:pPr>
        <w:spacing w:after="0" w:line="256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4DEA378" w14:textId="04D9DDF9" w:rsidR="00203A22" w:rsidRPr="002A1F9E" w:rsidRDefault="001438EB" w:rsidP="00203A22">
      <w:pPr>
        <w:spacing w:after="0" w:line="256" w:lineRule="auto"/>
        <w:ind w:left="851" w:hanging="851"/>
        <w:jc w:val="thaiDistribute"/>
        <w:rPr>
          <w:rFonts w:ascii="Kanit Light" w:hAnsi="Kanit Light" w:cs="Kanit Light"/>
          <w:szCs w:val="22"/>
        </w:rPr>
      </w:pP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="00203A22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1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2A1F9E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  <w:r w:rsidRPr="002A1F9E">
        <w:rPr>
          <w:rFonts w:ascii="Kanit Light" w:hAnsi="Kanit Light" w:cs="Kanit Light"/>
          <w:szCs w:val="22"/>
        </w:rPr>
        <w:t xml:space="preserve"> </w:t>
      </w:r>
    </w:p>
    <w:p w14:paraId="30AEB834" w14:textId="1B63548E" w:rsidR="00203A22" w:rsidRPr="002A1F9E" w:rsidRDefault="005103B5" w:rsidP="00203A22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position w:val="-1"/>
          <w:szCs w:val="22"/>
          <w:shd w:val="clear" w:color="auto" w:fill="FFFFFF"/>
          <w:lang w:eastAsia="en-SG"/>
        </w:rPr>
      </w:pPr>
      <w:r w:rsidRPr="002A1F9E">
        <w:rPr>
          <w:rFonts w:ascii="Kanit Light" w:hAnsi="Kanit Light" w:cs="Kanit Light"/>
          <w:noProof/>
          <w:color w:val="000000" w:themeColor="text1"/>
          <w:szCs w:val="22"/>
        </w:rPr>
        <w:drawing>
          <wp:anchor distT="0" distB="0" distL="114300" distR="114300" simplePos="0" relativeHeight="252044288" behindDoc="0" locked="0" layoutInCell="1" allowOverlap="1" wp14:anchorId="7B3A643F" wp14:editId="5D10866C">
            <wp:simplePos x="0" y="0"/>
            <wp:positionH relativeFrom="column">
              <wp:posOffset>-457200</wp:posOffset>
            </wp:positionH>
            <wp:positionV relativeFrom="paragraph">
              <wp:posOffset>644525</wp:posOffset>
            </wp:positionV>
            <wp:extent cx="7555230" cy="4229100"/>
            <wp:effectExtent l="0" t="0" r="7620" b="0"/>
            <wp:wrapSquare wrapText="bothSides"/>
            <wp:docPr id="15765809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80957" name="Picture 62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22" w:rsidRPr="002A1F9E">
        <w:rPr>
          <w:rFonts w:ascii="Kanit Light" w:hAnsi="Kanit Light" w:cs="Kanit Light" w:hint="cs"/>
          <w:b/>
          <w:bCs/>
          <w:szCs w:val="22"/>
          <w:cs/>
        </w:rPr>
        <w:t>นำท่าน</w:t>
      </w:r>
      <w:r w:rsidR="00203A22" w:rsidRPr="002A1F9E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 xml:space="preserve">เช็คอิน </w:t>
      </w:r>
      <w:r w:rsidR="00203A22"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 w:eastAsia="en-SG"/>
        </w:rPr>
        <w:t>ประตูชัยฝรั่งเศส (</w:t>
      </w:r>
      <w:r w:rsidR="00203A22" w:rsidRPr="0029330C">
        <w:rPr>
          <w:rFonts w:ascii="Kanit Light" w:hAnsi="Kanit Light" w:cs="Kanit Light"/>
          <w:color w:val="2F5496" w:themeColor="accent1" w:themeShade="BF"/>
          <w:szCs w:val="22"/>
          <w:lang w:val="en-SG" w:eastAsia="en-SG"/>
        </w:rPr>
        <w:t>Arc de Triomphe)</w:t>
      </w:r>
      <w:r w:rsidR="00203A22" w:rsidRPr="0029330C">
        <w:rPr>
          <w:rFonts w:ascii="Kanit Light" w:hAnsi="Kanit Light" w:cs="Kanit Light"/>
          <w:color w:val="2F5496" w:themeColor="accent1" w:themeShade="BF"/>
          <w:szCs w:val="22"/>
          <w:cs/>
        </w:rPr>
        <w:t xml:space="preserve"> </w:t>
      </w:r>
      <w:r w:rsidR="00203A22" w:rsidRPr="002A1F9E">
        <w:rPr>
          <w:rFonts w:ascii="Kanit Light" w:hAnsi="Kanit Light" w:cs="Kanit Light" w:hint="cs"/>
          <w:szCs w:val="22"/>
          <w:cs/>
        </w:rPr>
        <w:t>ที่</w:t>
      </w:r>
      <w:r w:rsidR="00203A22" w:rsidRPr="002A1F9E">
        <w:rPr>
          <w:rFonts w:ascii="Kanit Light" w:hAnsi="Kanit Light" w:cs="Kanit Light"/>
          <w:szCs w:val="22"/>
          <w:cs/>
        </w:rPr>
        <w:t xml:space="preserve">มีอายุกว่า </w:t>
      </w:r>
      <w:r w:rsidR="00203A22" w:rsidRPr="002A1F9E">
        <w:rPr>
          <w:rFonts w:ascii="Kanit Light" w:hAnsi="Kanit Light" w:cs="Kanit Light"/>
          <w:szCs w:val="22"/>
        </w:rPr>
        <w:t xml:space="preserve">200 </w:t>
      </w:r>
      <w:r w:rsidR="00203A22" w:rsidRPr="002A1F9E">
        <w:rPr>
          <w:rFonts w:ascii="Kanit Light" w:hAnsi="Kanit Light" w:cs="Kanit Light"/>
          <w:szCs w:val="22"/>
          <w:cs/>
        </w:rPr>
        <w:t>ปี</w:t>
      </w:r>
      <w:r w:rsidR="00203A22" w:rsidRPr="002A1F9E">
        <w:rPr>
          <w:rFonts w:ascii="Kanit Light" w:hAnsi="Kanit Light" w:cs="Kanit Light" w:hint="cs"/>
          <w:szCs w:val="22"/>
          <w:cs/>
        </w:rPr>
        <w:t xml:space="preserve"> และ</w:t>
      </w:r>
      <w:r w:rsidR="00203A22" w:rsidRPr="002A1F9E">
        <w:rPr>
          <w:rFonts w:ascii="Kanit Light" w:hAnsi="Kanit Light" w:cs="Kanit Light"/>
          <w:szCs w:val="22"/>
          <w:cs/>
        </w:rPr>
        <w:t xml:space="preserve">ถูกจัดอันดับประตูชัยที่ใหญ่อันดับ </w:t>
      </w:r>
      <w:r w:rsidR="00203A22" w:rsidRPr="002A1F9E">
        <w:rPr>
          <w:rFonts w:ascii="Kanit Light" w:hAnsi="Kanit Light" w:cs="Kanit Light"/>
          <w:szCs w:val="22"/>
        </w:rPr>
        <w:t xml:space="preserve">2 </w:t>
      </w:r>
      <w:r w:rsidR="00203A22" w:rsidRPr="002A1F9E">
        <w:rPr>
          <w:rFonts w:ascii="Kanit Light" w:hAnsi="Kanit Light" w:cs="Kanit Light"/>
          <w:szCs w:val="22"/>
          <w:cs/>
        </w:rPr>
        <w:t>ของโลก มีรูปแกะสลักที่เป็นสัญลักษณ์แห่งชัยชนะ การปลุกใจ รวมทั้งสดุดีการเสียสละแก่วีรชนทหารกล้า</w:t>
      </w:r>
    </w:p>
    <w:p w14:paraId="785E4A1A" w14:textId="23F22432" w:rsidR="006769C3" w:rsidRPr="002A1F9E" w:rsidRDefault="006769C3" w:rsidP="004A76EF">
      <w:pPr>
        <w:spacing w:after="0" w:line="240" w:lineRule="auto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</w:p>
    <w:p w14:paraId="025C9354" w14:textId="1FC028BD" w:rsidR="00203A22" w:rsidRPr="002A1F9E" w:rsidRDefault="00203A22" w:rsidP="00203A22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bookmarkStart w:id="28" w:name="_Hlk187417440"/>
      <w:bookmarkStart w:id="29" w:name="_Hlk119441390"/>
      <w:r w:rsidRPr="002A1F9E">
        <w:rPr>
          <w:rFonts w:ascii="Kanit Light" w:hAnsi="Kanit Light" w:cs="Kanit Light"/>
          <w:b/>
          <w:bCs/>
          <w:szCs w:val="22"/>
          <w:cs/>
        </w:rPr>
        <w:t>จากนั้นให้ท่านอิสระช้อปปิ้งถนนที่มีชื่อเสียงที่โด่งดังที่สุดในฝรั่งเศส</w:t>
      </w:r>
      <w:bookmarkEnd w:id="28"/>
      <w:r w:rsidRPr="002A1F9E">
        <w:rPr>
          <w:rFonts w:ascii="Kanit Light" w:hAnsi="Kanit Light" w:cs="Kanit Light"/>
          <w:color w:val="0000FF"/>
          <w:szCs w:val="22"/>
          <w:cs/>
        </w:rPr>
        <w:t xml:space="preserve"> </w:t>
      </w:r>
      <w:bookmarkStart w:id="30" w:name="_Hlk101865724"/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ถนนฌ็องเซลิเซ่</w:t>
      </w:r>
      <w:bookmarkEnd w:id="30"/>
      <w:r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(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>Champs Elysees)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แหล่งรวมสินค้าแบรนด์ดังระดับโลกทุกแบรนด์ และยังถูกจัดอันดับให้</w:t>
      </w:r>
      <w:r w:rsidRPr="002A1F9E">
        <w:rPr>
          <w:rFonts w:ascii="Kanit Light" w:hAnsi="Kanit Light" w:cs="Kanit Light" w:hint="cs"/>
          <w:szCs w:val="22"/>
          <w:cs/>
        </w:rPr>
        <w:t>เ</w:t>
      </w:r>
      <w:r w:rsidRPr="002A1F9E">
        <w:rPr>
          <w:rFonts w:ascii="Kanit Light" w:hAnsi="Kanit Light" w:cs="Kanit Light"/>
          <w:szCs w:val="22"/>
          <w:cs/>
        </w:rPr>
        <w:t>ป็นถนนที่สวยที่สุดในโลก</w:t>
      </w:r>
      <w:r w:rsidRPr="002A1F9E">
        <w:rPr>
          <w:rFonts w:ascii="Kanit Light" w:hAnsi="Kanit Light" w:cs="Kanit Light" w:hint="cs"/>
          <w:szCs w:val="22"/>
          <w:cs/>
        </w:rPr>
        <w:t xml:space="preserve"> </w:t>
      </w:r>
    </w:p>
    <w:p w14:paraId="348CBB8F" w14:textId="1B17A28A" w:rsidR="00203A22" w:rsidRPr="002A1F9E" w:rsidRDefault="005103B5" w:rsidP="00203A22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b/>
          <w:bCs/>
          <w:szCs w:val="22"/>
        </w:rPr>
      </w:pPr>
      <w:r w:rsidRPr="002A1F9E">
        <w:rPr>
          <w:rFonts w:ascii="Kanit Light" w:hAnsi="Kanit Light" w:cs="Kanit Light"/>
          <w:b/>
          <w:bCs/>
          <w:noProof/>
          <w:szCs w:val="22"/>
        </w:rPr>
        <w:lastRenderedPageBreak/>
        <w:drawing>
          <wp:anchor distT="0" distB="0" distL="114300" distR="114300" simplePos="0" relativeHeight="252095488" behindDoc="0" locked="0" layoutInCell="1" allowOverlap="1" wp14:anchorId="16041FB7" wp14:editId="7E03DFA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56500" cy="2428875"/>
            <wp:effectExtent l="0" t="0" r="6350" b="9525"/>
            <wp:wrapSquare wrapText="bothSides"/>
            <wp:docPr id="1960919007" name="Picture 65" descr="Champs-Élysées with many buildings and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9007" name="Picture 65" descr="Champs-Élysées with many buildings and trees&#10;&#10;Description automatically generated with medium confidence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7293" b="21696"/>
                    <a:stretch/>
                  </pic:blipFill>
                  <pic:spPr bwMode="auto">
                    <a:xfrm>
                      <a:off x="0" y="0"/>
                      <a:ext cx="75565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B5392" w14:textId="69B68BA2" w:rsidR="00583C35" w:rsidRPr="002A1F9E" w:rsidRDefault="00583C35" w:rsidP="002E2963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="002E2963"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EB65DA"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="00EB65DA"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="00EB65DA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</w:t>
      </w:r>
      <w:r w:rsidR="0007598F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ที่ยง</w:t>
      </w:r>
      <w:r w:rsidR="00EB65DA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</w:t>
      </w:r>
      <w:r w:rsidR="00EB65DA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EB65DA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="00EB65DA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203A22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2</w:t>
      </w:r>
      <w:r w:rsidR="00EB65DA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="0007598F" w:rsidRPr="002A1F9E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5F80092A" w14:textId="77777777" w:rsidR="00203A22" w:rsidRPr="002A1F9E" w:rsidRDefault="00203A22" w:rsidP="00203A22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2A1F9E">
        <w:rPr>
          <w:rFonts w:ascii="Kanit Light" w:hAnsi="Kanit Light" w:cs="Kanit Light"/>
          <w:b/>
          <w:bCs/>
          <w:szCs w:val="22"/>
          <w:cs/>
        </w:rPr>
        <w:t>ถ่ายรูปเป็นที่ระลึก</w:t>
      </w:r>
      <w:r w:rsidRPr="002A1F9E">
        <w:rPr>
          <w:rFonts w:ascii="Kanit Light" w:hAnsi="Kanit Light" w:cs="Kanit Light" w:hint="cs"/>
          <w:b/>
          <w:bCs/>
          <w:szCs w:val="22"/>
          <w:cs/>
        </w:rPr>
        <w:t>บริเวณด้านนอก</w:t>
      </w:r>
      <w:r w:rsidRPr="002A1F9E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หอไอเฟล</w:t>
      </w:r>
      <w:r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(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Eiffel Tower) </w:t>
      </w:r>
      <w:r w:rsidRPr="002A1F9E">
        <w:rPr>
          <w:rFonts w:ascii="Kanit Light" w:hAnsi="Kanit Light" w:cs="Kanit Light"/>
          <w:szCs w:val="22"/>
          <w:cs/>
        </w:rPr>
        <w:t xml:space="preserve">แลนด์มาร์คสำคัญของประเทศฝรั่งเศส </w:t>
      </w:r>
      <w:r w:rsidRPr="002A1F9E">
        <w:rPr>
          <w:rFonts w:ascii="Kanit Light" w:hAnsi="Kanit Light" w:cs="Kanit Light" w:hint="cs"/>
          <w:szCs w:val="22"/>
          <w:cs/>
        </w:rPr>
        <w:t xml:space="preserve"> และ</w:t>
      </w:r>
      <w:r w:rsidRPr="002A1F9E">
        <w:rPr>
          <w:rFonts w:ascii="Kanit Light" w:hAnsi="Kanit Light" w:cs="Kanit Light"/>
          <w:szCs w:val="22"/>
          <w:cs/>
        </w:rPr>
        <w:t>ยังเป็นหนึ่งในสิ่งก่อสร้างที่มีชื่อเสียงที่สุดในโลกอีกด้วย ตัวอาคารก่อสร้างโดยโครงเหล็กทั้งหมด</w:t>
      </w:r>
      <w:r w:rsidRPr="002A1F9E">
        <w:rPr>
          <w:rFonts w:ascii="Kanit Light" w:hAnsi="Kanit Light" w:cs="Kanit Light" w:hint="cs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สูงเท่ากับตึก 81 ชั้น</w:t>
      </w:r>
    </w:p>
    <w:p w14:paraId="4C8CEF9E" w14:textId="101EFFF7" w:rsidR="00203A22" w:rsidRPr="002A1F9E" w:rsidRDefault="008328C4" w:rsidP="002E2963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2A1F9E">
        <w:rPr>
          <w:noProof/>
          <w:szCs w:val="22"/>
        </w:rPr>
        <w:drawing>
          <wp:anchor distT="0" distB="0" distL="114300" distR="114300" simplePos="0" relativeHeight="252097536" behindDoc="0" locked="0" layoutInCell="1" allowOverlap="1" wp14:anchorId="6476E5AF" wp14:editId="5021D6E1">
            <wp:simplePos x="0" y="0"/>
            <wp:positionH relativeFrom="column">
              <wp:posOffset>-457200</wp:posOffset>
            </wp:positionH>
            <wp:positionV relativeFrom="paragraph">
              <wp:posOffset>239395</wp:posOffset>
            </wp:positionV>
            <wp:extent cx="7626350" cy="5075896"/>
            <wp:effectExtent l="0" t="0" r="0" b="0"/>
            <wp:wrapSquare wrapText="bothSides"/>
            <wp:docPr id="2052374732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4732" name="Picture 206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862" cy="50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18A10" w14:textId="25999612" w:rsidR="00203A22" w:rsidRPr="002A1F9E" w:rsidRDefault="00203A22" w:rsidP="007F0D39">
      <w:pPr>
        <w:spacing w:after="0" w:line="276" w:lineRule="auto"/>
        <w:ind w:left="851" w:right="-24"/>
        <w:jc w:val="thaiDistribute"/>
        <w:rPr>
          <w:rFonts w:ascii="Kanit Light" w:hAnsi="Kanit Light" w:cs="Kanit Light"/>
          <w:b/>
          <w:bCs/>
          <w:szCs w:val="22"/>
        </w:rPr>
      </w:pPr>
    </w:p>
    <w:p w14:paraId="5FC1E88D" w14:textId="1DEF2984" w:rsidR="00203A22" w:rsidRPr="002A1F9E" w:rsidRDefault="00203A22" w:rsidP="00203A22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2A1F9E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ถ่ายรูปด้านนอกกับ</w:t>
      </w:r>
      <w:r w:rsidRPr="002A1F9E">
        <w:rPr>
          <w:rFonts w:ascii="Kanit Light" w:hAnsi="Kanit Light" w:cs="Kanit Light"/>
          <w:b/>
          <w:bCs/>
          <w:color w:val="000000" w:themeColor="text1"/>
          <w:szCs w:val="22"/>
          <w:cs/>
        </w:rPr>
        <w:t>เรื่องราวทางประวัติศาสตร์อันทรงคุณค่า</w:t>
      </w:r>
      <w:r w:rsidRPr="002A1F9E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มหาวิหารนอเทรอดามแห่งปารีส (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>Cathédrale Notre-Dame De Paris)</w:t>
      </w:r>
      <w:r w:rsidRPr="0029330C">
        <w:rPr>
          <w:rFonts w:ascii="Kanit Light" w:hAnsi="Kanit Light" w:cs="Kanit Light" w:hint="cs"/>
          <w:color w:val="2F5496" w:themeColor="accent1" w:themeShade="BF"/>
          <w:szCs w:val="22"/>
          <w:cs/>
        </w:rPr>
        <w:t xml:space="preserve"> </w:t>
      </w:r>
      <w:r w:rsidRPr="002A1F9E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>สวยงามทุกองค์ประกอบ บอกเล่าผ่านทั้งสถาปัตยกรรมและการตกแต่งภายใน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แบบกอธิก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2A1F9E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ที่ประณีตและบรรจง จึงเป็นจุดหมายปลายทางของนักท่องเที่ยวจำนวนมาก 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พร้อมเก็บภาพประทับใจกับมหา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lastRenderedPageBreak/>
        <w:t>วิหารระดับโลก</w:t>
      </w:r>
      <w:r w:rsidRPr="002A1F9E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2A1F9E">
        <w:rPr>
          <w:rFonts w:ascii="Kanit Light" w:hAnsi="Kanit Light" w:cs="Kanit Light" w:hint="cs"/>
          <w:b/>
          <w:bCs/>
          <w:szCs w:val="22"/>
          <w:cs/>
        </w:rPr>
        <w:t>ผ่านชมความยิ่งใหญ่</w:t>
      </w:r>
      <w:r w:rsidRPr="002A1F9E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 xml:space="preserve">จัตุรัสคองคอร์ด 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(Place de la Concorde) 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>หรือเป็นที่รู้จักในชื่อ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Pr="002A1F9E">
        <w:rPr>
          <w:rFonts w:ascii="Kanit Light" w:hAnsi="Kanit Light" w:cs="Kanit Light"/>
          <w:color w:val="000000" w:themeColor="text1"/>
          <w:szCs w:val="22"/>
        </w:rPr>
        <w:t>'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จัตุรัสแห่งความปรองดอง</w:t>
      </w:r>
      <w:r w:rsidRPr="002A1F9E">
        <w:rPr>
          <w:rFonts w:ascii="Kanit Light" w:hAnsi="Kanit Light" w:cs="Kanit Light"/>
          <w:color w:val="000000" w:themeColor="text1"/>
          <w:szCs w:val="22"/>
        </w:rPr>
        <w:t>'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เป็นจัตุรัสที่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>มี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สำคัญ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>ทางประวัติศาสตร์</w:t>
      </w:r>
      <w:r w:rsidRPr="002A1F9E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2A1F9E">
        <w:rPr>
          <w:rFonts w:ascii="Kanit Light" w:hAnsi="Kanit Light" w:cs="Kanit Light" w:hint="cs"/>
          <w:color w:val="000000" w:themeColor="text1"/>
          <w:szCs w:val="22"/>
          <w:cs/>
        </w:rPr>
        <w:t>ตัว</w:t>
      </w:r>
      <w:r w:rsidRPr="002A1F9E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อาคารและสิ่งก่อสร้างรอบ</w:t>
      </w:r>
      <w:r w:rsidRPr="002A1F9E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 xml:space="preserve">ๆ </w:t>
      </w:r>
      <w:r w:rsidRPr="002A1F9E">
        <w:rPr>
          <w:rFonts w:ascii="Kanit Light" w:eastAsia="Times New Roman" w:hAnsi="Kanit Light" w:cs="Kanit Light"/>
          <w:position w:val="-1"/>
          <w:szCs w:val="22"/>
          <w:shd w:val="clear" w:color="auto" w:fill="FFFFFF"/>
          <w:lang w:eastAsia="en-SG"/>
        </w:rPr>
        <w:t xml:space="preserve"> </w:t>
      </w:r>
      <w:r w:rsidRPr="002A1F9E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เอกลักษณ์</w:t>
      </w:r>
      <w:r w:rsidRPr="002A1F9E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>จึง</w:t>
      </w:r>
      <w:r w:rsidRPr="002A1F9E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หนึ่งในแลนด์มาร์คที่สำคัญ</w:t>
      </w:r>
      <w:r w:rsidRPr="002A1F9E">
        <w:rPr>
          <w:rFonts w:ascii="Kanit Light" w:hAnsi="Kanit Light" w:cs="Kanit Light"/>
          <w:color w:val="000000" w:themeColor="text1"/>
          <w:szCs w:val="22"/>
          <w:cs/>
        </w:rPr>
        <w:t>แห่งหนึ่งในปารีส</w:t>
      </w:r>
    </w:p>
    <w:p w14:paraId="760496DF" w14:textId="2A7F4AFA" w:rsidR="00203A22" w:rsidRPr="002A1F9E" w:rsidRDefault="00203A22" w:rsidP="007F0D39">
      <w:pPr>
        <w:spacing w:after="0" w:line="276" w:lineRule="auto"/>
        <w:ind w:left="851" w:right="-24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2A1F9E">
        <w:rPr>
          <w:rFonts w:ascii="Kanit Light" w:hAnsi="Kanit Light" w:cs="Kanit Light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43C957E" wp14:editId="6844806F">
                <wp:simplePos x="0" y="0"/>
                <wp:positionH relativeFrom="column">
                  <wp:posOffset>-457200</wp:posOffset>
                </wp:positionH>
                <wp:positionV relativeFrom="paragraph">
                  <wp:posOffset>245110</wp:posOffset>
                </wp:positionV>
                <wp:extent cx="7556500" cy="2480310"/>
                <wp:effectExtent l="0" t="0" r="6350" b="0"/>
                <wp:wrapSquare wrapText="bothSides"/>
                <wp:docPr id="1028700702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480310"/>
                          <a:chOff x="0" y="-105833"/>
                          <a:chExt cx="7556500" cy="2480733"/>
                        </a:xfrm>
                      </wpg:grpSpPr>
                      <pic:pic xmlns:pic="http://schemas.openxmlformats.org/drawingml/2006/picture">
                        <pic:nvPicPr>
                          <pic:cNvPr id="1824048820" name="Picture 52" descr="A fountain with water spraying out of it with Place de la Concorde in th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4257" y="-105832"/>
                            <a:ext cx="4152243" cy="2480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760253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05833"/>
                            <a:ext cx="3721100" cy="2480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68F58" id="Group 53" o:spid="_x0000_s1026" style="position:absolute;margin-left:-36pt;margin-top:19.3pt;width:595pt;height:195.3pt;z-index:252100608;mso-height-relative:margin" coordorigin=",-1058" coordsize="75565,24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">
                <v:shape id="Picture 52" o:spid="_x0000_s1027" type="#_x0000_t75" alt="A fountain with water spraying out of it with Place de la Concorde in the background&#10;&#10;Description automatically generated" style="position:absolute;left:34042;top:-1058;width:41523;height:2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">
                  <v:imagedata r:id="rId51" o:title="A fountain with water spraying out of it with Place de la Concorde in the background&#10;&#10;Description automatically generated"/>
                </v:shape>
                <v:shape id="Picture 78" o:spid="_x0000_s1028" type="#_x0000_t75" style="position:absolute;top:-1058;width:37211;height:2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">
                  <v:imagedata r:id="rId52" o:title=""/>
                </v:shape>
                <w10:wrap type="square"/>
              </v:group>
            </w:pict>
          </mc:Fallback>
        </mc:AlternateContent>
      </w:r>
    </w:p>
    <w:p w14:paraId="5400C22D" w14:textId="5B8222D6" w:rsidR="00203A22" w:rsidRPr="002A1F9E" w:rsidRDefault="00203A22" w:rsidP="007F0D39">
      <w:pPr>
        <w:spacing w:after="0" w:line="276" w:lineRule="auto"/>
        <w:ind w:left="851" w:right="-24"/>
        <w:jc w:val="thaiDistribute"/>
        <w:rPr>
          <w:rFonts w:ascii="Kanit Light" w:hAnsi="Kanit Light" w:cs="Kanit Light"/>
          <w:color w:val="000000" w:themeColor="text1"/>
          <w:szCs w:val="22"/>
        </w:rPr>
      </w:pPr>
    </w:p>
    <w:p w14:paraId="1D8B967B" w14:textId="4DA6A9AF" w:rsidR="00203A22" w:rsidRPr="002A1F9E" w:rsidRDefault="00203A22" w:rsidP="007F0D39">
      <w:pPr>
        <w:spacing w:after="0" w:line="276" w:lineRule="auto"/>
        <w:ind w:left="851" w:right="-24"/>
        <w:jc w:val="thaiDistribute"/>
        <w:rPr>
          <w:rFonts w:ascii="Kanit Light" w:hAnsi="Kanit Light" w:cs="Kanit Light"/>
          <w:color w:val="000000" w:themeColor="text1"/>
          <w:szCs w:val="22"/>
        </w:rPr>
      </w:pPr>
    </w:p>
    <w:bookmarkEnd w:id="29"/>
    <w:p w14:paraId="44FF28A7" w14:textId="4BB09C5C" w:rsidR="00892FD8" w:rsidRPr="002A1F9E" w:rsidRDefault="00580B62" w:rsidP="00892FD8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b/>
          <w:bCs/>
          <w:color w:val="C00000"/>
          <w:szCs w:val="22"/>
          <w:lang w:val="en-SG" w:eastAsia="en-SG"/>
        </w:rPr>
      </w:pPr>
      <w:r w:rsidRPr="002A1F9E">
        <w:rPr>
          <w:rFonts w:ascii="Kanit Light" w:hAnsi="Kanit Light" w:cs="Kanit Light" w:hint="cs"/>
          <w:color w:val="FF0066"/>
          <w:szCs w:val="22"/>
          <w:cs/>
        </w:rPr>
        <w:t>เย็น</w:t>
      </w:r>
      <w:r w:rsidR="002E2963" w:rsidRPr="002A1F9E">
        <w:rPr>
          <w:rFonts w:ascii="Kanit Light" w:hAnsi="Kanit Light" w:cs="Kanit Light"/>
          <w:color w:val="FF0066"/>
          <w:szCs w:val="22"/>
          <w:cs/>
        </w:rPr>
        <w:tab/>
      </w:r>
      <w:r w:rsidR="00DC2D64"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="00DC2D64"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="00DC2D64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="00DC2D64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DC2D64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="00DC2D64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8348C3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2</w:t>
      </w:r>
      <w:r w:rsidR="00DC2D64"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="00892FD8"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  <w:t xml:space="preserve"> </w:t>
      </w:r>
    </w:p>
    <w:p w14:paraId="15FE455D" w14:textId="24EEBB4A" w:rsidR="003526EA" w:rsidRPr="002A1F9E" w:rsidRDefault="00580B62" w:rsidP="00BB7B4D">
      <w:pPr>
        <w:spacing w:after="0" w:line="276" w:lineRule="auto"/>
        <w:ind w:left="851" w:right="-257"/>
        <w:jc w:val="thaiDistribute"/>
        <w:rPr>
          <w:rFonts w:ascii="Kanit Light" w:eastAsia="Times New Roman" w:hAnsi="Kanit Light" w:cs="Kanit Light"/>
          <w:color w:val="C00000"/>
          <w:szCs w:val="22"/>
          <w:lang w:val="en-SG" w:eastAsia="en-SG"/>
        </w:rPr>
      </w:pPr>
      <w:r w:rsidRPr="002A1F9E">
        <w:rPr>
          <w:rFonts w:ascii="Kanit Light" w:hAnsi="Kanit Light" w:cs="Kanit Light" w:hint="cs"/>
          <w:color w:val="C00000"/>
          <w:szCs w:val="22"/>
          <w:cs/>
        </w:rPr>
        <w:t xml:space="preserve">ที่พัก </w:t>
      </w:r>
      <w:r w:rsidRPr="002A1F9E">
        <w:rPr>
          <w:rFonts w:ascii="Kanit Light" w:hAnsi="Kanit Light" w:cs="Kanit Light"/>
          <w:color w:val="C00000"/>
          <w:szCs w:val="22"/>
        </w:rPr>
        <w:t>:</w:t>
      </w:r>
      <w:r w:rsidR="003526EA" w:rsidRPr="002A1F9E">
        <w:rPr>
          <w:rFonts w:ascii="Kanit Light" w:hAnsi="Kanit Light" w:cs="Kanit Light"/>
          <w:color w:val="C00000"/>
          <w:szCs w:val="22"/>
        </w:rPr>
        <w:t xml:space="preserve"> </w:t>
      </w:r>
      <w:r w:rsidR="00BB7B4D" w:rsidRPr="002A1F9E">
        <w:rPr>
          <w:rFonts w:ascii="Kanit Light" w:hAnsi="Kanit Light" w:cs="Kanit Light"/>
          <w:color w:val="C00000"/>
          <w:szCs w:val="22"/>
        </w:rPr>
        <w:t xml:space="preserve">Brit Hotel </w:t>
      </w:r>
      <w:proofErr w:type="spellStart"/>
      <w:r w:rsidR="00BB7B4D" w:rsidRPr="002A1F9E">
        <w:rPr>
          <w:rFonts w:ascii="Kanit Light" w:hAnsi="Kanit Light" w:cs="Kanit Light"/>
          <w:color w:val="C00000"/>
          <w:szCs w:val="22"/>
        </w:rPr>
        <w:t>Privilège</w:t>
      </w:r>
      <w:proofErr w:type="spellEnd"/>
      <w:r w:rsidR="00BB7B4D" w:rsidRPr="002A1F9E">
        <w:rPr>
          <w:rFonts w:ascii="Kanit Light" w:hAnsi="Kanit Light" w:cs="Kanit Light"/>
          <w:color w:val="C00000"/>
          <w:szCs w:val="22"/>
        </w:rPr>
        <w:t xml:space="preserve"> Paris – Rosny </w:t>
      </w:r>
      <w:r w:rsidR="003526EA" w:rsidRPr="002A1F9E">
        <w:rPr>
          <w:rFonts w:ascii="Kanit Light" w:hAnsi="Kanit Light" w:cs="Kanit Light" w:hint="cs"/>
          <w:color w:val="C00000"/>
          <w:szCs w:val="22"/>
          <w:cs/>
        </w:rPr>
        <w:t>หรือ</w:t>
      </w:r>
      <w:r w:rsidR="003526EA" w:rsidRPr="002A1F9E">
        <w:rPr>
          <w:rFonts w:ascii="Kanit Light" w:eastAsia="Times New Roman" w:hAnsi="Kanit Light" w:cs="Kanit Light" w:hint="cs"/>
          <w:color w:val="C00000"/>
          <w:szCs w:val="22"/>
          <w:cs/>
          <w:lang w:val="en-SG" w:eastAsia="en-SG"/>
        </w:rPr>
        <w:t>โรงแรมและเมือง</w:t>
      </w:r>
      <w:r w:rsidR="003526EA" w:rsidRPr="002A1F9E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>ระดับใกล้เคียงกัน</w:t>
      </w:r>
    </w:p>
    <w:p w14:paraId="267F5090" w14:textId="7F867B31" w:rsidR="00F375C0" w:rsidRPr="002A1F9E" w:rsidRDefault="004B46AA" w:rsidP="00EB65DA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C00000"/>
          <w:position w:val="-1"/>
          <w:szCs w:val="22"/>
          <w:shd w:val="clear" w:color="auto" w:fill="FFFFFF"/>
          <w:lang w:eastAsia="en-SG"/>
        </w:rPr>
      </w:pPr>
      <w:r w:rsidRPr="002A1F9E">
        <w:rPr>
          <w:rFonts w:ascii="Kanit Light" w:eastAsia="Calibri" w:hAnsi="Kanit Light" w:cs="Kanit Light"/>
          <w:noProof/>
          <w:color w:val="CC6600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9E2E9B" wp14:editId="629566E1">
                <wp:simplePos x="0" y="0"/>
                <wp:positionH relativeFrom="page">
                  <wp:posOffset>302260</wp:posOffset>
                </wp:positionH>
                <wp:positionV relativeFrom="paragraph">
                  <wp:posOffset>241511</wp:posOffset>
                </wp:positionV>
                <wp:extent cx="7099935" cy="628650"/>
                <wp:effectExtent l="0" t="0" r="24765" b="19050"/>
                <wp:wrapSquare wrapText="bothSides"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ED1273" w14:textId="1B6831BD" w:rsidR="0098599A" w:rsidRPr="00705087" w:rsidRDefault="00EA6290" w:rsidP="0070508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จ็ด</w:t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7050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31" w:name="_Hlk119443283"/>
                            <w:r w:rsidR="00203A22" w:rsidRP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ปารีส - มหาวิหารซาเคร-เกอร์ บาซิลิก้า - เมืองเซรีส - เอาท์เล็ท ลาวัลเล่ - ท่าอากาศยานนานาชาติปารีส-ชาร์ล เดอโกล</w:t>
                            </w:r>
                            <w:r w:rsidR="00B24A1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ฝรั่งเศส</w:t>
                            </w:r>
                            <w:r w:rsidR="00203A2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bookmarkEnd w:id="31"/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5087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EB127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98599A" w:rsidRPr="0070508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</w:p>
                          <w:p w14:paraId="6172D1B0" w14:textId="41E97FEC" w:rsidR="00EA6290" w:rsidRPr="005F37F2" w:rsidRDefault="00EA6290" w:rsidP="0098599A">
                            <w:pPr>
                              <w:spacing w:after="0"/>
                              <w:ind w:left="993" w:hanging="993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E2E9B" id="Rectangle: Rounded Corners 23" o:spid="_x0000_s1071" style="position:absolute;left:0;text-align:left;margin-left:23.8pt;margin-top:19pt;width:559.05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" fillcolor="#272727 [2749]" strokecolor="window">
                <v:textbox>
                  <w:txbxContent>
                    <w:p w14:paraId="20ED1273" w14:textId="1B6831BD" w:rsidR="0098599A" w:rsidRPr="00705087" w:rsidRDefault="00EA6290" w:rsidP="0070508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70508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จ็ด</w:t>
                      </w:r>
                      <w:r w:rsidRPr="0070508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70508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32" w:name="_Hlk119443283"/>
                      <w:r w:rsidR="00203A22" w:rsidRP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ปารีส - มหาวิหารซาเคร-เกอร์ บาซิลิก้า - เมืองเซรีส - เอาท์เล็ท ลาวัลเล่ - ท่าอากาศยานนานาชาติปารีส-ชาร์ล เดอโกล</w:t>
                      </w:r>
                      <w:r w:rsidR="00B24A1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ฝรั่งเศส</w:t>
                      </w:r>
                      <w:r w:rsidR="00203A2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bookmarkEnd w:id="32"/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5087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EB127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98599A" w:rsidRPr="0070508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</w:p>
                    <w:p w14:paraId="6172D1B0" w14:textId="41E97FEC" w:rsidR="00EA6290" w:rsidRPr="005F37F2" w:rsidRDefault="00EA6290" w:rsidP="0098599A">
                      <w:pPr>
                        <w:spacing w:after="0"/>
                        <w:ind w:left="993" w:hanging="993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580B62" w:rsidRPr="002A1F9E">
        <w:rPr>
          <w:rFonts w:ascii="Kanit Light" w:hAnsi="Kanit Light" w:cs="Kanit Light"/>
          <w:color w:val="C00000"/>
          <w:szCs w:val="22"/>
          <w:cs/>
        </w:rPr>
        <w:t>(ชื่อโรงแรมที่ท่านพัก ทางบริษัทจะทำการแจ้งพร้อมใบนัดหมาย</w:t>
      </w:r>
      <w:r w:rsidR="00580B62" w:rsidRPr="002A1F9E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580B62" w:rsidRPr="002A1F9E">
        <w:rPr>
          <w:rFonts w:ascii="Kanit Light" w:hAnsi="Kanit Light" w:cs="Kanit Light"/>
          <w:color w:val="C00000"/>
          <w:szCs w:val="22"/>
        </w:rPr>
        <w:t xml:space="preserve">5-7 </w:t>
      </w:r>
      <w:r w:rsidR="00580B62" w:rsidRPr="002A1F9E">
        <w:rPr>
          <w:rFonts w:ascii="Kanit Light" w:hAnsi="Kanit Light" w:cs="Kanit Light"/>
          <w:color w:val="C00000"/>
          <w:szCs w:val="22"/>
          <w:cs/>
        </w:rPr>
        <w:t>วัน</w:t>
      </w:r>
      <w:r w:rsidR="009C185B" w:rsidRPr="002A1F9E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580B62" w:rsidRPr="002A1F9E">
        <w:rPr>
          <w:rFonts w:ascii="Kanit Light" w:hAnsi="Kanit Light" w:cs="Kanit Light"/>
          <w:color w:val="C00000"/>
          <w:szCs w:val="22"/>
          <w:cs/>
        </w:rPr>
        <w:t>ก่อนวันเดินทาง)</w:t>
      </w:r>
    </w:p>
    <w:p w14:paraId="361CADF4" w14:textId="4088C70F" w:rsidR="0098599A" w:rsidRPr="002A1F9E" w:rsidRDefault="0098599A" w:rsidP="002E2963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2A1F9E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="008348C3"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3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2A1F9E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  <w:bookmarkStart w:id="33" w:name="OLE_LINK1"/>
    </w:p>
    <w:bookmarkEnd w:id="33"/>
    <w:p w14:paraId="5DDA697D" w14:textId="7B72C3F6" w:rsidR="004E6683" w:rsidRPr="002A1F9E" w:rsidRDefault="004E6683" w:rsidP="00203A22">
      <w:pPr>
        <w:spacing w:after="0" w:line="276" w:lineRule="auto"/>
        <w:ind w:left="851" w:right="-1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2A1F9E">
        <w:rPr>
          <w:rFonts w:ascii="Kanit Light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3975050" wp14:editId="3D3D50B4">
                <wp:simplePos x="0" y="0"/>
                <wp:positionH relativeFrom="page">
                  <wp:align>left</wp:align>
                </wp:positionH>
                <wp:positionV relativeFrom="paragraph">
                  <wp:posOffset>852805</wp:posOffset>
                </wp:positionV>
                <wp:extent cx="7557770" cy="2345690"/>
                <wp:effectExtent l="0" t="0" r="5080" b="0"/>
                <wp:wrapSquare wrapText="bothSides"/>
                <wp:docPr id="30418608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345690"/>
                          <a:chOff x="0" y="6351"/>
                          <a:chExt cx="7557770" cy="2346324"/>
                        </a:xfrm>
                      </wpg:grpSpPr>
                      <pic:pic xmlns:pic="http://schemas.openxmlformats.org/drawingml/2006/picture">
                        <pic:nvPicPr>
                          <pic:cNvPr id="760871798" name="Picture 11" descr="A group of people walking up stairs in front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4105275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607331" name="Picture 63" descr="A train going up a hi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6351"/>
                            <a:ext cx="3519170" cy="23463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9AA8A" id="Group 64" o:spid="_x0000_s1026" style="position:absolute;margin-left:0;margin-top:67.15pt;width:595.1pt;height:184.7pt;z-index:252057600;mso-position-horizontal:left;mso-position-horizontal-relative:page;mso-height-relative:margin" coordorigin=",63" coordsize="75577,23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">
                <v:shape id="Picture 11" o:spid="_x0000_s1027" type="#_x0000_t75" alt="A group of people walking up stairs in front of a building&#10;&#10;Description automatically generated" style="position:absolute;top:95;width:41052;height:2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">
                  <v:imagedata r:id="rId55" o:title="A group of people walking up stairs in front of a building&#10;&#10;Description automatically generated"/>
                </v:shape>
                <v:shape id="Picture 63" o:spid="_x0000_s1028" type="#_x0000_t75" alt="A train going up a hill&#10;&#10;Description automatically generated" style="position:absolute;left:40386;top:63;width:35191;height:2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">
                  <v:imagedata r:id="rId56" o:title="A train going up a hill&#10;&#10;Description automatically generated"/>
                </v:shape>
                <w10:wrap type="square" anchorx="page"/>
              </v:group>
            </w:pict>
          </mc:Fallback>
        </mc:AlternateContent>
      </w:r>
      <w:r w:rsidRPr="002A1F9E">
        <w:rPr>
          <w:rFonts w:ascii="Kanit Light" w:hAnsi="Kanit Light" w:cs="Kanit Light"/>
          <w:szCs w:val="22"/>
          <w:cs/>
        </w:rPr>
        <w:t>นำท่านเดินทางสู่</w:t>
      </w:r>
      <w:r w:rsidRPr="002A1F9E">
        <w:rPr>
          <w:rFonts w:ascii="Kanit Light" w:hAnsi="Kanit Light" w:cs="Kanit Light"/>
          <w:color w:val="6600FF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</w:rPr>
        <w:t>มหาวิหารซาเคร-เกอร์ บาซิลิก้า (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The Basilica of the Sacred Heart of Paris) </w:t>
      </w:r>
      <w:r w:rsidR="00680FD3" w:rsidRPr="002A1F9E">
        <w:rPr>
          <w:rFonts w:ascii="Kanit Light" w:hAnsi="Kanit Light" w:cs="Kanit Light"/>
          <w:i/>
          <w:iCs/>
          <w:szCs w:val="22"/>
        </w:rPr>
        <w:t>(</w:t>
      </w:r>
      <w:r w:rsidR="00680FD3"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 w:rsidR="00680FD3" w:rsidRPr="002A1F9E">
        <w:rPr>
          <w:rFonts w:ascii="Kanit Light" w:hAnsi="Kanit Light" w:cs="Kanit Light"/>
          <w:i/>
          <w:iCs/>
          <w:szCs w:val="22"/>
          <w:lang w:val="en-SG"/>
        </w:rPr>
        <w:t>2</w:t>
      </w:r>
      <w:r w:rsidR="00680FD3" w:rsidRPr="002A1F9E">
        <w:rPr>
          <w:rFonts w:ascii="Kanit Light" w:hAnsi="Kanit Light" w:cs="Kanit Light" w:hint="cs"/>
          <w:i/>
          <w:iCs/>
          <w:szCs w:val="22"/>
          <w:cs/>
          <w:lang w:val="en-SG"/>
        </w:rPr>
        <w:t>0</w:t>
      </w:r>
      <w:r w:rsidR="00680FD3"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 กม. / </w:t>
      </w:r>
      <w:r w:rsidR="00680FD3" w:rsidRPr="002A1F9E">
        <w:rPr>
          <w:rFonts w:ascii="Kanit Light" w:hAnsi="Kanit Light" w:cs="Kanit Light"/>
          <w:i/>
          <w:iCs/>
          <w:szCs w:val="22"/>
          <w:lang w:val="en-SG"/>
        </w:rPr>
        <w:t>1</w:t>
      </w:r>
      <w:r w:rsidR="00680FD3"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 ชม.</w:t>
      </w:r>
      <w:r w:rsidR="00680FD3" w:rsidRPr="002A1F9E">
        <w:rPr>
          <w:rFonts w:ascii="Kanit Light" w:hAnsi="Kanit Light" w:cs="Kanit Light"/>
          <w:i/>
          <w:iCs/>
          <w:szCs w:val="22"/>
        </w:rPr>
        <w:t xml:space="preserve">) </w:t>
      </w:r>
      <w:r w:rsidRPr="002A1F9E">
        <w:rPr>
          <w:rFonts w:ascii="Kanit Light" w:hAnsi="Kanit Light" w:cs="Kanit Light"/>
          <w:szCs w:val="22"/>
          <w:cs/>
        </w:rPr>
        <w:t xml:space="preserve">สถานที่ที่ถูกขนานนามว่าเป็น “หัวใจอันศักดิ์สิทธิ์ของปารีส” ตั้งอยู่บนยอดเนินเขามงต์มาตร์ </w:t>
      </w:r>
      <w:r w:rsidRPr="002A1F9E">
        <w:rPr>
          <w:rFonts w:ascii="Kanit Light" w:hAnsi="Kanit Light" w:cs="Kanit Light"/>
          <w:szCs w:val="22"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เขาแห่งเดียวในกรุงปารีส</w:t>
      </w:r>
      <w:r w:rsidRPr="002A1F9E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2A1F9E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Pr="002A1F9E">
        <w:rPr>
          <w:rFonts w:ascii="Kanit Light" w:eastAsia="Yu Mincho" w:hAnsi="Kanit Light" w:cs="Kanit Light"/>
          <w:color w:val="FF0000"/>
          <w:szCs w:val="22"/>
          <w:cs/>
          <w:lang w:eastAsia="en-SG"/>
        </w:rPr>
        <w:t>ค่าทัวร์</w:t>
      </w:r>
      <w:r w:rsidRPr="002A1F9E">
        <w:rPr>
          <w:rFonts w:ascii="Kanit Light" w:eastAsia="Yu Mincho" w:hAnsi="Kanit Light" w:cs="Kanit Light"/>
          <w:color w:val="FF0000"/>
          <w:szCs w:val="22"/>
          <w:u w:val="single"/>
          <w:cs/>
          <w:lang w:eastAsia="en-SG"/>
        </w:rPr>
        <w:t>รวม</w:t>
      </w:r>
      <w:r w:rsidRPr="002A1F9E">
        <w:rPr>
          <w:rFonts w:ascii="Kanit Light" w:eastAsia="Yu Mincho" w:hAnsi="Kanit Light" w:cs="Kanit Light"/>
          <w:color w:val="FF0000"/>
          <w:szCs w:val="22"/>
          <w:cs/>
          <w:lang w:eastAsia="en-SG"/>
        </w:rPr>
        <w:t>ค่ารถรางไฟฟ้า</w:t>
      </w:r>
      <w:r w:rsidRPr="002A1F9E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ขาไปหรือกลับ 1 เที่ยวเท่านั้น</w:t>
      </w:r>
      <w:r w:rsidRPr="002A1F9E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0416AC0C" w14:textId="4C46A0E1" w:rsidR="004E6683" w:rsidRPr="002A1F9E" w:rsidRDefault="004E6683" w:rsidP="008348C3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u w:val="single"/>
          <w:lang w:eastAsia="en-SG"/>
        </w:rPr>
      </w:pPr>
    </w:p>
    <w:p w14:paraId="2E9F7833" w14:textId="77777777" w:rsidR="00203A22" w:rsidRPr="002A1F9E" w:rsidRDefault="00203A22" w:rsidP="00203A2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u w:val="single"/>
          <w:lang w:val="en-SG" w:eastAsia="en-SG"/>
        </w:rPr>
      </w:pPr>
      <w:r w:rsidRPr="002A1F9E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2A1F9E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2A1F9E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 w:rsidRPr="002A1F9E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อิสระอาหาร</w:t>
      </w:r>
      <w:r w:rsidRPr="002A1F9E">
        <w:rPr>
          <w:rFonts w:ascii="Kanit Light" w:eastAsia="Times New Roman" w:hAnsi="Kanit Light" w:cs="Kanit Light"/>
          <w:color w:val="FF0066"/>
          <w:position w:val="-1"/>
          <w:szCs w:val="22"/>
          <w:u w:val="single"/>
          <w:shd w:val="clear" w:color="auto" w:fill="FFFFFF"/>
          <w:cs/>
          <w:lang w:val="en-SG" w:eastAsia="en-SG"/>
        </w:rPr>
        <w:t>เที่ยง</w:t>
      </w:r>
      <w:r w:rsidRPr="002A1F9E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 xml:space="preserve"> ตามอัธยาศัย</w:t>
      </w:r>
      <w:r w:rsidRPr="002A1F9E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เพื่อไม่เป็นการรบกวนเวลาช้อปปิ้งของท่าน</w:t>
      </w:r>
    </w:p>
    <w:p w14:paraId="3858D3B2" w14:textId="0CF7C814" w:rsidR="00203A22" w:rsidRPr="002A1F9E" w:rsidRDefault="00203A22" w:rsidP="00203A22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2A1F9E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Pr="002A1F9E">
        <w:rPr>
          <w:rFonts w:ascii="Kanit Light" w:hAnsi="Kanit Light" w:cs="Kanit Light"/>
          <w:b/>
          <w:bCs/>
          <w:szCs w:val="22"/>
          <w:cs/>
          <w:lang w:val="en-SG"/>
        </w:rPr>
        <w:t xml:space="preserve"> </w:t>
      </w:r>
      <w:r w:rsidRPr="002A1F9E">
        <w:rPr>
          <w:rFonts w:ascii="Kanit Light" w:hAnsi="Kanit Light" w:cs="Kanit Light" w:hint="cs"/>
          <w:b/>
          <w:bCs/>
          <w:szCs w:val="22"/>
          <w:cs/>
          <w:lang w:val="en-SG"/>
        </w:rPr>
        <w:t>เมือง</w:t>
      </w:r>
      <w:r w:rsidRPr="002A1F9E">
        <w:rPr>
          <w:rFonts w:ascii="Kanit Light" w:hAnsi="Kanit Light" w:cs="Kanit Light"/>
          <w:b/>
          <w:bCs/>
          <w:szCs w:val="22"/>
          <w:cs/>
          <w:lang w:val="en-SG"/>
        </w:rPr>
        <w:t xml:space="preserve">เซรีส </w:t>
      </w:r>
      <w:r w:rsidRPr="002A1F9E">
        <w:rPr>
          <w:rFonts w:ascii="Kanit Light" w:hAnsi="Kanit Light" w:cs="Kanit Light"/>
          <w:b/>
          <w:bCs/>
          <w:szCs w:val="22"/>
        </w:rPr>
        <w:t>(</w:t>
      </w:r>
      <w:proofErr w:type="spellStart"/>
      <w:r w:rsidRPr="002A1F9E">
        <w:rPr>
          <w:rFonts w:ascii="Kanit Light" w:hAnsi="Kanit Light" w:cs="Kanit Light"/>
          <w:b/>
          <w:bCs/>
          <w:szCs w:val="22"/>
        </w:rPr>
        <w:t>Serris</w:t>
      </w:r>
      <w:proofErr w:type="spellEnd"/>
      <w:r w:rsidRPr="002A1F9E">
        <w:rPr>
          <w:rFonts w:ascii="Kanit Light" w:hAnsi="Kanit Light" w:cs="Kanit Light"/>
          <w:b/>
          <w:bCs/>
          <w:szCs w:val="22"/>
        </w:rPr>
        <w:t>)</w:t>
      </w:r>
      <w:r w:rsidRPr="002A1F9E">
        <w:rPr>
          <w:rFonts w:ascii="Kanit Light" w:hAnsi="Kanit Light" w:cs="Kanit Light"/>
          <w:color w:val="00B050"/>
          <w:szCs w:val="22"/>
        </w:rPr>
        <w:t xml:space="preserve"> </w:t>
      </w:r>
      <w:r w:rsidRPr="002A1F9E">
        <w:rPr>
          <w:rFonts w:ascii="Kanit Light" w:hAnsi="Kanit Light" w:cs="Kanit Light"/>
          <w:i/>
          <w:iCs/>
          <w:szCs w:val="22"/>
        </w:rPr>
        <w:t>(</w:t>
      </w:r>
      <w:r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 w:rsidRPr="002A1F9E">
        <w:rPr>
          <w:rFonts w:ascii="Kanit Light" w:hAnsi="Kanit Light" w:cs="Kanit Light"/>
          <w:i/>
          <w:iCs/>
          <w:szCs w:val="22"/>
          <w:lang w:val="en-SG"/>
        </w:rPr>
        <w:t>42</w:t>
      </w:r>
      <w:r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 กม. / </w:t>
      </w:r>
      <w:r w:rsidRPr="002A1F9E">
        <w:rPr>
          <w:rFonts w:ascii="Kanit Light" w:hAnsi="Kanit Light" w:cs="Kanit Light"/>
          <w:i/>
          <w:iCs/>
          <w:szCs w:val="22"/>
          <w:lang w:val="en-SG"/>
        </w:rPr>
        <w:t>1</w:t>
      </w:r>
      <w:r w:rsidRPr="002A1F9E">
        <w:rPr>
          <w:rFonts w:ascii="Kanit Light" w:hAnsi="Kanit Light" w:cs="Kanit Light"/>
          <w:i/>
          <w:iCs/>
          <w:szCs w:val="22"/>
          <w:cs/>
          <w:lang w:val="en-SG"/>
        </w:rPr>
        <w:t xml:space="preserve"> ชม.</w:t>
      </w:r>
      <w:r w:rsidRPr="002A1F9E">
        <w:rPr>
          <w:rFonts w:ascii="Kanit Light" w:hAnsi="Kanit Light" w:cs="Kanit Light"/>
          <w:i/>
          <w:iCs/>
          <w:szCs w:val="22"/>
        </w:rPr>
        <w:t xml:space="preserve">) </w:t>
      </w:r>
      <w:r w:rsidRPr="002A1F9E">
        <w:rPr>
          <w:rFonts w:ascii="Kanit Light" w:hAnsi="Kanit Light" w:cs="Kanit Light"/>
          <w:szCs w:val="22"/>
          <w:cs/>
          <w:lang w:val="en-SG"/>
        </w:rPr>
        <w:t xml:space="preserve">เป็นย่านชานเมืองของปารีส ตั้งอยู่นอกบริเวณของดิสนีย์แลนด์ปารีส </w:t>
      </w:r>
      <w:r w:rsidRPr="002A1F9E">
        <w:rPr>
          <w:rFonts w:ascii="Kanit Light" w:hAnsi="Kanit Light" w:cs="Kanit Light" w:hint="cs"/>
          <w:szCs w:val="22"/>
          <w:cs/>
          <w:lang w:val="en-SG"/>
        </w:rPr>
        <w:t>มี</w:t>
      </w:r>
      <w:r w:rsidRPr="002A1F9E">
        <w:rPr>
          <w:rFonts w:ascii="Kanit Light" w:hAnsi="Kanit Light" w:cs="Kanit Light"/>
          <w:szCs w:val="22"/>
          <w:cs/>
          <w:lang w:val="en-SG"/>
        </w:rPr>
        <w:t>ศูนย์การค้าที่ใหญ่โตและสวนสาธารณะอันกว้างขวาง</w:t>
      </w:r>
      <w:r w:rsidRPr="002A1F9E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Pr="002A1F9E">
        <w:rPr>
          <w:rFonts w:ascii="Kanit Light" w:hAnsi="Kanit Light" w:cs="Kanit Light"/>
          <w:b/>
          <w:bCs/>
          <w:szCs w:val="22"/>
          <w:cs/>
          <w:lang w:val="en-SG"/>
        </w:rPr>
        <w:t>อิสร</w:t>
      </w:r>
      <w:r w:rsidRPr="002A1F9E">
        <w:rPr>
          <w:rFonts w:ascii="Kanit Light" w:hAnsi="Kanit Light" w:cs="Kanit Light" w:hint="cs"/>
          <w:b/>
          <w:bCs/>
          <w:szCs w:val="22"/>
          <w:cs/>
          <w:lang w:val="en-SG"/>
        </w:rPr>
        <w:t>ะ</w:t>
      </w:r>
      <w:r w:rsidRPr="002A1F9E">
        <w:rPr>
          <w:rFonts w:ascii="Kanit Light" w:hAnsi="Kanit Light" w:cs="Kanit Light"/>
          <w:b/>
          <w:bCs/>
          <w:szCs w:val="22"/>
          <w:cs/>
          <w:lang w:val="en-SG"/>
        </w:rPr>
        <w:t>ช้อปปิ้งตามอัธยาศัยที่</w:t>
      </w:r>
      <w:r w:rsidRPr="002A1F9E">
        <w:rPr>
          <w:rFonts w:ascii="Kanit Light" w:hAnsi="Kanit Light" w:cs="Kanit Light"/>
          <w:color w:val="0070C0"/>
          <w:szCs w:val="22"/>
          <w:cs/>
        </w:rPr>
        <w:t xml:space="preserve"> 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/>
        </w:rPr>
        <w:t>เอาท์</w:t>
      </w:r>
      <w:r w:rsidRPr="0029330C">
        <w:rPr>
          <w:rFonts w:ascii="Kanit Light" w:hAnsi="Kanit Light" w:cs="Kanit Light"/>
          <w:color w:val="2F5496" w:themeColor="accent1" w:themeShade="BF"/>
          <w:szCs w:val="22"/>
          <w:cs/>
          <w:lang w:val="en-SG"/>
        </w:rPr>
        <w:lastRenderedPageBreak/>
        <w:t>เล็ท ลาวัลเล่</w:t>
      </w:r>
      <w:r w:rsidRPr="0029330C">
        <w:rPr>
          <w:rFonts w:ascii="Kanit Light" w:hAnsi="Kanit Light" w:cs="Kanit Light"/>
          <w:color w:val="2F5496" w:themeColor="accent1" w:themeShade="BF"/>
          <w:szCs w:val="22"/>
        </w:rPr>
        <w:t xml:space="preserve"> (La Vallée Village Outlet)</w:t>
      </w:r>
      <w:r w:rsidRPr="0029330C">
        <w:rPr>
          <w:rFonts w:ascii="Kanit Light" w:hAnsi="Kanit Light" w:cs="Kanit Light" w:hint="cs"/>
          <w:color w:val="2F5496" w:themeColor="accent1" w:themeShade="BF"/>
          <w:szCs w:val="22"/>
          <w:cs/>
          <w:lang w:val="en-SG"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จำหน่ายสินค้าแบร</w:t>
      </w:r>
      <w:r w:rsidRPr="002A1F9E">
        <w:rPr>
          <w:rFonts w:ascii="Kanit Light" w:hAnsi="Kanit Light" w:cs="Kanit Light" w:hint="cs"/>
          <w:szCs w:val="22"/>
          <w:cs/>
        </w:rPr>
        <w:t>น</w:t>
      </w:r>
      <w:r w:rsidRPr="002A1F9E">
        <w:rPr>
          <w:rFonts w:ascii="Kanit Light" w:hAnsi="Kanit Light" w:cs="Kanit Light"/>
          <w:szCs w:val="22"/>
          <w:cs/>
        </w:rPr>
        <w:t>ด์เนมช</w:t>
      </w:r>
      <w:r w:rsidRPr="002A1F9E">
        <w:rPr>
          <w:rFonts w:ascii="Kanit Light" w:hAnsi="Kanit Light" w:cs="Kanit Light" w:hint="cs"/>
          <w:szCs w:val="22"/>
          <w:cs/>
        </w:rPr>
        <w:t>ื่</w:t>
      </w:r>
      <w:r w:rsidRPr="002A1F9E">
        <w:rPr>
          <w:rFonts w:ascii="Kanit Light" w:hAnsi="Kanit Light" w:cs="Kanit Light"/>
          <w:szCs w:val="22"/>
          <w:cs/>
        </w:rPr>
        <w:t>อดังต่างๆ</w:t>
      </w:r>
      <w:r w:rsidRPr="002A1F9E">
        <w:rPr>
          <w:rFonts w:ascii="Kanit Light" w:hAnsi="Kanit Light" w:cs="Kanit Light" w:hint="cs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 xml:space="preserve">อยู่หลาย </w:t>
      </w:r>
      <w:r w:rsidRPr="002A1F9E">
        <w:rPr>
          <w:rFonts w:ascii="Kanit Light" w:hAnsi="Kanit Light" w:cs="Kanit Light"/>
          <w:szCs w:val="22"/>
        </w:rPr>
        <w:t xml:space="preserve">10 </w:t>
      </w:r>
      <w:r w:rsidRPr="002A1F9E">
        <w:rPr>
          <w:rFonts w:ascii="Kanit Light" w:hAnsi="Kanit Light" w:cs="Kanit Light" w:hint="cs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แบรนด์</w:t>
      </w:r>
      <w:r w:rsidRPr="002A1F9E">
        <w:rPr>
          <w:rFonts w:ascii="Kanit Light" w:hAnsi="Kanit Light" w:cs="Kanit Light"/>
          <w:szCs w:val="22"/>
        </w:rPr>
        <w:t xml:space="preserve"> VERSACE </w:t>
      </w:r>
      <w:r w:rsidRPr="002A1F9E">
        <w:rPr>
          <w:rFonts w:ascii="Kanit Light" w:hAnsi="Kanit Light" w:cs="Kanit Light"/>
          <w:szCs w:val="22"/>
          <w:cs/>
        </w:rPr>
        <w:t>หนึ่งในแบรนด์ที่ได้รับความนิยมใน</w:t>
      </w:r>
      <w:r w:rsidRPr="002A1F9E">
        <w:rPr>
          <w:rFonts w:ascii="Kanit Light" w:hAnsi="Kanit Light" w:cs="Kanit Light" w:hint="cs"/>
          <w:szCs w:val="22"/>
          <w:cs/>
        </w:rPr>
        <w:t xml:space="preserve">ไทย และยังมี </w:t>
      </w:r>
      <w:r w:rsidRPr="002A1F9E">
        <w:rPr>
          <w:rFonts w:ascii="Kanit Light" w:hAnsi="Kanit Light" w:cs="Kanit Light"/>
          <w:szCs w:val="22"/>
        </w:rPr>
        <w:t xml:space="preserve">GUCCI, LACOSTLE, ERIC BOMPARD </w:t>
      </w:r>
      <w:r w:rsidRPr="002A1F9E">
        <w:rPr>
          <w:rFonts w:ascii="Kanit Light" w:hAnsi="Kanit Light" w:cs="Kanit Light"/>
          <w:szCs w:val="22"/>
          <w:cs/>
        </w:rPr>
        <w:t>หรือ</w:t>
      </w:r>
      <w:r w:rsidRPr="002A1F9E">
        <w:rPr>
          <w:rFonts w:ascii="Kanit Light" w:hAnsi="Kanit Light" w:cs="Kanit Light"/>
          <w:szCs w:val="22"/>
        </w:rPr>
        <w:t xml:space="preserve"> BACCARAT</w:t>
      </w:r>
      <w:r w:rsidRPr="002A1F9E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42BE288F" w14:textId="665BDB04" w:rsidR="00203A22" w:rsidRPr="002A1F9E" w:rsidRDefault="00203A22" w:rsidP="00203A22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2A1F9E">
        <w:rPr>
          <w:rFonts w:ascii="Kanit Light" w:eastAsia="Yu Mincho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6CEE03DD" wp14:editId="18790196">
                <wp:simplePos x="0" y="0"/>
                <wp:positionH relativeFrom="column">
                  <wp:posOffset>-448945</wp:posOffset>
                </wp:positionH>
                <wp:positionV relativeFrom="paragraph">
                  <wp:posOffset>227965</wp:posOffset>
                </wp:positionV>
                <wp:extent cx="7552586" cy="2396490"/>
                <wp:effectExtent l="0" t="0" r="0" b="3810"/>
                <wp:wrapSquare wrapText="bothSides"/>
                <wp:docPr id="142930269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586" cy="2396490"/>
                          <a:chOff x="0" y="0"/>
                          <a:chExt cx="7552586" cy="2396490"/>
                        </a:xfrm>
                      </wpg:grpSpPr>
                      <pic:pic xmlns:pic="http://schemas.openxmlformats.org/drawingml/2006/picture">
                        <pic:nvPicPr>
                          <pic:cNvPr id="1455791583" name="Picture 58" descr="A group of buildings with a person standing in front of th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277104" name="Picture 53" descr="A group of people standing outside a sto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7851" y="0"/>
                            <a:ext cx="3594735" cy="239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954E22" id="Group 54" o:spid="_x0000_s1026" style="position:absolute;margin-left:-35.35pt;margin-top:17.95pt;width:594.7pt;height:188.7pt;z-index:252087296" coordsize="75525,23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">
                <v:shape id="Picture 58" o:spid="_x0000_s1027" type="#_x0000_t75" alt="A group of buildings with a person standing in front of them&#10;&#10;Description automatically generated" style="position:absolute;width:3959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">
                  <v:imagedata r:id="rId59" o:title="A group of buildings with a person standing in front of them&#10;&#10;Description automatically generated"/>
                </v:shape>
                <v:shape id="Picture 53" o:spid="_x0000_s1028" type="#_x0000_t75" alt="A group of people standing outside a store&#10;&#10;AI-generated content may be incorrect." style="position:absolute;left:39578;width:35947;height:2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">
                  <v:imagedata r:id="rId60" o:title="A group of people standing outside a store&#10;&#10;AI-generated content may be incorrect"/>
                </v:shape>
                <w10:wrap type="square"/>
              </v:group>
            </w:pict>
          </mc:Fallback>
        </mc:AlternateContent>
      </w:r>
    </w:p>
    <w:p w14:paraId="7FE0E49C" w14:textId="1426C813" w:rsidR="00203A22" w:rsidRPr="002A1F9E" w:rsidRDefault="00203A22" w:rsidP="009F6784">
      <w:pPr>
        <w:spacing w:after="0"/>
        <w:ind w:left="851" w:hanging="1135"/>
        <w:rPr>
          <w:rFonts w:ascii="Kanit Light" w:hAnsi="Kanit Light" w:cs="Kanit Light"/>
          <w:szCs w:val="22"/>
        </w:rPr>
      </w:pPr>
    </w:p>
    <w:p w14:paraId="4CD4726E" w14:textId="086710E5" w:rsidR="0098599A" w:rsidRPr="002A1F9E" w:rsidRDefault="0098599A" w:rsidP="005103B5">
      <w:pPr>
        <w:spacing w:after="0"/>
        <w:ind w:left="851"/>
        <w:rPr>
          <w:rFonts w:ascii="Kanit Light" w:hAnsi="Kanit Light" w:cs="Kanit Light"/>
          <w:szCs w:val="22"/>
        </w:rPr>
      </w:pPr>
      <w:r w:rsidRPr="002A1F9E">
        <w:rPr>
          <w:rFonts w:ascii="Kanit Light" w:hAnsi="Kanit Light" w:cs="Kanit Light" w:hint="cs"/>
          <w:szCs w:val="22"/>
          <w:cs/>
          <w:lang w:val="en-SG"/>
        </w:rPr>
        <w:t>ได้เวลาอันสมควร</w:t>
      </w:r>
      <w:r w:rsidRPr="002A1F9E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Pr="002A1F9E">
        <w:rPr>
          <w:rFonts w:ascii="Kanit Light" w:hAnsi="Kanit Light" w:cs="Kanit Light"/>
          <w:color w:val="0000FF"/>
          <w:szCs w:val="22"/>
          <w:lang w:val="en-SG"/>
        </w:rPr>
        <w:t xml:space="preserve"> </w:t>
      </w:r>
      <w:r w:rsidR="009F6784" w:rsidRPr="002A1F9E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ท่าอากาศยา</w:t>
      </w:r>
      <w:r w:rsidR="009F6784" w:rsidRPr="002A1F9E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</w:t>
      </w:r>
      <w:r w:rsidR="009F6784" w:rsidRPr="002A1F9E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นานาชาติปารีส-ชาร์ล เดอ โกล ประเทศฝรั่งเศส</w:t>
      </w:r>
      <w:r w:rsidR="004E6683" w:rsidRPr="002A1F9E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 </w:t>
      </w:r>
      <w:r w:rsidR="004E6683" w:rsidRPr="002A1F9E">
        <w:rPr>
          <w:rFonts w:ascii="Kanit Light" w:eastAsia="Yu Mincho" w:hAnsi="Kanit Light" w:cs="Kanit Light"/>
          <w:i/>
          <w:iCs/>
          <w:szCs w:val="22"/>
          <w:lang w:eastAsia="en-SG"/>
        </w:rPr>
        <w:t>(</w:t>
      </w:r>
      <w:r w:rsidR="004E6683" w:rsidRPr="002A1F9E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="007F0D39" w:rsidRPr="002A1F9E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3</w:t>
      </w:r>
      <w:r w:rsidR="00203A22" w:rsidRPr="002A1F9E">
        <w:rPr>
          <w:rFonts w:ascii="Kanit Light" w:eastAsia="Yu Mincho" w:hAnsi="Kanit Light" w:cs="Kanit Light"/>
          <w:i/>
          <w:iCs/>
          <w:szCs w:val="22"/>
          <w:lang w:eastAsia="en-SG"/>
        </w:rPr>
        <w:t>8</w:t>
      </w:r>
      <w:r w:rsidR="004E6683" w:rsidRPr="002A1F9E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 กม. / </w:t>
      </w:r>
      <w:r w:rsidR="00203A22" w:rsidRPr="002A1F9E">
        <w:rPr>
          <w:rFonts w:ascii="Kanit Light" w:eastAsia="Yu Mincho" w:hAnsi="Kanit Light" w:cs="Kanit Light"/>
          <w:i/>
          <w:iCs/>
          <w:szCs w:val="22"/>
          <w:lang w:eastAsia="en-SG"/>
        </w:rPr>
        <w:t>45</w:t>
      </w:r>
      <w:r w:rsidR="004E6683" w:rsidRPr="002A1F9E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 </w:t>
      </w:r>
      <w:r w:rsidR="004E6683" w:rsidRPr="002A1F9E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นาที</w:t>
      </w:r>
      <w:r w:rsidR="004E6683" w:rsidRPr="002A1F9E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>)</w:t>
      </w:r>
      <w:r w:rsidR="004E6683" w:rsidRPr="002A1F9E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2A1F9E">
        <w:rPr>
          <w:rFonts w:ascii="Kanit Light" w:hAnsi="Kanit Light" w:cs="Kanit Light"/>
          <w:color w:val="0432FF"/>
          <w:szCs w:val="22"/>
          <w:cs/>
        </w:rPr>
        <w:t xml:space="preserve"> </w:t>
      </w:r>
      <w:r w:rsidRPr="002A1F9E">
        <w:rPr>
          <w:rFonts w:ascii="Kanit Light" w:hAnsi="Kanit Light" w:cs="Kanit Light"/>
          <w:szCs w:val="22"/>
          <w:cs/>
        </w:rPr>
        <w:t>เพื่อเดินทางกลับสู่</w:t>
      </w:r>
      <w:r w:rsidRPr="002A1F9E">
        <w:rPr>
          <w:rFonts w:ascii="Kanit Light" w:hAnsi="Kanit Light" w:cs="Kanit Light" w:hint="cs"/>
          <w:color w:val="0000FF"/>
          <w:szCs w:val="22"/>
          <w:cs/>
        </w:rPr>
        <w:t>ประเทศไทย</w:t>
      </w:r>
    </w:p>
    <w:p w14:paraId="0D36B277" w14:textId="07418AD5" w:rsidR="0098599A" w:rsidRPr="002A1F9E" w:rsidRDefault="00116413" w:rsidP="00483C14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 w:rsidRPr="002A1F9E">
        <w:rPr>
          <w:rFonts w:ascii="Kanit Light" w:eastAsia="Calibri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3341EF" wp14:editId="7936CE0D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7099935" cy="628650"/>
                <wp:effectExtent l="0" t="0" r="24765" b="19050"/>
                <wp:wrapSquare wrapText="bothSides"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38E2F" w14:textId="6C86D768" w:rsidR="0098599A" w:rsidRPr="00A1593A" w:rsidRDefault="00EA6290" w:rsidP="00490A8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A1593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A159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แปด</w:t>
                            </w:r>
                            <w:r w:rsid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สหรัฐอาหรับเอมิเรต แวะพักเปลี่ยนเครื่อง 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E33A93" w:rsidRPr="00E33A9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ุวรรณภูมิ</w:t>
                            </w:r>
                            <w:r w:rsidR="00E33A93" w:rsidRPr="00E33A9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="00A159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  <w:p w14:paraId="1A1B2734" w14:textId="289243EB" w:rsidR="00EA6290" w:rsidRPr="00572E35" w:rsidRDefault="00EA6290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EBBA672" w14:textId="77777777" w:rsidR="00EA6290" w:rsidRPr="005F37F2" w:rsidRDefault="00EA6290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341EF" id="Rectangle: Rounded Corners 27" o:spid="_x0000_s1072" style="position:absolute;left:0;text-align:left;margin-left:0;margin-top:22.9pt;width:559.05pt;height:49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" fillcolor="#272727 [2749]" strokecolor="white [3212]">
                <v:textbox>
                  <w:txbxContent>
                    <w:p w14:paraId="07A38E2F" w14:textId="6C86D768" w:rsidR="0098599A" w:rsidRPr="00A1593A" w:rsidRDefault="00EA6290" w:rsidP="00490A8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A1593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A159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แปด</w:t>
                      </w:r>
                      <w:r w:rsid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สหรัฐอาหรับเอมิเรต แวะพักเปลี่ยนเครื่อง 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E33A93" w:rsidRPr="00E33A9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ุวรรณภูมิ</w:t>
                      </w:r>
                      <w:r w:rsidR="00E33A93" w:rsidRPr="00E33A9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="00A159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</w:p>
                    <w:p w14:paraId="1A1B2734" w14:textId="289243EB" w:rsidR="00EA6290" w:rsidRPr="00572E35" w:rsidRDefault="00EA6290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1EBBA672" w14:textId="77777777" w:rsidR="00EA6290" w:rsidRPr="005F37F2" w:rsidRDefault="00EA6290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83C14" w:rsidRPr="002A1F9E">
        <w:rPr>
          <w:rFonts w:ascii="Kanit Light" w:hAnsi="Kanit Light" w:cs="Kanit Light" w:hint="cs"/>
          <w:szCs w:val="22"/>
          <w:cs/>
        </w:rPr>
        <w:t>21.</w:t>
      </w:r>
      <w:r w:rsidR="005103B5" w:rsidRPr="002A1F9E">
        <w:rPr>
          <w:rFonts w:ascii="Kanit Light" w:hAnsi="Kanit Light" w:cs="Kanit Light" w:hint="cs"/>
          <w:szCs w:val="22"/>
          <w:cs/>
        </w:rPr>
        <w:t>3</w:t>
      </w:r>
      <w:r w:rsidR="00483C14" w:rsidRPr="002A1F9E">
        <w:rPr>
          <w:rFonts w:ascii="Kanit Light" w:hAnsi="Kanit Light" w:cs="Kanit Light" w:hint="cs"/>
          <w:szCs w:val="22"/>
          <w:cs/>
        </w:rPr>
        <w:t>5</w:t>
      </w:r>
      <w:r w:rsidR="0098599A" w:rsidRPr="002A1F9E">
        <w:rPr>
          <w:rFonts w:ascii="Kanit Light" w:hAnsi="Kanit Light" w:cs="Kanit Light" w:hint="cs"/>
          <w:szCs w:val="22"/>
          <w:cs/>
        </w:rPr>
        <w:t xml:space="preserve"> </w:t>
      </w:r>
      <w:r w:rsidR="0098599A" w:rsidRPr="002A1F9E">
        <w:rPr>
          <w:rFonts w:ascii="Kanit Light" w:hAnsi="Kanit Light" w:cs="Kanit Light"/>
          <w:szCs w:val="22"/>
          <w:cs/>
        </w:rPr>
        <w:t>น.</w:t>
      </w:r>
      <w:r w:rsidR="0098599A" w:rsidRPr="002A1F9E">
        <w:rPr>
          <w:rFonts w:ascii="Kanit Light" w:hAnsi="Kanit Light" w:cs="Kanit Light" w:hint="cs"/>
          <w:szCs w:val="22"/>
          <w:cs/>
        </w:rPr>
        <w:t xml:space="preserve"> </w:t>
      </w:r>
      <w:r w:rsidR="00483C14" w:rsidRPr="002A1F9E">
        <w:rPr>
          <w:rFonts w:ascii="Kanit Light" w:hAnsi="Kanit Light" w:cs="Kanit Light"/>
          <w:szCs w:val="22"/>
          <w:cs/>
        </w:rPr>
        <w:tab/>
      </w:r>
      <w:r w:rsidR="0098599A" w:rsidRPr="002A1F9E">
        <w:rPr>
          <w:rFonts w:ascii="Kanit Light" w:hAnsi="Kanit Light" w:cs="Kanit Light"/>
          <w:szCs w:val="22"/>
          <w:cs/>
        </w:rPr>
        <w:t>เดินทางกลับ</w:t>
      </w:r>
      <w:r w:rsidR="0098599A" w:rsidRPr="002A1F9E">
        <w:rPr>
          <w:rFonts w:ascii="Kanit Light" w:hAnsi="Kanit Light" w:cs="Kanit Light"/>
          <w:color w:val="0000FF"/>
          <w:szCs w:val="22"/>
          <w:cs/>
        </w:rPr>
        <w:t>ประเทศไทย</w:t>
      </w:r>
      <w:r w:rsidR="0098599A" w:rsidRPr="002A1F9E">
        <w:rPr>
          <w:rFonts w:ascii="Kanit Light" w:hAnsi="Kanit Light" w:cs="Kanit Light"/>
          <w:szCs w:val="22"/>
          <w:cs/>
        </w:rPr>
        <w:t xml:space="preserve"> โดยสายการบิน </w:t>
      </w:r>
      <w:r w:rsidR="0098599A" w:rsidRPr="002A1F9E">
        <w:rPr>
          <w:rFonts w:ascii="Kanit Light" w:eastAsia="Calibri" w:hAnsi="Kanit Light" w:cs="Kanit Light"/>
          <w:color w:val="FF0000"/>
          <w:szCs w:val="22"/>
        </w:rPr>
        <w:t>EMIRATES (EK)</w:t>
      </w:r>
      <w:r w:rsidR="0098599A" w:rsidRPr="002A1F9E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98599A" w:rsidRPr="002A1F9E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98599A" w:rsidRPr="002A1F9E">
        <w:rPr>
          <w:rFonts w:ascii="Kanit Light" w:hAnsi="Kanit Light" w:cs="Kanit Light"/>
          <w:szCs w:val="22"/>
          <w:cs/>
        </w:rPr>
        <w:t xml:space="preserve">เที่ยวบินที่ </w:t>
      </w:r>
      <w:r w:rsidR="0098599A" w:rsidRPr="002A1F9E">
        <w:rPr>
          <w:rFonts w:ascii="Kanit Light" w:hAnsi="Kanit Light" w:cs="Kanit Light"/>
          <w:color w:val="FF0000"/>
          <w:szCs w:val="22"/>
        </w:rPr>
        <w:t>EK</w:t>
      </w:r>
      <w:r w:rsidR="00483C14" w:rsidRPr="002A1F9E">
        <w:rPr>
          <w:rFonts w:ascii="Kanit Light" w:hAnsi="Kanit Light" w:cs="Kanit Light"/>
          <w:color w:val="FF0000"/>
          <w:szCs w:val="22"/>
        </w:rPr>
        <w:t>076</w:t>
      </w:r>
    </w:p>
    <w:p w14:paraId="671AA04E" w14:textId="28B8F03B" w:rsidR="0098599A" w:rsidRPr="002A1F9E" w:rsidRDefault="00483C14" w:rsidP="00483C14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2A1F9E">
        <w:rPr>
          <w:rFonts w:ascii="Kanit Light" w:hAnsi="Kanit Light" w:cs="Kanit Light" w:hint="cs"/>
          <w:szCs w:val="22"/>
          <w:cs/>
        </w:rPr>
        <w:t>0</w:t>
      </w:r>
      <w:r w:rsidR="005103B5" w:rsidRPr="002A1F9E">
        <w:rPr>
          <w:rFonts w:ascii="Kanit Light" w:hAnsi="Kanit Light" w:cs="Kanit Light" w:hint="cs"/>
          <w:szCs w:val="22"/>
          <w:cs/>
        </w:rPr>
        <w:t>7</w:t>
      </w:r>
      <w:r w:rsidRPr="002A1F9E">
        <w:rPr>
          <w:rFonts w:ascii="Kanit Light" w:hAnsi="Kanit Light" w:cs="Kanit Light" w:hint="cs"/>
          <w:szCs w:val="22"/>
          <w:cs/>
        </w:rPr>
        <w:t>.</w:t>
      </w:r>
      <w:r w:rsidR="005103B5" w:rsidRPr="002A1F9E">
        <w:rPr>
          <w:rFonts w:ascii="Kanit Light" w:hAnsi="Kanit Light" w:cs="Kanit Light" w:hint="cs"/>
          <w:szCs w:val="22"/>
          <w:cs/>
        </w:rPr>
        <w:t>2</w:t>
      </w:r>
      <w:r w:rsidR="002A1F9E" w:rsidRPr="002A1F9E">
        <w:rPr>
          <w:rFonts w:ascii="Kanit Light" w:hAnsi="Kanit Light" w:cs="Kanit Light"/>
          <w:szCs w:val="22"/>
        </w:rPr>
        <w:t>0</w:t>
      </w:r>
      <w:r w:rsidR="0098599A" w:rsidRPr="002A1F9E">
        <w:rPr>
          <w:rFonts w:ascii="Kanit Light" w:hAnsi="Kanit Light" w:cs="Kanit Light" w:hint="cs"/>
          <w:szCs w:val="22"/>
          <w:cs/>
        </w:rPr>
        <w:t xml:space="preserve"> </w:t>
      </w:r>
      <w:r w:rsidR="0098599A" w:rsidRPr="002A1F9E">
        <w:rPr>
          <w:rFonts w:ascii="Kanit Light" w:hAnsi="Kanit Light" w:cs="Kanit Light"/>
          <w:szCs w:val="22"/>
          <w:cs/>
        </w:rPr>
        <w:t>น.</w:t>
      </w:r>
      <w:r w:rsidR="0098599A" w:rsidRPr="002A1F9E">
        <w:rPr>
          <w:rFonts w:ascii="Kanit Light" w:hAnsi="Kanit Light" w:cs="Kanit Light"/>
          <w:szCs w:val="22"/>
          <w:cs/>
        </w:rPr>
        <w:tab/>
        <w:t>เดินทางถึง</w:t>
      </w:r>
      <w:r w:rsidR="0098599A" w:rsidRPr="002A1F9E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Start w:id="34" w:name="_Hlk163051172"/>
      <w:r w:rsidR="0098599A" w:rsidRPr="002A1F9E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="0098599A" w:rsidRPr="002A1F9E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98599A" w:rsidRPr="002A1F9E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34"/>
      <w:r w:rsidR="0098599A" w:rsidRPr="002A1F9E">
        <w:rPr>
          <w:rFonts w:ascii="Kanit Light" w:eastAsia="Yu Mincho" w:hAnsi="Kanit Light" w:cs="Kanit Light" w:hint="cs"/>
          <w:color w:val="0432FF"/>
          <w:szCs w:val="22"/>
          <w:cs/>
          <w:lang w:val="en-SG" w:eastAsia="en-SG"/>
        </w:rPr>
        <w:t xml:space="preserve"> </w:t>
      </w:r>
      <w:r w:rsidR="0098599A" w:rsidRPr="002A1F9E">
        <w:rPr>
          <w:rFonts w:ascii="Kanit Light" w:hAnsi="Kanit Light" w:cs="Kanit Light"/>
          <w:color w:val="0432FF"/>
          <w:szCs w:val="22"/>
          <w:cs/>
        </w:rPr>
        <w:t xml:space="preserve"> </w:t>
      </w:r>
      <w:r w:rsidR="0098599A" w:rsidRPr="002A1F9E">
        <w:rPr>
          <w:rFonts w:ascii="Kanit Light" w:hAnsi="Kanit Light" w:cs="Kanit Light"/>
          <w:szCs w:val="22"/>
          <w:highlight w:val="yellow"/>
          <w:cs/>
        </w:rPr>
        <w:t>แวะ</w:t>
      </w:r>
      <w:r w:rsidR="0098599A" w:rsidRPr="002A1F9E">
        <w:rPr>
          <w:rFonts w:ascii="Kanit Light" w:hAnsi="Kanit Light" w:cs="Kanit Light" w:hint="cs"/>
          <w:szCs w:val="22"/>
          <w:highlight w:val="yellow"/>
          <w:cs/>
        </w:rPr>
        <w:t>พัก</w:t>
      </w:r>
      <w:r w:rsidR="0098599A" w:rsidRPr="002A1F9E">
        <w:rPr>
          <w:rFonts w:ascii="Kanit Light" w:hAnsi="Kanit Light" w:cs="Kanit Light"/>
          <w:szCs w:val="22"/>
          <w:highlight w:val="yellow"/>
          <w:cs/>
        </w:rPr>
        <w:t>เปลี่ยนเครื่อง</w:t>
      </w:r>
    </w:p>
    <w:p w14:paraId="35989D5D" w14:textId="3FDE7E76" w:rsidR="00A41199" w:rsidRPr="002A1F9E" w:rsidRDefault="00483C14" w:rsidP="00483C14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2A1F9E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>09.</w:t>
      </w:r>
      <w:r w:rsidR="005103B5" w:rsidRPr="002A1F9E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>3</w:t>
      </w:r>
      <w:r w:rsidRPr="002A1F9E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>0</w:t>
      </w:r>
      <w:r w:rsidR="00A41199" w:rsidRPr="002A1F9E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="00A41199" w:rsidRPr="002A1F9E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A41199" w:rsidRPr="002A1F9E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ab/>
        <w:t>เดินทางกลับ</w:t>
      </w:r>
      <w:r w:rsidR="00094687" w:rsidRPr="002A1F9E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="00A41199" w:rsidRPr="002A1F9E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กรุงเทพฯ</w:t>
      </w:r>
      <w:r w:rsidR="00A41199" w:rsidRPr="002A1F9E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 </w:t>
      </w:r>
      <w:r w:rsidR="00A41199" w:rsidRPr="002A1F9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ดยสายการบิน </w:t>
      </w:r>
      <w:r w:rsidR="00A41199" w:rsidRPr="002A1F9E">
        <w:rPr>
          <w:rFonts w:ascii="Kanit Light" w:eastAsia="Calibri" w:hAnsi="Kanit Light" w:cs="Kanit Light"/>
          <w:color w:val="FF0000"/>
          <w:szCs w:val="22"/>
        </w:rPr>
        <w:t>EMIRATES (EK)</w:t>
      </w:r>
      <w:r w:rsidR="00A41199" w:rsidRPr="002A1F9E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A41199" w:rsidRPr="002A1F9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ที่ยวบินที่ </w:t>
      </w:r>
      <w:r w:rsidR="00A41199" w:rsidRPr="002A1F9E">
        <w:rPr>
          <w:rFonts w:ascii="Kanit Light" w:eastAsia="Times New Roman" w:hAnsi="Kanit Light" w:cs="Kanit Light"/>
          <w:color w:val="FF0000"/>
          <w:szCs w:val="22"/>
          <w:lang w:eastAsia="en-SG"/>
        </w:rPr>
        <w:t>EK</w:t>
      </w:r>
      <w:r w:rsidRPr="002A1F9E">
        <w:rPr>
          <w:rFonts w:ascii="Kanit Light" w:eastAsia="Times New Roman" w:hAnsi="Kanit Light" w:cs="Kanit Light"/>
          <w:color w:val="FF0000"/>
          <w:szCs w:val="22"/>
          <w:lang w:eastAsia="en-SG"/>
        </w:rPr>
        <w:t>372</w:t>
      </w:r>
    </w:p>
    <w:p w14:paraId="3AD9C07E" w14:textId="5C36F60E" w:rsidR="00A41199" w:rsidRPr="002A1F9E" w:rsidRDefault="00483C14" w:rsidP="00483C14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2A1F9E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18.</w:t>
      </w:r>
      <w:r w:rsidR="005103B5" w:rsidRPr="002A1F9E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40</w:t>
      </w:r>
      <w:r w:rsidR="00A41199" w:rsidRPr="002A1F9E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 </w:t>
      </w:r>
      <w:r w:rsidR="00A41199" w:rsidRPr="002A1F9E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A41199" w:rsidRPr="002A1F9E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 </w:t>
      </w:r>
      <w:r w:rsidR="00A41199" w:rsidRPr="002A1F9E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เดินทางถึง </w:t>
      </w:r>
      <w:r w:rsidR="00A41199" w:rsidRPr="002A1F9E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ท่าอากาศยาน</w:t>
      </w:r>
      <w:r w:rsidR="00A41199" w:rsidRPr="002A1F9E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านาชาติ</w:t>
      </w:r>
      <w:r w:rsidR="00A41199" w:rsidRPr="002A1F9E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 xml:space="preserve">สุวรรณภูมิ </w:t>
      </w:r>
      <w:r w:rsidR="00A41199" w:rsidRPr="002A1F9E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ประเทศไทย</w:t>
      </w:r>
      <w:r w:rsidR="00A41199" w:rsidRPr="002A1F9E">
        <w:rPr>
          <w:rFonts w:ascii="Kanit Light" w:eastAsia="Times New Roman" w:hAnsi="Kanit Light" w:cs="Kanit Light" w:hint="cs"/>
          <w:color w:val="0432FF"/>
          <w:szCs w:val="22"/>
          <w:cs/>
          <w:lang w:eastAsia="en-SG"/>
        </w:rPr>
        <w:t xml:space="preserve"> </w:t>
      </w:r>
      <w:r w:rsidR="00A41199" w:rsidRPr="002A1F9E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โดยสวัสดิภาพ</w:t>
      </w:r>
    </w:p>
    <w:p w14:paraId="1239DBF9" w14:textId="2F4E4D33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</w:t>
      </w:r>
    </w:p>
    <w:p w14:paraId="4B04E297" w14:textId="77777777" w:rsidR="00FF558E" w:rsidRDefault="00FF558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31C05134" w14:textId="339DE271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7777777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6B5ECDAE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64BDB071" w14:textId="122431F9" w:rsidR="002A1F9E" w:rsidRDefault="002A1F9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0A0C115C" w14:textId="434AF511" w:rsidR="002A1F9E" w:rsidRDefault="002A1F9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FF0000"/>
          <w:sz w:val="21"/>
          <w:szCs w:val="21"/>
          <w:lang w:eastAsia="en-SG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7E8C9DD2" wp14:editId="113A1727">
                <wp:simplePos x="0" y="0"/>
                <wp:positionH relativeFrom="column">
                  <wp:posOffset>20291</wp:posOffset>
                </wp:positionH>
                <wp:positionV relativeFrom="paragraph">
                  <wp:posOffset>389562</wp:posOffset>
                </wp:positionV>
                <wp:extent cx="6694170" cy="1408387"/>
                <wp:effectExtent l="0" t="0" r="0" b="1905"/>
                <wp:wrapSquare wrapText="bothSides"/>
                <wp:docPr id="1417007782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70" cy="1408387"/>
                          <a:chOff x="0" y="-216066"/>
                          <a:chExt cx="6696086" cy="1411520"/>
                        </a:xfrm>
                      </wpg:grpSpPr>
                      <wps:wsp>
                        <wps:cNvPr id="1643844700" name="Rectangle: Rounded Corners 1643844700"/>
                        <wps:cNvSpPr/>
                        <wps:spPr>
                          <a:xfrm>
                            <a:off x="0" y="-1"/>
                            <a:ext cx="6638925" cy="119545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EBC71E3" w14:textId="77777777" w:rsidR="002A1F9E" w:rsidRDefault="002A1F9E" w:rsidP="002A1F9E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**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566607" name="Picture 3725666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5822401" y="-17502"/>
                            <a:ext cx="1072236" cy="675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1559040" name="Picture 1571559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183730" y="-17262"/>
                            <a:ext cx="1072250" cy="67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C9DD2" id="Group 53" o:spid="_x0000_s1073" style="position:absolute;left:0;text-align:left;margin-left:1.6pt;margin-top:30.65pt;width:527.1pt;height:110.9pt;z-index:252110848" coordorigin=",-2160" coordsize="66960,14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">
                <v:roundrect id="Rectangle: Rounded Corners 1643844700" o:spid="_x0000_s1074" style="position:absolute;width:66389;height:11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3EBC71E3" w14:textId="77777777" w:rsidR="002A1F9E" w:rsidRDefault="002A1F9E" w:rsidP="002A1F9E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</w:rPr>
                        </w:pP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**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 **</w:t>
                        </w:r>
                      </w:p>
                    </w:txbxContent>
                  </v:textbox>
                </v:roundrect>
                <v:shape id="Picture 372566607" o:spid="_x0000_s1075" type="#_x0000_t75" style="position:absolute;left:58224;top:-175;width:10721;height:67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">
                  <v:imagedata r:id="rId63" o:title="" recolortarget="black"/>
                </v:shape>
                <v:shape id="Picture 1571559040" o:spid="_x0000_s1076" type="#_x0000_t75" style="position:absolute;left:-1837;top:-173;width:10721;height:674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">
                  <v:imagedata r:id="rId64" o:title="" cropbottom="36446f" cropright="19393f" recolortarget="black"/>
                </v:shape>
                <w10:wrap type="square"/>
              </v:group>
            </w:pict>
          </mc:Fallback>
        </mc:AlternateContent>
      </w:r>
    </w:p>
    <w:p w14:paraId="5B3185C3" w14:textId="59308144" w:rsidR="002A1F9E" w:rsidRDefault="002A1F9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1F473831" w14:textId="3F4BB07B" w:rsidR="002A1F9E" w:rsidRDefault="002A1F9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583895F6" w14:textId="683F9874" w:rsidR="002A1F9E" w:rsidRDefault="002A1F9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14712745" w14:textId="34B8B824" w:rsidR="002A1F9E" w:rsidRDefault="002A1F9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116A7B75" w14:textId="77777777" w:rsidR="002A1F9E" w:rsidRDefault="002A1F9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0441C3DB" w14:textId="3BE032C8" w:rsidR="002A1F9E" w:rsidRDefault="002A1F9E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02B8EDDA" w14:textId="32856A47" w:rsidR="00863A5B" w:rsidRDefault="00863A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6C829AE9" w14:textId="51E44AFB" w:rsidR="003D34A3" w:rsidRDefault="00863A5B" w:rsidP="003D34A3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Calibri" w:hAnsi="Times New Roman"/>
          <w:sz w:val="21"/>
          <w:szCs w:val="21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9BD113" wp14:editId="7EAC5C41">
                <wp:simplePos x="0" y="0"/>
                <wp:positionH relativeFrom="margin">
                  <wp:posOffset>85725</wp:posOffset>
                </wp:positionH>
                <wp:positionV relativeFrom="paragraph">
                  <wp:posOffset>209550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B1FFA" w14:textId="77777777" w:rsidR="00EA6290" w:rsidRPr="00FB56D9" w:rsidRDefault="00EA6290" w:rsidP="003D34A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09368E45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9BD11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77" type="#_x0000_t84" style="position:absolute;left:0;text-align:left;margin-left:6.75pt;margin-top:16.5pt;width:521.25pt;height:44.25pt;z-index:25193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5AEB1FFA" w14:textId="77777777" w:rsidR="00EA6290" w:rsidRPr="00FB56D9" w:rsidRDefault="00EA6290" w:rsidP="003D34A3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09368E45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DBAD4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Times New Roman" w:eastAsia="Calibri" w:hAnsi="Times New Roman" w:cs="Times New Roman" w:hint="cs"/>
          <w:szCs w:val="22"/>
          <w:cs/>
        </w:rPr>
        <w:t>►</w:t>
      </w:r>
      <w:r w:rsidRPr="00516A65">
        <w:rPr>
          <w:rFonts w:ascii="Kanit Light" w:eastAsia="Calibri" w:hAnsi="Kanit Light" w:cs="Kanit Light"/>
          <w:szCs w:val="22"/>
          <w:cs/>
        </w:rPr>
        <w:t xml:space="preserve"> การเดินทางครั้งนี้จะต้องมีจำนวน 15 ท่านขึ้นไป กรณีไม่ถึงจำนวนดังกล่าว</w:t>
      </w:r>
    </w:p>
    <w:p w14:paraId="17753D4C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07BD3DC4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01F741AD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 15 ท่าน และท่านยังประสงค์เดินทางต่อ) โดยทางบริษัทจะทำการแจ้งให้ท่านทราบก่อนล่วงหน้า</w:t>
      </w:r>
    </w:p>
    <w:p w14:paraId="059F498A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Times New Roman" w:eastAsia="Calibri" w:hAnsi="Times New Roman" w:cs="Times New Roman" w:hint="cs"/>
          <w:szCs w:val="22"/>
          <w:cs/>
        </w:rPr>
        <w:t>►</w:t>
      </w:r>
      <w:r w:rsidRPr="00516A65">
        <w:rPr>
          <w:rFonts w:ascii="Kanit Light" w:eastAsia="Calibri" w:hAnsi="Kanit Light" w:cs="Kanit Light"/>
          <w:szCs w:val="22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AD4F5BF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  <w:cs/>
        </w:rPr>
      </w:pPr>
      <w:r w:rsidRPr="00516A65">
        <w:rPr>
          <w:rFonts w:ascii="Times New Roman" w:eastAsia="Calibri" w:hAnsi="Times New Roman" w:cs="Times New Roman" w:hint="cs"/>
          <w:szCs w:val="22"/>
          <w:cs/>
        </w:rPr>
        <w:t>►</w:t>
      </w:r>
      <w:r w:rsidRPr="00516A65">
        <w:rPr>
          <w:rFonts w:ascii="Kanit Light" w:eastAsia="Calibri" w:hAnsi="Kanit Light" w:cs="Kanit Light"/>
          <w:szCs w:val="22"/>
          <w:cs/>
        </w:rPr>
        <w:t xml:space="preserve"> การจองทัวร์และชำระค่าบริการ </w:t>
      </w:r>
    </w:p>
    <w:p w14:paraId="66E47D36" w14:textId="02904144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- กรุณาชำระค่ามัดจำ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ท่านละ 3</w:t>
      </w:r>
      <w:r w:rsidR="006D3BCA" w:rsidRPr="00516A65">
        <w:rPr>
          <w:rFonts w:ascii="Kanit Light" w:eastAsia="Calibri" w:hAnsi="Kanit Light" w:cs="Kanit Light"/>
          <w:color w:val="FF0000"/>
          <w:szCs w:val="22"/>
          <w:cs/>
        </w:rPr>
        <w:t>0</w:t>
      </w:r>
      <w:r w:rsidRPr="00516A65">
        <w:rPr>
          <w:rFonts w:ascii="Kanit Light" w:eastAsia="Calibri" w:hAnsi="Kanit Light" w:cs="Kanit Light"/>
          <w:color w:val="FF0000"/>
          <w:szCs w:val="22"/>
        </w:rPr>
        <w:t>,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000 บาท + ค่าบริการทำวีซ่า </w:t>
      </w:r>
      <w:r w:rsidR="00C80A9A" w:rsidRPr="00516A65">
        <w:rPr>
          <w:rFonts w:ascii="Kanit Light" w:eastAsia="Calibri" w:hAnsi="Kanit Light" w:cs="Kanit Light"/>
          <w:color w:val="FF0000"/>
          <w:szCs w:val="22"/>
          <w:cs/>
        </w:rPr>
        <w:t>6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,</w:t>
      </w:r>
      <w:r w:rsidRPr="00516A65">
        <w:rPr>
          <w:rFonts w:ascii="Kanit Light" w:eastAsia="Calibri" w:hAnsi="Kanit Light" w:cs="Kanit Light"/>
          <w:color w:val="FF0000"/>
          <w:szCs w:val="22"/>
        </w:rPr>
        <w:t>9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00 บาท (</w:t>
      </w:r>
      <w:r w:rsidR="006D3BCA" w:rsidRPr="00516A65">
        <w:rPr>
          <w:rFonts w:ascii="Kanit Light" w:eastAsia="Calibri" w:hAnsi="Kanit Light" w:cs="Kanit Light"/>
          <w:color w:val="FF0000"/>
          <w:szCs w:val="22"/>
          <w:cs/>
        </w:rPr>
        <w:t>3</w:t>
      </w:r>
      <w:r w:rsidR="00C80A9A" w:rsidRPr="00516A65">
        <w:rPr>
          <w:rFonts w:ascii="Kanit Light" w:eastAsia="Calibri" w:hAnsi="Kanit Light" w:cs="Kanit Light"/>
          <w:color w:val="FF0000"/>
          <w:szCs w:val="22"/>
          <w:cs/>
        </w:rPr>
        <w:t>6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,</w:t>
      </w:r>
      <w:r w:rsidRPr="00516A65">
        <w:rPr>
          <w:rFonts w:ascii="Kanit Light" w:eastAsia="Calibri" w:hAnsi="Kanit Light" w:cs="Kanit Light"/>
          <w:color w:val="FF0000"/>
          <w:szCs w:val="22"/>
        </w:rPr>
        <w:t>9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00 บาท)</w:t>
      </w:r>
    </w:p>
    <w:p w14:paraId="66A4738E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4DF200DA" w14:textId="77777777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- ค่าทัวร์ส่วนที่เหลือชำระ 20-25 วัน ก่อนออกเดินทาง กรณีบริษัทฯ 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3E02B31" w14:textId="49C5CC61" w:rsidR="00C80A9A" w:rsidRPr="00516A65" w:rsidRDefault="00C80A9A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566CD52" wp14:editId="02A3E47A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889897" cy="1244009"/>
                <wp:effectExtent l="19050" t="19050" r="25400" b="1333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8E4F04B" w14:textId="77777777" w:rsidR="00C80A9A" w:rsidRDefault="00C80A9A" w:rsidP="00C80A9A">
                            <w:pPr>
                              <w:spacing w:after="0" w:line="276" w:lineRule="auto"/>
                              <w:ind w:left="360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516A65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D0D0D" w:themeColor="text1" w:themeTint="F2"/>
                                <w:sz w:val="23"/>
                                <w:szCs w:val="23"/>
                                <w:cs/>
                              </w:rPr>
                              <w:t>**สำคัญ**</w:t>
                            </w:r>
                            <w:r w:rsidRPr="00516A65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D0D0D" w:themeColor="text1" w:themeTint="F2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      </w:r>
                          </w:p>
                          <w:p w14:paraId="14D15C3F" w14:textId="77777777" w:rsidR="00C80A9A" w:rsidRDefault="00C80A9A" w:rsidP="00C80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6CD52" id="Rectangle: Rounded Corners 14" o:spid="_x0000_s1078" style="position:absolute;left:0;text-align:left;margin-left:0;margin-top:15.25pt;width:542.5pt;height:97.9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" filled="f" strokecolor="#c00000" strokeweight="3pt">
                <v:textbox>
                  <w:txbxContent>
                    <w:p w14:paraId="48E4F04B" w14:textId="77777777" w:rsidR="00C80A9A" w:rsidRDefault="00C80A9A" w:rsidP="00C80A9A">
                      <w:pPr>
                        <w:spacing w:after="0" w:line="276" w:lineRule="auto"/>
                        <w:ind w:left="360"/>
                        <w:jc w:val="thaiDistribute"/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</w:rPr>
                      </w:pPr>
                      <w:r w:rsidRPr="00516A65">
                        <w:rPr>
                          <w:rFonts w:ascii="Kanit Light" w:eastAsia="Calibri" w:hAnsi="Kanit Light" w:cs="Kanit Light"/>
                          <w:b/>
                          <w:bCs/>
                          <w:color w:val="0D0D0D" w:themeColor="text1" w:themeTint="F2"/>
                          <w:sz w:val="23"/>
                          <w:szCs w:val="23"/>
                          <w:cs/>
                        </w:rPr>
                        <w:t>**สำคัญ**</w:t>
                      </w:r>
                      <w:r w:rsidRPr="00516A65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D0D0D" w:themeColor="text1" w:themeTint="F2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สำเนาหน้าพาสปอร์ตผู้เดินทาง (จะต้องมีอายุเหลือมากกว่า 6 เดือน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</w:r>
                    </w:p>
                    <w:p w14:paraId="14D15C3F" w14:textId="77777777" w:rsidR="00C80A9A" w:rsidRDefault="00C80A9A" w:rsidP="00C80A9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C556B3" w14:textId="236DE3B8" w:rsidR="00C80A9A" w:rsidRPr="00516A65" w:rsidRDefault="00C80A9A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</w:p>
    <w:p w14:paraId="5CE11D8C" w14:textId="493D1973" w:rsidR="00C80A9A" w:rsidRPr="00516A65" w:rsidRDefault="00C80A9A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</w:p>
    <w:p w14:paraId="42651BE9" w14:textId="06E01041" w:rsidR="00C80A9A" w:rsidRPr="00516A65" w:rsidRDefault="00C80A9A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</w:p>
    <w:p w14:paraId="7BC38628" w14:textId="0CE7AC28" w:rsidR="00C80A9A" w:rsidRPr="00516A65" w:rsidRDefault="00C80A9A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</w:p>
    <w:p w14:paraId="5817851C" w14:textId="47CC1551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b/>
          <w:bCs/>
          <w:szCs w:val="22"/>
        </w:rPr>
      </w:pPr>
    </w:p>
    <w:p w14:paraId="3A810FD5" w14:textId="3112BB72" w:rsidR="003D34A3" w:rsidRPr="00516A65" w:rsidRDefault="003D34A3" w:rsidP="003D34A3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5CA6A0" wp14:editId="355C326F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9562" w14:textId="77777777" w:rsidR="00EA6290" w:rsidRPr="00FB56D9" w:rsidRDefault="00EA6290" w:rsidP="003D34A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50FB7970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CA6A0" id="_x0000_s1079" type="#_x0000_t84" style="position:absolute;left:0;text-align:left;margin-left:0;margin-top:30.65pt;width:521.25pt;height:44.25pt;z-index:251934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0CFC9562" w14:textId="77777777" w:rsidR="00EA6290" w:rsidRPr="00FB56D9" w:rsidRDefault="00EA6290" w:rsidP="003D34A3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50FB7970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81648" w14:textId="77777777" w:rsidR="003D34A3" w:rsidRPr="00516A65" w:rsidRDefault="003D34A3" w:rsidP="003D34A3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  <w:cs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>1.   กรณีที่นักท่องเที่ยวต้องการขอยกเลิกการเดินทาง</w:t>
      </w:r>
    </w:p>
    <w:p w14:paraId="167B8B12" w14:textId="3558C8E1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516A65">
        <w:rPr>
          <w:rFonts w:ascii="Kanit Light" w:eastAsia="Calibri" w:hAnsi="Kanit Light" w:cs="Kanit Light"/>
          <w:szCs w:val="22"/>
          <w:highlight w:val="yellow"/>
        </w:rPr>
        <w:t xml:space="preserve">45 </w:t>
      </w:r>
      <w:r w:rsidRPr="00516A65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ขึ้นไป</w:t>
      </w:r>
      <w:r w:rsidRPr="00516A65">
        <w:rPr>
          <w:rFonts w:ascii="Kanit Light" w:eastAsia="Calibri" w:hAnsi="Kanit Light" w:cs="Kanit Light"/>
          <w:szCs w:val="22"/>
          <w:cs/>
        </w:rPr>
        <w:t xml:space="preserve">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คืนเงินทั้งหมด</w:t>
      </w:r>
      <w:r w:rsidRPr="00516A65">
        <w:rPr>
          <w:rFonts w:ascii="Kanit Light" w:eastAsia="Calibri" w:hAnsi="Kanit Light" w:cs="Kanit Light"/>
          <w:b/>
          <w:bCs/>
          <w:szCs w:val="22"/>
          <w:cs/>
        </w:rPr>
        <w:t xml:space="preserve"> </w:t>
      </w:r>
      <w:r w:rsidRPr="00516A65">
        <w:rPr>
          <w:rFonts w:ascii="Kanit Light" w:eastAsia="Calibri" w:hAnsi="Kanit Light" w:cs="Kanit Light"/>
          <w:szCs w:val="22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1C92ECE2" w14:textId="2932D40E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516A65">
        <w:rPr>
          <w:rFonts w:ascii="Kanit Light" w:eastAsia="Calibri" w:hAnsi="Kanit Light" w:cs="Kanit Light"/>
          <w:szCs w:val="22"/>
          <w:highlight w:val="yellow"/>
        </w:rPr>
        <w:t xml:space="preserve">25-45 </w:t>
      </w:r>
      <w:r w:rsidRPr="00516A65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516A65">
        <w:rPr>
          <w:rFonts w:ascii="Kanit Light" w:eastAsia="Calibri" w:hAnsi="Kanit Light" w:cs="Kanit Light"/>
          <w:szCs w:val="22"/>
          <w:cs/>
        </w:rPr>
        <w:t xml:space="preserve">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คืนมัดจำ </w:t>
      </w:r>
      <w:r w:rsidRPr="00516A65">
        <w:rPr>
          <w:rFonts w:ascii="Kanit Light" w:eastAsia="Calibri" w:hAnsi="Kanit Light" w:cs="Kanit Light"/>
          <w:color w:val="FF0000"/>
          <w:szCs w:val="22"/>
        </w:rPr>
        <w:t xml:space="preserve">50% </w:t>
      </w:r>
      <w:r w:rsidRPr="00516A65">
        <w:rPr>
          <w:rFonts w:ascii="Kanit Light" w:eastAsia="Calibri" w:hAnsi="Kanit Light" w:cs="Kanit Light"/>
          <w:szCs w:val="22"/>
        </w:rPr>
        <w:t xml:space="preserve"> (</w:t>
      </w:r>
      <w:r w:rsidRPr="00516A65">
        <w:rPr>
          <w:rFonts w:ascii="Kanit Light" w:eastAsia="Calibri" w:hAnsi="Kanit Light" w:cs="Kanit Light"/>
          <w:szCs w:val="22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4B966E8C" w14:textId="77777777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3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น้อยกว่า </w:t>
      </w:r>
      <w:r w:rsidRPr="00516A65">
        <w:rPr>
          <w:rFonts w:ascii="Kanit Light" w:eastAsia="Calibri" w:hAnsi="Kanit Light" w:cs="Kanit Light"/>
          <w:szCs w:val="22"/>
          <w:highlight w:val="yellow"/>
        </w:rPr>
        <w:t xml:space="preserve">25 </w:t>
      </w:r>
      <w:r w:rsidRPr="00516A65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516A65">
        <w:rPr>
          <w:rFonts w:ascii="Kanit Light" w:eastAsia="Calibri" w:hAnsi="Kanit Light" w:cs="Kanit Light"/>
          <w:szCs w:val="22"/>
          <w:cs/>
        </w:rPr>
        <w:t xml:space="preserve">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เก็บค่าใช้จ่ายทั้งหมด</w:t>
      </w:r>
      <w:r w:rsidRPr="00516A65">
        <w:rPr>
          <w:rFonts w:ascii="Kanit Light" w:eastAsia="Calibri" w:hAnsi="Kanit Light" w:cs="Kanit Light"/>
          <w:szCs w:val="22"/>
          <w:cs/>
        </w:rPr>
        <w:t>ตามราคาทัวร์ที่ตามระบุในโปรแกรม</w:t>
      </w:r>
    </w:p>
    <w:p w14:paraId="651BBF88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2.  กรณีผู้เดินทางถูกปฏิเสธการเข้า-ออกประเทศ </w:t>
      </w:r>
      <w:r w:rsidRPr="00516A65">
        <w:rPr>
          <w:rFonts w:ascii="Kanit Light" w:eastAsia="Calibri" w:hAnsi="Kanit Light" w:cs="Kanit Light"/>
          <w:szCs w:val="22"/>
          <w:cs/>
        </w:rPr>
        <w:t>ทางบริษัทฯ ขอสงวนสิทธิ์ในการไม่คืนเงินค่าทัวร์ทั้งหมด</w:t>
      </w:r>
    </w:p>
    <w:p w14:paraId="748FB9F7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3. </w:t>
      </w:r>
      <w:r w:rsidRPr="00516A65">
        <w:rPr>
          <w:rFonts w:ascii="Kanit Light" w:eastAsia="Calibri" w:hAnsi="Kanit Light" w:cs="Kanit Light"/>
          <w:szCs w:val="22"/>
          <w:cs/>
        </w:rPr>
        <w:t xml:space="preserve"> เมื่อท่านออกเดินทางไปกับคณะแล้ว ถ้าท่าน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งดการใช้บริการรายการใดรายการหนึ่ง หรือไม่เดินทาง พร้อมคณะ</w:t>
      </w:r>
      <w:r w:rsidRPr="00516A65">
        <w:rPr>
          <w:rFonts w:ascii="Kanit Light" w:eastAsia="Calibri" w:hAnsi="Kanit Light" w:cs="Kanit Light"/>
          <w:szCs w:val="22"/>
          <w:cs/>
        </w:rPr>
        <w:t xml:space="preserve">ถือว่าท่านสละสิทธิ์ ไม่อาจเรียกร้องค่าบริการและเงินมัดจำคืน ไม่ว่ากรณีใดๆ ทั้งสิ้น </w:t>
      </w:r>
    </w:p>
    <w:p w14:paraId="48DE38B5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4.  กรณีเจ็บป่วย </w:t>
      </w:r>
      <w:r w:rsidRPr="00516A65">
        <w:rPr>
          <w:rFonts w:ascii="Kanit Light" w:eastAsia="Calibri" w:hAnsi="Kanit Light" w:cs="Kanit Light"/>
          <w:szCs w:val="22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10325AE3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 xml:space="preserve">5.  กรณีวีซ่าถูกปฏิเสธจากสถานทูต (วีซ่าไม่ผ่าน) </w:t>
      </w:r>
      <w:r w:rsidRPr="00516A65">
        <w:rPr>
          <w:rFonts w:ascii="Kanit Light" w:eastAsia="Calibri" w:hAnsi="Kanit Light" w:cs="Kanit Light"/>
          <w:szCs w:val="22"/>
          <w:cs/>
        </w:rPr>
        <w:t xml:space="preserve">ทางบริษัทจะทำการเก็บค่าใช้จ่ายตามที่เกิดขึ้นจริงดังต่อไปนี้ </w:t>
      </w:r>
    </w:p>
    <w:p w14:paraId="76D575DA" w14:textId="77777777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ค่าธรรมเนียมและค่าบริการยื่นวีซ่า</w:t>
      </w:r>
      <w:r w:rsidRPr="00516A65">
        <w:rPr>
          <w:rFonts w:ascii="Kanit Light" w:eastAsia="Calibri" w:hAnsi="Kanit Light" w:cs="Kanit Light"/>
          <w:szCs w:val="22"/>
        </w:rPr>
        <w:t xml:space="preserve"> </w:t>
      </w:r>
      <w:r w:rsidRPr="00516A65">
        <w:rPr>
          <w:rFonts w:ascii="Kanit Light" w:eastAsia="Calibri" w:hAnsi="Kanit Light" w:cs="Kanit Light"/>
          <w:szCs w:val="22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76171FA8" w14:textId="508569A6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ค่ามัดจำตั๋วเครื่องบิน หรือค่าตั๋วเครื่องบิน</w:t>
      </w:r>
      <w:r w:rsidRPr="00516A65">
        <w:rPr>
          <w:rFonts w:ascii="Kanit Light" w:eastAsia="Calibri" w:hAnsi="Kanit Light" w:cs="Kanit Light"/>
          <w:szCs w:val="22"/>
          <w:cs/>
        </w:rPr>
        <w:t xml:space="preserve"> (กรณีออกตั๋วเครื่องบินแล้ว)</w:t>
      </w:r>
      <w:r w:rsidRPr="00516A65">
        <w:rPr>
          <w:rFonts w:ascii="Kanit Light" w:eastAsia="Calibri" w:hAnsi="Kanit Light" w:cs="Kanit Light"/>
          <w:szCs w:val="22"/>
        </w:rPr>
        <w:t xml:space="preserve"> </w:t>
      </w:r>
      <w:r w:rsidRPr="00516A65">
        <w:rPr>
          <w:rFonts w:ascii="Kanit Light" w:eastAsia="Calibri" w:hAnsi="Kanit Light" w:cs="Kanit Light"/>
          <w:szCs w:val="22"/>
          <w:cs/>
        </w:rPr>
        <w:t>ซึ่งตั๋วเป็นเอกสารที่สำคัญในการยื่น วีซ่า หากท่านไม่ผ่านการพิจารณา ท่านจะเสียค่าตั๋วตามจริง</w:t>
      </w:r>
    </w:p>
    <w:p w14:paraId="70266CC9" w14:textId="77777777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lastRenderedPageBreak/>
        <w:t>ค่าห้องโรงแรมที่พัก</w:t>
      </w:r>
      <w:r w:rsidRPr="00516A65">
        <w:rPr>
          <w:rFonts w:ascii="Kanit Light" w:eastAsia="Calibri" w:hAnsi="Kanit Light" w:cs="Kanit Light"/>
          <w:szCs w:val="22"/>
          <w:cs/>
        </w:rPr>
        <w:t xml:space="preserve"> ตามกฎท่านจะต้องโดนค่าห้องหากท่านไม่ปรากฏตัวตามวันที่เข้าพัก ทางโรงแรมจะยึดค่าห้อง ในทันที</w:t>
      </w:r>
    </w:p>
    <w:p w14:paraId="0D28457F" w14:textId="77777777" w:rsidR="003D34A3" w:rsidRPr="00516A65" w:rsidRDefault="003D34A3" w:rsidP="003D34A3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ค่าส่วนต่าง</w:t>
      </w:r>
      <w:r w:rsidRPr="00516A65">
        <w:rPr>
          <w:rFonts w:ascii="Kanit Light" w:eastAsia="Calibri" w:hAnsi="Kanit Light" w:cs="Kanit Light"/>
          <w:szCs w:val="22"/>
          <w:cs/>
        </w:rPr>
        <w:t>ในกรณีที่กรุ๊ปออกเดินทางไม่ครบตามจำนวน</w:t>
      </w:r>
    </w:p>
    <w:p w14:paraId="5CFED0F5" w14:textId="77777777" w:rsidR="003D34A3" w:rsidRPr="00516A65" w:rsidRDefault="003D34A3" w:rsidP="003D34A3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color w:val="FF0000"/>
          <w:szCs w:val="22"/>
          <w:cs/>
        </w:rPr>
        <w:t>6.</w:t>
      </w:r>
      <w:r w:rsidRPr="00516A65">
        <w:rPr>
          <w:rFonts w:ascii="Kanit Light" w:eastAsia="Calibri" w:hAnsi="Kanit Light" w:cs="Kanit Light"/>
          <w:szCs w:val="22"/>
          <w:cs/>
        </w:rPr>
        <w:t xml:space="preserve">  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ำตั๋วเครื่องบิน ค่าโรงแรม หรืออื่นๆ</w:t>
      </w:r>
    </w:p>
    <w:p w14:paraId="36A32D35" w14:textId="4C38870B" w:rsidR="003D34A3" w:rsidRPr="00516A65" w:rsidRDefault="002A1F9E" w:rsidP="003D34A3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1133D3" wp14:editId="7CE1B6B0">
                <wp:simplePos x="0" y="0"/>
                <wp:positionH relativeFrom="margin">
                  <wp:posOffset>66675</wp:posOffset>
                </wp:positionH>
                <wp:positionV relativeFrom="paragraph">
                  <wp:posOffset>275108</wp:posOffset>
                </wp:positionV>
                <wp:extent cx="6619875" cy="781050"/>
                <wp:effectExtent l="0" t="0" r="28575" b="19050"/>
                <wp:wrapSquare wrapText="bothSides"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6E974D" w14:textId="77777777" w:rsidR="00EA6290" w:rsidRPr="0023412D" w:rsidRDefault="00EA6290" w:rsidP="003D34A3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5" w:name="_Hlk150359025"/>
                            <w:bookmarkStart w:id="36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AF481A" w14:textId="77777777" w:rsidR="00EA6290" w:rsidRPr="0023412D" w:rsidRDefault="00EA6290" w:rsidP="003D34A3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33D3" id="Text Box 3" o:spid="_x0000_s1080" type="#_x0000_t202" style="position:absolute;margin-left:5.25pt;margin-top:21.65pt;width:521.25pt;height:61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" fillcolor="white [3201]" strokecolor="red" strokeweight=".5pt">
                <v:textbox>
                  <w:txbxContent>
                    <w:p w14:paraId="5A6E974D" w14:textId="77777777" w:rsidR="00EA6290" w:rsidRPr="0023412D" w:rsidRDefault="00EA6290" w:rsidP="003D34A3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7" w:name="_Hlk150359025"/>
                      <w:bookmarkStart w:id="38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AF481A" w14:textId="77777777" w:rsidR="00EA6290" w:rsidRPr="0023412D" w:rsidRDefault="00EA6290" w:rsidP="003D34A3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7"/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A1ACE" w14:textId="445D719A" w:rsidR="003D34A3" w:rsidRPr="00516A65" w:rsidRDefault="003D34A3" w:rsidP="003D34A3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2B3D5147" w14:textId="34D4EADA" w:rsidR="003D34A3" w:rsidRPr="00516A65" w:rsidRDefault="003D34A3" w:rsidP="003D34A3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396B32" wp14:editId="2D0799E0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DF332" w14:textId="77777777" w:rsidR="00EA6290" w:rsidRPr="008B2B58" w:rsidRDefault="00EA6290" w:rsidP="003D34A3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2F17B8A1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96B32" id="_x0000_s1081" type="#_x0000_t84" style="position:absolute;left:0;text-align:left;margin-left:0;margin-top:31.65pt;width:522pt;height:44.25pt;z-index:251935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26DF332" w14:textId="77777777" w:rsidR="00EA6290" w:rsidRPr="008B2B58" w:rsidRDefault="00EA6290" w:rsidP="003D34A3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2F17B8A1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75708" w14:textId="276293AE" w:rsidR="003D34A3" w:rsidRPr="00516A65" w:rsidRDefault="003D34A3" w:rsidP="003D34A3">
      <w:pPr>
        <w:spacing w:after="0" w:line="276" w:lineRule="auto"/>
        <w:ind w:left="720" w:hanging="578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 ได้)</w:t>
      </w:r>
    </w:p>
    <w:p w14:paraId="4D22B622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47B2034E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13358FB8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ตั๋วกรุ๊ปไม่สามารถ </w:t>
      </w:r>
      <w:r w:rsidRPr="00516A65">
        <w:rPr>
          <w:rFonts w:ascii="Kanit Light" w:eastAsia="Calibri" w:hAnsi="Kanit Light" w:cs="Kanit Light"/>
          <w:szCs w:val="22"/>
        </w:rPr>
        <w:t xml:space="preserve">Upgrade </w:t>
      </w:r>
      <w:r w:rsidRPr="00516A65">
        <w:rPr>
          <w:rFonts w:ascii="Kanit Light" w:eastAsia="Calibri" w:hAnsi="Kanit Light" w:cs="Kanit Light"/>
          <w:szCs w:val="22"/>
          <w:cs/>
        </w:rPr>
        <w:t xml:space="preserve">ที่นั่งเป็น </w:t>
      </w:r>
      <w:r w:rsidRPr="00516A65">
        <w:rPr>
          <w:rFonts w:ascii="Kanit Light" w:eastAsia="Calibri" w:hAnsi="Kanit Light" w:cs="Kanit Light"/>
          <w:szCs w:val="22"/>
        </w:rPr>
        <w:t xml:space="preserve">Business Class </w:t>
      </w:r>
      <w:r w:rsidRPr="00516A65">
        <w:rPr>
          <w:rFonts w:ascii="Kanit Light" w:eastAsia="Calibri" w:hAnsi="Kanit Light" w:cs="Kanit Light"/>
          <w:szCs w:val="22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08D74B28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466AF1AE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เจ้าหน้าที่บริษัทฯ คอยอำนวยความสะดวกตลอดการเดินทาง </w:t>
      </w:r>
    </w:p>
    <w:p w14:paraId="0FC68A3D" w14:textId="77777777" w:rsidR="003D34A3" w:rsidRPr="00516A65" w:rsidRDefault="003D34A3" w:rsidP="003D34A3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ค่าน้ำหนักกระเป๋า </w:t>
      </w:r>
      <w:r w:rsidRPr="00516A65">
        <w:rPr>
          <w:rFonts w:ascii="Kanit Light" w:eastAsia="Calibri" w:hAnsi="Kanit Light" w:cs="Kanit Light"/>
          <w:szCs w:val="22"/>
          <w:highlight w:val="yellow"/>
          <w:cs/>
        </w:rPr>
        <w:t>สัมภาระโหลดใต้ท้องเครื่อง 30 กิโลกรัม ถือขึ้นเครื่องได้ 7 กิโลกรัม</w:t>
      </w:r>
      <w:r w:rsidRPr="00516A65">
        <w:rPr>
          <w:rFonts w:ascii="Kanit Light" w:eastAsia="Calibri" w:hAnsi="Kanit Light" w:cs="Kanit Light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408F1AD4" w14:textId="77777777" w:rsidR="00C80A9A" w:rsidRPr="00516A65" w:rsidRDefault="003D34A3" w:rsidP="00C80A9A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516A65">
        <w:rPr>
          <w:rFonts w:ascii="Kanit Light" w:eastAsia="Times New Roman" w:hAnsi="Kanit Light" w:cs="Kanit Light"/>
          <w:color w:val="2F5496" w:themeColor="accent1" w:themeShade="BF"/>
          <w:szCs w:val="22"/>
          <w:cs/>
          <w:lang w:eastAsia="ja-JP"/>
        </w:rPr>
        <w:t xml:space="preserve"> </w:t>
      </w:r>
      <w:r w:rsidRPr="00516A65">
        <w:rPr>
          <w:rFonts w:ascii="Kanit Light" w:eastAsia="Times New Roman" w:hAnsi="Kanit Light" w:cs="Kanit Light"/>
          <w:color w:val="2F5496" w:themeColor="accent1" w:themeShade="BF"/>
          <w:szCs w:val="22"/>
          <w:lang w:eastAsia="ja-JP"/>
        </w:rPr>
        <w:t xml:space="preserve">Allianz Travel </w:t>
      </w:r>
      <w:r w:rsidRPr="00516A65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516A65">
        <w:rPr>
          <w:rFonts w:ascii="Kanit Light" w:eastAsia="Times New Roman" w:hAnsi="Kanit Light" w:cs="Kanit Light"/>
          <w:color w:val="FF0000"/>
          <w:szCs w:val="22"/>
          <w:lang w:eastAsia="ja-JP"/>
        </w:rPr>
        <w:t xml:space="preserve">Group tour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 xml:space="preserve">Allianz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516A65">
        <w:rPr>
          <w:rFonts w:ascii="Kanit Light" w:eastAsia="Calibri" w:hAnsi="Kanit Light" w:cs="Kanit Light"/>
          <w:szCs w:val="22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  <w:r w:rsidR="00C80A9A" w:rsidRPr="00516A65">
        <w:rPr>
          <w:rFonts w:ascii="Kanit Light" w:eastAsia="Calibri" w:hAnsi="Kanit Light" w:cs="Kanit Light"/>
          <w:szCs w:val="22"/>
          <w:cs/>
        </w:rPr>
        <w:t xml:space="preserve"> </w:t>
      </w:r>
    </w:p>
    <w:p w14:paraId="1F7DF36A" w14:textId="0881CF2C" w:rsidR="00C80A9A" w:rsidRPr="00516A65" w:rsidRDefault="00C80A9A" w:rsidP="00C80A9A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รวมภาษีมูลค่าเพิ่ม 7%  และภาษีหัก ณ ที่จ่าย 3%</w:t>
      </w:r>
      <w:r w:rsidRPr="00516A65">
        <w:rPr>
          <w:rFonts w:ascii="Kanit Light" w:eastAsia="Calibri" w:hAnsi="Kanit Light" w:cs="Kanit Light"/>
          <w:szCs w:val="22"/>
        </w:rPr>
        <w:t xml:space="preserve">  (</w:t>
      </w:r>
      <w:r w:rsidRPr="00516A65">
        <w:rPr>
          <w:rFonts w:ascii="Kanit Light" w:eastAsia="Calibri" w:hAnsi="Kanit Light" w:cs="Kanit Light"/>
          <w:szCs w:val="22"/>
          <w:cs/>
        </w:rPr>
        <w:t>ค่าบริการเท่านั้น)</w:t>
      </w:r>
      <w:r w:rsidRPr="00516A65">
        <w:rPr>
          <w:rFonts w:ascii="Kanit Light" w:eastAsia="Calibri" w:hAnsi="Kanit Light" w:cs="Kanit Light"/>
          <w:szCs w:val="22"/>
        </w:rPr>
        <w:t xml:space="preserve"> </w:t>
      </w:r>
    </w:p>
    <w:p w14:paraId="558F223C" w14:textId="77777777" w:rsidR="00FF558E" w:rsidRPr="00516A65" w:rsidRDefault="00FF558E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</w:p>
    <w:p w14:paraId="6A7C693A" w14:textId="77777777" w:rsidR="00FF558E" w:rsidRPr="00516A65" w:rsidRDefault="00FF558E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</w:p>
    <w:p w14:paraId="744EE603" w14:textId="2FA19BC5" w:rsidR="003D34A3" w:rsidRPr="00516A65" w:rsidRDefault="00A725E0" w:rsidP="002A1F9E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586EAB3" wp14:editId="769E230C">
                <wp:simplePos x="0" y="0"/>
                <wp:positionH relativeFrom="margin">
                  <wp:posOffset>0</wp:posOffset>
                </wp:positionH>
                <wp:positionV relativeFrom="paragraph">
                  <wp:posOffset>592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2CECE" w14:textId="77777777" w:rsidR="00EA6290" w:rsidRDefault="00EA6290" w:rsidP="003D34A3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6EAB3" id="_x0000_s1082" type="#_x0000_t84" style="position:absolute;left:0;text-align:left;margin-left:0;margin-top:.05pt;width:521.25pt;height:44.25pt;z-index:251936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3C12CECE" w14:textId="77777777" w:rsidR="00EA6290" w:rsidRDefault="00EA6290" w:rsidP="003D34A3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4A3" w:rsidRPr="00516A65">
        <w:rPr>
          <w:rFonts w:ascii="Kanit Light" w:hAnsi="Kanit Light" w:cs="Kanit Light"/>
          <w:szCs w:val="22"/>
          <w:cs/>
        </w:rPr>
        <w:t>1.</w:t>
      </w:r>
      <w:r w:rsidR="003D34A3" w:rsidRPr="00516A65">
        <w:rPr>
          <w:rFonts w:ascii="Kanit Light" w:hAnsi="Kanit Light" w:cs="Kanit Light"/>
          <w:szCs w:val="22"/>
          <w:cs/>
        </w:rPr>
        <w:tab/>
        <w:t>ค่าทำหนังสือเดินทางไทย และเอกสารต่างด้าวต่างๆ จากท่าน</w:t>
      </w:r>
    </w:p>
    <w:p w14:paraId="11DAF2D6" w14:textId="5851CC58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2.</w:t>
      </w:r>
      <w:r w:rsidRPr="00516A65">
        <w:rPr>
          <w:rFonts w:ascii="Kanit Light" w:hAnsi="Kanit Light" w:cs="Kanit Light"/>
          <w:szCs w:val="22"/>
          <w:cs/>
        </w:rPr>
        <w:tab/>
        <w:t>ค่าบริการและยื่นวีซ่าเชงเก้น</w:t>
      </w:r>
      <w:r w:rsidRPr="00516A65">
        <w:rPr>
          <w:rFonts w:ascii="Kanit Light" w:hAnsi="Kanit Light" w:cs="Kanit Light"/>
          <w:b/>
          <w:bCs/>
          <w:color w:val="FF0000"/>
          <w:szCs w:val="22"/>
          <w:cs/>
        </w:rPr>
        <w:t xml:space="preserve"> </w:t>
      </w:r>
      <w:r w:rsidR="00C80A9A" w:rsidRPr="00516A65">
        <w:rPr>
          <w:rFonts w:ascii="Kanit Light" w:hAnsi="Kanit Light" w:cs="Kanit Light"/>
          <w:b/>
          <w:bCs/>
          <w:color w:val="FF0000"/>
          <w:szCs w:val="22"/>
          <w:cs/>
        </w:rPr>
        <w:t>6</w:t>
      </w:r>
      <w:r w:rsidRPr="00516A65">
        <w:rPr>
          <w:rFonts w:ascii="Kanit Light" w:hAnsi="Kanit Light" w:cs="Kanit Light"/>
          <w:b/>
          <w:bCs/>
          <w:color w:val="FF0000"/>
          <w:szCs w:val="22"/>
          <w:cs/>
        </w:rPr>
        <w:t>,900 บาท</w:t>
      </w:r>
    </w:p>
    <w:p w14:paraId="17A2A508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3.</w:t>
      </w:r>
      <w:r w:rsidRPr="00516A65">
        <w:rPr>
          <w:rFonts w:ascii="Kanit Light" w:hAnsi="Kanit Light" w:cs="Kanit Light"/>
          <w:szCs w:val="22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5A1DA9A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4.</w:t>
      </w:r>
      <w:r w:rsidRPr="00516A65">
        <w:rPr>
          <w:rFonts w:ascii="Kanit Light" w:hAnsi="Kanit Light" w:cs="Kanit Light"/>
          <w:szCs w:val="22"/>
          <w:cs/>
        </w:rPr>
        <w:tab/>
        <w:t>ค่าภาษีทุกรายการคิดจากยอดบริการ</w:t>
      </w:r>
      <w:r w:rsidRPr="00516A65">
        <w:rPr>
          <w:rFonts w:ascii="Kanit Light" w:hAnsi="Kanit Light" w:cs="Kanit Light"/>
          <w:szCs w:val="22"/>
        </w:rPr>
        <w:t xml:space="preserve">, </w:t>
      </w:r>
      <w:r w:rsidRPr="00516A65">
        <w:rPr>
          <w:rFonts w:ascii="Kanit Light" w:hAnsi="Kanit Light" w:cs="Kanit Light"/>
          <w:szCs w:val="22"/>
          <w:cs/>
        </w:rPr>
        <w:t xml:space="preserve">ค่าภาษีเดินทาง (ถ้ามีการเรียกเก็บ) </w:t>
      </w:r>
    </w:p>
    <w:p w14:paraId="3D4C36B6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5.</w:t>
      </w:r>
      <w:r w:rsidRPr="00516A65">
        <w:rPr>
          <w:rFonts w:ascii="Kanit Light" w:hAnsi="Kanit Light" w:cs="Kanit Light"/>
          <w:szCs w:val="22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2FDBCC1E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7.</w:t>
      </w:r>
      <w:r w:rsidRPr="00516A65">
        <w:rPr>
          <w:rFonts w:ascii="Kanit Light" w:hAnsi="Kanit Light" w:cs="Kanit Light"/>
          <w:szCs w:val="22"/>
          <w:cs/>
        </w:rPr>
        <w:tab/>
        <w:t>ค่าพนักงานยกกระเป๋าที่โรงแรม</w:t>
      </w:r>
    </w:p>
    <w:p w14:paraId="1E32793C" w14:textId="77777777" w:rsidR="003D34A3" w:rsidRPr="00516A65" w:rsidRDefault="003D34A3" w:rsidP="003D34A3">
      <w:pPr>
        <w:spacing w:after="0" w:line="276" w:lineRule="auto"/>
        <w:ind w:left="360"/>
        <w:rPr>
          <w:rFonts w:ascii="Kanit Light" w:hAnsi="Kanit Light" w:cs="Kanit Light"/>
          <w:color w:val="FF0000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8.</w:t>
      </w:r>
      <w:r w:rsidRPr="00516A65">
        <w:rPr>
          <w:rFonts w:ascii="Kanit Light" w:hAnsi="Kanit Light" w:cs="Kanit Light"/>
          <w:szCs w:val="22"/>
          <w:cs/>
        </w:rPr>
        <w:tab/>
        <w:t xml:space="preserve">ค่าทิปไกด์ คนขับรถ ท่านละ </w:t>
      </w:r>
      <w:r w:rsidRPr="00516A65">
        <w:rPr>
          <w:rFonts w:ascii="Kanit Light" w:hAnsi="Kanit Light" w:cs="Kanit Light"/>
          <w:b/>
          <w:bCs/>
          <w:color w:val="FF0000"/>
          <w:szCs w:val="22"/>
          <w:cs/>
        </w:rPr>
        <w:t>70</w:t>
      </w:r>
      <w:r w:rsidRPr="00516A65">
        <w:rPr>
          <w:rFonts w:ascii="Kanit Light" w:hAnsi="Kanit Light" w:cs="Kanit Light"/>
          <w:b/>
          <w:bCs/>
          <w:color w:val="FF0000"/>
          <w:szCs w:val="22"/>
        </w:rPr>
        <w:t xml:space="preserve"> EUR </w:t>
      </w:r>
      <w:r w:rsidRPr="00516A65">
        <w:rPr>
          <w:rFonts w:ascii="Kanit Light" w:hAnsi="Kanit Light" w:cs="Kanit Light"/>
          <w:b/>
          <w:bCs/>
          <w:color w:val="FF0000"/>
          <w:szCs w:val="22"/>
          <w:cs/>
        </w:rPr>
        <w:t>/ท่าน</w:t>
      </w:r>
      <w:r w:rsidRPr="00516A65">
        <w:rPr>
          <w:rFonts w:ascii="Kanit Light" w:hAnsi="Kanit Light" w:cs="Kanit Light"/>
          <w:color w:val="FF0000"/>
          <w:szCs w:val="22"/>
          <w:cs/>
        </w:rPr>
        <w:t xml:space="preserve">  </w:t>
      </w:r>
      <w:r w:rsidRPr="00516A65">
        <w:rPr>
          <w:rFonts w:ascii="Kanit Light" w:hAnsi="Kanit Light" w:cs="Kanit Light"/>
          <w:szCs w:val="22"/>
          <w:cs/>
        </w:rPr>
        <w:t xml:space="preserve">สำหรับหัวหน้าทัวร์แล้วแต่ความประทับใจ </w:t>
      </w:r>
    </w:p>
    <w:p w14:paraId="1161C093" w14:textId="537812BC" w:rsidR="003D34A3" w:rsidRPr="00516A65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74E799E3" w14:textId="77777777" w:rsidR="00FF558E" w:rsidRPr="00516A65" w:rsidRDefault="00FF558E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62F2630A" w14:textId="77777777" w:rsidR="00FF558E" w:rsidRPr="00516A65" w:rsidRDefault="00FF558E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6E258FB5" w14:textId="74079BD6" w:rsidR="003D34A3" w:rsidRPr="00516A65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89A163" wp14:editId="00DEE9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619875" cy="561975"/>
                <wp:effectExtent l="0" t="0" r="28575" b="28575"/>
                <wp:wrapSquare wrapText="bothSides"/>
                <wp:docPr id="15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9844" w14:textId="77777777" w:rsidR="00EA6290" w:rsidRPr="00043191" w:rsidRDefault="00EA6290" w:rsidP="003D34A3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9A163" id="_x0000_s1083" type="#_x0000_t84" style="position:absolute;left:0;text-align:left;margin-left:0;margin-top:19.5pt;width:521.25pt;height:44.25pt;z-index:251938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38949844" w14:textId="77777777" w:rsidR="00EA6290" w:rsidRPr="00043191" w:rsidRDefault="00EA6290" w:rsidP="003D34A3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F775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>เนื่องจากการวางแผนผังห้องพักของแต่ละโรงแรมแตกต่างกัน จึงอาจทำให้ห้องพักแบบห้องเดี่ยว (</w:t>
      </w:r>
      <w:r w:rsidRPr="00516A65">
        <w:rPr>
          <w:rFonts w:ascii="Kanit Light" w:hAnsi="Kanit Light" w:cs="Kanit Light"/>
          <w:szCs w:val="22"/>
        </w:rPr>
        <w:t>Single) ,</w:t>
      </w:r>
      <w:r w:rsidRPr="00516A65">
        <w:rPr>
          <w:rFonts w:ascii="Kanit Light" w:hAnsi="Kanit Light" w:cs="Kanit Light"/>
          <w:szCs w:val="22"/>
          <w:cs/>
        </w:rPr>
        <w:t>ห้องคู่ (</w:t>
      </w:r>
      <w:r w:rsidRPr="00516A65">
        <w:rPr>
          <w:rFonts w:ascii="Kanit Light" w:hAnsi="Kanit Light" w:cs="Kanit Light"/>
          <w:szCs w:val="22"/>
        </w:rPr>
        <w:t xml:space="preserve">Twin/Double) </w:t>
      </w:r>
      <w:r w:rsidRPr="00516A65">
        <w:rPr>
          <w:rFonts w:ascii="Kanit Light" w:hAnsi="Kanit Light" w:cs="Kanit Light"/>
          <w:szCs w:val="22"/>
          <w:cs/>
        </w:rPr>
        <w:t xml:space="preserve">และห้องพักแบบ </w:t>
      </w:r>
      <w:r w:rsidRPr="00516A65">
        <w:rPr>
          <w:rFonts w:ascii="Kanit Light" w:hAnsi="Kanit Light" w:cs="Kanit Light"/>
          <w:szCs w:val="22"/>
        </w:rPr>
        <w:t>3</w:t>
      </w:r>
      <w:r w:rsidRPr="00516A65">
        <w:rPr>
          <w:rFonts w:ascii="Kanit Light" w:hAnsi="Kanit Light" w:cs="Kanit Light"/>
          <w:szCs w:val="22"/>
          <w:cs/>
        </w:rPr>
        <w:t xml:space="preserve"> ท่าน (</w:t>
      </w:r>
      <w:r w:rsidRPr="00516A65">
        <w:rPr>
          <w:rFonts w:ascii="Kanit Light" w:hAnsi="Kanit Light" w:cs="Kanit Light"/>
          <w:szCs w:val="22"/>
        </w:rPr>
        <w:t xml:space="preserve">Triple Room) </w:t>
      </w:r>
      <w:r w:rsidRPr="00516A65">
        <w:rPr>
          <w:rFonts w:ascii="Kanit Light" w:hAnsi="Kanit Light" w:cs="Kanit Light"/>
          <w:szCs w:val="22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516A65">
        <w:rPr>
          <w:rFonts w:ascii="Kanit Light" w:hAnsi="Kanit Light" w:cs="Kanit Light"/>
          <w:szCs w:val="22"/>
        </w:rPr>
        <w:t xml:space="preserve">3 </w:t>
      </w:r>
      <w:r w:rsidRPr="00516A65">
        <w:rPr>
          <w:rFonts w:ascii="Kanit Light" w:hAnsi="Kanit Light" w:cs="Kanit Light"/>
          <w:szCs w:val="22"/>
          <w:cs/>
        </w:rPr>
        <w:t xml:space="preserve">ท่าน แต่อาจจะได้เป็น </w:t>
      </w:r>
      <w:r w:rsidRPr="00516A65">
        <w:rPr>
          <w:rFonts w:ascii="Kanit Light" w:hAnsi="Kanit Light" w:cs="Kanit Light"/>
          <w:szCs w:val="22"/>
        </w:rPr>
        <w:t xml:space="preserve">1 </w:t>
      </w:r>
      <w:r w:rsidRPr="00516A65">
        <w:rPr>
          <w:rFonts w:ascii="Kanit Light" w:hAnsi="Kanit Light" w:cs="Kanit Light"/>
          <w:szCs w:val="22"/>
          <w:cs/>
        </w:rPr>
        <w:t xml:space="preserve">เตียงใหญ่กับ </w:t>
      </w:r>
      <w:r w:rsidRPr="00516A65">
        <w:rPr>
          <w:rFonts w:ascii="Kanit Light" w:hAnsi="Kanit Light" w:cs="Kanit Light"/>
          <w:szCs w:val="22"/>
        </w:rPr>
        <w:t xml:space="preserve">1 </w:t>
      </w:r>
      <w:r w:rsidRPr="00516A65">
        <w:rPr>
          <w:rFonts w:ascii="Kanit Light" w:hAnsi="Kanit Light" w:cs="Kanit Light"/>
          <w:szCs w:val="22"/>
          <w:cs/>
        </w:rPr>
        <w:t>เตียงพับเสริม</w:t>
      </w:r>
    </w:p>
    <w:p w14:paraId="50502223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b/>
          <w:bCs/>
          <w:szCs w:val="22"/>
          <w:cs/>
        </w:rPr>
        <w:t>กรณีพัก 3 ท่าน</w:t>
      </w:r>
      <w:r w:rsidRPr="00516A65">
        <w:rPr>
          <w:rFonts w:ascii="Kanit Light" w:hAnsi="Kanit Light" w:cs="Kanit Light"/>
          <w:szCs w:val="22"/>
          <w:cs/>
        </w:rPr>
        <w:t xml:space="preserve"> </w:t>
      </w:r>
      <w:r w:rsidRPr="00516A65">
        <w:rPr>
          <w:rFonts w:ascii="Kanit Light" w:hAnsi="Kanit Light" w:cs="Kanit Light"/>
          <w:b/>
          <w:bCs/>
          <w:szCs w:val="22"/>
          <w:cs/>
        </w:rPr>
        <w:t>หากวันที่เข้าพักโรงแรมไม่มีห้อง</w:t>
      </w:r>
      <w:r w:rsidRPr="00516A65">
        <w:rPr>
          <w:rFonts w:ascii="Kanit Light" w:hAnsi="Kanit Light" w:cs="Kanit Light"/>
          <w:szCs w:val="22"/>
          <w:cs/>
        </w:rPr>
        <w:t xml:space="preserve"> </w:t>
      </w:r>
      <w:r w:rsidRPr="00516A65">
        <w:rPr>
          <w:rFonts w:ascii="Kanit Light" w:hAnsi="Kanit Light" w:cs="Kanit Light"/>
          <w:szCs w:val="22"/>
        </w:rPr>
        <w:t>Triple room (</w:t>
      </w:r>
      <w:r w:rsidRPr="00516A65">
        <w:rPr>
          <w:rFonts w:ascii="Kanit Light" w:hAnsi="Kanit Light" w:cs="Kanit Light"/>
          <w:szCs w:val="22"/>
          <w:cs/>
        </w:rPr>
        <w:t xml:space="preserve">ห้องพัก 3ท่าน) หรือ เตียงเสริม หรือ </w:t>
      </w:r>
      <w:r w:rsidRPr="00516A65">
        <w:rPr>
          <w:rFonts w:ascii="Kanit Light" w:hAnsi="Kanit Light" w:cs="Kanit Light"/>
          <w:szCs w:val="22"/>
        </w:rPr>
        <w:t>SOFA BED</w:t>
      </w:r>
      <w:r w:rsidRPr="00516A65">
        <w:rPr>
          <w:rFonts w:ascii="Kanit Light" w:hAnsi="Kanit Light" w:cs="Kanit Light"/>
          <w:szCs w:val="22"/>
          <w:cs/>
        </w:rPr>
        <w:t xml:space="preserve"> จำเป็นต้องแยกพัก 2 ห้อง เป็น 1 </w:t>
      </w:r>
      <w:r w:rsidRPr="00516A65">
        <w:rPr>
          <w:rFonts w:ascii="Kanit Light" w:hAnsi="Kanit Light" w:cs="Kanit Light"/>
          <w:szCs w:val="22"/>
        </w:rPr>
        <w:t>Twin room (</w:t>
      </w:r>
      <w:r w:rsidRPr="00516A65">
        <w:rPr>
          <w:rFonts w:ascii="Kanit Light" w:hAnsi="Kanit Light" w:cs="Kanit Light"/>
          <w:szCs w:val="22"/>
          <w:cs/>
        </w:rPr>
        <w:t>ห้องพัก 2 ท่าน</w:t>
      </w:r>
      <w:r w:rsidRPr="00516A65">
        <w:rPr>
          <w:rFonts w:ascii="Kanit Light" w:hAnsi="Kanit Light" w:cs="Kanit Light"/>
          <w:szCs w:val="22"/>
        </w:rPr>
        <w:t>) + 1 Single room (</w:t>
      </w:r>
      <w:r w:rsidRPr="00516A65">
        <w:rPr>
          <w:rFonts w:ascii="Kanit Light" w:hAnsi="Kanit Light" w:cs="Kanit Light"/>
          <w:szCs w:val="22"/>
          <w:cs/>
        </w:rPr>
        <w:t>ห้องพักเดี่ยว</w:t>
      </w:r>
      <w:r w:rsidRPr="00516A65">
        <w:rPr>
          <w:rFonts w:ascii="Kanit Light" w:hAnsi="Kanit Light" w:cs="Kanit Light"/>
          <w:szCs w:val="22"/>
        </w:rPr>
        <w:t xml:space="preserve">) </w:t>
      </w:r>
      <w:r w:rsidRPr="00516A65">
        <w:rPr>
          <w:rFonts w:ascii="Kanit Light" w:hAnsi="Kanit Light" w:cs="Kanit Light"/>
          <w:szCs w:val="22"/>
          <w:cs/>
        </w:rPr>
        <w:t xml:space="preserve"> ซึ่งท่านจะ</w:t>
      </w:r>
      <w:r w:rsidRPr="00516A65">
        <w:rPr>
          <w:rFonts w:ascii="Kanit Light" w:hAnsi="Kanit Light" w:cs="Kanit Light"/>
          <w:color w:val="FF0000"/>
          <w:szCs w:val="22"/>
          <w:cs/>
        </w:rPr>
        <w:t>ต้องชำระค่าพักเดี่ยวเพิ่ม</w:t>
      </w:r>
      <w:r w:rsidRPr="00516A65">
        <w:rPr>
          <w:rFonts w:ascii="Kanit Light" w:hAnsi="Kanit Light" w:cs="Kanit Light"/>
          <w:szCs w:val="22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2D3A825D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 xml:space="preserve">โรงแรมในยุโรปที่มีลักษณะเป็น </w:t>
      </w:r>
      <w:r w:rsidRPr="00516A65">
        <w:rPr>
          <w:rFonts w:ascii="Kanit Light" w:hAnsi="Kanit Light" w:cs="Kanit Light"/>
          <w:szCs w:val="22"/>
        </w:rPr>
        <w:t xml:space="preserve">Traditional Building </w:t>
      </w:r>
      <w:r w:rsidRPr="00516A65">
        <w:rPr>
          <w:rFonts w:ascii="Kanit Light" w:hAnsi="Kanit Light" w:cs="Kanit Light"/>
          <w:szCs w:val="22"/>
          <w:cs/>
        </w:rPr>
        <w:t>ห้องที่เป็นห้องเดี่ยวอาจเป็นห้องที่มีขนาดกะทัดรัต</w:t>
      </w:r>
    </w:p>
    <w:p w14:paraId="38A807F9" w14:textId="77777777" w:rsidR="003D34A3" w:rsidRPr="00516A65" w:rsidRDefault="003D34A3" w:rsidP="003D34A3">
      <w:pPr>
        <w:spacing w:after="0" w:line="276" w:lineRule="auto"/>
        <w:ind w:left="1080"/>
        <w:contextualSpacing/>
        <w:jc w:val="thaiDistribute"/>
        <w:rPr>
          <w:rFonts w:ascii="Kanit Light" w:hAnsi="Kanit Light" w:cs="Kanit Light"/>
          <w:szCs w:val="22"/>
          <w:cs/>
        </w:rPr>
      </w:pPr>
      <w:r w:rsidRPr="00516A65">
        <w:rPr>
          <w:rFonts w:ascii="Kanit Light" w:hAnsi="Kanit Light" w:cs="Kanit Light"/>
          <w:szCs w:val="22"/>
          <w:cs/>
        </w:rPr>
        <w:t>ไม่มีอ่างอาบน้ำ ขึ้นอยู่กับการออกแบบของแต่ละโรงแรมนั้นๆ และห้องแต่ละห้องอาจมีลักษณะแตกต่างกัน ห้องพักต่างประเภทอาจจะไม่ติดกันหรืออยู่คนละชั้น</w:t>
      </w:r>
    </w:p>
    <w:p w14:paraId="21469B4C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b/>
          <w:bCs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</w:t>
      </w:r>
      <w:r w:rsidRPr="00516A65">
        <w:rPr>
          <w:rFonts w:ascii="Kanit Light" w:hAnsi="Kanit Light" w:cs="Kanit Light"/>
          <w:szCs w:val="22"/>
          <w:cs/>
        </w:rPr>
        <w:t xml:space="preserve"> บริษัทขอจัดที่พักในเมืองใกล้เคียงแทน</w:t>
      </w:r>
    </w:p>
    <w:p w14:paraId="2CC08329" w14:textId="77777777" w:rsidR="003D34A3" w:rsidRPr="00516A65" w:rsidRDefault="003D34A3" w:rsidP="003D34A3">
      <w:pPr>
        <w:numPr>
          <w:ilvl w:val="0"/>
          <w:numId w:val="15"/>
        </w:numPr>
        <w:spacing w:after="0" w:line="276" w:lineRule="auto"/>
        <w:contextualSpacing/>
        <w:jc w:val="thaiDistribute"/>
        <w:rPr>
          <w:rFonts w:ascii="Kanit Light" w:hAnsi="Kanit Light" w:cs="Kanit Light"/>
          <w:szCs w:val="22"/>
        </w:rPr>
      </w:pPr>
      <w:r w:rsidRPr="00516A65">
        <w:rPr>
          <w:rFonts w:ascii="Kanit Light" w:hAnsi="Kanit Light" w:cs="Kanit Light"/>
          <w:szCs w:val="22"/>
          <w:cs/>
        </w:rPr>
        <w:t xml:space="preserve"> โรงแรมที่พักส่วนใหญ่ในยุโรปไม่มีเครื่องปรับอา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7074797C" w14:textId="740B58F5" w:rsidR="003D34A3" w:rsidRPr="00516A65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4D8D1695" w14:textId="77777777" w:rsidR="00680FD3" w:rsidRDefault="00680FD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0FBF2D20" w14:textId="766CF8AE" w:rsidR="00FF558E" w:rsidRPr="00516A65" w:rsidRDefault="00680FD3" w:rsidP="003D34A3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516A65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3E1941" wp14:editId="7CBD2FC7">
                <wp:simplePos x="0" y="0"/>
                <wp:positionH relativeFrom="margin">
                  <wp:posOffset>0</wp:posOffset>
                </wp:positionH>
                <wp:positionV relativeFrom="paragraph">
                  <wp:posOffset>254000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243F7" w14:textId="77777777" w:rsidR="00EA6290" w:rsidRPr="008B2B58" w:rsidRDefault="00EA6290" w:rsidP="003D34A3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67163DB5" w14:textId="77777777" w:rsidR="00EA6290" w:rsidRDefault="00EA6290" w:rsidP="003D3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E1941" id="_x0000_s1084" type="#_x0000_t84" style="position:absolute;left:0;text-align:left;margin-left:0;margin-top:20pt;width:521.25pt;height:44.25pt;z-index:25193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37A243F7" w14:textId="77777777" w:rsidR="00EA6290" w:rsidRPr="008B2B58" w:rsidRDefault="00EA6290" w:rsidP="003D34A3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67163DB5" w14:textId="77777777" w:rsidR="00EA6290" w:rsidRDefault="00EA6290" w:rsidP="003D34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56FBA" w14:textId="0F01959A" w:rsidR="003D34A3" w:rsidRPr="00516A65" w:rsidRDefault="003D34A3" w:rsidP="003D34A3">
      <w:pPr>
        <w:spacing w:after="0" w:line="276" w:lineRule="auto"/>
        <w:ind w:left="360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b/>
          <w:bCs/>
          <w:szCs w:val="22"/>
          <w:cs/>
        </w:rPr>
        <w:t>หมายเหตุ</w:t>
      </w:r>
      <w:r w:rsidRPr="00516A65">
        <w:rPr>
          <w:rFonts w:ascii="Kanit Light" w:eastAsia="Calibri" w:hAnsi="Kanit Light" w:cs="Kanit Light"/>
          <w:szCs w:val="22"/>
          <w:cs/>
        </w:rPr>
        <w:t xml:space="preserve"> : </w:t>
      </w:r>
      <w:r w:rsidRPr="00516A65">
        <w:rPr>
          <w:rFonts w:ascii="Kanit Light" w:eastAsia="Calibri" w:hAnsi="Kanit Light" w:cs="Kanit Light"/>
          <w:color w:val="FF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317BF8C8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15 ท่าน </w:t>
      </w:r>
    </w:p>
    <w:p w14:paraId="7C03CBB2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lastRenderedPageBreak/>
        <w:t xml:space="preserve"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38AA70F6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7DBC6C99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การยกเลิกบิน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การประท้วง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การนัดหยุดงาน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การก่อการจลาจล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>ภัยธรรมชาติ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409F249D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516A65">
        <w:rPr>
          <w:rFonts w:ascii="Kanit Light" w:eastAsia="Calibri" w:hAnsi="Kanit Light" w:cs="Kanit Light"/>
          <w:szCs w:val="22"/>
        </w:rPr>
        <w:t xml:space="preserve">, </w:t>
      </w:r>
      <w:r w:rsidRPr="00516A65">
        <w:rPr>
          <w:rFonts w:ascii="Kanit Light" w:eastAsia="Calibri" w:hAnsi="Kanit Light" w:cs="Kanit Light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344C7EC4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6. 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75A7F5F9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7. 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7944A51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8. การจัดการเรื่องห้องพัก เป็นสิทธิ์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1EF3DED1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9. กรณีผู้เดินทางต้องการความช่วยเหลือเป็นพิเศษ อาทิเช่น </w:t>
      </w:r>
      <w:r w:rsidRPr="00516A65">
        <w:rPr>
          <w:rFonts w:ascii="Kanit Light" w:eastAsia="Calibri" w:hAnsi="Kanit Light" w:cs="Kanit Light"/>
          <w:szCs w:val="22"/>
          <w:highlight w:val="green"/>
          <w:cs/>
        </w:rPr>
        <w:t>ใช้วิลแชร์ กรุณาแจ้งบริษัทฯ อย่างน้อย 14 วัน ก่อนการเดินทาง</w:t>
      </w:r>
      <w:r w:rsidRPr="00516A65">
        <w:rPr>
          <w:rFonts w:ascii="Kanit Light" w:eastAsia="Calibri" w:hAnsi="Kanit Light" w:cs="Kanit Light"/>
          <w:szCs w:val="22"/>
          <w:cs/>
        </w:rPr>
        <w:t xml:space="preserve"> มิฉะนั้น บริษัทฯไม่สามารถจัดการได้ล่วงหน้าได้ </w:t>
      </w:r>
    </w:p>
    <w:p w14:paraId="0CB7C628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>10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013991ED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189FD6B7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Cs w:val="22"/>
          <w:lang w:eastAsia="ja-JP"/>
        </w:rPr>
      </w:pPr>
      <w:r w:rsidRPr="00516A65">
        <w:rPr>
          <w:rFonts w:ascii="Kanit Light" w:eastAsia="Calibri" w:hAnsi="Kanit Light" w:cs="Kanit Light"/>
          <w:szCs w:val="22"/>
          <w:cs/>
        </w:rPr>
        <w:t>12.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 xml:space="preserve">การประกันการเดินทาง บริษัทฯ ได้จัดทำแผนประกันภัยการเดินทางสำหรับผู้เดินทางไปต่างประเทศ กับ </w:t>
      </w:r>
      <w:r w:rsidRPr="00516A65">
        <w:rPr>
          <w:rFonts w:ascii="Kanit Light" w:eastAsia="Times New Roman" w:hAnsi="Kanit Light" w:cs="Kanit Light"/>
          <w:color w:val="2F5496" w:themeColor="accent1" w:themeShade="BF"/>
          <w:szCs w:val="22"/>
          <w:lang w:val="en-SG" w:eastAsia="ja-JP"/>
        </w:rPr>
        <w:t>Allianz Travel</w:t>
      </w:r>
      <w:r w:rsidRPr="00516A65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 xml:space="preserve"> </w:t>
      </w:r>
      <w:r w:rsidRPr="00516A65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516A65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>Group tour</w:t>
      </w:r>
      <w:r w:rsidRPr="00516A65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>(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เข้ารับรักษาในรูปแบบอื่นๆ ประกันจะไม่ครอบคลุม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>)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 xml:space="preserve">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</w:t>
      </w:r>
      <w:r w:rsidRPr="00516A65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516A65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แต่ทั้งนี้ ท่านสามารถศึกษาเงื่อนไขความคุ้มครองและข้อยกเว้นแผนเติมจากเว็บไซด์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lang w:val="en-SG" w:eastAsia="ja-JP"/>
        </w:rPr>
        <w:t>Allianz</w:t>
      </w:r>
      <w:r w:rsidRPr="00516A65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516A65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46FCE500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13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6EEA1105" w14:textId="77777777" w:rsidR="003D34A3" w:rsidRPr="00516A65" w:rsidRDefault="003D34A3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516A65">
        <w:rPr>
          <w:rFonts w:ascii="Kanit Light" w:eastAsia="Calibri" w:hAnsi="Kanit Light" w:cs="Kanit Light"/>
          <w:szCs w:val="22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20E64919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311DFB9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283DF392" w14:textId="77777777" w:rsidR="00FF558E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1DA90112" w14:textId="77777777" w:rsidR="002A1F9E" w:rsidRPr="00516A65" w:rsidRDefault="002A1F9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  <w:cs/>
        </w:rPr>
      </w:pPr>
    </w:p>
    <w:p w14:paraId="3DCC84EE" w14:textId="77777777" w:rsidR="00FF558E" w:rsidRPr="00516A65" w:rsidRDefault="00FF558E" w:rsidP="003D34A3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96B3553" w14:textId="77777777" w:rsidR="00E36906" w:rsidRPr="008B7C69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</w:rPr>
      </w:pPr>
      <w:bookmarkStart w:id="39" w:name="_Hlk170290283"/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lastRenderedPageBreak/>
        <w:t>เอกสารประกอบการยื่นคำร้องขอวีซ่าเชงเก้น</w:t>
      </w:r>
    </w:p>
    <w:p w14:paraId="30E98227" w14:textId="77777777" w:rsidR="00E36906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</w:rPr>
      </w:pPr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15 - 30 วันทำการ</w:t>
      </w:r>
    </w:p>
    <w:p w14:paraId="0932D336" w14:textId="77777777" w:rsidR="00E36906" w:rsidRPr="008B7C69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7DDD6534" w14:textId="77777777" w:rsidR="00E36906" w:rsidRPr="008B7C69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รวมถึงเอกสารที่ใช้สำหรับยื่นคำร้องขอวีซ่าอยู่เป็นประจำ</w:t>
      </w:r>
    </w:p>
    <w:p w14:paraId="31806AA3" w14:textId="77777777" w:rsidR="00E36906" w:rsidRPr="00081401" w:rsidRDefault="00E36906" w:rsidP="00E36906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2687B4AD" w14:textId="77777777" w:rsidR="00E36906" w:rsidRPr="00ED3059" w:rsidRDefault="00E36906" w:rsidP="00E3690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noProof/>
          <w:sz w:val="23"/>
          <w:szCs w:val="23"/>
        </w:rPr>
        <w:drawing>
          <wp:anchor distT="0" distB="0" distL="114300" distR="114300" simplePos="0" relativeHeight="252009472" behindDoc="0" locked="0" layoutInCell="1" allowOverlap="1" wp14:anchorId="576B40C8" wp14:editId="75935003">
            <wp:simplePos x="0" y="0"/>
            <wp:positionH relativeFrom="margin">
              <wp:posOffset>5883910</wp:posOffset>
            </wp:positionH>
            <wp:positionV relativeFrom="paragraph">
              <wp:posOffset>92710</wp:posOffset>
            </wp:positionV>
            <wp:extent cx="765810" cy="914400"/>
            <wp:effectExtent l="0" t="0" r="0" b="0"/>
            <wp:wrapSquare wrapText="bothSides"/>
            <wp:docPr id="3194673" name="Picture 2" descr="A close-up of a couple of re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73" name="Picture 2" descr="A close-up of a couple of red passport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7" r="27848" b="5264"/>
                    <a:stretch/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นังสือเดินทางเล่มปัจจุบัน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assport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highlight w:val="yellow"/>
          <w:cs/>
        </w:rPr>
        <w:t>เล่มจริง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และสำเนา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</w:p>
    <w:p w14:paraId="3F2B12EF" w14:textId="77777777" w:rsidR="00E36906" w:rsidRPr="00ED3059" w:rsidRDefault="00E36906" w:rsidP="00E36906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อายุไม่น้อยกว่า </w:t>
      </w:r>
      <w:r w:rsidRPr="00ED3059">
        <w:rPr>
          <w:rFonts w:ascii="Kanit Light" w:hAnsi="Kanit Light" w:cs="Kanit Light"/>
          <w:sz w:val="23"/>
          <w:szCs w:val="23"/>
        </w:rPr>
        <w:t xml:space="preserve">6 </w:t>
      </w:r>
      <w:r w:rsidRPr="00ED3059">
        <w:rPr>
          <w:rFonts w:ascii="Kanit Light" w:hAnsi="Kanit Light" w:cs="Kanit Light"/>
          <w:sz w:val="23"/>
          <w:szCs w:val="23"/>
          <w:cs/>
        </w:rPr>
        <w:t>เดือน ก่อนวันหมดอายุ โดยนับจากวันที่เดินทางกลับมาถึงประเทศไทย</w:t>
      </w:r>
    </w:p>
    <w:p w14:paraId="72823C9A" w14:textId="77777777" w:rsidR="00E36906" w:rsidRPr="00ED3059" w:rsidRDefault="00E36906" w:rsidP="00E36906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จำนวนหน้าคงเหลือ ไม่น้อยกว่า </w:t>
      </w:r>
      <w:r w:rsidRPr="00ED3059">
        <w:rPr>
          <w:rFonts w:ascii="Kanit Light" w:hAnsi="Kanit Light" w:cs="Kanit Light"/>
          <w:sz w:val="23"/>
          <w:szCs w:val="23"/>
        </w:rPr>
        <w:t>3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หน้า เพื่อให้ทางสถานทูตประทับหน้าวีซ่า</w:t>
      </w:r>
    </w:p>
    <w:p w14:paraId="095BE1BA" w14:textId="77777777" w:rsidR="00E36906" w:rsidRPr="00ED3059" w:rsidRDefault="00E36906" w:rsidP="00E36906">
      <w:pPr>
        <w:spacing w:after="0" w:line="240" w:lineRule="auto"/>
        <w:ind w:left="709"/>
        <w:jc w:val="thaiDistribute"/>
        <w:rPr>
          <w:rFonts w:ascii="Kanit Light" w:hAnsi="Kanit Light" w:cs="Kanit Light"/>
          <w:i/>
          <w:iCs/>
          <w:color w:val="C00000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หมายเหตุ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: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หากหนังสือเดินทางเล่มเก่าของท่า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เคยได้รับวีซ่าเชงเก้น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สหราชอาณาจักร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อเมริกา และแคนาดา</w:t>
      </w:r>
      <w:r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กรุณาถ่ายสำเนาหน้าพาสปอร์ตหนังสือเดินทางเล่มเก่า และสำเนาหน้าวีซ่าที่เคยได้รับ จัดส่งให้กับทางบริษัทฯ </w:t>
      </w:r>
    </w:p>
    <w:p w14:paraId="24EF40C3" w14:textId="77777777" w:rsidR="00E36906" w:rsidRPr="00ED3059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0994486B" w14:textId="77777777" w:rsidR="00E36906" w:rsidRPr="00ED3059" w:rsidRDefault="00E36906" w:rsidP="00E3690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รูปถ่าย จำนวน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ใบ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hoto)</w:t>
      </w:r>
    </w:p>
    <w:p w14:paraId="18AAE09A" w14:textId="77777777" w:rsidR="00E36906" w:rsidRPr="00ED3059" w:rsidRDefault="00E36906" w:rsidP="00E36906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00"/>
          <w:sz w:val="23"/>
          <w:szCs w:val="23"/>
          <w:cs/>
        </w:rPr>
        <w:t>ถ่ายภาพสี ใบหน้ามองตรง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ฉากหลังสีขาว (ขนาด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1.5 x 2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>นิ้ว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หรือ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>3.5 x 4.5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เซนติเมตร)</w:t>
      </w:r>
    </w:p>
    <w:p w14:paraId="6E774278" w14:textId="77777777" w:rsidR="00E36906" w:rsidRPr="00ED3059" w:rsidRDefault="00E36906" w:rsidP="00E36906">
      <w:pPr>
        <w:overflowPunct w:val="0"/>
        <w:autoSpaceDE w:val="0"/>
        <w:autoSpaceDN w:val="0"/>
        <w:adjustRightInd w:val="0"/>
        <w:spacing w:after="0"/>
        <w:ind w:left="709" w:firstLine="11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รูปถ่ายมีอายุไม่เกิน </w:t>
      </w:r>
      <w:r w:rsidRPr="00ED3059">
        <w:rPr>
          <w:rFonts w:ascii="Kanit Light" w:hAnsi="Kanit Light" w:cs="Kanit Light"/>
          <w:sz w:val="23"/>
          <w:szCs w:val="23"/>
        </w:rPr>
        <w:t>6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ตกแต่งรูป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สวมแว่นตา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ใส่เครื่องประดับ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ใส่คอนแทคเลนส์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ED3059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</w:rPr>
        <w:t>โดยต้องเป็นรูปที่ถ่ายจากร้านถ่ายรูปเท่านั้น</w:t>
      </w:r>
      <w:r>
        <w:rPr>
          <w:rFonts w:ascii="Kanit Light" w:hAnsi="Kanit Light" w:cs="Kanit Light"/>
          <w:i/>
          <w:iCs/>
          <w:color w:val="C00000"/>
          <w:sz w:val="23"/>
          <w:szCs w:val="23"/>
          <w:lang w:val="en-GB"/>
        </w:rPr>
        <w:t xml:space="preserve">  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(ใบหน้าใหญ่ ชัดเจ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>70-80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%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ของขนาดภาพ)</w:t>
      </w:r>
    </w:p>
    <w:p w14:paraId="703DDD38" w14:textId="77777777" w:rsidR="00E36906" w:rsidRPr="00ED3059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105C8F47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i/>
          <w:iCs/>
          <w:noProof/>
          <w:color w:val="C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08448" behindDoc="1" locked="0" layoutInCell="1" allowOverlap="1" wp14:anchorId="68746B1B" wp14:editId="228622A6">
                <wp:simplePos x="0" y="0"/>
                <wp:positionH relativeFrom="column">
                  <wp:posOffset>736830</wp:posOffset>
                </wp:positionH>
                <wp:positionV relativeFrom="paragraph">
                  <wp:posOffset>16399</wp:posOffset>
                </wp:positionV>
                <wp:extent cx="5724525" cy="3047365"/>
                <wp:effectExtent l="0" t="0" r="9525" b="635"/>
                <wp:wrapTight wrapText="bothSides">
                  <wp:wrapPolygon edited="0">
                    <wp:start x="0" y="0"/>
                    <wp:lineTo x="0" y="12018"/>
                    <wp:lineTo x="2300" y="12963"/>
                    <wp:lineTo x="2300" y="21469"/>
                    <wp:lineTo x="18186" y="21469"/>
                    <wp:lineTo x="18186" y="15123"/>
                    <wp:lineTo x="21564" y="14043"/>
                    <wp:lineTo x="21564" y="135"/>
                    <wp:lineTo x="7619" y="0"/>
                    <wp:lineTo x="0" y="0"/>
                  </wp:wrapPolygon>
                </wp:wrapTight>
                <wp:docPr id="878506688" name="Group 87850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47365"/>
                          <a:chOff x="0" y="0"/>
                          <a:chExt cx="5725132" cy="3047658"/>
                        </a:xfrm>
                      </wpg:grpSpPr>
                      <pic:pic xmlns:pic="http://schemas.openxmlformats.org/drawingml/2006/picture">
                        <pic:nvPicPr>
                          <pic:cNvPr id="135110438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371331" name="Picture 151237133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4312" y="30145"/>
                            <a:ext cx="275082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609401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1688123"/>
                            <a:ext cx="4140200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7BBC9" id="Group 878506688" o:spid="_x0000_s1026" style="position:absolute;margin-left:58pt;margin-top:1.3pt;width:450.75pt;height:239.95pt;z-index:-251308032" coordsize="57251,3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Wbvr9BVMAAAVTAAAVAAAAZHJzL21lZGlhL2ltYWdlMy5qcGVn/9j/&#10;4AAQSkZJRgABAQEAlgCWAAD/2wBDAAgGBgcGBQgHBwcJCQgKDBQNDAsLDBkSEw8UHRofHh0aHBwg&#10;JC4nICIsIxwcKDcpLDAxNDQ0Hyc5PTgyPC4zNDL/2wBDAQkJCQwLDBgNDRgyIRwhMjIyMjIyMjIy&#10;MjIyMjIyMjIyMjIyMjIyMjIyMjIyMjIyMjIyMjIyMjIyMjIyMjIyMjL/wAARCADfA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">
                <v:shape id="รูปภาพ 1" o:spid="_x0000_s1027" type="#_x0000_t75" style="position:absolute;width:20002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">
                  <v:imagedata r:id="rId69" o:title=""/>
                </v:shape>
                <v:shape id="Picture 1512371331" o:spid="_x0000_s1028" type="#_x0000_t75" style="position:absolute;left:29743;top:301;width:275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">
                  <v:imagedata r:id="rId70" o:title=""/>
                </v:shape>
                <v:shape id="รูปภาพ 7" o:spid="_x0000_s1029" type="#_x0000_t75" style="position:absolute;left:6531;top:16881;width:41402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">
                  <v:imagedata r:id="rId71" o:title=""/>
                </v:shape>
                <w10:wrap type="tight"/>
              </v:group>
            </w:pict>
          </mc:Fallback>
        </mc:AlternateContent>
      </w:r>
    </w:p>
    <w:p w14:paraId="49F159DA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B10EFD7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3CDD74E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AC9C11F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902B0C8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744BF7F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37358FC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B2979F5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0138B7F9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7F68A9E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830D452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B63098B" w14:textId="77777777" w:rsidR="00E36906" w:rsidRPr="00ED3059" w:rsidRDefault="00E36906" w:rsidP="00E36906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ห้ามขีดเขียน แม็ก หรือใช้คลิปลวดหนีบกระดาษ โดยเด็ดขาด</w:t>
      </w:r>
    </w:p>
    <w:p w14:paraId="017200E7" w14:textId="77777777" w:rsidR="00E36906" w:rsidRPr="00ED3059" w:rsidRDefault="00E36906" w:rsidP="00E36906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ซึ่งอาจส่งผลให้รูปถ่ายชำรุด และไม่สามารถใช้งานได้</w:t>
      </w:r>
    </w:p>
    <w:p w14:paraId="0D994482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60901BBA" w14:textId="77777777" w:rsidR="00E36906" w:rsidRPr="00081401" w:rsidRDefault="00E36906" w:rsidP="00E3690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1384AA81" w14:textId="77777777" w:rsidR="00E36906" w:rsidRPr="00ED3059" w:rsidRDefault="00E36906" w:rsidP="00E3690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Kanit Light" w:hAnsi="Kanit Light" w:cs="Kanit Light"/>
          <w:b/>
          <w:bCs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เอกสารส่วนตัว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ersonal evidence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ถ่ายสำเนาอย่างละ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1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</w:t>
      </w:r>
    </w:p>
    <w:p w14:paraId="638DDAF9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</w:t>
      </w:r>
    </w:p>
    <w:p w14:paraId="54166091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บัตรประจำตัวประชาชน</w:t>
      </w:r>
    </w:p>
    <w:p w14:paraId="798379E8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lastRenderedPageBreak/>
        <w:t>สำเนาบัตรข้าราชการ</w:t>
      </w:r>
    </w:p>
    <w:p w14:paraId="43E8B450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สูติบัตร (กรณีอายุต่ำกว่า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>18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ปี)</w:t>
      </w:r>
    </w:p>
    <w:p w14:paraId="515A44CB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  <w:lang w:val="en-GB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 / สำเนาทะเบียนหย่า / สำเนาใบมรณบัตร (กรณีคู่สมรสเสียชีวิต)</w:t>
      </w:r>
    </w:p>
    <w:p w14:paraId="0F0DF086" w14:textId="77777777" w:rsidR="00E36906" w:rsidRPr="00ED3059" w:rsidRDefault="00E36906" w:rsidP="00E36906">
      <w:pPr>
        <w:pStyle w:val="ListParagraph"/>
        <w:numPr>
          <w:ilvl w:val="3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ใบเปลี่ยนชื่อ - นามสกุล (จำเป็น หากเคยมีการเปลี่ยนแปลง)</w:t>
      </w:r>
    </w:p>
    <w:p w14:paraId="24D0F0D0" w14:textId="77777777" w:rsidR="00E36906" w:rsidRPr="00ED3059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EB334E0" w14:textId="77777777" w:rsidR="00E36906" w:rsidRPr="00ED3059" w:rsidRDefault="00E36906" w:rsidP="00E3690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และ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เดินทางไป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3C0062FF" w14:textId="77777777" w:rsidR="00E36906" w:rsidRPr="00ED3059" w:rsidRDefault="00E36906" w:rsidP="00E3690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75E2A095" w14:textId="77777777" w:rsidR="00E36906" w:rsidRPr="00ED3059" w:rsidRDefault="00E36906" w:rsidP="00E3690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/สำเนาทะเบียนหย่า/สำเนาใบมรณบัตร (ของบิดาและมารดา ที่มีอำนาจปกครองบุตร ตามกฎหมาย)</w:t>
      </w:r>
    </w:p>
    <w:p w14:paraId="12376D11" w14:textId="77777777" w:rsidR="00E36906" w:rsidRPr="00ED3059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35FDF3E" w14:textId="77777777" w:rsidR="00E36906" w:rsidRPr="00ED3059" w:rsidRDefault="00E36906" w:rsidP="00E36906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/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ไม่ได้เดินทาง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400444F6" w14:textId="77777777" w:rsidR="00E36906" w:rsidRPr="00ED3059" w:rsidRDefault="00E36906" w:rsidP="00E3690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7ED65985" w14:textId="77777777" w:rsidR="00E36906" w:rsidRPr="00ED3059" w:rsidRDefault="00E36906" w:rsidP="00E3690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หนังสือเดินทางของ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</w:p>
    <w:p w14:paraId="00354073" w14:textId="77777777" w:rsidR="00E36906" w:rsidRPr="00ED3059" w:rsidRDefault="00E36906" w:rsidP="00E3690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ทะเบียนสมรส/สำเนาทะเบียนหย่า/สำเนาใบมรณบัตร </w:t>
      </w:r>
      <w:r w:rsidRPr="00ED3059">
        <w:rPr>
          <w:rFonts w:ascii="Kanit Light" w:hAnsi="Kanit Light" w:cs="Kanit Light"/>
          <w:sz w:val="23"/>
          <w:szCs w:val="23"/>
          <w:cs/>
        </w:rPr>
        <w:t>(ของบิดาและมารดา ที่มีอำนาจปกครองบุตร ตามกฎหมาย)</w:t>
      </w:r>
    </w:p>
    <w:p w14:paraId="15F63C71" w14:textId="77777777" w:rsidR="00E36906" w:rsidRPr="00ED3059" w:rsidRDefault="00E36906" w:rsidP="00E36906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ให้ความยินยาม / ยินยอมให้บุตรเดินทาง (</w:t>
      </w:r>
      <w:r w:rsidRPr="00ED3059">
        <w:rPr>
          <w:rFonts w:ascii="Kanit Light" w:hAnsi="Kanit Light" w:cs="Kanit Light"/>
          <w:b/>
          <w:bCs/>
          <w:color w:val="FF0000"/>
          <w:sz w:val="23"/>
          <w:szCs w:val="23"/>
        </w:rPr>
        <w:t>Letter of Consent)</w:t>
      </w:r>
    </w:p>
    <w:p w14:paraId="22798B87" w14:textId="77777777" w:rsidR="00E36906" w:rsidRPr="00ED3059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จาก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ผู้มีอำนาจปกครองบุตรตามกฎหมาย (ฉบับภาษาไทย และฉบับภาษาอังกฤษ)</w:t>
      </w:r>
    </w:p>
    <w:p w14:paraId="2BEA7F09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ไปกับบิดาเพียงผู้เดียว จะต้องมีหนังสือรับรองยินยอมให้บุตรเดินทางจากมารดา </w:t>
      </w:r>
    </w:p>
    <w:p w14:paraId="5E1842C7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กับมารดาเพียงผู้เดียว จะต้องมีหนังสือรับรองยินยอมให้บุตรเดินทางจากบิดา </w:t>
      </w:r>
    </w:p>
    <w:p w14:paraId="63C6A335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>กรณีที่เดินทางกับบุคคลอื่นที่ไม่ใช่บิดา - มารดา จะต้องมีหนังสือรับรองยินยอมให้บุตรเดินทางกับบุคคลที่สาม พร้อมกับยินยอมสนับสนุนค่าใช้จ่ายการเดินทางให้กับบุตรที่เดินทาง</w:t>
      </w:r>
    </w:p>
    <w:p w14:paraId="56701D11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ยินยอมให้บุตรเดินทาง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สามารถขอได้ที่สำนักงานเขต/อำเภอ</w:t>
      </w:r>
      <w:r w:rsidRPr="00ED3059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ที่ท่านอาศัยอยู่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โดยมีนายอำเภอหรือผู้อำนวยการเขต ลงนามและประทับตรารับรองอย่างถูกต้องตามกฎหมาย จากนั้นนำส่งให้กรมการกงสุล กระทรวงการต่างประเทศ</w:t>
      </w:r>
      <w:r w:rsidRPr="00ED3059">
        <w:rPr>
          <w:rFonts w:ascii="Kanit Light" w:hAnsi="Kanit Light" w:cs="Kanit Light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รับรองนิติกรณ์ให้เรียบร้อย ก่อนนำส่งบริษัททัวร์ </w:t>
      </w:r>
    </w:p>
    <w:p w14:paraId="2617F5D6" w14:textId="77777777" w:rsidR="00E36906" w:rsidRPr="00ED3059" w:rsidRDefault="00E36906" w:rsidP="00E36906">
      <w:pPr>
        <w:pStyle w:val="ListParagraph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0" w:line="360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กรณีบิดา-มารดาหย่าร้างกัน จะต้องแนบสำเนาทะเบียนหย่า ที่มีการระบุชื่อผู้มีอำนาจปกครองบุตรอย่างชัดเจน</w:t>
      </w:r>
    </w:p>
    <w:p w14:paraId="003ED25C" w14:textId="77777777" w:rsidR="00E36906" w:rsidRPr="000D122C" w:rsidRDefault="00E36906" w:rsidP="00E3690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0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0518CF12" w14:textId="77777777" w:rsidR="00E36906" w:rsidRPr="00ED3059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cs/>
        </w:rPr>
        <w:t>ในวันนัดหมายแสดงตัวยื่นคำร้องขอวีซ่า บิดาและมารดา ผู้มีอำนาจปกครองบุตรตามกฎหมาย</w:t>
      </w:r>
    </w:p>
    <w:p w14:paraId="23CC8922" w14:textId="77777777" w:rsidR="00E36906" w:rsidRPr="00ED3059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u w:val="single"/>
          <w:cs/>
        </w:rPr>
        <w:t>จำเป็นต้องไปแสดงตัว</w:t>
      </w:r>
      <w:r w:rsidRPr="00ED3059">
        <w:rPr>
          <w:rFonts w:ascii="Kanit Light" w:hAnsi="Kanit Light" w:cs="Kanit Light"/>
          <w:sz w:val="28"/>
        </w:rPr>
        <w:t xml:space="preserve"> </w:t>
      </w:r>
      <w:r w:rsidRPr="00ED3059">
        <w:rPr>
          <w:rFonts w:ascii="Kanit Light" w:hAnsi="Kanit Light" w:cs="Kanit Light"/>
          <w:sz w:val="28"/>
          <w:cs/>
        </w:rPr>
        <w:t>พร้อมกับบุตร / ธิดา (ผู้เดินทาง) และเซ็นเอกสารต่อหน้าเจ้าที่</w:t>
      </w:r>
    </w:p>
    <w:p w14:paraId="78B5A9E9" w14:textId="77777777" w:rsidR="00E36906" w:rsidRPr="000D122C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Kanit Light" w:hAnsi="Kanit Light" w:cs="Kanit Light"/>
          <w:color w:val="0000FF"/>
          <w:sz w:val="24"/>
          <w:szCs w:val="24"/>
        </w:rPr>
      </w:pPr>
    </w:p>
    <w:p w14:paraId="6C445161" w14:textId="77777777" w:rsidR="00E36906" w:rsidRPr="002B2845" w:rsidRDefault="00E36906" w:rsidP="00E3690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หลักฐานการงาน 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rtl/>
          <w:cs/>
        </w:rPr>
        <w:t>/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หนังสือรับรองการทำงา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roof of Work)</w:t>
      </w:r>
    </w:p>
    <w:p w14:paraId="13F2F6E5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709" w:hanging="34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1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เป็นพนักงานทั่วไป ทั้งภาครัฐและเอกชน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ทำงาน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หน่วยงานที่ทำงานปัจจุบัน ระบุตำแหน่ง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,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เงินเดือนที่ได้รับ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วัน เดือน ปี ที่เริ่มทำ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และช่วงเวลาที่ลางานไปเที่ยว</w:t>
      </w:r>
    </w:p>
    <w:p w14:paraId="6AF65E05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(ควรครอบคลุมตามโปรแกรมการเดินทาง)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โดยไม่ต้องระบุชื่อประเทศ ให้ใช้เป็น 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Travel, Vacation, Europe</w:t>
      </w:r>
    </w:p>
    <w:p w14:paraId="0881D3D1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พร้อมประทับตราบริษัท และลงนามผู้มีอำนาจอย่างชัดเจน</w:t>
      </w:r>
    </w:p>
    <w:p w14:paraId="77A79EE9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lastRenderedPageBreak/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เท่านั้น)</w:t>
      </w:r>
    </w:p>
    <w:p w14:paraId="7488545E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3"/>
          <w:szCs w:val="23"/>
          <w:lang w:eastAsia="ja-JP"/>
        </w:rPr>
      </w:pPr>
    </w:p>
    <w:p w14:paraId="2D198094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567" w:hanging="283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2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ที่เป็นเจ้าของกิจการ</w:t>
      </w:r>
    </w:p>
    <w:p w14:paraId="46666CEE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 w:line="240" w:lineRule="auto"/>
        <w:ind w:left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ช้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บทะเบียนการค้า (พค.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0403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 หรือ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หนังสือรับรองการจดทะเบียนบริษัท (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DBD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ที่ระบุชื่อผู้เดินทางอยู่ด้วย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C00000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คัดสำเนาเอกสาร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9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พร้อมแปลเป็นภาษาอังกฤษ)</w:t>
      </w:r>
    </w:p>
    <w:p w14:paraId="626DC505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</w:p>
    <w:p w14:paraId="282C3380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3 กรณีที่เป็นนักเรียน/นักศึกษา</w:t>
      </w:r>
    </w:p>
    <w:p w14:paraId="42C07171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ศึกษา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สถานศึกษาเท่านั้น</w:t>
      </w:r>
    </w:p>
    <w:p w14:paraId="6BCCE1E0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รับพิจารณาบัตรนักเรียน</w:t>
      </w:r>
      <w:r w:rsidRPr="002B2845">
        <w:rPr>
          <w:rFonts w:ascii="Kanit Light" w:hAnsi="Kanit Light" w:cs="Kanit Light"/>
          <w:color w:val="FF0000"/>
          <w:sz w:val="23"/>
          <w:szCs w:val="23"/>
        </w:rPr>
        <w:t>,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 xml:space="preserve"> ใบประกาศนียบัตร</w:t>
      </w:r>
      <w:r w:rsidRPr="002B2845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และใบรับรองผลการเรียน</w:t>
      </w:r>
    </w:p>
    <w:p w14:paraId="2E0248CF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 เท่านั้น)</w:t>
      </w:r>
    </w:p>
    <w:p w14:paraId="28AFFF8C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2EB693E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4 กรณีที่เป็นแม่บ้าน</w:t>
      </w:r>
    </w:p>
    <w:p w14:paraId="1C3118A9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709" w:hanging="51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ใช้สำเนาทะเบียนสมรส/สำเนาใบมรณบัตร (กรณีคู่สมรสเสียชีวิต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การเงินของตนเองหรือสามี ในกรณีที่ไม่ได้เดินทางร่วมกันกับสามี จำเป็นต้องมีจดหมายรับรองค่าใช้จ่ายจากสามี (</w:t>
      </w:r>
      <w:r w:rsidRPr="002B2845">
        <w:rPr>
          <w:rFonts w:ascii="Kanit Light" w:hAnsi="Kanit Light" w:cs="Kanit Light"/>
          <w:sz w:val="23"/>
          <w:szCs w:val="23"/>
        </w:rPr>
        <w:t>Sponsor Letter)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u w:val="single"/>
          <w:cs/>
        </w:rPr>
        <w:t>ระบุชื่อ-สกุล ของสามีและบุตร ที่มีความสัมพันธ์ร่วมกั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228BDA86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6A4B09F7" w14:textId="77777777" w:rsidR="00E36906" w:rsidRPr="002B2845" w:rsidRDefault="00E36906" w:rsidP="00E36906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5 กรณีกิจการที่ไม่ได้จดทะเบียน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อาทิเช่น อาชีพอิสระ 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2B2845">
        <w:rPr>
          <w:rFonts w:ascii="Kanit Light" w:hAnsi="Kanit Light" w:cs="Kanit Light"/>
          <w:i/>
          <w:iCs/>
          <w:sz w:val="23"/>
          <w:szCs w:val="23"/>
        </w:rPr>
        <w:t>Freelance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ธุรกิจขายสินค้าออนไลน์ ฯลฯ</w:t>
      </w:r>
    </w:p>
    <w:p w14:paraId="5BCA26EA" w14:textId="77777777" w:rsidR="00E36906" w:rsidRPr="002B2845" w:rsidRDefault="00E36906" w:rsidP="00E36906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63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จำเป็นต้องเขียนจดหมายแนะนำตนเองเป็นภาษาอังกฤษ ชี้แจงรายละเอียดการทำงาน แหล่งที่มาของรายได้ พร้อมแนบหลักฐานหรือเอกสารประกอบการพิจารณา เช่น รูปถ่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เช่า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ซื้อข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ใบเสร็จรับเงิน</w:t>
      </w:r>
      <w:r w:rsidRPr="002B2845">
        <w:rPr>
          <w:rFonts w:ascii="Kanit Light" w:hAnsi="Kanit Light" w:cs="Kanit Light"/>
          <w:sz w:val="23"/>
          <w:szCs w:val="23"/>
        </w:rPr>
        <w:t>,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โฉนดที่ดิน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อ้างอิงอื่น</w:t>
      </w:r>
      <w:r w:rsidRPr="002B2845">
        <w:rPr>
          <w:rFonts w:ascii="Kanit Light" w:hAnsi="Kanit Light" w:cs="Kanit Light"/>
          <w:sz w:val="23"/>
          <w:szCs w:val="23"/>
        </w:rPr>
        <w:t xml:space="preserve"> q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หลักฐานที่แนบประกอบการพิจารณาทั้งหมด จำเป็นต้องแปลเป็นภาษาอังกฤษ)</w:t>
      </w:r>
    </w:p>
    <w:p w14:paraId="7543C535" w14:textId="77777777" w:rsidR="00E36906" w:rsidRPr="002B2845" w:rsidRDefault="00E36906" w:rsidP="00E36906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43F1792A" w14:textId="77777777" w:rsidR="00E36906" w:rsidRDefault="00E36906" w:rsidP="00E3690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ลักฐานการเงิ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Financial evidence)</w:t>
      </w:r>
    </w:p>
    <w:p w14:paraId="21C2244A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 w:line="276" w:lineRule="auto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</w:p>
    <w:p w14:paraId="2FF6F12B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C00000"/>
          <w:sz w:val="28"/>
        </w:rPr>
      </w:pPr>
      <w:r w:rsidRPr="002B2845">
        <w:rPr>
          <w:rFonts w:ascii="Kanit Light" w:hAnsi="Kanit Light" w:cs="Kanit Light"/>
          <w:color w:val="C00000"/>
          <w:sz w:val="28"/>
        </w:rPr>
        <w:t xml:space="preserve">Bank Certificate &amp; Bank Statement 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บัญชีออมทรัพย์ / สะสมทรัพย์ (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</w:rPr>
        <w:t>Saving Account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)</w:t>
      </w:r>
      <w:r w:rsidRPr="002B2845">
        <w:rPr>
          <w:rFonts w:ascii="Kanit Light" w:hAnsi="Kanit Light" w:cs="Kanit Light"/>
          <w:color w:val="C00000"/>
          <w:sz w:val="20"/>
          <w:szCs w:val="20"/>
          <w:cs/>
        </w:rPr>
        <w:t xml:space="preserve"> </w:t>
      </w:r>
    </w:p>
    <w:p w14:paraId="2F8EC0A2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  <w:cs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>จำเป็นต้องขอเอกสารจากธนาคาร สะกด ชื่อ-นามสกุล เป็นภาษาอังกฤษ ตรงกับหนังสือเดินทางเล่มปัจจุบันที่ใช้ยื่นวีซ่า</w:t>
      </w:r>
    </w:p>
    <w:p w14:paraId="1280E1AB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 xml:space="preserve">และลงนามเจ้าหน้าที่ธนาคาร พร้อมประทับตราสำคัญ จากธนาคาร เท่านั้น </w:t>
      </w:r>
      <w:r w:rsidRPr="002B2845">
        <w:rPr>
          <w:rFonts w:ascii="Kanit Light" w:hAnsi="Kanit Light" w:cs="Kanit Light"/>
          <w:color w:val="C00000"/>
          <w:szCs w:val="22"/>
        </w:rPr>
        <w:t>!!!!!</w:t>
      </w:r>
    </w:p>
    <w:p w14:paraId="755E164A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FF0000"/>
          <w:szCs w:val="22"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ควรแสดงบัญชีที่ท่านได้รับเงินเดือน และหรือ บัญชีมีการเคลื่อนไหวสม่ำเสมอ</w:t>
      </w:r>
    </w:p>
    <w:p w14:paraId="358A056D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FF0000"/>
          <w:szCs w:val="22"/>
          <w:cs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(สถานเอกอัครราชทูต ไม่รับพิจารณาบัญชีที่ยกยอดใหญ่ และบัญชีที่ไม่ค่อยมีการเคลื่อนไหว)</w:t>
      </w:r>
    </w:p>
    <w:p w14:paraId="0AFEF9D9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72C3A5BD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>5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.1</w:t>
      </w:r>
      <w:r w:rsidRPr="002B2845">
        <w:rPr>
          <w:rFonts w:ascii="Kanit Light" w:hAnsi="Kanit Light" w:cs="Kanit Light"/>
          <w:color w:val="5C00B8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ออกค่าใช้จ่ายเอง จำเป็นต้องใช้เอกสาร ดังต่อไปนี้</w:t>
      </w:r>
    </w:p>
    <w:p w14:paraId="56BA2E6F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5.1.1 </w:t>
      </w:r>
      <w:r w:rsidRPr="002B2845">
        <w:rPr>
          <w:rFonts w:ascii="Kanit Light" w:hAnsi="Kanit Light" w:cs="Kanit Light"/>
          <w:sz w:val="23"/>
          <w:szCs w:val="23"/>
          <w:cs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Certificat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หนังสือรับรองฐานะการเงินจากธนาคาร ระบุสกุลเงิน </w:t>
      </w:r>
      <w:r w:rsidRPr="002B2845">
        <w:rPr>
          <w:rFonts w:ascii="Kanit Light" w:hAnsi="Kanit Light" w:cs="Kanit Light"/>
          <w:b/>
          <w:bCs/>
          <w:sz w:val="23"/>
          <w:szCs w:val="23"/>
        </w:rPr>
        <w:t>EUR</w:t>
      </w:r>
    </w:p>
    <w:p w14:paraId="3F942C05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ab/>
        <w:t xml:space="preserve">5.1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>จากธนาคาร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32699189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170106D2" w14:textId="77777777" w:rsidR="00E36906" w:rsidRPr="002B2845" w:rsidRDefault="00E36906" w:rsidP="00E36906">
      <w:pPr>
        <w:pStyle w:val="ListParagraph"/>
        <w:numPr>
          <w:ilvl w:val="1"/>
          <w:numId w:val="19"/>
        </w:numPr>
        <w:shd w:val="clear" w:color="auto" w:fill="FFFFFF" w:themeFill="background1"/>
        <w:spacing w:before="120" w:after="0" w:line="264" w:lineRule="auto"/>
        <w:jc w:val="thaiDistribut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1D6F55CC" w14:textId="77777777" w:rsidR="00E36906" w:rsidRPr="002B2845" w:rsidRDefault="00E36906" w:rsidP="00E36906">
      <w:pPr>
        <w:pStyle w:val="ListParagraph"/>
        <w:spacing w:after="0"/>
        <w:ind w:left="360"/>
        <w:jc w:val="thaiDistribute"/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</w:pP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lastRenderedPageBreak/>
        <w:t xml:space="preserve">***สำหรับผู้ที่มีอายุ 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18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 ปีขึ้นไป จ</w:t>
      </w:r>
      <w:r w:rsidRPr="002B2845">
        <w:rPr>
          <w:rFonts w:ascii="Kanit Light" w:hAnsi="Kanit Light" w:cs="Kanit Light" w:hint="cs"/>
          <w:color w:val="FF0000"/>
          <w:sz w:val="23"/>
          <w:szCs w:val="23"/>
          <w:shd w:val="clear" w:color="auto" w:fill="F8FAAC"/>
          <w:cs/>
        </w:rPr>
        <w:t>ำ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>เป็นต้องแสดงเอกสารทางการเงินของตนเองด้วย ถึงแม้จะมีผู้สนับสนุนค่าใช้จ่ายให้ก็ตาม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***</w:t>
      </w:r>
    </w:p>
    <w:p w14:paraId="533B2CBA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64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1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Guarante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202FCF90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(ระบุชื่อเจ้าของบัญชีผู้ให้การสนับสนุนและผู้สมัคร เป็นภาษาอังกฤษ ตรงกับหนังสือเดินทางเล่มปัจจุบันที่ใช้เดินทาง)</w:t>
      </w:r>
    </w:p>
    <w:p w14:paraId="653A81AE" w14:textId="77777777" w:rsidR="00E36906" w:rsidRPr="002B2845" w:rsidRDefault="00E36906" w:rsidP="00E36906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108DDD29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 xml:space="preserve">5.2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ของผู้ให้การสนับสนุน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2D6A256B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5C2A4433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3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Sponsor Letter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ผู้ให้การสนับสนุน จำเป็นต้องเขียนจดหมายชี้แจงความสัมพันธ์ระหว่างกันเป็นภาษาอังกฤษ พร้อมระบุวัตถุประสงค์ในการสนับสนุน และวันเดินทางที่ไปท่องเที่ยวตามโปรแกรมทัวร์</w:t>
      </w:r>
    </w:p>
    <w:p w14:paraId="5C87398F" w14:textId="77777777" w:rsidR="00E36906" w:rsidRPr="002B2845" w:rsidRDefault="00E36906" w:rsidP="00E36906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ab/>
        <w:t>(โปรดติดต่อบริษัท เพื่อขอดูตัวอย่าง)</w:t>
      </w:r>
    </w:p>
    <w:p w14:paraId="4AB80568" w14:textId="77777777" w:rsidR="00E36906" w:rsidRPr="000D122C" w:rsidRDefault="00E36906" w:rsidP="00E36906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Cs w:val="22"/>
        </w:rPr>
      </w:pPr>
    </w:p>
    <w:p w14:paraId="10B4342F" w14:textId="77777777" w:rsidR="00E36906" w:rsidRPr="000D122C" w:rsidRDefault="00E36906" w:rsidP="00E36906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color w:val="FF0000"/>
          <w:szCs w:val="22"/>
          <w:cs/>
        </w:rPr>
      </w:pP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หมายเหตุ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: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สำหรับบางประเทศ อาทิเช่น อิตาลี สาธารณรัฐเช็ก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ฯลฯ</w:t>
      </w:r>
    </w:p>
    <w:p w14:paraId="6C42BAE6" w14:textId="77777777" w:rsidR="00E36906" w:rsidRPr="000D122C" w:rsidRDefault="00E36906" w:rsidP="00E36906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szCs w:val="22"/>
        </w:rPr>
      </w:pPr>
      <w:r w:rsidRPr="000D122C">
        <w:rPr>
          <w:rFonts w:ascii="Kanit Light" w:hAnsi="Kanit Light" w:cs="Kanit Light"/>
          <w:b/>
          <w:bCs/>
          <w:szCs w:val="22"/>
          <w:cs/>
        </w:rPr>
        <w:t>ผู้ที่สนับสนุนค่าใช้จ่ายให้ผู้เดินทางได้ จะต้องเป็น บิดา</w:t>
      </w:r>
      <w:r w:rsidRPr="000D122C">
        <w:rPr>
          <w:rFonts w:ascii="Kanit Light" w:hAnsi="Kanit Light" w:cs="Kanit Light"/>
          <w:b/>
          <w:bCs/>
          <w:szCs w:val="22"/>
        </w:rPr>
        <w:t>,</w:t>
      </w:r>
      <w:r w:rsidRPr="000D122C">
        <w:rPr>
          <w:rFonts w:ascii="Kanit Light" w:hAnsi="Kanit Light" w:cs="Kanit Light"/>
          <w:b/>
          <w:bCs/>
          <w:szCs w:val="22"/>
          <w:cs/>
        </w:rPr>
        <w:t xml:space="preserve"> มารดา</w:t>
      </w:r>
      <w:r w:rsidRPr="000D122C">
        <w:rPr>
          <w:rFonts w:ascii="Kanit Light" w:hAnsi="Kanit Light" w:cs="Kanit Light"/>
          <w:b/>
          <w:bCs/>
          <w:szCs w:val="22"/>
        </w:rPr>
        <w:t xml:space="preserve">, </w:t>
      </w:r>
      <w:r w:rsidRPr="000D122C">
        <w:rPr>
          <w:rFonts w:ascii="Kanit Light" w:hAnsi="Kanit Light" w:cs="Kanit Light"/>
          <w:b/>
          <w:bCs/>
          <w:szCs w:val="22"/>
          <w:cs/>
        </w:rPr>
        <w:t>พี่-น้อง ที่มีสายเลือดเดียวกัน หรือสามีภรรยา (จดทะเบียนสมรส) เท่านั้น</w:t>
      </w:r>
      <w:r w:rsidRPr="000D122C">
        <w:rPr>
          <w:rFonts w:ascii="Kanit Light" w:hAnsi="Kanit Light" w:cs="Kanit Light"/>
          <w:b/>
          <w:bCs/>
          <w:szCs w:val="22"/>
        </w:rPr>
        <w:t xml:space="preserve"> !!</w:t>
      </w:r>
    </w:p>
    <w:p w14:paraId="570902DD" w14:textId="77777777" w:rsidR="00E36906" w:rsidRPr="000D122C" w:rsidRDefault="00E36906" w:rsidP="00E36906">
      <w:pPr>
        <w:shd w:val="clear" w:color="auto" w:fill="FFFFCC"/>
        <w:spacing w:after="0" w:line="240" w:lineRule="auto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szCs w:val="22"/>
          <w:cs/>
        </w:rPr>
        <w:t>กรุณา</w:t>
      </w:r>
      <w:r w:rsidRPr="000D122C">
        <w:rPr>
          <w:rFonts w:ascii="Kanit Light" w:hAnsi="Kanit Light" w:cs="Kanit Light"/>
          <w:szCs w:val="22"/>
          <w:cs/>
        </w:rPr>
        <w:t>ระบุ ชื่อ-สกุล ลงในจดหมายชี้แจงเป็นภาษาอังกฤษ และสะกดชื่อ</w:t>
      </w:r>
      <w:r w:rsidRPr="000D122C">
        <w:rPr>
          <w:rFonts w:ascii="Kanit Light" w:hAnsi="Kanit Light" w:cs="Kanit Light"/>
          <w:szCs w:val="22"/>
        </w:rPr>
        <w:t xml:space="preserve"> - </w:t>
      </w:r>
      <w:r w:rsidRPr="000D122C">
        <w:rPr>
          <w:rFonts w:ascii="Kanit Light" w:hAnsi="Kanit Light" w:cs="Kanit Light"/>
          <w:szCs w:val="22"/>
          <w:cs/>
        </w:rPr>
        <w:t>นามสกุล ให้ตรงกับหนังสือเดินทางที่ใช้เดินทาง</w:t>
      </w:r>
    </w:p>
    <w:p w14:paraId="0FBFB520" w14:textId="77777777" w:rsidR="00E36906" w:rsidRDefault="00E36906" w:rsidP="00E36906">
      <w:pPr>
        <w:spacing w:after="0" w:line="240" w:lineRule="auto"/>
        <w:rPr>
          <w:rFonts w:ascii="Kanit Light" w:hAnsi="Kanit Light" w:cs="Kanit Light"/>
          <w:szCs w:val="22"/>
        </w:rPr>
      </w:pPr>
    </w:p>
    <w:p w14:paraId="48944220" w14:textId="77777777" w:rsidR="00E36906" w:rsidRPr="000D122C" w:rsidRDefault="00E36906" w:rsidP="00E36906">
      <w:pPr>
        <w:spacing w:after="0" w:line="240" w:lineRule="auto"/>
        <w:rPr>
          <w:rFonts w:ascii="Kanit Light" w:hAnsi="Kanit Light" w:cs="Kanit Light"/>
          <w:szCs w:val="22"/>
        </w:rPr>
      </w:pPr>
    </w:p>
    <w:p w14:paraId="7AB9939F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b/>
          <w:bCs/>
          <w:color w:val="C00000"/>
          <w:sz w:val="28"/>
        </w:rPr>
      </w:pPr>
      <w:r w:rsidRPr="002B2845">
        <w:rPr>
          <w:rFonts w:ascii="Kanit Light" w:hAnsi="Kanit Light" w:cs="Kanit Light"/>
          <w:b/>
          <w:bCs/>
          <w:color w:val="C00000"/>
          <w:sz w:val="28"/>
          <w:cs/>
        </w:rPr>
        <w:t xml:space="preserve">ขอความร่วมมือผู้สมัคร </w:t>
      </w:r>
      <w:r w:rsidRPr="002B2845">
        <w:rPr>
          <w:rFonts w:ascii="Kanit Light" w:hAnsi="Kanit Light" w:cs="Kanit Light"/>
          <w:b/>
          <w:bCs/>
          <w:color w:val="FF0000"/>
          <w:sz w:val="28"/>
          <w:cs/>
        </w:rPr>
        <w:t>ห้ามดำเนินการ จัดเตรียมหรือขอเอกสาร</w:t>
      </w:r>
    </w:p>
    <w:p w14:paraId="3C613E56" w14:textId="77777777" w:rsidR="00E36906" w:rsidRPr="002B2845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2B2845">
        <w:rPr>
          <w:rFonts w:ascii="Kanit Light" w:hAnsi="Kanit Light" w:cs="Kanit Light"/>
          <w:color w:val="C00000"/>
          <w:sz w:val="28"/>
          <w:cs/>
        </w:rPr>
        <w:t>จากธนาคาร และหน่วยงานที่ทำงาน จนกว่าจะทราบกำหนดการนัดหมายยื่นวีซ่า จากบริษัทฯ</w:t>
      </w:r>
    </w:p>
    <w:p w14:paraId="79A14194" w14:textId="77777777" w:rsidR="00E36906" w:rsidRPr="000D122C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 xml:space="preserve">เนื่องจากเอกสารบางอย่างมีอายุเพียง </w:t>
      </w:r>
      <w:r w:rsidRPr="000D122C">
        <w:rPr>
          <w:rFonts w:ascii="Kanit Light" w:hAnsi="Kanit Light" w:cs="Kanit Light"/>
          <w:sz w:val="24"/>
          <w:szCs w:val="24"/>
        </w:rPr>
        <w:t xml:space="preserve">7 - 15 </w:t>
      </w:r>
      <w:r w:rsidRPr="000D122C">
        <w:rPr>
          <w:rFonts w:ascii="Kanit Light" w:hAnsi="Kanit Light" w:cs="Kanit Light"/>
          <w:sz w:val="24"/>
          <w:szCs w:val="24"/>
          <w:cs/>
        </w:rPr>
        <w:t>วันทำการ (นับย้อนจากวันที่ท่านแสดงตัวยื่นวีซ่า)</w:t>
      </w:r>
    </w:p>
    <w:p w14:paraId="3A5DD0E3" w14:textId="77777777" w:rsidR="00E36906" w:rsidRPr="000D122C" w:rsidRDefault="00E36906" w:rsidP="00E36906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b/>
          <w:bCs/>
          <w:color w:val="FF0000"/>
          <w:sz w:val="24"/>
          <w:szCs w:val="24"/>
        </w:rPr>
      </w:pP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 xml:space="preserve">อาจส่งผลให้เอกสารที่ท่านจัดเตรียมไว้นั้น 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u w:val="single"/>
          <w:cs/>
        </w:rPr>
        <w:t>ไม่สามารถ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>ใช้ยื่นคำร้องขอวีซ่าได้</w:t>
      </w:r>
    </w:p>
    <w:p w14:paraId="3C2373B3" w14:textId="77777777" w:rsidR="00E36906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</w:p>
    <w:p w14:paraId="371A6EB2" w14:textId="77777777" w:rsidR="00E36906" w:rsidRPr="00DD2CD1" w:rsidRDefault="00E36906" w:rsidP="00E36906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ใบตรวจเอกสาร และ แบบฟอร์มกรอกข้อมูลส่วนตัว สำหรับยื่นคำร้องขอวีซ่าเชงเก้น</w:t>
      </w:r>
    </w:p>
    <w:p w14:paraId="0C15863F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พื่อประโยชน์ในการยื่นวีซ่า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กรุณากรอกแบบฟอร์มสำหรับยื่นวีซ่า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30CBE1B9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มื่อท่านชำระเงินมัดจำค่าทัวร์เรียบร้อย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กรุณากรอกข้อมูลในแบบฟอร์มให้เรียบร้อย และ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หากดำเนินการล่าช้า อาจส่งผลต่อกระบวนการพิจารณาวีซ่า และบริษัท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189F50F3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การบิดเบือนข้อเท็จจริงประการใดก็ตาม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อาจจะถูกระงับมิให้เดินทางเข้าประเทศในกลุ่มเชงเก้นเป็นการถาวร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และถึงแม้ว่าท่านจะถูกปฏิเสธวีซ่า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คืนค่าธรรมเนียมที่ท่านได้ชำระไปแล้วทุกกรณี</w:t>
      </w:r>
    </w:p>
    <w:p w14:paraId="32F12C7B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หากถูกปฏิเสธวีซ่า และมีความประสงค์ที่จะยื่นคำร้องขอวีซ่าใหม่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ผู้สมัครต้องชำระค่าธรรมเนียมใหม่ทุกครั้ง</w:t>
      </w:r>
    </w:p>
    <w:p w14:paraId="694438FB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สถานทูตอาจมีการโทรหาหรือสุ่มเรียกสัมภาษณ์ผู้สมัครบางท่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794AEE44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lastRenderedPageBreak/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ในช่วงเวลาการพิจารณาคำร้องขอวีซ่า 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15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วันทำการ สถานกงสุล/สถานทูต จะโทรศัพท์สอบถามข้อมูล หรือขอเอกสารเพิ่มเติมจากผู้สมัครวีซ่าโดยตรง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highlight w:val="yellow"/>
          <w:cs/>
        </w:rPr>
        <w:t>กรุณารับเบอร์โทรศัพท์ที่ท่านอาจจะไม่รู้จัก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เพราะหากขาดการติดต่อ อาจส่งผลให้สถานทูตเพิกถอนการพิจารณาวีซ่าของท่าน และอาจถูกปฎิเสธคำร้องขอวีซ่า</w:t>
      </w:r>
    </w:p>
    <w:p w14:paraId="4AA394EC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ในช่วง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หลังจากที่ท่านยื่นคำร้องขอวีซ่าแล้วนั้น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00950312" w14:textId="77777777" w:rsidR="00E36906" w:rsidRPr="00DD2CD1" w:rsidRDefault="00E36906" w:rsidP="00E3690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6FA37B24" w14:textId="77777777" w:rsidR="00E36906" w:rsidRPr="00DD2CD1" w:rsidRDefault="00E36906" w:rsidP="00E36906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3"/>
          <w:szCs w:val="23"/>
          <w:u w:val="single"/>
          <w:cs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กรณียกเลิกการเดินทาง </w:t>
      </w:r>
      <w:r w:rsidRPr="00DD2CD1">
        <w:rPr>
          <w:rFonts w:ascii="Kanit Light" w:hAnsi="Kanit Light" w:cs="Kanit Light"/>
          <w:sz w:val="23"/>
          <w:szCs w:val="23"/>
          <w:cs/>
        </w:rPr>
        <w:t>ภายหลังจากได้รับวีซ่าแล้ว ทางบริษัทฯ 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นำเรียนสถานทูตเพื่อพิจารณาต่อวีซ่าของท่าน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6DB7F75B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5995D5D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79F83A4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D89EFAA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FBC125E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D19702D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3F12187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49FEDD7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6743AFB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4077BFD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E2C535B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586979D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773156F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50A3464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388BDD7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FE7AEF5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62FBC48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056D060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D84D1E2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B74B13A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6BFEE03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C1AD12B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BD71D8F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B2E81C2" w14:textId="77777777" w:rsidR="001C46FD" w:rsidRDefault="001C46FD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78559CA" w14:textId="77777777" w:rsidR="001C46FD" w:rsidRDefault="001C46FD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695E6F8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FCA80C7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6BB0D1C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0F2DB91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FDE0ED5" w14:textId="77777777" w:rsidR="00E36906" w:rsidRDefault="00E36906" w:rsidP="00E36906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8CE54F4" w14:textId="77777777" w:rsidR="00E36906" w:rsidRPr="000D122C" w:rsidRDefault="00E36906" w:rsidP="00E36906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8"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</w:rPr>
        <w:t xml:space="preserve"> !!</w:t>
      </w:r>
    </w:p>
    <w:p w14:paraId="1E9E0B68" w14:textId="77777777" w:rsidR="00E36906" w:rsidRPr="000D122C" w:rsidRDefault="00E36906" w:rsidP="00E36906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8"/>
          <w:cs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t>พร้อมแนบคู่กับสำเนาฉบับภาษาไทย (โดยไม่จำเป็นต้องเซ็นรับรองสำเนาถูกต้อง)</w:t>
      </w:r>
    </w:p>
    <w:p w14:paraId="30284483" w14:textId="77777777" w:rsidR="00E36906" w:rsidRPr="000D122C" w:rsidRDefault="00E36906" w:rsidP="00E36906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32"/>
          <w:szCs w:val="32"/>
          <w:u w:val="single"/>
        </w:rPr>
      </w:pPr>
      <w:r w:rsidRPr="000D122C">
        <w:rPr>
          <w:rFonts w:ascii="Kanit Light" w:hAnsi="Kanit Light" w:cs="Kanit Light"/>
          <w:b/>
          <w:bCs/>
          <w:color w:val="C00000"/>
          <w:sz w:val="28"/>
          <w:cs/>
        </w:rPr>
        <w:t>เพื่อความสะดวกในการยื่นวีซ่า กรุณาจัดเตรียมเอกสารให้สมบูรณ์</w:t>
      </w:r>
    </w:p>
    <w:p w14:paraId="13D9241E" w14:textId="77777777" w:rsidR="00E36906" w:rsidRPr="000D122C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sz w:val="24"/>
          <w:szCs w:val="24"/>
        </w:rPr>
      </w:pPr>
      <w:r w:rsidRPr="000D122C">
        <w:rPr>
          <w:rFonts w:ascii="Kanit Light" w:hAnsi="Kanit Light" w:cs="Kanit Light"/>
          <w:b/>
          <w:bCs/>
          <w:sz w:val="24"/>
          <w:szCs w:val="24"/>
        </w:rPr>
        <w:t>Checklist for Visa Application</w:t>
      </w:r>
    </w:p>
    <w:p w14:paraId="0C4B542A" w14:textId="77777777" w:rsidR="00E36906" w:rsidRPr="000D122C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(</w:t>
      </w:r>
      <w:r w:rsidRPr="000D122C">
        <w:rPr>
          <w:rFonts w:ascii="Kanit Light" w:hAnsi="Kanit Light" w:cs="Kanit Light"/>
          <w:sz w:val="24"/>
          <w:szCs w:val="24"/>
          <w:u w:val="single"/>
          <w:cs/>
        </w:rPr>
        <w:t>เช็คลิสต์สำหรับตรวจเอกสาร</w:t>
      </w:r>
      <w:r w:rsidRPr="000D122C">
        <w:rPr>
          <w:rFonts w:ascii="Kanit Light" w:hAnsi="Kanit Light" w:cs="Kanit Light"/>
          <w:sz w:val="24"/>
          <w:szCs w:val="24"/>
          <w:cs/>
        </w:rPr>
        <w:t>)</w:t>
      </w:r>
    </w:p>
    <w:p w14:paraId="40E88AC0" w14:textId="77777777" w:rsidR="00E36906" w:rsidRPr="000D122C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กรุณาระบุ ชื่อ รหัส รายการทัวร์ และวันที่เดินทาง</w:t>
      </w:r>
    </w:p>
    <w:p w14:paraId="341FCA22" w14:textId="77777777" w:rsidR="00E36906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พร้อมกรอกข้อมูล ก่อนนำเอกสารส่งบริษัทฯ</w:t>
      </w:r>
    </w:p>
    <w:p w14:paraId="429A40C9" w14:textId="77777777" w:rsidR="00E36906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</w:p>
    <w:p w14:paraId="32B42EF8" w14:textId="77777777" w:rsidR="00E36906" w:rsidRPr="000D122C" w:rsidRDefault="00E36906" w:rsidP="00E36906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</w:p>
    <w:p w14:paraId="457AB2AA" w14:textId="77777777" w:rsidR="00E36906" w:rsidRPr="000D122C" w:rsidRDefault="00E36906" w:rsidP="00E36906">
      <w:pPr>
        <w:shd w:val="clear" w:color="auto" w:fill="FFFFFF" w:themeFill="background1"/>
        <w:rPr>
          <w:rFonts w:ascii="Kanit Light" w:hAnsi="Kanit Light" w:cs="Kanit Light"/>
          <w:sz w:val="24"/>
          <w:szCs w:val="24"/>
          <w:u w:val="dotted"/>
        </w:rPr>
      </w:pPr>
      <w:r w:rsidRPr="000D122C">
        <w:rPr>
          <w:rFonts w:ascii="Kanit Light" w:hAnsi="Kanit Light" w:cs="Kanit Light"/>
          <w:sz w:val="24"/>
          <w:szCs w:val="24"/>
          <w:cs/>
        </w:rPr>
        <w:t>โปรแกรม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 xml:space="preserve">วันที่เดินทาง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p w14:paraId="0F25040B" w14:textId="77777777" w:rsidR="00E36906" w:rsidRPr="000D122C" w:rsidRDefault="00E36906" w:rsidP="00E36906">
      <w:pPr>
        <w:shd w:val="clear" w:color="auto" w:fill="FFFFFF" w:themeFill="background1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ชื่อ-สกุล ผู้สมัครวีซ่า (</w:t>
      </w:r>
      <w:r w:rsidRPr="000D122C">
        <w:rPr>
          <w:rFonts w:ascii="Kanit Light" w:hAnsi="Kanit Light" w:cs="Kanit Light"/>
          <w:sz w:val="24"/>
          <w:szCs w:val="24"/>
        </w:rPr>
        <w:t>ENG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)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>บริษัทที่จอง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tbl>
      <w:tblPr>
        <w:tblStyle w:val="TableGrid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32"/>
        <w:gridCol w:w="1249"/>
        <w:gridCol w:w="1253"/>
        <w:gridCol w:w="2335"/>
      </w:tblGrid>
      <w:tr w:rsidR="00E36906" w:rsidRPr="000D122C" w14:paraId="3EEAB145" w14:textId="77777777" w:rsidTr="007E02FE">
        <w:trPr>
          <w:trHeight w:val="280"/>
        </w:trPr>
        <w:tc>
          <w:tcPr>
            <w:tcW w:w="5807" w:type="dxa"/>
          </w:tcPr>
          <w:p w14:paraId="1A18DD22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เอกสารประกอบการขอสมัครวีซ่า</w:t>
            </w:r>
          </w:p>
          <w:p w14:paraId="46E8319A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54C3A906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ฉบับจริง</w:t>
            </w:r>
          </w:p>
          <w:p w14:paraId="71384157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1276" w:type="dxa"/>
          </w:tcPr>
          <w:p w14:paraId="162F919B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เนา</w:t>
            </w:r>
          </w:p>
          <w:p w14:paraId="39F1A979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2403" w:type="dxa"/>
          </w:tcPr>
          <w:p w14:paraId="06FF4959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หมายเหตุ</w:t>
            </w:r>
          </w:p>
          <w:p w14:paraId="0AAD8C44" w14:textId="77777777" w:rsidR="00E36906" w:rsidRPr="002C1B0E" w:rsidRDefault="00E36906" w:rsidP="007E02FE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อื่นๆ</w:t>
            </w:r>
          </w:p>
        </w:tc>
      </w:tr>
      <w:tr w:rsidR="00E36906" w:rsidRPr="000D122C" w14:paraId="0797A536" w14:textId="77777777" w:rsidTr="007E02FE">
        <w:tc>
          <w:tcPr>
            <w:tcW w:w="5807" w:type="dxa"/>
          </w:tcPr>
          <w:p w14:paraId="4C9F701E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1B9D16C0" w14:textId="77777777" w:rsidR="00E36906" w:rsidRPr="000D122C" w:rsidRDefault="00E36906" w:rsidP="007E02FE">
            <w:pPr>
              <w:spacing w:before="240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747E9425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7064BD3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03BD977C" w14:textId="77777777" w:rsidTr="007E02FE">
        <w:tc>
          <w:tcPr>
            <w:tcW w:w="5807" w:type="dxa"/>
          </w:tcPr>
          <w:p w14:paraId="5FA9CE00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 xml:space="preserve">(หนังสือเดินทาง เล่มเก่า) </w:t>
            </w:r>
            <w:r w:rsidRPr="002C1B0E">
              <w:rPr>
                <w:rFonts w:ascii="Kanit Light" w:hAnsi="Kanit Light" w:cs="Kanit Light"/>
                <w:color w:val="C00000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1050B77C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39BCF97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0B778889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24E95205" w14:textId="77777777" w:rsidTr="007E02FE">
        <w:tc>
          <w:tcPr>
            <w:tcW w:w="5807" w:type="dxa"/>
          </w:tcPr>
          <w:p w14:paraId="1B692DDE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hoto </w:t>
            </w:r>
            <w:r w:rsidRPr="002C1B0E">
              <w:rPr>
                <w:rFonts w:ascii="Kanit Light" w:hAnsi="Kanit Light" w:cs="Kanit Light"/>
                <w:cs/>
              </w:rPr>
              <w:t>(รูปถ่าย)</w:t>
            </w:r>
          </w:p>
        </w:tc>
        <w:tc>
          <w:tcPr>
            <w:tcW w:w="1276" w:type="dxa"/>
          </w:tcPr>
          <w:p w14:paraId="2D114B82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B8A7400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990D933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534A76B6" w14:textId="77777777" w:rsidTr="007E02FE">
        <w:tc>
          <w:tcPr>
            <w:tcW w:w="5807" w:type="dxa"/>
          </w:tcPr>
          <w:p w14:paraId="25FC5126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</w:rPr>
              <w:t xml:space="preserve">Certificate of Employment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5BC1F5A5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3AF9A8C9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6CD0BCD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6AAC7447" w14:textId="77777777" w:rsidTr="007E02FE">
        <w:tc>
          <w:tcPr>
            <w:tcW w:w="5807" w:type="dxa"/>
          </w:tcPr>
          <w:p w14:paraId="6AB909A5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Certificate of Study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57B3DD80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A455A2F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41A17904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57B9D15C" w14:textId="77777777" w:rsidTr="007E02FE">
        <w:tc>
          <w:tcPr>
            <w:tcW w:w="5807" w:type="dxa"/>
          </w:tcPr>
          <w:p w14:paraId="74F5C239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Certificate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1328FD45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688FD96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0751BD6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1FA967E0" w14:textId="77777777" w:rsidTr="007E02FE">
        <w:tc>
          <w:tcPr>
            <w:tcW w:w="5807" w:type="dxa"/>
          </w:tcPr>
          <w:p w14:paraId="0EA19090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Statement </w:t>
            </w:r>
            <w:r w:rsidRPr="002C1B0E">
              <w:rPr>
                <w:rFonts w:ascii="Kanit Light" w:hAnsi="Kanit Light" w:cs="Kanit Light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6733AB7E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446F00B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073A5B8" w14:textId="77777777" w:rsidR="00E36906" w:rsidRPr="000D122C" w:rsidRDefault="00E36906" w:rsidP="007E02FE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26DA96AA" w14:textId="77777777" w:rsidTr="007E02FE">
        <w:tc>
          <w:tcPr>
            <w:tcW w:w="5807" w:type="dxa"/>
          </w:tcPr>
          <w:p w14:paraId="4102C2BC" w14:textId="77777777" w:rsidR="00E36906" w:rsidRPr="002C1B0E" w:rsidRDefault="00E36906" w:rsidP="007E02FE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Visa Application </w:t>
            </w:r>
            <w:r w:rsidRPr="002C1B0E">
              <w:rPr>
                <w:rFonts w:ascii="Kanit Light" w:hAnsi="Kanit Light" w:cs="Kanit Light"/>
                <w:cs/>
              </w:rPr>
              <w:t>(ใบสมัครวีซ่า เซ็นชื่อเหมือนหนังสือเดินทาง)</w:t>
            </w:r>
          </w:p>
        </w:tc>
        <w:tc>
          <w:tcPr>
            <w:tcW w:w="1276" w:type="dxa"/>
          </w:tcPr>
          <w:p w14:paraId="21F56F47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5FBACD7C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C69EDF5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</w:tr>
      <w:tr w:rsidR="00E36906" w:rsidRPr="000D122C" w14:paraId="5F16E4EB" w14:textId="77777777" w:rsidTr="007E02FE">
        <w:tc>
          <w:tcPr>
            <w:tcW w:w="5807" w:type="dxa"/>
          </w:tcPr>
          <w:p w14:paraId="2AD2B640" w14:textId="77777777" w:rsidR="00E36906" w:rsidRPr="002C1B0E" w:rsidRDefault="00E36906" w:rsidP="007E02FE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เอกสารส่วนตัว</w:t>
            </w:r>
            <w:r w:rsidRPr="002C1B0E">
              <w:rPr>
                <w:rFonts w:ascii="Kanit Light" w:hAnsi="Kanit Light" w:cs="Kanit Light"/>
              </w:rPr>
              <w:t xml:space="preserve"> </w:t>
            </w:r>
          </w:p>
          <w:p w14:paraId="70A67B75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สูติบัตร</w:t>
            </w:r>
            <w:r w:rsidRPr="002C1B0E">
              <w:rPr>
                <w:rFonts w:ascii="Kanit Light" w:hAnsi="Kanit Light" w:cs="Kanit Light"/>
              </w:rPr>
              <w:t xml:space="preserve"> </w:t>
            </w:r>
            <w:r w:rsidRPr="002C1B0E">
              <w:rPr>
                <w:rFonts w:ascii="Kanit Light" w:hAnsi="Kanit Light" w:cs="Kanit Light"/>
                <w:cs/>
              </w:rPr>
              <w:t>(กรณีเด็กอายุต่ำกว่า 18 ปี)</w:t>
            </w:r>
          </w:p>
          <w:p w14:paraId="3DDB18E9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บ้าน</w:t>
            </w:r>
          </w:p>
          <w:p w14:paraId="19578195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สมรส</w:t>
            </w:r>
          </w:p>
          <w:p w14:paraId="4D12E9ED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หย่า</w:t>
            </w:r>
          </w:p>
          <w:p w14:paraId="69A4F6CC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ชื่อตัว</w:t>
            </w:r>
          </w:p>
          <w:p w14:paraId="789CD7CF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นามสกุล</w:t>
            </w:r>
          </w:p>
          <w:p w14:paraId="34100906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ประจำตัวประชาชน</w:t>
            </w:r>
          </w:p>
          <w:p w14:paraId="66370983" w14:textId="77777777" w:rsidR="00E36906" w:rsidRPr="002C1B0E" w:rsidRDefault="00E36906" w:rsidP="007E02FE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6874DABA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65F8003D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62E08DC" w14:textId="77777777" w:rsidR="00E36906" w:rsidRPr="000D122C" w:rsidRDefault="00E36906" w:rsidP="007E02FE">
            <w:pPr>
              <w:jc w:val="center"/>
              <w:rPr>
                <w:rFonts w:ascii="Kanit Light" w:hAnsi="Kanit Light" w:cs="Kanit Light"/>
              </w:rPr>
            </w:pPr>
          </w:p>
        </w:tc>
      </w:tr>
    </w:tbl>
    <w:p w14:paraId="0C58F519" w14:textId="77777777" w:rsidR="00E36906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  <w:highlight w:val="yellow"/>
        </w:rPr>
      </w:pPr>
    </w:p>
    <w:p w14:paraId="4BBF7EDF" w14:textId="77777777" w:rsidR="00E36906" w:rsidRPr="000D122C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Dat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วัน/เดือน/ปี ที่จัดส่ง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>:</w:t>
      </w:r>
      <w:r w:rsidRPr="000D122C">
        <w:rPr>
          <w:rFonts w:ascii="Kanit Light" w:hAnsi="Kanit Light" w:cs="Kanit Light"/>
          <w:sz w:val="24"/>
          <w:szCs w:val="24"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            </w:t>
      </w:r>
      <w:r w:rsidRPr="000D122C">
        <w:rPr>
          <w:rFonts w:ascii="Kanit Light" w:hAnsi="Kanit Light" w:cs="Kanit Light"/>
          <w:sz w:val="24"/>
          <w:szCs w:val="24"/>
        </w:rPr>
        <w:t xml:space="preserve">    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Application’s Signatur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เซ็นชื่อเหมือนหนังสือเดินทาง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</w:t>
      </w:r>
    </w:p>
    <w:p w14:paraId="0C731319" w14:textId="77777777" w:rsidR="00E36906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35B050A4" w14:textId="77777777" w:rsidR="00E36906" w:rsidRPr="000D122C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หมายเหตุ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: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8128403" w14:textId="77777777" w:rsidR="00E36906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 xml:space="preserve">ทั้งนี้ บริษัทขอสงวนสิทธิ์ในการตรวจรับเอกสาร โดยอ้างอิงจากใบ 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Checklist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ที่ผู้สมัครจัดส่งมาเท่านั้น</w:t>
      </w:r>
    </w:p>
    <w:p w14:paraId="095F382A" w14:textId="77777777" w:rsidR="00E36906" w:rsidRDefault="00E36906" w:rsidP="00E36906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24FA6B44" w14:textId="77777777" w:rsidR="00E36906" w:rsidRPr="000D122C" w:rsidRDefault="00E36906" w:rsidP="00E36906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28"/>
        </w:rPr>
      </w:pPr>
      <w:bookmarkStart w:id="40" w:name="_Hlk168559723"/>
      <w:r w:rsidRPr="000D122C">
        <w:rPr>
          <w:rFonts w:ascii="Kanit Light" w:hAnsi="Kanit Light" w:cs="Kanit Light"/>
          <w:b/>
          <w:bCs/>
          <w:color w:val="FFFF99"/>
          <w:sz w:val="28"/>
          <w:cs/>
        </w:rPr>
        <w:lastRenderedPageBreak/>
        <w:t>แบบฟอร์มกรอกข้อมูลส่วนตัว ยื่นคำร้องขอสมัครวีซ่าเชงเก้น</w:t>
      </w:r>
    </w:p>
    <w:p w14:paraId="35F1D889" w14:textId="77777777" w:rsidR="00E36906" w:rsidRPr="000D122C" w:rsidRDefault="00E36906" w:rsidP="00E36906">
      <w:pPr>
        <w:pStyle w:val="Heading2"/>
        <w:spacing w:line="276" w:lineRule="auto"/>
        <w:jc w:val="center"/>
        <w:rPr>
          <w:rFonts w:ascii="Kanit Light" w:hAnsi="Kanit Light" w:cs="Kanit Light"/>
          <w:color w:val="FF0000"/>
          <w:sz w:val="24"/>
          <w:szCs w:val="24"/>
          <w:u w:val="single"/>
        </w:rPr>
      </w:pPr>
      <w:r w:rsidRPr="000D122C">
        <w:rPr>
          <w:rFonts w:ascii="Kanit Light" w:hAnsi="Kanit Light" w:cs="Kanit Light"/>
          <w:sz w:val="24"/>
          <w:szCs w:val="24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D122C">
        <w:rPr>
          <w:rFonts w:ascii="Kanit Light" w:hAnsi="Kanit Light" w:cs="Kanit Light"/>
          <w:color w:val="FF0000"/>
          <w:sz w:val="24"/>
          <w:szCs w:val="24"/>
          <w:u w:val="single"/>
          <w:cs/>
        </w:rPr>
        <w:t>(กรอกข้อมูลเป็นภาษาอังกฤษ)</w:t>
      </w:r>
    </w:p>
    <w:p w14:paraId="1A0CC887" w14:textId="77777777" w:rsidR="00E36906" w:rsidRDefault="00E36906" w:rsidP="00E36906">
      <w:pPr>
        <w:spacing w:after="0"/>
        <w:jc w:val="center"/>
        <w:rPr>
          <w:rFonts w:ascii="Kanit Light" w:hAnsi="Kanit Light" w:cs="Kanit Light"/>
          <w:b/>
          <w:bCs/>
          <w:color w:val="002060"/>
          <w:sz w:val="24"/>
          <w:szCs w:val="24"/>
        </w:rPr>
      </w:pPr>
    </w:p>
    <w:p w14:paraId="7775A4D4" w14:textId="77777777" w:rsidR="00E36906" w:rsidRPr="00DD2CD1" w:rsidRDefault="00E36906" w:rsidP="00E36906">
      <w:pPr>
        <w:spacing w:after="0"/>
        <w:jc w:val="center"/>
        <w:rPr>
          <w:rFonts w:ascii="Kanit Light" w:hAnsi="Kanit Light" w:cs="Kanit Light"/>
          <w:b/>
          <w:bCs/>
          <w:color w:val="002060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2060"/>
          <w:sz w:val="23"/>
          <w:szCs w:val="23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DD2CD1">
        <w:rPr>
          <w:rFonts w:ascii="Kanit Light" w:hAnsi="Kanit Light" w:cs="Kanit Light"/>
          <w:b/>
          <w:bCs/>
          <w:color w:val="002060"/>
          <w:sz w:val="23"/>
          <w:szCs w:val="23"/>
        </w:rPr>
        <w:t>……………………………………………………</w:t>
      </w:r>
    </w:p>
    <w:p w14:paraId="77414549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นามสกุล ปัจจุบัน ตรงกับหนังสือเดินทาง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</w:t>
      </w:r>
    </w:p>
    <w:p w14:paraId="1E0BED7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สกุลเดิม ตอนเกิด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</w:t>
      </w:r>
    </w:p>
    <w:p w14:paraId="4AA2CADF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62A6CF" wp14:editId="7F999C32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3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73113" id="สี่เหลี่ยมผืนผ้า 3" o:spid="_x0000_s1026" style="position:absolute;margin-left:48.3pt;margin-top:.05pt;width:21.75pt;height:15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IClt89oAAAAGAQAADwAA&#10;AAAAAAAAAAAAAABgBAAAZHJzL2Rvd25yZXYueG1sUEsFBgAAAAAEAAQA8wAAAGcFAAAAAA==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AD43B6" wp14:editId="430A24BF">
                <wp:simplePos x="0" y="0"/>
                <wp:positionH relativeFrom="column">
                  <wp:posOffset>141605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1587582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DEFC" id="สี่เหลี่ยมผืนผ้า 4" o:spid="_x0000_s1026" style="position:absolute;margin-left:111.5pt;margin-top:.05pt;width:21.75pt;height:15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dMlH4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>3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ศ</w:t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ชาย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หญิง</w:t>
      </w:r>
    </w:p>
    <w:p w14:paraId="624DAD85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4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ตามสำเนาทะเบียนบ้าน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59069F5B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6E1C504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4F41AFE7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5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ปัจจุบัน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กรณีไม่ตรงกับสำเนาทะเบียนบ้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26061C98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5383A75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แอดเดรส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7CB8AB2B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6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ทรศัพท์มือถือ (โปรดระบุ) ..............................................  โทรศัพท์บ้าน (ถ้ามี) ..........................................</w:t>
      </w:r>
    </w:p>
    <w:p w14:paraId="538B91A6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7</w:t>
      </w:r>
      <w:r w:rsidRPr="00DD2CD1">
        <w:rPr>
          <w:rFonts w:ascii="Kanit Light" w:hAnsi="Kanit Light" w:cs="Kanit Light"/>
          <w:sz w:val="23"/>
          <w:szCs w:val="23"/>
          <w:cs/>
        </w:rPr>
        <w:t>. อาชีพปัจจุบัน ....................................................</w:t>
      </w:r>
    </w:p>
    <w:p w14:paraId="2C5F5F0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61CE5614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8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สถานที่ทำงาน ธุรกิจ ร้านค้า โรงเรียน หรือมหาวิทยาลัย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โปรดระบุอย่างชัดเจน)</w:t>
      </w:r>
    </w:p>
    <w:p w14:paraId="43C92DBC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......................</w:t>
      </w:r>
    </w:p>
    <w:p w14:paraId="17EC516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ที่อยู่ที่ทำงาน / สถานศึกษา ...........................................................................................................................................</w:t>
      </w:r>
    </w:p>
    <w:p w14:paraId="5FFC8B0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รหัสไปรษณีย์ ............. โทรศัพท์ที่ทำงาน/สถานศึกษา ................................... อีเมล ..........................</w:t>
      </w:r>
    </w:p>
    <w:p w14:paraId="766F645C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9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รายได้ต่อเดือน ........................................................... บาท</w:t>
      </w:r>
    </w:p>
    <w:p w14:paraId="2A6A1A2E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1</w:t>
      </w:r>
      <w:r w:rsidRPr="00DD2CD1">
        <w:rPr>
          <w:rFonts w:ascii="Kanit Light" w:hAnsi="Kanit Light" w:cs="Kanit Light"/>
          <w:sz w:val="23"/>
          <w:szCs w:val="23"/>
        </w:rPr>
        <w:t>0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สถานภาพ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โสด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สมรส (ตามกฎหมาย)         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อยู่กินฉันสามี (ไม่ได้จดทะเบียน)</w:t>
      </w:r>
    </w:p>
    <w:p w14:paraId="437B1AD2" w14:textId="77777777" w:rsidR="00E36906" w:rsidRPr="00DD2CD1" w:rsidRDefault="00E36906" w:rsidP="00E36906">
      <w:pPr>
        <w:spacing w:after="0"/>
        <w:ind w:left="1440"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ย่าร้าง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ม้าย</w:t>
      </w:r>
    </w:p>
    <w:p w14:paraId="64C0C866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52D4D04A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ของบิดา ..................................................... วัน/เดือน/ปี เกิด................. สถานที่เกิด ......................</w:t>
      </w:r>
    </w:p>
    <w:p w14:paraId="49477B8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3</w:t>
      </w:r>
      <w:r w:rsidRPr="00DD2CD1">
        <w:rPr>
          <w:rFonts w:ascii="Kanit Light" w:hAnsi="Kanit Light" w:cs="Kanit Light"/>
          <w:sz w:val="23"/>
          <w:szCs w:val="23"/>
          <w:cs/>
        </w:rPr>
        <w:t>. ชื่อ-สกุลของมารดา .................................................. วัน/เดือน/ปี เกิด................  สถานที่เกิด ......................</w:t>
      </w:r>
    </w:p>
    <w:p w14:paraId="565BB3C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4. </w:t>
      </w:r>
      <w:r w:rsidRPr="00DD2CD1">
        <w:rPr>
          <w:rFonts w:ascii="Kanit Light" w:hAnsi="Kanit Light" w:cs="Kanit Light"/>
          <w:sz w:val="23"/>
          <w:szCs w:val="23"/>
          <w:cs/>
        </w:rPr>
        <w:t>ท่านมี 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ล่มเก่าหรือไม่ (ถ้ามี) โปรดระบุ</w:t>
      </w:r>
    </w:p>
    <w:p w14:paraId="170DA8AD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020CA93A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AC4C846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5. </w:t>
      </w:r>
      <w:r w:rsidRPr="00DD2CD1">
        <w:rPr>
          <w:rFonts w:ascii="Kanit Light" w:hAnsi="Kanit Light" w:cs="Kanit Light"/>
          <w:sz w:val="23"/>
          <w:szCs w:val="23"/>
          <w:cs/>
        </w:rPr>
        <w:t>บุคคลที่เดินทางไปท่องเที่ยวด้วยในทริป และความสัมพันธ์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โปรดระบุ </w:t>
      </w:r>
    </w:p>
    <w:p w14:paraId="2A43F3BC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0BEA36A9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333FB030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6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รือไม่ (</w:t>
      </w:r>
      <w:r w:rsidRPr="00DD2CD1">
        <w:rPr>
          <w:rFonts w:ascii="Kanit Light" w:hAnsi="Kanit Light" w:cs="Kanit Light"/>
          <w:sz w:val="23"/>
          <w:szCs w:val="23"/>
        </w:rPr>
        <w:t>JAPAN / AMERICA / CANADA / SCHENGEN / AUSTRALIA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และอื่นๆ) โปรดระบุ</w:t>
      </w:r>
    </w:p>
    <w:p w14:paraId="2D56DD28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6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วีซ่าของประเทศที่เคยถูกปฏิเสธ .......................... วัน/เดือนปี ที่ถูกปฏิเสธ ...........................</w:t>
      </w:r>
    </w:p>
    <w:p w14:paraId="786F1873" w14:textId="77777777" w:rsidR="00E36906" w:rsidRPr="00DD2CD1" w:rsidRDefault="00E36906" w:rsidP="00E36906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5909FA92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7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หรือไม่อนุญาตให้เดินทางเข้าประเทศใดบ้าง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ปรดระบุ</w:t>
      </w:r>
    </w:p>
    <w:p w14:paraId="6EDEAA8C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7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ระเทศที่ถูกปฏิเสธ / ไม่อนุญาตให้เดินทางเข้า ....................... วัน/เดือนปี ที่ถูกปฏิเสธ ......................</w:t>
      </w:r>
    </w:p>
    <w:p w14:paraId="6F41B232" w14:textId="77777777" w:rsidR="00E36906" w:rsidRPr="00DD2CD1" w:rsidRDefault="00E36906" w:rsidP="00E36906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65E1363" w14:textId="77777777" w:rsidR="00E36906" w:rsidRPr="00DD2CD1" w:rsidRDefault="00E36906" w:rsidP="00E36906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8</w:t>
      </w:r>
      <w:r w:rsidRPr="00DD2CD1">
        <w:rPr>
          <w:rFonts w:ascii="Kanit Light" w:hAnsi="Kanit Light" w:cs="Kanit Light"/>
          <w:sz w:val="23"/>
          <w:szCs w:val="23"/>
          <w:cs/>
        </w:rPr>
        <w:t>. 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>เคยได้รับวีซ่า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 Schengen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ในระยะเวลา </w:t>
      </w:r>
      <w:r w:rsidRPr="00DD2CD1">
        <w:rPr>
          <w:rFonts w:ascii="Kanit Light" w:hAnsi="Kanit Light" w:cs="Kanit Light"/>
          <w:sz w:val="23"/>
          <w:szCs w:val="23"/>
        </w:rPr>
        <w:t>3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ีที่ผ่านมา หรือไม่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โปรดระบุรหัสประเทศและเลขวีซ่า</w:t>
      </w:r>
      <w:r w:rsidRPr="00DD2CD1">
        <w:rPr>
          <w:rFonts w:ascii="Kanit Light" w:hAnsi="Kanit Light" w:cs="Kanit Light"/>
          <w:sz w:val="23"/>
          <w:szCs w:val="23"/>
          <w:cs/>
        </w:rPr>
        <w:t>)</w:t>
      </w:r>
    </w:p>
    <w:p w14:paraId="221A941C" w14:textId="77777777" w:rsidR="00E36906" w:rsidRPr="00DD2CD1" w:rsidRDefault="00E36906" w:rsidP="00E36906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0DE724" wp14:editId="10ED6DCA">
                <wp:simplePos x="0" y="0"/>
                <wp:positionH relativeFrom="column">
                  <wp:posOffset>38100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130514361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3DCA5" id="สี่เหลี่ยมผืนผ้า 2" o:spid="_x0000_s1026" style="position:absolute;margin-left:30pt;margin-top:.25pt;width:21.75pt;height:15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CQ4InPbAAAABg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ไม่เคย</w:t>
      </w:r>
    </w:p>
    <w:p w14:paraId="70B0B329" w14:textId="77777777" w:rsidR="00E36906" w:rsidRPr="00DD2CD1" w:rsidRDefault="00E36906" w:rsidP="00E36906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A72537D" wp14:editId="1ACEF72E">
                <wp:simplePos x="0" y="0"/>
                <wp:positionH relativeFrom="column">
                  <wp:posOffset>38163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9166823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0AD1" id="สี่เหลี่ยมผืนผ้า 19" o:spid="_x0000_s1026" style="position:absolute;margin-left:30.05pt;margin-top:2.1pt;width:21.75pt;height:15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HPxu8bbAAAABw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เคย  ใช้ได้ตั้งแต่วันที่ ..............................................ถึงวันที่ ..................................................</w:t>
      </w:r>
    </w:p>
    <w:p w14:paraId="45D6268D" w14:textId="77777777" w:rsidR="00E36906" w:rsidRPr="00DD2CD1" w:rsidRDefault="00E36906" w:rsidP="00E36906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lastRenderedPageBreak/>
        <w:t xml:space="preserve">19. </w:t>
      </w:r>
      <w:r w:rsidRPr="00DD2CD1">
        <w:rPr>
          <w:rFonts w:ascii="Kanit Light" w:hAnsi="Kanit Light" w:cs="Kanit Light"/>
          <w:sz w:val="23"/>
          <w:szCs w:val="23"/>
          <w:cs/>
        </w:rPr>
        <w:t>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 xml:space="preserve">เคยพิมพ์ลายนิ้วมือเพื่อการขอวีซ่า 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Schengen </w:t>
      </w:r>
      <w:r w:rsidRPr="00DD2CD1">
        <w:rPr>
          <w:rFonts w:ascii="Kanit Light" w:hAnsi="Kanit Light" w:cs="Kanit Light"/>
          <w:sz w:val="23"/>
          <w:szCs w:val="23"/>
          <w:cs/>
        </w:rPr>
        <w:t>ก่อนหน้านี้</w:t>
      </w:r>
    </w:p>
    <w:p w14:paraId="4391D666" w14:textId="77777777" w:rsidR="00E36906" w:rsidRPr="00DD2CD1" w:rsidRDefault="00E36906" w:rsidP="00E36906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19A4841" wp14:editId="77309384">
                <wp:simplePos x="0" y="0"/>
                <wp:positionH relativeFrom="column">
                  <wp:posOffset>375690</wp:posOffset>
                </wp:positionH>
                <wp:positionV relativeFrom="paragraph">
                  <wp:posOffset>9525</wp:posOffset>
                </wp:positionV>
                <wp:extent cx="276225" cy="191135"/>
                <wp:effectExtent l="0" t="0" r="28575" b="18415"/>
                <wp:wrapNone/>
                <wp:docPr id="107396241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B57B" id="สี่เหลี่ยมผืนผ้า 5" o:spid="_x0000_s1026" style="position:absolute;margin-left:29.6pt;margin-top:.75pt;width:21.75pt;height:15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osHZY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84AB8E6" wp14:editId="1D9830E2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69407194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43C38" id="สี่เหลี่ยมผืนผ้า 6" o:spid="_x0000_s1026" style="position:absolute;margin-left:117.4pt;margin-top:.8pt;width:21.75pt;height:15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8Kz0t0AAAAI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 xml:space="preserve">              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  ไม่เคย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เคย (กรุณาระบุวัน/เดือน/ปี ที่ดำเนินการ หากทราบ)</w:t>
      </w:r>
      <w:r w:rsidRPr="00DD2CD1">
        <w:rPr>
          <w:rFonts w:ascii="Kanit Light" w:hAnsi="Kanit Light" w:cs="Kanit Light"/>
          <w:sz w:val="23"/>
          <w:szCs w:val="23"/>
        </w:rPr>
        <w:t>………………………………………</w:t>
      </w:r>
    </w:p>
    <w:p w14:paraId="4CDAE577" w14:textId="77777777" w:rsidR="00E36906" w:rsidRPr="00DD2CD1" w:rsidRDefault="00E36906" w:rsidP="00E36906">
      <w:pPr>
        <w:spacing w:after="0"/>
        <w:ind w:left="426" w:hanging="426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20</w:t>
      </w:r>
      <w:r w:rsidRPr="00DD2CD1">
        <w:rPr>
          <w:rFonts w:ascii="Kanit Light" w:hAnsi="Kanit Light" w:cs="Kanit Light"/>
          <w:sz w:val="23"/>
          <w:szCs w:val="23"/>
          <w:cs/>
        </w:rPr>
        <w:t>. ความรับผิดชอบค่าใช้จ่ายในการดำรงชีพระหว่างการเดินทางและพำนักของผู้สมัคร</w: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5258141" wp14:editId="3EB40274">
                <wp:simplePos x="0" y="0"/>
                <wp:positionH relativeFrom="column">
                  <wp:posOffset>548005</wp:posOffset>
                </wp:positionH>
                <wp:positionV relativeFrom="paragraph">
                  <wp:posOffset>29908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5B06" id="สี่เหลี่ยมผืนผ้า 24" o:spid="_x0000_s1026" style="position:absolute;margin-left:43.15pt;margin-top:23.55pt;width:21.75pt;height:15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PVEAiHeAAAACAEA&#10;AA8AAAAAAAAAAAAAAAAAYAQAAGRycy9kb3ducmV2LnhtbFBLBQYAAAAABAAEAPMAAABrBQAAAAA=&#10;"/>
            </w:pict>
          </mc:Fallback>
        </mc:AlternateContent>
      </w:r>
    </w:p>
    <w:p w14:paraId="04A1DAFA" w14:textId="77777777" w:rsidR="00E36906" w:rsidRPr="00DD2CD1" w:rsidRDefault="00E36906" w:rsidP="00E36906">
      <w:pPr>
        <w:spacing w:after="0"/>
        <w:ind w:left="426" w:hanging="1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CBB612" wp14:editId="31810BF2">
                <wp:simplePos x="0" y="0"/>
                <wp:positionH relativeFrom="margin">
                  <wp:posOffset>2828925</wp:posOffset>
                </wp:positionH>
                <wp:positionV relativeFrom="paragraph">
                  <wp:posOffset>32385</wp:posOffset>
                </wp:positionV>
                <wp:extent cx="276225" cy="191135"/>
                <wp:effectExtent l="0" t="0" r="28575" b="18415"/>
                <wp:wrapNone/>
                <wp:docPr id="97236298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5A85" id="สี่เหลี่ยมผืนผ้า 22" o:spid="_x0000_s1026" style="position:absolute;margin-left:222.75pt;margin-top:2.55pt;width:21.75pt;height:15.0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jIw/eAAAACAEA&#10;AA8AAAAAAAAAAAAAAAAAYAQAAGRycy9kb3ducmV2LnhtbFBLBQYAAAAABAAEAPMAAABrBQAAAAA=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 </w:t>
      </w:r>
      <w:r w:rsidRPr="00DD2CD1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Pr="00DD2CD1">
        <w:rPr>
          <w:rFonts w:ascii="Kanit Light" w:hAnsi="Kanit Light" w:cs="Kanit Light"/>
          <w:sz w:val="23"/>
          <w:szCs w:val="23"/>
          <w:cs/>
        </w:rPr>
        <w:t>ตัวผู้ขอวีซ่าเอง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มีผู้อื่นออกค่าใช้จ่ายให้ (บิดา-มารดา/ญาติ/บริษัท/องค์กร</w:t>
      </w:r>
      <w:r w:rsidRPr="00DD2CD1">
        <w:rPr>
          <w:rFonts w:ascii="Kanit Light" w:hAnsi="Kanit Light" w:cs="Kanit Light"/>
          <w:sz w:val="23"/>
          <w:szCs w:val="23"/>
        </w:rPr>
        <w:t>)</w:t>
      </w:r>
    </w:p>
    <w:p w14:paraId="505A6D01" w14:textId="77777777" w:rsidR="00E36906" w:rsidRPr="00DD2CD1" w:rsidRDefault="00E36906" w:rsidP="00E36906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F50D27E" wp14:editId="598A80EE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B0723" id="สี่เหลี่ยมผืนผ้า 16" o:spid="_x0000_s1026" style="position:absolute;margin-left:42.9pt;margin-top:3.3pt;width:21.75pt;height:15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sFD0z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เงินสด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กรุณาระบุชื่อ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</w:t>
      </w:r>
    </w:p>
    <w:p w14:paraId="3814A471" w14:textId="77777777" w:rsidR="00E36906" w:rsidRPr="00DD2CD1" w:rsidRDefault="00E36906" w:rsidP="00E36906">
      <w:pPr>
        <w:spacing w:after="0"/>
        <w:ind w:left="1145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E362D" wp14:editId="701E680C">
                <wp:simplePos x="0" y="0"/>
                <wp:positionH relativeFrom="column">
                  <wp:posOffset>546100</wp:posOffset>
                </wp:positionH>
                <wp:positionV relativeFrom="paragraph">
                  <wp:posOffset>43815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75E8" id="สี่เหลี่ยมผืนผ้า 9" o:spid="_x0000_s1026" style="position:absolute;margin-left:43pt;margin-top:3.45pt;width:21.75pt;height:15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3J5Zp90AAAAH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บัตรเครดิต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ความสัมพันธ์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</w:t>
      </w:r>
      <w:r w:rsidRPr="00DD2CD1">
        <w:rPr>
          <w:rFonts w:ascii="Kanit Light" w:hAnsi="Kanit Light" w:cs="Kanit Light"/>
          <w:sz w:val="23"/>
          <w:szCs w:val="23"/>
          <w:cs/>
        </w:rPr>
        <w:t>..</w:t>
      </w:r>
    </w:p>
    <w:p w14:paraId="0AF55E2B" w14:textId="77777777" w:rsidR="00E36906" w:rsidRPr="00DD2CD1" w:rsidRDefault="00E36906" w:rsidP="00E36906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424E49" wp14:editId="0CF6B8DB">
                <wp:simplePos x="0" y="0"/>
                <wp:positionH relativeFrom="margin">
                  <wp:posOffset>544830</wp:posOffset>
                </wp:positionH>
                <wp:positionV relativeFrom="paragraph">
                  <wp:posOffset>3365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32521" id="สี่เหลี่ยมผืนผ้า 18" o:spid="_x0000_s1026" style="position:absolute;margin-left:42.9pt;margin-top:2.65pt;width:21.75pt;height:15.0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bIPI3AAAAAcBAAAP&#10;AAAAAAAAAAAAAAAAAGAEAABkcnMvZG93bnJldi54bWxQSwUGAAAAAAQABADzAAAAaQUAAAAA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>เช็คเดินทาง</w:t>
      </w:r>
    </w:p>
    <w:p w14:paraId="022A464E" w14:textId="77777777" w:rsidR="00E36906" w:rsidRPr="00DD2CD1" w:rsidRDefault="00E36906" w:rsidP="00E36906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</w:p>
    <w:p w14:paraId="2AD7D808" w14:textId="77777777" w:rsidR="00E36906" w:rsidRPr="00DD2CD1" w:rsidRDefault="00E36906" w:rsidP="00E36906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  <w:lang w:val="en-GB"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ab/>
        <w:t>หมายเหตุ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หากจัดส่งเอกสารให้บริษัทล่าช้า อาจส่งผลต่อกระบวนการพิจารณาวีซ่าจากทางสถานทูต</w:t>
      </w:r>
    </w:p>
    <w:p w14:paraId="35877F81" w14:textId="77777777" w:rsidR="00E36906" w:rsidRPr="00DD2CD1" w:rsidRDefault="00E36906" w:rsidP="00E36906">
      <w:pPr>
        <w:shd w:val="clear" w:color="auto" w:fill="FFFF99"/>
        <w:tabs>
          <w:tab w:val="left" w:pos="0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</w:rPr>
      </w:pPr>
      <w:r>
        <w:rPr>
          <w:rFonts w:ascii="Kanit Light" w:hAnsi="Kanit Light" w:cs="Kanit Light" w:hint="cs"/>
          <w:color w:val="C00000"/>
          <w:sz w:val="23"/>
          <w:szCs w:val="23"/>
          <w:cs/>
          <w:lang w:val="en-GB"/>
        </w:rPr>
        <w:t xml:space="preserve">       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กรณีวีซ่าของท่านไม่ได้รับการอนุมัติทันตามกำหนดวันเดินทาง บริษัทขอสงวนสิทธิ์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  <w:lang w:val="en-GB"/>
        </w:rPr>
        <w:t>ไม่รับผิดชอบทุกกรณี</w:t>
      </w:r>
    </w:p>
    <w:p w14:paraId="2A33451E" w14:textId="77777777" w:rsidR="00E36906" w:rsidRDefault="00E36906" w:rsidP="00E36906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ab/>
      </w:r>
    </w:p>
    <w:p w14:paraId="0BEF4DCB" w14:textId="77777777" w:rsidR="00E36906" w:rsidRPr="00DD2CD1" w:rsidRDefault="00E36906" w:rsidP="00E36906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76881991" w14:textId="77777777" w:rsidR="00E36906" w:rsidRPr="00DD2CD1" w:rsidRDefault="00E36906" w:rsidP="00E36906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สำเนาหน้าหนังสือเดินทาง 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 xml:space="preserve">แบบฟอร์มใบกรอกข้อมูลสำหรับยื่นวีซ่า </w:t>
      </w:r>
      <w:r w:rsidRPr="00DD2CD1">
        <w:rPr>
          <w:rFonts w:ascii="Kanit Light" w:hAnsi="Kanit Light" w:cs="Kanit Light"/>
          <w:sz w:val="23"/>
          <w:szCs w:val="23"/>
          <w:cs/>
        </w:rPr>
        <w:t>พร้อม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!!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ากดำเนินการล่าช้า อาจส่งผลต่อกระบวนการพิจารณาวีซ่า บริษัทขอสงวนสิทธิ์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5E49D20D" w14:textId="77777777" w:rsidR="00E36906" w:rsidRPr="00DD2CD1" w:rsidRDefault="00E36906" w:rsidP="00E36906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510C18A9" w14:textId="77777777" w:rsidR="00E36906" w:rsidRPr="00DD2CD1" w:rsidRDefault="00E36906" w:rsidP="00E36906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- หากหน่วยงานยังไม่สามารถออกหนังสือรับรองการทำงานฉบับจริงได้ กรุณากรอกข้อมูลการทำงานของท่านให้ชัดเจน 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DD2CD1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ระบุเป็นภาษาอังกฤษ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 xml:space="preserve">) </w:t>
      </w:r>
      <w:r w:rsidRPr="00DD2CD1">
        <w:rPr>
          <w:rFonts w:ascii="Kanit Light" w:hAnsi="Kanit Light" w:cs="Kanit Light"/>
          <w:sz w:val="23"/>
          <w:szCs w:val="23"/>
          <w:cs/>
        </w:rPr>
        <w:t>ได้แก่ ชื่อบริษัท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ตำแหน่งงาน</w:t>
      </w:r>
      <w:r w:rsidRPr="00DD2CD1">
        <w:rPr>
          <w:rFonts w:ascii="Kanit Light" w:hAnsi="Kanit Light" w:cs="Kanit Light"/>
          <w:sz w:val="23"/>
          <w:szCs w:val="23"/>
        </w:rPr>
        <w:t xml:space="preserve">, </w:t>
      </w:r>
      <w:r w:rsidRPr="00DD2CD1">
        <w:rPr>
          <w:rFonts w:ascii="Kanit Light" w:hAnsi="Kanit Light" w:cs="Kanit Light"/>
          <w:sz w:val="23"/>
          <w:szCs w:val="23"/>
          <w:cs/>
        </w:rPr>
        <w:t>ลักษณะงาน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งินเดือนที่ได้รับ และวันเดือนปีที่เริ่มงาน</w:t>
      </w:r>
    </w:p>
    <w:p w14:paraId="581AE05D" w14:textId="77777777" w:rsidR="00E36906" w:rsidRPr="00DD2CD1" w:rsidRDefault="00E36906" w:rsidP="00E36906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</w:t>
      </w:r>
    </w:p>
    <w:p w14:paraId="1A1E28E1" w14:textId="77777777" w:rsidR="00E36906" w:rsidRPr="00DD2CD1" w:rsidRDefault="00E36906" w:rsidP="00E36906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sz w:val="23"/>
          <w:szCs w:val="23"/>
        </w:rPr>
        <w:t xml:space="preserve">Passport) </w:t>
      </w:r>
      <w:r w:rsidRPr="00DD2CD1">
        <w:rPr>
          <w:rFonts w:ascii="Kanit Light" w:hAnsi="Kanit Light" w:cs="Kanit Light"/>
          <w:sz w:val="23"/>
          <w:szCs w:val="23"/>
          <w:cs/>
        </w:rPr>
        <w:t>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>เอกสารฉบับจริงสำหรับยื่นวีซ่าให้กับบริษัท ตามกำหนดการที่บริษัทกำหนด</w:t>
      </w:r>
    </w:p>
    <w:p w14:paraId="1212F218" w14:textId="77777777" w:rsidR="00E36906" w:rsidRPr="00DD2CD1" w:rsidRDefault="00E36906" w:rsidP="00E36906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- ท่านจำเป็นต้องนำส่ง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สำเนาหนังสือเดินทางเล่มเก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ื่อให้สถานทูตดูประวัติการเดินทางในช่วงที่ผ่านมา</w:t>
      </w:r>
    </w:p>
    <w:p w14:paraId="7BDE3897" w14:textId="77777777" w:rsidR="00E36906" w:rsidRPr="000D122C" w:rsidRDefault="00E36906" w:rsidP="00E36906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0"/>
          <w:szCs w:val="20"/>
        </w:rPr>
      </w:pPr>
    </w:p>
    <w:p w14:paraId="172DE9B3" w14:textId="77777777" w:rsidR="00E36906" w:rsidRPr="000D122C" w:rsidRDefault="00E36906" w:rsidP="00E36906">
      <w:pPr>
        <w:pStyle w:val="BodyText2"/>
        <w:shd w:val="clear" w:color="auto" w:fill="C00000"/>
        <w:tabs>
          <w:tab w:val="left" w:pos="426"/>
        </w:tabs>
        <w:jc w:val="left"/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cs/>
          <w:lang w:val="en-US" w:eastAsia="en-US"/>
        </w:rPr>
      </w:pP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cs/>
          <w:lang w:val="en-US" w:eastAsia="en-US"/>
        </w:rPr>
        <w:tab/>
      </w: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u w:val="single"/>
          <w:cs/>
          <w:lang w:val="en-US" w:eastAsia="en-US"/>
        </w:rPr>
        <w:t>หมายเหตุ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lang w:val="en-US" w:eastAsia="en-US"/>
        </w:rPr>
        <w:t xml:space="preserve">: 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cs/>
          <w:lang w:val="en-US" w:eastAsia="en-US"/>
        </w:rPr>
        <w:t>การอนุมัติวีซ่าเป็นดุลยพินิจของทางสถานทูต บริษัทไม่มีส่วนเกี่ยวข้องใด ๆ ทั้งสิ้น บริษัทเป็นเพียงตัวกลางที่คอยให้บริการ ประสานงาน และอำนวยความสะดวกให้แก่ผู้สมัครเท่านั้น</w:t>
      </w:r>
      <w:r w:rsidRPr="000D122C"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lang w:val="en-US" w:eastAsia="en-US"/>
        </w:rPr>
        <w:t xml:space="preserve"> </w:t>
      </w:r>
      <w:bookmarkEnd w:id="40"/>
    </w:p>
    <w:bookmarkEnd w:id="39"/>
    <w:p w14:paraId="5BC0CF69" w14:textId="77777777" w:rsidR="00261209" w:rsidRPr="0016795E" w:rsidRDefault="00261209" w:rsidP="00261209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0EE1CAC9" w14:textId="77777777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38331177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9B9D" w14:textId="77777777" w:rsidR="00DE0829" w:rsidRDefault="00DE0829" w:rsidP="00937501">
      <w:pPr>
        <w:spacing w:after="0" w:line="240" w:lineRule="auto"/>
      </w:pPr>
      <w:r>
        <w:separator/>
      </w:r>
    </w:p>
  </w:endnote>
  <w:endnote w:type="continuationSeparator" w:id="0">
    <w:p w14:paraId="25D8FB47" w14:textId="77777777" w:rsidR="00DE0829" w:rsidRDefault="00DE0829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7944297A-48FF-4EC9-9945-56E07F428D04}"/>
    <w:embedBold r:id="rId2" w:subsetted="1" w:fontKey="{23E82357-175F-4BD1-B2CA-AADE4435AAA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CA1593A7-A4AE-42E8-979C-8116C1655CBC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AFC01E3-DBE5-4E2D-8F3D-A0D7DEDD66C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A76502E5-756D-4315-9D51-EDE686568F7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6" w:fontKey="{73BC7D16-4BBF-40E0-A4F0-6FB37DD50EAA}"/>
    <w:embedBold r:id="rId7" w:fontKey="{B5FAFC26-0FFD-45C3-B51B-976E299ACFFE}"/>
    <w:embedItalic r:id="rId8" w:fontKey="{5435D38E-E476-47BB-B2A8-76D0C2D6F46B}"/>
    <w:embedBoldItalic r:id="rId9" w:fontKey="{C685231D-8E79-425A-80B2-BFEDEE01B83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0287B72E-59C9-4FDE-9276-CD525DBAFD70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1" w:subsetted="1" w:fontKey="{390B5136-D7FE-4A96-80BE-0C7DB917D9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4CF3" w14:textId="77777777" w:rsidR="00DE0829" w:rsidRDefault="00DE0829" w:rsidP="00937501">
      <w:pPr>
        <w:spacing w:after="0" w:line="240" w:lineRule="auto"/>
      </w:pPr>
      <w:r>
        <w:separator/>
      </w:r>
    </w:p>
  </w:footnote>
  <w:footnote w:type="continuationSeparator" w:id="0">
    <w:p w14:paraId="37D93C87" w14:textId="77777777" w:rsidR="00DE0829" w:rsidRDefault="00DE0829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7D4E84"/>
    <w:multiLevelType w:val="hybridMultilevel"/>
    <w:tmpl w:val="AE6A92AC"/>
    <w:lvl w:ilvl="0" w:tplc="6DBC4B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0A"/>
    <w:multiLevelType w:val="hybridMultilevel"/>
    <w:tmpl w:val="73863A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4561"/>
    <w:multiLevelType w:val="hybridMultilevel"/>
    <w:tmpl w:val="997EE640"/>
    <w:lvl w:ilvl="0" w:tplc="B70AAA2A">
      <w:numFmt w:val="bullet"/>
      <w:lvlText w:val="-"/>
      <w:lvlJc w:val="left"/>
      <w:pPr>
        <w:ind w:left="644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D5A9B"/>
    <w:multiLevelType w:val="hybridMultilevel"/>
    <w:tmpl w:val="CBAE830A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26DD1"/>
    <w:multiLevelType w:val="hybridMultilevel"/>
    <w:tmpl w:val="96108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681275"/>
    <w:multiLevelType w:val="hybridMultilevel"/>
    <w:tmpl w:val="D26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AF6F74"/>
    <w:multiLevelType w:val="multilevel"/>
    <w:tmpl w:val="2BB63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5C00B8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5C00B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5C00B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5C00B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5C00B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5C00B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5C00B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5C00B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5C00B8"/>
      </w:rPr>
    </w:lvl>
  </w:abstractNum>
  <w:abstractNum w:abstractNumId="19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768645">
    <w:abstractNumId w:val="1"/>
  </w:num>
  <w:num w:numId="2" w16cid:durableId="406416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376844">
    <w:abstractNumId w:val="3"/>
  </w:num>
  <w:num w:numId="4" w16cid:durableId="6296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658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624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161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455202">
    <w:abstractNumId w:val="4"/>
  </w:num>
  <w:num w:numId="9" w16cid:durableId="981613562">
    <w:abstractNumId w:val="13"/>
  </w:num>
  <w:num w:numId="10" w16cid:durableId="429398795">
    <w:abstractNumId w:val="11"/>
  </w:num>
  <w:num w:numId="11" w16cid:durableId="1389264327">
    <w:abstractNumId w:val="7"/>
  </w:num>
  <w:num w:numId="12" w16cid:durableId="239483161">
    <w:abstractNumId w:val="10"/>
  </w:num>
  <w:num w:numId="13" w16cid:durableId="2094358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8559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6344045">
    <w:abstractNumId w:val="20"/>
  </w:num>
  <w:num w:numId="16" w16cid:durableId="1084372836">
    <w:abstractNumId w:val="15"/>
  </w:num>
  <w:num w:numId="17" w16cid:durableId="1451241695">
    <w:abstractNumId w:val="2"/>
  </w:num>
  <w:num w:numId="18" w16cid:durableId="44989127">
    <w:abstractNumId w:val="0"/>
  </w:num>
  <w:num w:numId="19" w16cid:durableId="572814165">
    <w:abstractNumId w:val="18"/>
  </w:num>
  <w:num w:numId="20" w16cid:durableId="1032994438">
    <w:abstractNumId w:val="12"/>
  </w:num>
  <w:num w:numId="21" w16cid:durableId="1668246267">
    <w:abstractNumId w:val="14"/>
  </w:num>
  <w:num w:numId="22" w16cid:durableId="1071078558">
    <w:abstractNumId w:val="16"/>
  </w:num>
  <w:num w:numId="23" w16cid:durableId="1565752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0258"/>
    <w:rsid w:val="00012879"/>
    <w:rsid w:val="00024636"/>
    <w:rsid w:val="00027CB8"/>
    <w:rsid w:val="000452A2"/>
    <w:rsid w:val="00061B99"/>
    <w:rsid w:val="000647A8"/>
    <w:rsid w:val="0007598F"/>
    <w:rsid w:val="00081401"/>
    <w:rsid w:val="00083A92"/>
    <w:rsid w:val="00094687"/>
    <w:rsid w:val="000C449C"/>
    <w:rsid w:val="000D051E"/>
    <w:rsid w:val="000D3312"/>
    <w:rsid w:val="000E183F"/>
    <w:rsid w:val="000E7741"/>
    <w:rsid w:val="000F0BEC"/>
    <w:rsid w:val="000F1698"/>
    <w:rsid w:val="000F5574"/>
    <w:rsid w:val="00116413"/>
    <w:rsid w:val="00120242"/>
    <w:rsid w:val="0012596B"/>
    <w:rsid w:val="00127347"/>
    <w:rsid w:val="00132F16"/>
    <w:rsid w:val="001364F0"/>
    <w:rsid w:val="00140388"/>
    <w:rsid w:val="001438EB"/>
    <w:rsid w:val="001445DF"/>
    <w:rsid w:val="001560D4"/>
    <w:rsid w:val="001620AF"/>
    <w:rsid w:val="001667A9"/>
    <w:rsid w:val="00175E4E"/>
    <w:rsid w:val="00176720"/>
    <w:rsid w:val="001767EA"/>
    <w:rsid w:val="001814A8"/>
    <w:rsid w:val="00183954"/>
    <w:rsid w:val="00191939"/>
    <w:rsid w:val="001A006C"/>
    <w:rsid w:val="001A5BF4"/>
    <w:rsid w:val="001C0A9F"/>
    <w:rsid w:val="001C46FD"/>
    <w:rsid w:val="001C55EB"/>
    <w:rsid w:val="001C78D6"/>
    <w:rsid w:val="001D69C1"/>
    <w:rsid w:val="001E416E"/>
    <w:rsid w:val="001E5D78"/>
    <w:rsid w:val="001E63F8"/>
    <w:rsid w:val="001E7F46"/>
    <w:rsid w:val="001F1C9F"/>
    <w:rsid w:val="00203A22"/>
    <w:rsid w:val="00210FBA"/>
    <w:rsid w:val="00215AB9"/>
    <w:rsid w:val="00216988"/>
    <w:rsid w:val="002207F8"/>
    <w:rsid w:val="0022172B"/>
    <w:rsid w:val="00223F7B"/>
    <w:rsid w:val="0022429A"/>
    <w:rsid w:val="002313EF"/>
    <w:rsid w:val="00232460"/>
    <w:rsid w:val="00232717"/>
    <w:rsid w:val="00233C81"/>
    <w:rsid w:val="00243CCA"/>
    <w:rsid w:val="002514E7"/>
    <w:rsid w:val="00254714"/>
    <w:rsid w:val="00261209"/>
    <w:rsid w:val="002630AD"/>
    <w:rsid w:val="00271C83"/>
    <w:rsid w:val="00273067"/>
    <w:rsid w:val="00273173"/>
    <w:rsid w:val="0027382F"/>
    <w:rsid w:val="00275963"/>
    <w:rsid w:val="00275B0A"/>
    <w:rsid w:val="00277952"/>
    <w:rsid w:val="00280CF2"/>
    <w:rsid w:val="002828B0"/>
    <w:rsid w:val="00286420"/>
    <w:rsid w:val="002929A2"/>
    <w:rsid w:val="00292C07"/>
    <w:rsid w:val="0029330C"/>
    <w:rsid w:val="002A157B"/>
    <w:rsid w:val="002A1F9E"/>
    <w:rsid w:val="002B4F1A"/>
    <w:rsid w:val="002B673E"/>
    <w:rsid w:val="002B6831"/>
    <w:rsid w:val="002B6FDE"/>
    <w:rsid w:val="002D2BE2"/>
    <w:rsid w:val="002D5FB9"/>
    <w:rsid w:val="002D71DF"/>
    <w:rsid w:val="002E1037"/>
    <w:rsid w:val="002E10F4"/>
    <w:rsid w:val="002E1185"/>
    <w:rsid w:val="002E2963"/>
    <w:rsid w:val="002F19B8"/>
    <w:rsid w:val="002F51D9"/>
    <w:rsid w:val="00302DCB"/>
    <w:rsid w:val="003067CE"/>
    <w:rsid w:val="003153E7"/>
    <w:rsid w:val="003176D4"/>
    <w:rsid w:val="0032109F"/>
    <w:rsid w:val="003230E4"/>
    <w:rsid w:val="00323843"/>
    <w:rsid w:val="003357EE"/>
    <w:rsid w:val="003411EF"/>
    <w:rsid w:val="0035138D"/>
    <w:rsid w:val="00351CC4"/>
    <w:rsid w:val="003526EA"/>
    <w:rsid w:val="0035675B"/>
    <w:rsid w:val="003600E5"/>
    <w:rsid w:val="0036292F"/>
    <w:rsid w:val="00363144"/>
    <w:rsid w:val="00364438"/>
    <w:rsid w:val="00364455"/>
    <w:rsid w:val="003649B1"/>
    <w:rsid w:val="0037351F"/>
    <w:rsid w:val="003751EE"/>
    <w:rsid w:val="00380ACE"/>
    <w:rsid w:val="0039369B"/>
    <w:rsid w:val="00397AF9"/>
    <w:rsid w:val="003A1232"/>
    <w:rsid w:val="003A3246"/>
    <w:rsid w:val="003A56F3"/>
    <w:rsid w:val="003A6A30"/>
    <w:rsid w:val="003A6FC3"/>
    <w:rsid w:val="003B31EF"/>
    <w:rsid w:val="003B59AB"/>
    <w:rsid w:val="003C6487"/>
    <w:rsid w:val="003D04C4"/>
    <w:rsid w:val="003D111B"/>
    <w:rsid w:val="003D34A3"/>
    <w:rsid w:val="003D6FB4"/>
    <w:rsid w:val="003E5750"/>
    <w:rsid w:val="003F0370"/>
    <w:rsid w:val="003F7676"/>
    <w:rsid w:val="0040368A"/>
    <w:rsid w:val="00411924"/>
    <w:rsid w:val="004211C1"/>
    <w:rsid w:val="00422D5D"/>
    <w:rsid w:val="00423EAE"/>
    <w:rsid w:val="00430197"/>
    <w:rsid w:val="00435CFC"/>
    <w:rsid w:val="004410D8"/>
    <w:rsid w:val="00462438"/>
    <w:rsid w:val="0046246A"/>
    <w:rsid w:val="004652D9"/>
    <w:rsid w:val="00483C14"/>
    <w:rsid w:val="004844CA"/>
    <w:rsid w:val="00484809"/>
    <w:rsid w:val="00484B67"/>
    <w:rsid w:val="00485D4C"/>
    <w:rsid w:val="00490568"/>
    <w:rsid w:val="00490A8B"/>
    <w:rsid w:val="00495D59"/>
    <w:rsid w:val="00497C23"/>
    <w:rsid w:val="004A2A87"/>
    <w:rsid w:val="004A458A"/>
    <w:rsid w:val="004A6334"/>
    <w:rsid w:val="004A67B7"/>
    <w:rsid w:val="004A76EF"/>
    <w:rsid w:val="004B19EB"/>
    <w:rsid w:val="004B46AA"/>
    <w:rsid w:val="004C0BFD"/>
    <w:rsid w:val="004C1DA0"/>
    <w:rsid w:val="004C5739"/>
    <w:rsid w:val="004C7E8E"/>
    <w:rsid w:val="004D497E"/>
    <w:rsid w:val="004E435D"/>
    <w:rsid w:val="004E5EE1"/>
    <w:rsid w:val="004E6683"/>
    <w:rsid w:val="004F1FAE"/>
    <w:rsid w:val="00502761"/>
    <w:rsid w:val="005103B5"/>
    <w:rsid w:val="00516A65"/>
    <w:rsid w:val="0052460E"/>
    <w:rsid w:val="0052773C"/>
    <w:rsid w:val="005279D7"/>
    <w:rsid w:val="00532C10"/>
    <w:rsid w:val="00541883"/>
    <w:rsid w:val="005422B3"/>
    <w:rsid w:val="0055711E"/>
    <w:rsid w:val="00565769"/>
    <w:rsid w:val="00565A6D"/>
    <w:rsid w:val="005667FD"/>
    <w:rsid w:val="00574F6D"/>
    <w:rsid w:val="00580B62"/>
    <w:rsid w:val="00581116"/>
    <w:rsid w:val="00583C35"/>
    <w:rsid w:val="00590335"/>
    <w:rsid w:val="0059279D"/>
    <w:rsid w:val="005944D6"/>
    <w:rsid w:val="005A31F8"/>
    <w:rsid w:val="005A64AE"/>
    <w:rsid w:val="005A676C"/>
    <w:rsid w:val="005A7D3A"/>
    <w:rsid w:val="005B03F0"/>
    <w:rsid w:val="005C59DF"/>
    <w:rsid w:val="005C6EA1"/>
    <w:rsid w:val="005C74D7"/>
    <w:rsid w:val="005D0A60"/>
    <w:rsid w:val="005E28DB"/>
    <w:rsid w:val="005E494F"/>
    <w:rsid w:val="005E6B48"/>
    <w:rsid w:val="005F040D"/>
    <w:rsid w:val="005F49D7"/>
    <w:rsid w:val="00600776"/>
    <w:rsid w:val="0060264F"/>
    <w:rsid w:val="00610B93"/>
    <w:rsid w:val="00612BBF"/>
    <w:rsid w:val="00617B32"/>
    <w:rsid w:val="0062314D"/>
    <w:rsid w:val="006268A1"/>
    <w:rsid w:val="006308DF"/>
    <w:rsid w:val="00632D94"/>
    <w:rsid w:val="00637484"/>
    <w:rsid w:val="00646F48"/>
    <w:rsid w:val="0064736D"/>
    <w:rsid w:val="00651CA7"/>
    <w:rsid w:val="00652F08"/>
    <w:rsid w:val="00656FA0"/>
    <w:rsid w:val="006769C3"/>
    <w:rsid w:val="00680FD3"/>
    <w:rsid w:val="006820C7"/>
    <w:rsid w:val="00690B1F"/>
    <w:rsid w:val="00697766"/>
    <w:rsid w:val="006A2B66"/>
    <w:rsid w:val="006B0BB6"/>
    <w:rsid w:val="006C0745"/>
    <w:rsid w:val="006C6E9D"/>
    <w:rsid w:val="006C738F"/>
    <w:rsid w:val="006C7675"/>
    <w:rsid w:val="006D3BCA"/>
    <w:rsid w:val="006E4991"/>
    <w:rsid w:val="006E67C4"/>
    <w:rsid w:val="006F206C"/>
    <w:rsid w:val="00704222"/>
    <w:rsid w:val="00705087"/>
    <w:rsid w:val="00712947"/>
    <w:rsid w:val="0071323D"/>
    <w:rsid w:val="00713487"/>
    <w:rsid w:val="00714449"/>
    <w:rsid w:val="00717ED1"/>
    <w:rsid w:val="007200FE"/>
    <w:rsid w:val="007209F1"/>
    <w:rsid w:val="00727911"/>
    <w:rsid w:val="00731944"/>
    <w:rsid w:val="0073398C"/>
    <w:rsid w:val="007357C2"/>
    <w:rsid w:val="00740213"/>
    <w:rsid w:val="00750604"/>
    <w:rsid w:val="00757BB4"/>
    <w:rsid w:val="007637F5"/>
    <w:rsid w:val="00771605"/>
    <w:rsid w:val="00781B2D"/>
    <w:rsid w:val="00791289"/>
    <w:rsid w:val="007A59F2"/>
    <w:rsid w:val="007B1737"/>
    <w:rsid w:val="007B65E5"/>
    <w:rsid w:val="007B66B3"/>
    <w:rsid w:val="007C28D8"/>
    <w:rsid w:val="007C3A53"/>
    <w:rsid w:val="007F0D39"/>
    <w:rsid w:val="007F1344"/>
    <w:rsid w:val="007F177E"/>
    <w:rsid w:val="007F6E83"/>
    <w:rsid w:val="007F7FBD"/>
    <w:rsid w:val="00805001"/>
    <w:rsid w:val="008078D9"/>
    <w:rsid w:val="00811280"/>
    <w:rsid w:val="00812A2A"/>
    <w:rsid w:val="00814DBC"/>
    <w:rsid w:val="008166CE"/>
    <w:rsid w:val="008236D5"/>
    <w:rsid w:val="008328C4"/>
    <w:rsid w:val="008348C3"/>
    <w:rsid w:val="00841249"/>
    <w:rsid w:val="00851A35"/>
    <w:rsid w:val="0085534A"/>
    <w:rsid w:val="0085551D"/>
    <w:rsid w:val="00856A96"/>
    <w:rsid w:val="00861737"/>
    <w:rsid w:val="008617C7"/>
    <w:rsid w:val="00863A5B"/>
    <w:rsid w:val="00865DDB"/>
    <w:rsid w:val="008822CE"/>
    <w:rsid w:val="00891B5A"/>
    <w:rsid w:val="00892FD8"/>
    <w:rsid w:val="00896FC4"/>
    <w:rsid w:val="00897681"/>
    <w:rsid w:val="008A35B3"/>
    <w:rsid w:val="008A3EA4"/>
    <w:rsid w:val="008B129A"/>
    <w:rsid w:val="008B34D3"/>
    <w:rsid w:val="008B5E99"/>
    <w:rsid w:val="008B7568"/>
    <w:rsid w:val="008B7AC6"/>
    <w:rsid w:val="008C03AC"/>
    <w:rsid w:val="008C750B"/>
    <w:rsid w:val="008D2BE7"/>
    <w:rsid w:val="008F21CE"/>
    <w:rsid w:val="008F7CC0"/>
    <w:rsid w:val="00905673"/>
    <w:rsid w:val="009167B0"/>
    <w:rsid w:val="00922C76"/>
    <w:rsid w:val="0093561B"/>
    <w:rsid w:val="00937501"/>
    <w:rsid w:val="00942BD7"/>
    <w:rsid w:val="009524D8"/>
    <w:rsid w:val="009543F5"/>
    <w:rsid w:val="00961C6C"/>
    <w:rsid w:val="009636FE"/>
    <w:rsid w:val="0096468B"/>
    <w:rsid w:val="009670D1"/>
    <w:rsid w:val="00967B89"/>
    <w:rsid w:val="00967E2F"/>
    <w:rsid w:val="009756AD"/>
    <w:rsid w:val="00984A1A"/>
    <w:rsid w:val="0098599A"/>
    <w:rsid w:val="00991D82"/>
    <w:rsid w:val="0099674A"/>
    <w:rsid w:val="009A6C7D"/>
    <w:rsid w:val="009B37C1"/>
    <w:rsid w:val="009B465E"/>
    <w:rsid w:val="009C185B"/>
    <w:rsid w:val="009C74EA"/>
    <w:rsid w:val="009E4287"/>
    <w:rsid w:val="009E5B68"/>
    <w:rsid w:val="009F6784"/>
    <w:rsid w:val="00A05F7F"/>
    <w:rsid w:val="00A10EC5"/>
    <w:rsid w:val="00A1593A"/>
    <w:rsid w:val="00A1646D"/>
    <w:rsid w:val="00A2330E"/>
    <w:rsid w:val="00A23AAF"/>
    <w:rsid w:val="00A30ECC"/>
    <w:rsid w:val="00A336FD"/>
    <w:rsid w:val="00A33DC9"/>
    <w:rsid w:val="00A36741"/>
    <w:rsid w:val="00A41199"/>
    <w:rsid w:val="00A466EA"/>
    <w:rsid w:val="00A54510"/>
    <w:rsid w:val="00A55727"/>
    <w:rsid w:val="00A64FE9"/>
    <w:rsid w:val="00A70ACA"/>
    <w:rsid w:val="00A725E0"/>
    <w:rsid w:val="00A84E3C"/>
    <w:rsid w:val="00A87355"/>
    <w:rsid w:val="00A915CC"/>
    <w:rsid w:val="00A9564F"/>
    <w:rsid w:val="00A96E90"/>
    <w:rsid w:val="00AA5D94"/>
    <w:rsid w:val="00AB129D"/>
    <w:rsid w:val="00AB39FC"/>
    <w:rsid w:val="00AC35E9"/>
    <w:rsid w:val="00AC7E6B"/>
    <w:rsid w:val="00AD7FC8"/>
    <w:rsid w:val="00AE0535"/>
    <w:rsid w:val="00AE09D0"/>
    <w:rsid w:val="00AE56B1"/>
    <w:rsid w:val="00AF1BDC"/>
    <w:rsid w:val="00AF2337"/>
    <w:rsid w:val="00AF6FE9"/>
    <w:rsid w:val="00AF7828"/>
    <w:rsid w:val="00AF7830"/>
    <w:rsid w:val="00B00B5E"/>
    <w:rsid w:val="00B04496"/>
    <w:rsid w:val="00B079FD"/>
    <w:rsid w:val="00B10A57"/>
    <w:rsid w:val="00B14804"/>
    <w:rsid w:val="00B21C12"/>
    <w:rsid w:val="00B24A16"/>
    <w:rsid w:val="00B341EC"/>
    <w:rsid w:val="00B37436"/>
    <w:rsid w:val="00B40950"/>
    <w:rsid w:val="00B460DE"/>
    <w:rsid w:val="00B50A2C"/>
    <w:rsid w:val="00B676A3"/>
    <w:rsid w:val="00B72AAE"/>
    <w:rsid w:val="00B77C3D"/>
    <w:rsid w:val="00B8199B"/>
    <w:rsid w:val="00B8405A"/>
    <w:rsid w:val="00B843DC"/>
    <w:rsid w:val="00B86D5F"/>
    <w:rsid w:val="00B968F0"/>
    <w:rsid w:val="00B96EF4"/>
    <w:rsid w:val="00BA1B32"/>
    <w:rsid w:val="00BA4459"/>
    <w:rsid w:val="00BB59F9"/>
    <w:rsid w:val="00BB6D0F"/>
    <w:rsid w:val="00BB7B4D"/>
    <w:rsid w:val="00BC157F"/>
    <w:rsid w:val="00BC3649"/>
    <w:rsid w:val="00BC4785"/>
    <w:rsid w:val="00BC48BF"/>
    <w:rsid w:val="00BD2D92"/>
    <w:rsid w:val="00BD68F6"/>
    <w:rsid w:val="00BE18D1"/>
    <w:rsid w:val="00BE2C14"/>
    <w:rsid w:val="00BF6524"/>
    <w:rsid w:val="00C062A4"/>
    <w:rsid w:val="00C07F97"/>
    <w:rsid w:val="00C24119"/>
    <w:rsid w:val="00C27C44"/>
    <w:rsid w:val="00C406C4"/>
    <w:rsid w:val="00C44B64"/>
    <w:rsid w:val="00C45CD1"/>
    <w:rsid w:val="00C47ECB"/>
    <w:rsid w:val="00C57410"/>
    <w:rsid w:val="00C62BB3"/>
    <w:rsid w:val="00C752FC"/>
    <w:rsid w:val="00C80A9A"/>
    <w:rsid w:val="00C80FAF"/>
    <w:rsid w:val="00C822F8"/>
    <w:rsid w:val="00C84122"/>
    <w:rsid w:val="00C85097"/>
    <w:rsid w:val="00C9365B"/>
    <w:rsid w:val="00C972E3"/>
    <w:rsid w:val="00CA113F"/>
    <w:rsid w:val="00CA25E0"/>
    <w:rsid w:val="00CC3813"/>
    <w:rsid w:val="00CC4F88"/>
    <w:rsid w:val="00CC7675"/>
    <w:rsid w:val="00CD2C8A"/>
    <w:rsid w:val="00CD48B2"/>
    <w:rsid w:val="00CE016B"/>
    <w:rsid w:val="00CE579C"/>
    <w:rsid w:val="00CE65CC"/>
    <w:rsid w:val="00CF003A"/>
    <w:rsid w:val="00CF0C50"/>
    <w:rsid w:val="00CF6107"/>
    <w:rsid w:val="00CF6B38"/>
    <w:rsid w:val="00CF7193"/>
    <w:rsid w:val="00D054A2"/>
    <w:rsid w:val="00D078C6"/>
    <w:rsid w:val="00D07921"/>
    <w:rsid w:val="00D13494"/>
    <w:rsid w:val="00D1541D"/>
    <w:rsid w:val="00D159CB"/>
    <w:rsid w:val="00D16A1B"/>
    <w:rsid w:val="00D3447F"/>
    <w:rsid w:val="00D42E91"/>
    <w:rsid w:val="00D539BF"/>
    <w:rsid w:val="00D5764F"/>
    <w:rsid w:val="00D57BA5"/>
    <w:rsid w:val="00D620F6"/>
    <w:rsid w:val="00D636EF"/>
    <w:rsid w:val="00D64847"/>
    <w:rsid w:val="00D708A0"/>
    <w:rsid w:val="00D81B2B"/>
    <w:rsid w:val="00D8352C"/>
    <w:rsid w:val="00D91280"/>
    <w:rsid w:val="00D91C28"/>
    <w:rsid w:val="00DA1B21"/>
    <w:rsid w:val="00DA548C"/>
    <w:rsid w:val="00DC0B88"/>
    <w:rsid w:val="00DC1F26"/>
    <w:rsid w:val="00DC2D64"/>
    <w:rsid w:val="00DC54C7"/>
    <w:rsid w:val="00DC5CED"/>
    <w:rsid w:val="00DC6F21"/>
    <w:rsid w:val="00DD0203"/>
    <w:rsid w:val="00DD0A2A"/>
    <w:rsid w:val="00DD7579"/>
    <w:rsid w:val="00DE0829"/>
    <w:rsid w:val="00DE4BEB"/>
    <w:rsid w:val="00DE7527"/>
    <w:rsid w:val="00DF2A55"/>
    <w:rsid w:val="00E05E2C"/>
    <w:rsid w:val="00E151A5"/>
    <w:rsid w:val="00E165B1"/>
    <w:rsid w:val="00E169E6"/>
    <w:rsid w:val="00E33A93"/>
    <w:rsid w:val="00E35392"/>
    <w:rsid w:val="00E36906"/>
    <w:rsid w:val="00E37923"/>
    <w:rsid w:val="00E411C8"/>
    <w:rsid w:val="00E448FE"/>
    <w:rsid w:val="00E44B08"/>
    <w:rsid w:val="00E53E45"/>
    <w:rsid w:val="00E554E8"/>
    <w:rsid w:val="00E6353E"/>
    <w:rsid w:val="00E70E2B"/>
    <w:rsid w:val="00E7376C"/>
    <w:rsid w:val="00E777AD"/>
    <w:rsid w:val="00E77F75"/>
    <w:rsid w:val="00E81524"/>
    <w:rsid w:val="00E83C81"/>
    <w:rsid w:val="00E86F92"/>
    <w:rsid w:val="00E96140"/>
    <w:rsid w:val="00EA0B92"/>
    <w:rsid w:val="00EA1A34"/>
    <w:rsid w:val="00EA37A0"/>
    <w:rsid w:val="00EA45E3"/>
    <w:rsid w:val="00EA6290"/>
    <w:rsid w:val="00EB127A"/>
    <w:rsid w:val="00EB28E4"/>
    <w:rsid w:val="00EB65DA"/>
    <w:rsid w:val="00EC00CD"/>
    <w:rsid w:val="00ED5760"/>
    <w:rsid w:val="00EF5173"/>
    <w:rsid w:val="00EF6D27"/>
    <w:rsid w:val="00F032E6"/>
    <w:rsid w:val="00F06445"/>
    <w:rsid w:val="00F10C07"/>
    <w:rsid w:val="00F16784"/>
    <w:rsid w:val="00F375C0"/>
    <w:rsid w:val="00F4690A"/>
    <w:rsid w:val="00F507B3"/>
    <w:rsid w:val="00F55326"/>
    <w:rsid w:val="00F6248B"/>
    <w:rsid w:val="00F774B1"/>
    <w:rsid w:val="00F832FF"/>
    <w:rsid w:val="00F83DAE"/>
    <w:rsid w:val="00F85C5B"/>
    <w:rsid w:val="00F9662D"/>
    <w:rsid w:val="00FA2797"/>
    <w:rsid w:val="00FA52CE"/>
    <w:rsid w:val="00FB1953"/>
    <w:rsid w:val="00FB2EE4"/>
    <w:rsid w:val="00FB3510"/>
    <w:rsid w:val="00FC6B53"/>
    <w:rsid w:val="00FD34C7"/>
    <w:rsid w:val="00FD48C2"/>
    <w:rsid w:val="00FD66E6"/>
    <w:rsid w:val="00FE4C60"/>
    <w:rsid w:val="00FE5152"/>
    <w:rsid w:val="00FF3F07"/>
    <w:rsid w:val="00FF558E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DD4754C8-4253-4E14-B3AA-7BC575A4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rsid w:val="00E36906"/>
    <w:pPr>
      <w:spacing w:after="0" w:line="240" w:lineRule="auto"/>
      <w:jc w:val="both"/>
    </w:pPr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basedOn w:val="DefaultParagraphFont"/>
    <w:link w:val="BodyText2"/>
    <w:rsid w:val="00E36906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paragraph" w:styleId="NormalWeb">
    <w:name w:val="Normal (Web)"/>
    <w:basedOn w:val="Normal"/>
    <w:uiPriority w:val="99"/>
    <w:semiHidden/>
    <w:unhideWhenUsed/>
    <w:rsid w:val="00942BD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5.png"/><Relationship Id="rId69" Type="http://schemas.openxmlformats.org/officeDocument/2006/relationships/image" Target="media/image62.jpeg"/><Relationship Id="rId8" Type="http://schemas.openxmlformats.org/officeDocument/2006/relationships/image" Target="media/image2.jp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8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pn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6.jfi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6854</Words>
  <Characters>32010</Characters>
  <Application>Microsoft Office Word</Application>
  <DocSecurity>0</DocSecurity>
  <Lines>727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7</cp:revision>
  <cp:lastPrinted>2025-11-07T09:01:00Z</cp:lastPrinted>
  <dcterms:created xsi:type="dcterms:W3CDTF">2025-11-07T08:49:00Z</dcterms:created>
  <dcterms:modified xsi:type="dcterms:W3CDTF">2025-11-07T09:11:00Z</dcterms:modified>
</cp:coreProperties>
</file>